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A1FE9" w:rsidR="00CF3747" w:rsidP="00B50762" w:rsidRDefault="00CF3747" w14:paraId="2CEA2545" w14:textId="77777777">
      <w:pPr>
        <w:rPr>
          <w:b/>
          <w:bCs/>
        </w:rPr>
      </w:pPr>
    </w:p>
    <w:p w:rsidRPr="003A1FE9" w:rsidR="00CF3747" w:rsidP="00B50762" w:rsidRDefault="00CF3747" w14:paraId="1D09F3CE" w14:textId="77777777">
      <w:pPr>
        <w:rPr>
          <w:b/>
          <w:bCs/>
        </w:rPr>
      </w:pPr>
    </w:p>
    <w:p w:rsidRPr="003A1FE9" w:rsidR="006E6DBC" w:rsidP="00B50762" w:rsidRDefault="006E6DBC" w14:paraId="571F2E33" w14:textId="77777777">
      <w:pPr>
        <w:rPr>
          <w:b/>
          <w:bCs/>
        </w:rPr>
      </w:pPr>
    </w:p>
    <w:p w:rsidRPr="00F95C22" w:rsidR="00241901" w:rsidP="00307093" w:rsidRDefault="23C5749B" w14:paraId="655FC596" w14:textId="1AB17F1B">
      <w:pPr>
        <w:rPr>
          <w:b/>
          <w:bCs/>
          <w:color w:val="ED7D31" w:themeColor="accent2"/>
        </w:rPr>
      </w:pPr>
      <w:r w:rsidRPr="00F95C22">
        <w:rPr>
          <w:b/>
          <w:bCs/>
          <w:color w:val="ED7D31" w:themeColor="accent2"/>
        </w:rPr>
        <w:t>PROGRAMUL NAȚIO</w:t>
      </w:r>
      <w:r w:rsidRPr="00F95C22" w:rsidR="140D656B">
        <w:rPr>
          <w:b/>
          <w:bCs/>
          <w:color w:val="ED7D31" w:themeColor="accent2"/>
        </w:rPr>
        <w:t>N</w:t>
      </w:r>
      <w:r w:rsidRPr="00F95C22">
        <w:rPr>
          <w:b/>
          <w:bCs/>
          <w:color w:val="ED7D31" w:themeColor="accent2"/>
        </w:rPr>
        <w:t xml:space="preserve">AL </w:t>
      </w:r>
      <w:r w:rsidRPr="00F95C22" w:rsidR="00585137">
        <w:rPr>
          <w:b/>
          <w:bCs/>
          <w:color w:val="ED7D31" w:themeColor="accent2"/>
        </w:rPr>
        <w:t xml:space="preserve">2021-2027 </w:t>
      </w:r>
      <w:r w:rsidRPr="00F95C22" w:rsidR="00241901">
        <w:rPr>
          <w:b/>
          <w:bCs/>
          <w:color w:val="ED7D31" w:themeColor="accent2"/>
        </w:rPr>
        <w:t>Azil, Migrație și Integrare</w:t>
      </w:r>
    </w:p>
    <w:p w:rsidRPr="003A1FE9" w:rsidR="00303697" w:rsidP="00307093" w:rsidRDefault="00303697" w14:paraId="00A04EBE" w14:textId="3041E591">
      <w:pPr>
        <w:rPr>
          <w:b/>
          <w:bCs/>
          <w:sz w:val="44"/>
          <w:szCs w:val="48"/>
        </w:rPr>
      </w:pPr>
      <w:r w:rsidRPr="003A1FE9">
        <w:rPr>
          <w:b/>
          <w:bCs/>
          <w:sz w:val="44"/>
          <w:szCs w:val="48"/>
        </w:rPr>
        <w:t>GHID</w:t>
      </w:r>
      <w:r w:rsidRPr="003A1FE9" w:rsidR="00C35DBA">
        <w:rPr>
          <w:b/>
          <w:bCs/>
          <w:sz w:val="44"/>
          <w:szCs w:val="48"/>
        </w:rPr>
        <w:t>UL</w:t>
      </w:r>
      <w:r w:rsidRPr="003A1FE9">
        <w:rPr>
          <w:b/>
          <w:bCs/>
          <w:sz w:val="44"/>
          <w:szCs w:val="48"/>
        </w:rPr>
        <w:t xml:space="preserve"> SPECIFIC aferent a</w:t>
      </w:r>
      <w:r w:rsidRPr="003A1FE9" w:rsidR="00105830">
        <w:rPr>
          <w:b/>
          <w:bCs/>
          <w:sz w:val="44"/>
          <w:szCs w:val="48"/>
        </w:rPr>
        <w:t>pel</w:t>
      </w:r>
      <w:r w:rsidRPr="003A1FE9">
        <w:rPr>
          <w:b/>
          <w:bCs/>
          <w:sz w:val="44"/>
          <w:szCs w:val="48"/>
        </w:rPr>
        <w:t>ului</w:t>
      </w:r>
      <w:r w:rsidRPr="003A1FE9" w:rsidR="00105830">
        <w:rPr>
          <w:b/>
          <w:bCs/>
          <w:sz w:val="44"/>
          <w:szCs w:val="48"/>
        </w:rPr>
        <w:t xml:space="preserve"> de proiecte</w:t>
      </w:r>
      <w:r w:rsidRPr="003A1FE9" w:rsidR="00973A06">
        <w:rPr>
          <w:b/>
          <w:bCs/>
          <w:sz w:val="44"/>
          <w:szCs w:val="48"/>
        </w:rPr>
        <w:t xml:space="preserve"> </w:t>
      </w:r>
    </w:p>
    <w:p w:rsidRPr="003A1FE9" w:rsidR="00737722" w:rsidP="00307093" w:rsidRDefault="00737722" w14:paraId="255B07AB" w14:textId="77777777"/>
    <w:p w:rsidRPr="003A1FE9" w:rsidR="00915E11" w:rsidP="00307093" w:rsidRDefault="00303697" w14:paraId="50C3F3F6" w14:textId="768A9940" w14:noSpellErr="1">
      <w:pPr>
        <w:rPr>
          <w:color w:val="auto"/>
        </w:rPr>
      </w:pPr>
      <w:r w:rsidRPr="34DEB337" w:rsidR="00303697">
        <w:rPr>
          <w:color w:val="auto"/>
        </w:rPr>
        <w:t>Cod</w:t>
      </w:r>
      <w:r w:rsidRPr="34DEB337" w:rsidR="003C0282">
        <w:rPr>
          <w:color w:val="auto"/>
        </w:rPr>
        <w:t xml:space="preserve"> (</w:t>
      </w:r>
      <w:r w:rsidRPr="34DEB337" w:rsidR="003C0282">
        <w:rPr>
          <w:color w:val="auto"/>
        </w:rPr>
        <w:t>id</w:t>
      </w:r>
      <w:r w:rsidRPr="34DEB337" w:rsidR="003C0282">
        <w:rPr>
          <w:color w:val="auto"/>
        </w:rPr>
        <w:t>)</w:t>
      </w:r>
      <w:r w:rsidRPr="34DEB337" w:rsidR="00303697">
        <w:rPr>
          <w:color w:val="auto"/>
        </w:rPr>
        <w:t xml:space="preserve">: </w:t>
      </w:r>
      <w:r w:rsidRPr="34DEB337" w:rsidR="00A065A2">
        <w:rPr>
          <w:color w:val="auto"/>
          <w:highlight w:val="yellow"/>
        </w:rPr>
        <w:t>AM</w:t>
      </w:r>
      <w:r w:rsidRPr="34DEB337" w:rsidR="008538D4">
        <w:rPr>
          <w:color w:val="auto"/>
          <w:highlight w:val="yellow"/>
        </w:rPr>
        <w:t>2</w:t>
      </w:r>
      <w:r w:rsidRPr="34DEB337" w:rsidR="00A065A2">
        <w:rPr>
          <w:color w:val="auto"/>
          <w:highlight w:val="yellow"/>
        </w:rPr>
        <w:t>A</w:t>
      </w:r>
      <w:r w:rsidRPr="34DEB337" w:rsidR="008D3388">
        <w:rPr>
          <w:color w:val="auto"/>
          <w:highlight w:val="yellow"/>
        </w:rPr>
        <w:t>1</w:t>
      </w:r>
      <w:r w:rsidRPr="34DEB337" w:rsidR="0057780D">
        <w:rPr>
          <w:color w:val="auto"/>
          <w:highlight w:val="yellow"/>
        </w:rPr>
        <w:t>A</w:t>
      </w:r>
    </w:p>
    <w:p w:rsidRPr="003A1FE9" w:rsidR="00737722" w:rsidP="00307093" w:rsidRDefault="00737722" w14:paraId="2EB74C05" w14:textId="77777777">
      <w:pPr>
        <w:rPr>
          <w:color w:val="auto"/>
        </w:rPr>
      </w:pPr>
    </w:p>
    <w:p w:rsidRPr="00F95C22" w:rsidR="003150E3" w:rsidP="003150E3" w:rsidRDefault="00303697" w14:paraId="194A3CAB" w14:textId="3E2634D8">
      <w:pPr>
        <w:pStyle w:val="NormalWeb"/>
        <w:shd w:val="clear" w:color="auto" w:fill="FFFFFF"/>
        <w:spacing w:before="0" w:beforeAutospacing="0"/>
        <w:jc w:val="both"/>
        <w:rPr>
          <w:rFonts w:ascii="Trebuchet MS" w:hAnsi="Trebuchet MS" w:eastAsia="Verdana" w:cs="Verdana"/>
          <w:szCs w:val="28"/>
          <w:lang w:val="ro-RO"/>
        </w:rPr>
      </w:pPr>
      <w:r w:rsidRPr="00F95C22">
        <w:rPr>
          <w:rFonts w:ascii="Trebuchet MS" w:hAnsi="Trebuchet MS"/>
          <w:lang w:val="ro-RO"/>
        </w:rPr>
        <w:t>Titlul:</w:t>
      </w:r>
      <w:r w:rsidRPr="00F95C22" w:rsidR="00C9141D">
        <w:rPr>
          <w:rFonts w:ascii="Trebuchet MS" w:hAnsi="Trebuchet MS"/>
          <w:lang w:val="ro-RO"/>
        </w:rPr>
        <w:t xml:space="preserve"> </w:t>
      </w:r>
      <w:r w:rsidRPr="00F95C22" w:rsidR="003150E3">
        <w:rPr>
          <w:rFonts w:ascii="Trebuchet MS" w:hAnsi="Trebuchet MS" w:eastAsia="Verdana" w:cs="Verdana"/>
          <w:szCs w:val="28"/>
          <w:lang w:val="ro-RO"/>
        </w:rPr>
        <w:t xml:space="preserve"> </w:t>
      </w:r>
      <w:bookmarkStart w:name="_Hlk158190270" w:id="0"/>
      <w:r w:rsidRPr="00F95C22" w:rsidR="003150E3">
        <w:rPr>
          <w:rFonts w:ascii="Trebuchet MS" w:hAnsi="Trebuchet MS" w:eastAsia="Verdana" w:cs="Verdana"/>
          <w:b/>
          <w:bCs/>
          <w:szCs w:val="28"/>
          <w:lang w:val="ro-RO"/>
        </w:rPr>
        <w:t>Tranziția de la asistență de urgență la includere socială sustenabilă și autonomă a refugiaților ucraineni în societatea românească</w:t>
      </w:r>
      <w:r w:rsidRPr="00F95C22" w:rsidR="003150E3">
        <w:rPr>
          <w:rFonts w:ascii="Trebuchet MS" w:hAnsi="Trebuchet MS" w:eastAsia="Verdana" w:cs="Verdana"/>
          <w:szCs w:val="28"/>
          <w:lang w:val="ro-RO"/>
        </w:rPr>
        <w:t xml:space="preserve"> – </w:t>
      </w:r>
      <w:r w:rsidRPr="00F95C22" w:rsidR="003150E3">
        <w:rPr>
          <w:rFonts w:ascii="Trebuchet MS" w:hAnsi="Trebuchet MS" w:eastAsia="Verdana" w:cs="Verdana"/>
          <w:b/>
          <w:bCs/>
          <w:szCs w:val="28"/>
          <w:lang w:val="ro-RO"/>
        </w:rPr>
        <w:t>Componenta 1</w:t>
      </w:r>
      <w:r w:rsidR="00716485">
        <w:rPr>
          <w:rFonts w:ascii="Trebuchet MS" w:hAnsi="Trebuchet MS" w:eastAsia="Verdana" w:cs="Verdana"/>
          <w:b/>
          <w:bCs/>
          <w:szCs w:val="28"/>
          <w:lang w:val="ro-RO"/>
        </w:rPr>
        <w:t xml:space="preserve"> </w:t>
      </w:r>
      <w:r w:rsidR="006A2F34">
        <w:rPr>
          <w:rFonts w:ascii="Trebuchet MS" w:hAnsi="Trebuchet MS" w:eastAsia="Verdana" w:cs="Verdana"/>
          <w:b/>
          <w:bCs/>
          <w:szCs w:val="28"/>
          <w:lang w:val="ro-RO"/>
        </w:rPr>
        <w:t>Acțiune</w:t>
      </w:r>
      <w:r w:rsidR="00716485">
        <w:rPr>
          <w:rFonts w:ascii="Trebuchet MS" w:hAnsi="Trebuchet MS" w:eastAsia="Verdana" w:cs="Verdana"/>
          <w:b/>
          <w:bCs/>
          <w:szCs w:val="28"/>
          <w:lang w:val="ro-RO"/>
        </w:rPr>
        <w:t xml:space="preserve"> Specifică</w:t>
      </w:r>
    </w:p>
    <w:bookmarkEnd w:id="0"/>
    <w:p w:rsidRPr="003A1FE9" w:rsidR="00737722" w:rsidP="000C0F3C" w:rsidRDefault="00737722" w14:paraId="0C415B5D" w14:textId="50063E51">
      <w:pPr>
        <w:spacing w:before="100"/>
        <w:rPr>
          <w:color w:val="auto"/>
        </w:rPr>
      </w:pPr>
    </w:p>
    <w:p w:rsidRPr="003A1FE9" w:rsidR="002453F8" w:rsidP="00307093" w:rsidRDefault="00B51140" w14:paraId="11CCBCB0" w14:textId="3B419E8C">
      <w:pPr>
        <w:rPr>
          <w:color w:val="auto"/>
        </w:rPr>
      </w:pPr>
      <w:r w:rsidRPr="003A1FE9">
        <w:rPr>
          <w:color w:val="auto"/>
        </w:rPr>
        <w:t xml:space="preserve">Autoritatea </w:t>
      </w:r>
      <w:r w:rsidRPr="003A1FE9" w:rsidR="00EB37F1">
        <w:rPr>
          <w:color w:val="auto"/>
        </w:rPr>
        <w:t xml:space="preserve">de program </w:t>
      </w:r>
      <w:r w:rsidRPr="003A1FE9">
        <w:rPr>
          <w:color w:val="auto"/>
        </w:rPr>
        <w:t xml:space="preserve">responsabilă de </w:t>
      </w:r>
      <w:r w:rsidRPr="003A1FE9" w:rsidR="00EB37F1">
        <w:rPr>
          <w:color w:val="auto"/>
        </w:rPr>
        <w:t>organizarea apelului</w:t>
      </w:r>
      <w:r w:rsidRPr="003A1FE9" w:rsidR="007A4169">
        <w:rPr>
          <w:color w:val="auto"/>
        </w:rPr>
        <w:t xml:space="preserve"> (AM)</w:t>
      </w:r>
      <w:r w:rsidRPr="003A1FE9" w:rsidR="00EB37F1">
        <w:rPr>
          <w:color w:val="auto"/>
        </w:rPr>
        <w:t xml:space="preserve">: </w:t>
      </w:r>
      <w:r w:rsidRPr="003A1FE9" w:rsidR="00F26E61">
        <w:rPr>
          <w:color w:val="auto"/>
        </w:rPr>
        <w:t>Autorit</w:t>
      </w:r>
      <w:r w:rsidRPr="003A1FE9" w:rsidR="004C382E">
        <w:rPr>
          <w:color w:val="auto"/>
        </w:rPr>
        <w:t>atea</w:t>
      </w:r>
      <w:r w:rsidRPr="003A1FE9" w:rsidR="00F26E61">
        <w:rPr>
          <w:color w:val="auto"/>
        </w:rPr>
        <w:t xml:space="preserve"> de </w:t>
      </w:r>
      <w:r w:rsidRPr="003A1FE9" w:rsidR="004C382E">
        <w:rPr>
          <w:color w:val="auto"/>
        </w:rPr>
        <w:t>M</w:t>
      </w:r>
      <w:r w:rsidRPr="003A1FE9" w:rsidR="00F26E61">
        <w:rPr>
          <w:color w:val="auto"/>
        </w:rPr>
        <w:t>anagement Afaceri Interne</w:t>
      </w:r>
      <w:r w:rsidRPr="003A1FE9" w:rsidR="0032514D">
        <w:rPr>
          <w:color w:val="auto"/>
        </w:rPr>
        <w:t xml:space="preserve">, </w:t>
      </w:r>
      <w:r w:rsidRPr="003A1FE9" w:rsidR="00F26E61">
        <w:rPr>
          <w:color w:val="auto"/>
        </w:rPr>
        <w:t>Direcția Fonduri Externe Nerambursabile din Ministerul Afacerilor Interne</w:t>
      </w:r>
      <w:r w:rsidRPr="003A1FE9" w:rsidR="008F29A3">
        <w:rPr>
          <w:color w:val="auto"/>
        </w:rPr>
        <w:t xml:space="preserve"> (AM</w:t>
      </w:r>
      <w:r w:rsidRPr="003A1FE9" w:rsidR="00F26E61">
        <w:rPr>
          <w:color w:val="auto"/>
        </w:rPr>
        <w:t xml:space="preserve">) </w:t>
      </w:r>
    </w:p>
    <w:p w:rsidRPr="003A1FE9" w:rsidR="005C6CB9" w:rsidP="00307093" w:rsidRDefault="005C6CB9" w14:paraId="6CD58276" w14:textId="77777777"/>
    <w:tbl>
      <w:tblPr>
        <w:tblStyle w:val="PlainTable1"/>
        <w:tblW w:w="5000" w:type="pct"/>
        <w:tblInd w:w="5" w:type="dxa"/>
        <w:tblLayout w:type="fixed"/>
        <w:tblLook w:val="0600" w:firstRow="0" w:lastRow="0" w:firstColumn="0" w:lastColumn="0" w:noHBand="1" w:noVBand="1"/>
      </w:tblPr>
      <w:tblGrid>
        <w:gridCol w:w="1408"/>
        <w:gridCol w:w="5953"/>
        <w:gridCol w:w="2267"/>
      </w:tblGrid>
      <w:tr w:rsidRPr="003A1FE9" w:rsidR="00CD21BB" w:rsidTr="00542B09" w14:paraId="1C8FFA32" w14:textId="40F59B58">
        <w:trPr>
          <w:trHeight w:val="260"/>
        </w:trPr>
        <w:tc>
          <w:tcPr>
            <w:tcW w:w="1408" w:type="dxa"/>
            <w:vAlign w:val="center"/>
          </w:tcPr>
          <w:p w:rsidRPr="003A1FE9" w:rsidR="00CD21BB" w:rsidP="00CD21BB" w:rsidRDefault="00CD21BB" w14:paraId="49D06CD7" w14:textId="086F6C90">
            <w:pPr>
              <w:jc w:val="center"/>
              <w:rPr>
                <w:b/>
                <w:bCs/>
                <w:sz w:val="20"/>
                <w:szCs w:val="22"/>
              </w:rPr>
            </w:pPr>
            <w:r w:rsidRPr="003A1FE9">
              <w:rPr>
                <w:b/>
                <w:bCs/>
                <w:sz w:val="20"/>
                <w:szCs w:val="22"/>
              </w:rPr>
              <w:t>Versiune ghid specific</w:t>
            </w:r>
          </w:p>
        </w:tc>
        <w:tc>
          <w:tcPr>
            <w:tcW w:w="5953" w:type="dxa"/>
            <w:vAlign w:val="center"/>
          </w:tcPr>
          <w:p w:rsidRPr="003A1FE9" w:rsidR="00CD21BB" w:rsidP="00CD21BB" w:rsidRDefault="00CD21BB" w14:paraId="129C986B" w14:textId="10C33864">
            <w:pPr>
              <w:jc w:val="center"/>
              <w:rPr>
                <w:b/>
                <w:bCs/>
                <w:sz w:val="20"/>
                <w:szCs w:val="22"/>
              </w:rPr>
            </w:pPr>
            <w:r w:rsidRPr="003A1FE9">
              <w:rPr>
                <w:b/>
                <w:bCs/>
                <w:sz w:val="20"/>
                <w:szCs w:val="22"/>
              </w:rPr>
              <w:t>Modificări fața de versiunea anterioară</w:t>
            </w:r>
          </w:p>
        </w:tc>
        <w:tc>
          <w:tcPr>
            <w:tcW w:w="2267" w:type="dxa"/>
            <w:vAlign w:val="center"/>
          </w:tcPr>
          <w:p w:rsidRPr="003A1FE9" w:rsidR="00CD21BB" w:rsidP="00CD21BB" w:rsidRDefault="00CD21BB" w14:paraId="2955445B" w14:textId="2247A58A">
            <w:pPr>
              <w:jc w:val="center"/>
              <w:rPr>
                <w:b/>
                <w:bCs/>
                <w:sz w:val="20"/>
                <w:szCs w:val="22"/>
              </w:rPr>
            </w:pPr>
            <w:r>
              <w:rPr>
                <w:b/>
                <w:bCs/>
                <w:sz w:val="20"/>
                <w:szCs w:val="22"/>
              </w:rPr>
              <w:t>Aprobat AM (d</w:t>
            </w:r>
            <w:r w:rsidRPr="003A1FE9">
              <w:rPr>
                <w:b/>
                <w:bCs/>
                <w:sz w:val="20"/>
                <w:szCs w:val="22"/>
              </w:rPr>
              <w:t>ata</w:t>
            </w:r>
            <w:r>
              <w:rPr>
                <w:b/>
                <w:bCs/>
                <w:sz w:val="20"/>
                <w:szCs w:val="22"/>
              </w:rPr>
              <w:t>)</w:t>
            </w:r>
          </w:p>
        </w:tc>
      </w:tr>
      <w:tr w:rsidRPr="003A1FE9" w:rsidR="00CD21BB" w:rsidTr="004443B6" w14:paraId="71CC3923" w14:textId="3475284A">
        <w:trPr>
          <w:trHeight w:val="541"/>
        </w:trPr>
        <w:tc>
          <w:tcPr>
            <w:tcW w:w="1408" w:type="dxa"/>
            <w:vAlign w:val="center"/>
          </w:tcPr>
          <w:p w:rsidRPr="003A1FE9" w:rsidR="00CD21BB" w:rsidP="004443B6" w:rsidRDefault="00CD21BB" w14:paraId="5A7E01EA" w14:textId="77777777">
            <w:pPr>
              <w:jc w:val="left"/>
              <w:rPr>
                <w:color w:val="auto"/>
                <w:sz w:val="20"/>
                <w:szCs w:val="20"/>
              </w:rPr>
            </w:pPr>
            <w:r w:rsidRPr="003A1FE9">
              <w:rPr>
                <w:color w:val="auto"/>
                <w:sz w:val="20"/>
                <w:szCs w:val="20"/>
              </w:rPr>
              <w:t>1.0</w:t>
            </w:r>
          </w:p>
        </w:tc>
        <w:tc>
          <w:tcPr>
            <w:tcW w:w="5953" w:type="dxa"/>
            <w:vAlign w:val="center"/>
          </w:tcPr>
          <w:p w:rsidRPr="003A1FE9" w:rsidR="00CD21BB" w:rsidP="004443B6" w:rsidRDefault="00CD21BB" w14:paraId="6E7DF927" w14:textId="510EC0B1">
            <w:pPr>
              <w:jc w:val="left"/>
              <w:rPr>
                <w:color w:val="auto"/>
                <w:sz w:val="20"/>
                <w:szCs w:val="20"/>
              </w:rPr>
            </w:pPr>
            <w:r w:rsidRPr="003A1FE9">
              <w:rPr>
                <w:color w:val="auto"/>
                <w:sz w:val="20"/>
                <w:szCs w:val="20"/>
              </w:rPr>
              <w:t xml:space="preserve">versiunea inițială, aprobată </w:t>
            </w:r>
            <w:r>
              <w:rPr>
                <w:color w:val="auto"/>
                <w:sz w:val="20"/>
                <w:szCs w:val="20"/>
              </w:rPr>
              <w:t>prin Decizia AM nr .../202</w:t>
            </w:r>
            <w:r w:rsidR="000C0F3C">
              <w:rPr>
                <w:color w:val="auto"/>
                <w:sz w:val="20"/>
                <w:szCs w:val="20"/>
              </w:rPr>
              <w:t>4</w:t>
            </w:r>
            <w:r w:rsidRPr="003A1FE9">
              <w:rPr>
                <w:color w:val="auto"/>
                <w:sz w:val="20"/>
                <w:szCs w:val="20"/>
              </w:rPr>
              <w:t xml:space="preserve">  </w:t>
            </w:r>
          </w:p>
        </w:tc>
        <w:tc>
          <w:tcPr>
            <w:tcW w:w="2267" w:type="dxa"/>
            <w:vAlign w:val="center"/>
          </w:tcPr>
          <w:p w:rsidRPr="003A1FE9" w:rsidR="00CD21BB" w:rsidP="004443B6" w:rsidRDefault="00CD21BB" w14:paraId="0D976CF6" w14:textId="77777777">
            <w:pPr>
              <w:jc w:val="left"/>
              <w:rPr>
                <w:color w:val="auto"/>
                <w:sz w:val="20"/>
                <w:szCs w:val="20"/>
              </w:rPr>
            </w:pPr>
          </w:p>
        </w:tc>
      </w:tr>
    </w:tbl>
    <w:p w:rsidRPr="003A1FE9" w:rsidR="00737722" w:rsidRDefault="00737722" w14:paraId="4ED0A108" w14:textId="77777777">
      <w:pPr>
        <w:spacing w:before="0" w:after="160" w:line="259" w:lineRule="auto"/>
        <w:jc w:val="left"/>
        <w:rPr>
          <w:b/>
          <w:color w:val="A50021"/>
          <w:u w:color="000000"/>
        </w:rPr>
      </w:pPr>
      <w:bookmarkStart w:name="_Toc142043343" w:id="1"/>
      <w:bookmarkStart w:name="_Toc142043393" w:id="2"/>
      <w:r w:rsidRPr="003A1FE9">
        <w:br w:type="page"/>
      </w:r>
    </w:p>
    <w:p w:rsidRPr="003A1FE9" w:rsidR="00BA5129" w:rsidP="00BA5129" w:rsidRDefault="00EB37F1" w14:paraId="5B4E700E" w14:textId="5987EE5F">
      <w:pPr>
        <w:pStyle w:val="Heading1"/>
      </w:pPr>
      <w:bookmarkStart w:name="_Toc145430595" w:id="3"/>
      <w:bookmarkStart w:name="_Toc145430628" w:id="4"/>
      <w:bookmarkStart w:name="_Toc145430660" w:id="5"/>
      <w:bookmarkStart w:name="_Toc145430709" w:id="6"/>
      <w:bookmarkStart w:name="_Toc163211486" w:id="7"/>
      <w:r w:rsidRPr="003A1FE9">
        <w:t>Cuprins</w:t>
      </w:r>
      <w:bookmarkEnd w:id="1"/>
      <w:bookmarkEnd w:id="2"/>
      <w:bookmarkEnd w:id="3"/>
      <w:bookmarkEnd w:id="4"/>
      <w:bookmarkEnd w:id="5"/>
      <w:bookmarkEnd w:id="6"/>
      <w:bookmarkEnd w:id="7"/>
    </w:p>
    <w:bookmarkStart w:name="_Toc142043206" w:id="8"/>
    <w:bookmarkStart w:name="_Toc142043344" w:id="9"/>
    <w:bookmarkStart w:name="_Toc142043394" w:id="10"/>
    <w:p w:rsidR="00EB2347" w:rsidRDefault="00DB3DC2" w14:paraId="107B91D3" w14:textId="6202B2D5">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r w:rsidRPr="003A1FE9">
        <w:rPr>
          <w:b/>
          <w:color w:val="A50021"/>
          <w:u w:color="000000"/>
        </w:rPr>
        <w:fldChar w:fldCharType="begin"/>
      </w:r>
      <w:r w:rsidRPr="003A1FE9">
        <w:rPr>
          <w:b/>
          <w:color w:val="A50021"/>
          <w:u w:color="000000"/>
        </w:rPr>
        <w:instrText xml:space="preserve"> TOC \o "1-3" \n \h \z \u </w:instrText>
      </w:r>
      <w:r w:rsidRPr="003A1FE9">
        <w:rPr>
          <w:b/>
          <w:color w:val="A50021"/>
          <w:u w:color="000000"/>
        </w:rPr>
        <w:fldChar w:fldCharType="separate"/>
      </w:r>
      <w:hyperlink w:history="1" w:anchor="_Toc163211486">
        <w:r w:rsidRPr="00812CC3" w:rsidR="00EB2347">
          <w:rPr>
            <w:rStyle w:val="Hyperlink"/>
            <w:noProof/>
          </w:rPr>
          <w:t>Cuprins</w:t>
        </w:r>
      </w:hyperlink>
    </w:p>
    <w:p w:rsidR="00EB2347" w:rsidRDefault="00EB2347" w14:paraId="6F95F8D5" w14:textId="63827673">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87">
        <w:r w:rsidRPr="00812CC3">
          <w:rPr>
            <w:rStyle w:val="Hyperlink"/>
            <w:noProof/>
          </w:rPr>
          <w:t>SUMAR</w:t>
        </w:r>
      </w:hyperlink>
    </w:p>
    <w:p w:rsidR="00EB2347" w:rsidRDefault="00EB2347" w14:paraId="6777F185" w14:textId="68A8A6F9">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88">
        <w:r w:rsidRPr="00812CC3">
          <w:rPr>
            <w:rStyle w:val="Hyperlink"/>
            <w:noProof/>
          </w:rPr>
          <w:t>A. Preambul, aspecte generale</w:t>
        </w:r>
      </w:hyperlink>
    </w:p>
    <w:p w:rsidR="00EB2347" w:rsidRDefault="00EB2347" w14:paraId="7F797C1D" w14:textId="7BC73C43">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89">
        <w:r w:rsidRPr="00812CC3">
          <w:rPr>
            <w:rStyle w:val="Hyperlink"/>
            <w:noProof/>
          </w:rPr>
          <w:t>B. Programul național, context</w:t>
        </w:r>
      </w:hyperlink>
    </w:p>
    <w:p w:rsidR="00EB2347" w:rsidRDefault="00EB2347" w14:paraId="729B6DF3" w14:textId="6A4BB1EE">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0">
        <w:r w:rsidRPr="00812CC3">
          <w:rPr>
            <w:rStyle w:val="Hyperlink"/>
            <w:noProof/>
          </w:rPr>
          <w:t>C. Obiectiv, intervenții, acțiuni eligibile, impact așteptat</w:t>
        </w:r>
      </w:hyperlink>
    </w:p>
    <w:p w:rsidR="00EB2347" w:rsidRDefault="00EB2347" w14:paraId="4FD60893" w14:textId="1A4230E8">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1">
        <w:r w:rsidRPr="00812CC3">
          <w:rPr>
            <w:rStyle w:val="Hyperlink"/>
            <w:noProof/>
          </w:rPr>
          <w:t>D. Indicatori de realizare și de rezultat, grup țintă</w:t>
        </w:r>
      </w:hyperlink>
    </w:p>
    <w:p w:rsidR="00EB2347" w:rsidRDefault="00EB2347" w14:paraId="6113CEA2" w14:textId="5673615E">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2">
        <w:r w:rsidRPr="00812CC3">
          <w:rPr>
            <w:rStyle w:val="Hyperlink"/>
            <w:noProof/>
          </w:rPr>
          <w:t>E. Bugetul disponibil, rate de cofinanțare</w:t>
        </w:r>
      </w:hyperlink>
    </w:p>
    <w:p w:rsidR="00EB2347" w:rsidRDefault="00EB2347" w14:paraId="4FEB17E2" w14:textId="61703A2B">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3">
        <w:r w:rsidRPr="00812CC3">
          <w:rPr>
            <w:rStyle w:val="Hyperlink"/>
            <w:noProof/>
          </w:rPr>
          <w:t>F. Tipul apelului, calendar și termene</w:t>
        </w:r>
      </w:hyperlink>
    </w:p>
    <w:p w:rsidR="00EB2347" w:rsidRDefault="00EB2347" w14:paraId="09001CAF" w14:textId="70FB807C">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4">
        <w:r w:rsidRPr="00812CC3">
          <w:rPr>
            <w:rStyle w:val="Hyperlink"/>
            <w:noProof/>
          </w:rPr>
          <w:t>G. Beneficiari eligibili</w:t>
        </w:r>
      </w:hyperlink>
    </w:p>
    <w:p w:rsidR="00EB2347" w:rsidRDefault="00EB2347" w14:paraId="64592869" w14:textId="05972D2D">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5">
        <w:r w:rsidRPr="00812CC3">
          <w:rPr>
            <w:rStyle w:val="Hyperlink"/>
            <w:noProof/>
          </w:rPr>
          <w:t>H. Reguli specifice apelului</w:t>
        </w:r>
      </w:hyperlink>
    </w:p>
    <w:p w:rsidR="00EB2347" w:rsidRDefault="00EB2347" w14:paraId="4B701EE2" w14:textId="692CB875">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6">
        <w:r w:rsidRPr="00812CC3">
          <w:rPr>
            <w:rStyle w:val="Hyperlink"/>
            <w:noProof/>
          </w:rPr>
          <w:t>I. Eligibilitate, admisibilitate și documente</w:t>
        </w:r>
      </w:hyperlink>
    </w:p>
    <w:p w:rsidR="00EB2347" w:rsidRDefault="00EB2347" w14:paraId="275D9CAB" w14:textId="5A89B246">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7">
        <w:r w:rsidRPr="00812CC3">
          <w:rPr>
            <w:rStyle w:val="Hyperlink"/>
            <w:noProof/>
          </w:rPr>
          <w:t>J. Evaluarea, selecția, criteriile de evaluare, contactarea</w:t>
        </w:r>
      </w:hyperlink>
    </w:p>
    <w:p w:rsidR="00EB2347" w:rsidRDefault="00EB2347" w14:paraId="4D501A6C" w14:textId="7794F3A1">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8">
        <w:r w:rsidRPr="00812CC3">
          <w:rPr>
            <w:rStyle w:val="Hyperlink"/>
            <w:noProof/>
          </w:rPr>
          <w:t>K. Revizuirea ghidului specific</w:t>
        </w:r>
      </w:hyperlink>
    </w:p>
    <w:p w:rsidR="00EB2347" w:rsidRDefault="00EB2347" w14:paraId="151273F5" w14:textId="2278C627">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499">
        <w:r w:rsidRPr="00812CC3">
          <w:rPr>
            <w:rStyle w:val="Hyperlink"/>
            <w:noProof/>
          </w:rPr>
          <w:t>L. Cum se depune o cerere de finanțare</w:t>
        </w:r>
      </w:hyperlink>
    </w:p>
    <w:p w:rsidR="00EB2347" w:rsidRDefault="00EB2347" w14:paraId="7FF745DB" w14:textId="2AD26F15">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500">
        <w:r w:rsidRPr="00812CC3">
          <w:rPr>
            <w:rStyle w:val="Hyperlink"/>
            <w:noProof/>
          </w:rPr>
          <w:t>M. Ajutor, întrebări</w:t>
        </w:r>
      </w:hyperlink>
    </w:p>
    <w:p w:rsidR="00EB2347" w:rsidRDefault="00EB2347" w14:paraId="4C3FEA2E" w14:textId="1B11817C">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501">
        <w:r w:rsidRPr="00812CC3">
          <w:rPr>
            <w:rStyle w:val="Hyperlink"/>
            <w:noProof/>
          </w:rPr>
          <w:t>N. IMPORTANT !</w:t>
        </w:r>
      </w:hyperlink>
    </w:p>
    <w:p w:rsidR="00EB2347" w:rsidRDefault="00EB2347" w14:paraId="4B07B7DC" w14:textId="08E3D7EE">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502">
        <w:r w:rsidRPr="00812CC3">
          <w:rPr>
            <w:rStyle w:val="Hyperlink"/>
            <w:noProof/>
          </w:rPr>
          <w:t>Anexa 1 Cererea de finanțare proiect</w:t>
        </w:r>
      </w:hyperlink>
    </w:p>
    <w:p w:rsidR="00EB2347" w:rsidRDefault="00EB2347" w14:paraId="022541E7" w14:textId="4285C87D">
      <w:pPr>
        <w:pStyle w:val="TOC1"/>
        <w:tabs>
          <w:tab w:val="right" w:leader="dot" w:pos="9628"/>
        </w:tabs>
        <w:rPr>
          <w:rFonts w:asciiTheme="minorHAnsi" w:hAnsiTheme="minorHAnsi" w:eastAsiaTheme="minorEastAsia" w:cstheme="minorBidi"/>
          <w:noProof/>
          <w:color w:val="auto"/>
          <w:kern w:val="2"/>
          <w:szCs w:val="24"/>
          <w:lang w:eastAsia="ro-RO"/>
          <w14:ligatures w14:val="standardContextual"/>
        </w:rPr>
      </w:pPr>
      <w:hyperlink w:history="1" w:anchor="_Toc163211503">
        <w:r w:rsidRPr="00812CC3">
          <w:rPr>
            <w:rStyle w:val="Hyperlink"/>
            <w:noProof/>
          </w:rPr>
          <w:t>Anexa 2 Grila de evaluare -  Criterii de admisibilitate și criterii de calitate</w:t>
        </w:r>
      </w:hyperlink>
    </w:p>
    <w:p w:rsidRPr="003A1FE9" w:rsidR="00C21149" w:rsidRDefault="00DB3DC2" w14:paraId="4EC3E1DF" w14:textId="6A5DD943">
      <w:pPr>
        <w:spacing w:before="0" w:after="160" w:line="259" w:lineRule="auto"/>
        <w:jc w:val="left"/>
        <w:rPr>
          <w:b/>
          <w:color w:val="A50021"/>
          <w:u w:color="000000"/>
        </w:rPr>
      </w:pPr>
      <w:r w:rsidRPr="003A1FE9">
        <w:rPr>
          <w:b/>
          <w:color w:val="A50021"/>
          <w:u w:color="000000"/>
        </w:rPr>
        <w:fldChar w:fldCharType="end"/>
      </w:r>
    </w:p>
    <w:p w:rsidRPr="003A1FE9" w:rsidR="00C501EF" w:rsidRDefault="00C501EF" w14:paraId="4E66D5AB" w14:textId="77777777">
      <w:pPr>
        <w:spacing w:before="0" w:after="160" w:line="259" w:lineRule="auto"/>
        <w:jc w:val="left"/>
        <w:rPr>
          <w:b/>
          <w:color w:val="A50021"/>
          <w:u w:color="000000"/>
        </w:rPr>
      </w:pPr>
      <w:r w:rsidRPr="003A1FE9">
        <w:br w:type="page"/>
      </w:r>
    </w:p>
    <w:p w:rsidRPr="003A1FE9" w:rsidR="00A473C1" w:rsidP="004D6DE8" w:rsidRDefault="00D26802" w14:paraId="2AF57622" w14:textId="254178B2">
      <w:pPr>
        <w:pStyle w:val="Heading1"/>
        <w:rPr>
          <w:i/>
        </w:rPr>
      </w:pPr>
      <w:bookmarkStart w:name="_Toc145430596" w:id="11"/>
      <w:bookmarkStart w:name="_Toc145430629" w:id="12"/>
      <w:bookmarkStart w:name="_Toc163211487" w:id="13"/>
      <w:r w:rsidRPr="003A1FE9">
        <w:t>SUMAR</w:t>
      </w:r>
      <w:bookmarkEnd w:id="8"/>
      <w:bookmarkEnd w:id="9"/>
      <w:bookmarkEnd w:id="10"/>
      <w:bookmarkEnd w:id="11"/>
      <w:bookmarkEnd w:id="12"/>
      <w:bookmarkEnd w:id="13"/>
      <w:r w:rsidRPr="003A1FE9">
        <w:t xml:space="preserve"> </w:t>
      </w:r>
    </w:p>
    <w:tbl>
      <w:tblPr>
        <w:tblStyle w:val="TableGridLight"/>
        <w:tblW w:w="0" w:type="auto"/>
        <w:tblLook w:val="04A0" w:firstRow="1" w:lastRow="0" w:firstColumn="1" w:lastColumn="0" w:noHBand="0" w:noVBand="1"/>
      </w:tblPr>
      <w:tblGrid>
        <w:gridCol w:w="3964"/>
        <w:gridCol w:w="5664"/>
      </w:tblGrid>
      <w:tr w:rsidRPr="003A1FE9" w:rsidR="00EA4186" w:rsidTr="00406C7F" w14:paraId="50CC7298" w14:textId="77777777">
        <w:tc>
          <w:tcPr>
            <w:tcW w:w="3964" w:type="dxa"/>
            <w:vAlign w:val="center"/>
          </w:tcPr>
          <w:p w:rsidRPr="003A1FE9" w:rsidR="00EA4186" w:rsidP="00A83C5F" w:rsidRDefault="00D1328C" w14:paraId="3CA066AC" w14:textId="534BC36A">
            <w:pPr>
              <w:jc w:val="left"/>
            </w:pPr>
            <w:r w:rsidRPr="003A1FE9">
              <w:t>Cod</w:t>
            </w:r>
            <w:r w:rsidRPr="003A1FE9" w:rsidR="00A83C5F">
              <w:t xml:space="preserve"> </w:t>
            </w:r>
            <w:r w:rsidRPr="003A1FE9">
              <w:t>(id) apel</w:t>
            </w:r>
          </w:p>
        </w:tc>
        <w:tc>
          <w:tcPr>
            <w:tcW w:w="5664" w:type="dxa"/>
            <w:vAlign w:val="center"/>
          </w:tcPr>
          <w:p w:rsidRPr="003A1FE9" w:rsidR="00EA4186" w:rsidP="006D4D0F" w:rsidRDefault="00D671B7" w14:paraId="708F9ED0" w14:textId="55ECAB2F">
            <w:pPr>
              <w:spacing w:before="0" w:after="0"/>
              <w:rPr>
                <w:color w:val="auto"/>
              </w:rPr>
            </w:pPr>
            <w:r w:rsidRPr="003A1FE9">
              <w:rPr>
                <w:color w:val="auto"/>
              </w:rPr>
              <w:t>A</w:t>
            </w:r>
            <w:r w:rsidR="00542B09">
              <w:rPr>
                <w:color w:val="auto"/>
              </w:rPr>
              <w:t>M</w:t>
            </w:r>
            <w:r w:rsidRPr="003A1FE9" w:rsidR="00E12CC6">
              <w:rPr>
                <w:color w:val="auto"/>
              </w:rPr>
              <w:t>2</w:t>
            </w:r>
            <w:r w:rsidRPr="003A1FE9">
              <w:rPr>
                <w:color w:val="auto"/>
              </w:rPr>
              <w:t>A</w:t>
            </w:r>
            <w:r w:rsidR="00FA15EE">
              <w:rPr>
                <w:color w:val="auto"/>
              </w:rPr>
              <w:t>S1</w:t>
            </w:r>
            <w:r w:rsidR="00E1476F">
              <w:rPr>
                <w:color w:val="auto"/>
              </w:rPr>
              <w:t>A</w:t>
            </w:r>
          </w:p>
        </w:tc>
      </w:tr>
      <w:tr w:rsidRPr="003A1FE9" w:rsidR="00681058" w:rsidTr="00406C7F" w14:paraId="3E17D73D" w14:textId="77777777">
        <w:tc>
          <w:tcPr>
            <w:tcW w:w="3964" w:type="dxa"/>
            <w:vAlign w:val="center"/>
          </w:tcPr>
          <w:p w:rsidRPr="003A1FE9" w:rsidR="00681058" w:rsidP="00A83C5F" w:rsidRDefault="00A9119D" w14:paraId="356A2B70" w14:textId="28FFDDA1">
            <w:pPr>
              <w:jc w:val="left"/>
            </w:pPr>
            <w:r w:rsidRPr="003A1FE9">
              <w:t>Fondul</w:t>
            </w:r>
          </w:p>
        </w:tc>
        <w:tc>
          <w:tcPr>
            <w:tcW w:w="5664" w:type="dxa"/>
            <w:vAlign w:val="center"/>
          </w:tcPr>
          <w:p w:rsidRPr="003A1FE9" w:rsidR="000C1AAC" w:rsidP="006D4D0F" w:rsidRDefault="00D671B7" w14:paraId="45112727" w14:textId="2CA1D938">
            <w:pPr>
              <w:spacing w:before="0" w:after="0"/>
              <w:rPr>
                <w:color w:val="auto"/>
              </w:rPr>
            </w:pPr>
            <w:r w:rsidRPr="003A1FE9">
              <w:rPr>
                <w:color w:val="auto"/>
              </w:rPr>
              <w:t>Azil, Migrație și Integrare</w:t>
            </w:r>
          </w:p>
        </w:tc>
      </w:tr>
      <w:tr w:rsidRPr="003A1FE9" w:rsidR="006F0292" w:rsidTr="00406C7F" w14:paraId="1FCF0DC2" w14:textId="77777777">
        <w:tc>
          <w:tcPr>
            <w:tcW w:w="3964" w:type="dxa"/>
            <w:vAlign w:val="center"/>
          </w:tcPr>
          <w:p w:rsidRPr="003A1FE9" w:rsidR="006F0292" w:rsidP="00A83C5F" w:rsidRDefault="00C337BA" w14:paraId="01D7B5B5" w14:textId="0539377F">
            <w:pPr>
              <w:jc w:val="left"/>
            </w:pPr>
            <w:r w:rsidRPr="003A1FE9">
              <w:t>Programul național</w:t>
            </w:r>
            <w:r w:rsidRPr="003A1FE9" w:rsidR="00A9119D">
              <w:t xml:space="preserve"> (</w:t>
            </w:r>
            <w:r w:rsidRPr="003A1FE9" w:rsidR="00127006">
              <w:t xml:space="preserve">nr. </w:t>
            </w:r>
            <w:r w:rsidRPr="003A1FE9" w:rsidR="00A9119D">
              <w:t>CCI</w:t>
            </w:r>
            <w:r w:rsidRPr="003A1FE9" w:rsidR="00127006">
              <w:t>)</w:t>
            </w:r>
          </w:p>
        </w:tc>
        <w:tc>
          <w:tcPr>
            <w:tcW w:w="5664" w:type="dxa"/>
            <w:vAlign w:val="center"/>
          </w:tcPr>
          <w:p w:rsidRPr="003A1FE9" w:rsidR="006F0292" w:rsidP="006D4D0F" w:rsidRDefault="00542B09" w14:paraId="4B6293DB" w14:textId="03C803ED">
            <w:pPr>
              <w:spacing w:before="0" w:after="0"/>
              <w:rPr>
                <w:color w:val="auto"/>
              </w:rPr>
            </w:pPr>
            <w:r w:rsidRPr="003A1FE9">
              <w:t xml:space="preserve">Programul național </w:t>
            </w:r>
            <w:r>
              <w:t xml:space="preserve">2021-2027 </w:t>
            </w:r>
            <w:r w:rsidRPr="003A1FE9">
              <w:rPr>
                <w:color w:val="auto"/>
              </w:rPr>
              <w:t xml:space="preserve">Azil, Migrație și Integrare </w:t>
            </w:r>
            <w:r w:rsidRPr="003A1FE9" w:rsidR="00D671B7">
              <w:rPr>
                <w:color w:val="auto"/>
              </w:rPr>
              <w:t>2021RO65AMPR001</w:t>
            </w:r>
          </w:p>
        </w:tc>
      </w:tr>
      <w:tr w:rsidRPr="003A1FE9" w:rsidR="006F0292" w:rsidTr="00406C7F" w14:paraId="1F9FD775" w14:textId="77777777">
        <w:tc>
          <w:tcPr>
            <w:tcW w:w="3964" w:type="dxa"/>
            <w:vAlign w:val="center"/>
          </w:tcPr>
          <w:p w:rsidRPr="003A1FE9" w:rsidR="006F0292" w:rsidP="00A83C5F" w:rsidRDefault="00C337BA" w14:paraId="654F83BF" w14:textId="664EBAF6">
            <w:pPr>
              <w:jc w:val="left"/>
            </w:pPr>
            <w:r w:rsidRPr="003A1FE9">
              <w:t>Obiectivul specific</w:t>
            </w:r>
          </w:p>
        </w:tc>
        <w:tc>
          <w:tcPr>
            <w:tcW w:w="5664" w:type="dxa"/>
            <w:vAlign w:val="center"/>
          </w:tcPr>
          <w:p w:rsidRPr="003A1FE9" w:rsidR="006F0292" w:rsidP="006D4D0F" w:rsidRDefault="00E12CC6" w14:paraId="367E2009" w14:textId="24E95A66">
            <w:pPr>
              <w:spacing w:before="0" w:after="0"/>
              <w:rPr>
                <w:color w:val="auto"/>
              </w:rPr>
            </w:pPr>
            <w:r w:rsidRPr="003A1FE9">
              <w:rPr>
                <w:color w:val="auto"/>
              </w:rPr>
              <w:t>2</w:t>
            </w:r>
            <w:r w:rsidRPr="003A1FE9" w:rsidR="00D671B7">
              <w:rPr>
                <w:color w:val="auto"/>
              </w:rPr>
              <w:t xml:space="preserve"> </w:t>
            </w:r>
            <w:r w:rsidRPr="003A1FE9">
              <w:rPr>
                <w:color w:val="auto"/>
              </w:rPr>
              <w:t>–</w:t>
            </w:r>
            <w:r w:rsidRPr="003A1FE9" w:rsidR="00D671B7">
              <w:rPr>
                <w:color w:val="auto"/>
              </w:rPr>
              <w:t xml:space="preserve"> </w:t>
            </w:r>
            <w:r w:rsidRPr="003A1FE9">
              <w:rPr>
                <w:color w:val="auto"/>
              </w:rPr>
              <w:t>Migrația legală și integrarea</w:t>
            </w:r>
          </w:p>
        </w:tc>
      </w:tr>
      <w:tr w:rsidRPr="003A1FE9" w:rsidR="006F0292" w:rsidTr="00406C7F" w14:paraId="609866E8" w14:textId="77777777">
        <w:trPr>
          <w:trHeight w:val="300"/>
        </w:trPr>
        <w:tc>
          <w:tcPr>
            <w:tcW w:w="3964" w:type="dxa"/>
            <w:vAlign w:val="center"/>
          </w:tcPr>
          <w:p w:rsidRPr="003A1FE9" w:rsidR="006F0292" w:rsidP="00A83C5F" w:rsidRDefault="00F80213" w14:paraId="52196358" w14:textId="646D61BF">
            <w:pPr>
              <w:jc w:val="left"/>
            </w:pPr>
            <w:r w:rsidRPr="003A1FE9">
              <w:t>Măsura</w:t>
            </w:r>
            <w:r w:rsidRPr="003A1FE9" w:rsidR="00A83C5F">
              <w:t>(ile)</w:t>
            </w:r>
            <w:r w:rsidRPr="003A1FE9">
              <w:t xml:space="preserve"> de intervenție </w:t>
            </w:r>
            <w:r w:rsidRPr="003A1FE9" w:rsidR="002B4DF1">
              <w:t>PN</w:t>
            </w:r>
          </w:p>
        </w:tc>
        <w:tc>
          <w:tcPr>
            <w:tcW w:w="5664" w:type="dxa"/>
            <w:vAlign w:val="center"/>
          </w:tcPr>
          <w:p w:rsidRPr="003A1FE9" w:rsidR="006F0292" w:rsidP="006D4D0F" w:rsidRDefault="0001058A" w14:paraId="3304F785" w14:textId="39CDEB75">
            <w:pPr>
              <w:spacing w:before="0" w:after="0"/>
              <w:rPr>
                <w:color w:val="auto"/>
              </w:rPr>
            </w:pPr>
            <w:r w:rsidRPr="003A1FE9">
              <w:rPr>
                <w:color w:val="auto"/>
              </w:rPr>
              <w:t>OS</w:t>
            </w:r>
            <w:r w:rsidRPr="003A1FE9" w:rsidR="00E12CC6">
              <w:rPr>
                <w:color w:val="auto"/>
              </w:rPr>
              <w:t>2</w:t>
            </w:r>
            <w:r w:rsidRPr="003A1FE9">
              <w:rPr>
                <w:color w:val="auto"/>
              </w:rPr>
              <w:t>.</w:t>
            </w:r>
            <w:r w:rsidR="00FA15EE">
              <w:rPr>
                <w:color w:val="auto"/>
              </w:rPr>
              <w:t>2</w:t>
            </w:r>
            <w:r w:rsidRPr="003A1FE9" w:rsidR="00003792">
              <w:rPr>
                <w:color w:val="auto"/>
              </w:rPr>
              <w:t xml:space="preserve"> </w:t>
            </w:r>
            <w:r w:rsidR="00FA15EE">
              <w:rPr>
                <w:color w:val="auto"/>
              </w:rPr>
              <w:t>–</w:t>
            </w:r>
            <w:r w:rsidRPr="003A1FE9">
              <w:rPr>
                <w:color w:val="auto"/>
              </w:rPr>
              <w:t xml:space="preserve"> </w:t>
            </w:r>
            <w:bookmarkStart w:name="_Hlk158190430" w:id="14"/>
            <w:r w:rsidR="00FA15EE">
              <w:rPr>
                <w:rFonts w:eastAsia="TimesNewRoman" w:cs="TimesNewRoman"/>
              </w:rPr>
              <w:t>Integrarea socială și economică a resortisanților țărilor terțe, inclusiv măsuri de protecție pentru persoanele vulnerabile, de facilitare a reîntregirii familiei și pentru participare activă și acceptării în cadrul societății</w:t>
            </w:r>
            <w:bookmarkEnd w:id="14"/>
          </w:p>
        </w:tc>
      </w:tr>
      <w:tr w:rsidRPr="003A1FE9" w:rsidR="006F0292" w:rsidTr="00406C7F" w14:paraId="7E34EEEF" w14:textId="77777777">
        <w:tc>
          <w:tcPr>
            <w:tcW w:w="3964" w:type="dxa"/>
            <w:vAlign w:val="center"/>
          </w:tcPr>
          <w:p w:rsidRPr="003A1FE9" w:rsidR="006F0292" w:rsidP="00A83C5F" w:rsidRDefault="002C0730" w14:paraId="51B0B7F5" w14:textId="217430FC">
            <w:pPr>
              <w:jc w:val="left"/>
            </w:pPr>
            <w:r w:rsidRPr="003A1FE9">
              <w:t xml:space="preserve">Bugetul disponibil alocat </w:t>
            </w:r>
            <w:r w:rsidRPr="003A1FE9" w:rsidR="00853CD0">
              <w:t xml:space="preserve">apelului </w:t>
            </w:r>
            <w:r w:rsidRPr="003A1FE9">
              <w:t>(FEN) și moneda apelului</w:t>
            </w:r>
          </w:p>
        </w:tc>
        <w:tc>
          <w:tcPr>
            <w:tcW w:w="5664" w:type="dxa"/>
            <w:vAlign w:val="center"/>
          </w:tcPr>
          <w:p w:rsidRPr="003A1FE9" w:rsidR="006F0292" w:rsidP="006D4D0F" w:rsidRDefault="00FC6B05" w14:paraId="038E1E81" w14:textId="6F0E2793">
            <w:pPr>
              <w:spacing w:before="0" w:after="0"/>
              <w:rPr>
                <w:color w:val="auto"/>
              </w:rPr>
            </w:pPr>
            <w:r>
              <w:rPr>
                <w:color w:val="auto"/>
              </w:rPr>
              <w:t xml:space="preserve">74.812.500 lei </w:t>
            </w:r>
          </w:p>
        </w:tc>
      </w:tr>
      <w:tr w:rsidRPr="003A1FE9" w:rsidR="001D1A4C" w:rsidTr="00406C7F" w14:paraId="1BC3EFF6" w14:textId="77777777">
        <w:tc>
          <w:tcPr>
            <w:tcW w:w="3964" w:type="dxa"/>
            <w:vAlign w:val="center"/>
          </w:tcPr>
          <w:p w:rsidRPr="003A1FE9" w:rsidR="001D1A4C" w:rsidP="00A83C5F" w:rsidRDefault="001D1A4C" w14:paraId="6DC99A67" w14:textId="50BD1578">
            <w:pPr>
              <w:jc w:val="left"/>
            </w:pPr>
            <w:r w:rsidRPr="003A1FE9">
              <w:t>Curs InforEuro aplicabil</w:t>
            </w:r>
          </w:p>
        </w:tc>
        <w:tc>
          <w:tcPr>
            <w:tcW w:w="5664" w:type="dxa"/>
            <w:vAlign w:val="center"/>
          </w:tcPr>
          <w:p w:rsidR="00FB2132" w:rsidP="006D4D0F" w:rsidRDefault="00FB2132" w14:paraId="693246FE" w14:textId="295CD642">
            <w:pPr>
              <w:spacing w:before="0" w:after="0"/>
              <w:rPr>
                <w:color w:val="auto"/>
              </w:rPr>
            </w:pPr>
            <w:r w:rsidRPr="00FB2132">
              <w:rPr>
                <w:color w:val="auto"/>
              </w:rPr>
              <w:t>4.9702</w:t>
            </w:r>
            <w:r>
              <w:rPr>
                <w:color w:val="auto"/>
              </w:rPr>
              <w:t xml:space="preserve"> lei/euro</w:t>
            </w:r>
          </w:p>
          <w:p w:rsidRPr="003A1FE9" w:rsidR="00DB6693" w:rsidP="00FB2132" w:rsidRDefault="008F4A0F" w14:paraId="6A3559D3" w14:textId="6548733A">
            <w:pPr>
              <w:spacing w:before="0" w:after="0"/>
              <w:rPr>
                <w:color w:val="auto"/>
              </w:rPr>
            </w:pPr>
            <w:r w:rsidRPr="003A1FE9">
              <w:rPr>
                <w:color w:val="auto"/>
              </w:rPr>
              <w:t xml:space="preserve">Curs valabil în </w:t>
            </w:r>
            <w:r w:rsidRPr="00F4720C" w:rsidR="00321AEF">
              <w:rPr>
                <w:color w:val="auto"/>
              </w:rPr>
              <w:t xml:space="preserve">aprilie </w:t>
            </w:r>
            <w:r w:rsidRPr="00F4720C" w:rsidR="004443B6">
              <w:rPr>
                <w:color w:val="auto"/>
              </w:rPr>
              <w:t>202</w:t>
            </w:r>
            <w:r w:rsidRPr="00F4720C" w:rsidR="00A3071E">
              <w:rPr>
                <w:color w:val="auto"/>
              </w:rPr>
              <w:t>4</w:t>
            </w:r>
          </w:p>
        </w:tc>
      </w:tr>
      <w:tr w:rsidRPr="003A1FE9" w:rsidR="001A6B76" w:rsidTr="00406C7F" w14:paraId="77DF4EEF" w14:textId="77777777">
        <w:tc>
          <w:tcPr>
            <w:tcW w:w="3964" w:type="dxa"/>
            <w:vAlign w:val="center"/>
          </w:tcPr>
          <w:p w:rsidRPr="003A1FE9" w:rsidR="001A6B76" w:rsidP="00A83C5F" w:rsidRDefault="001A6B76" w14:paraId="281C49A9" w14:textId="773A4102">
            <w:pPr>
              <w:jc w:val="left"/>
            </w:pPr>
            <w:r w:rsidRPr="003A1FE9">
              <w:t>Rata(</w:t>
            </w:r>
            <w:r w:rsidRPr="003A1FE9" w:rsidR="00BC001D">
              <w:t>e) de cofinanțare (</w:t>
            </w:r>
            <w:r w:rsidRPr="003A1FE9" w:rsidR="00FD4CC0">
              <w:t>CFN</w:t>
            </w:r>
            <w:r w:rsidRPr="003A1FE9" w:rsidR="00BC001D">
              <w:t>)</w:t>
            </w:r>
          </w:p>
        </w:tc>
        <w:tc>
          <w:tcPr>
            <w:tcW w:w="5664" w:type="dxa"/>
            <w:vAlign w:val="center"/>
          </w:tcPr>
          <w:p w:rsidRPr="003A1FE9" w:rsidR="0020025E" w:rsidP="006D4D0F" w:rsidRDefault="00122E51" w14:paraId="6042A5CB" w14:textId="33D4F839">
            <w:pPr>
              <w:spacing w:before="0" w:after="0"/>
              <w:rPr>
                <w:color w:val="auto"/>
              </w:rPr>
            </w:pPr>
            <w:r>
              <w:rPr>
                <w:color w:val="auto"/>
              </w:rPr>
              <w:t>90</w:t>
            </w:r>
            <w:r w:rsidRPr="003A1FE9" w:rsidR="005861CA">
              <w:rPr>
                <w:color w:val="auto"/>
              </w:rPr>
              <w:t>%</w:t>
            </w:r>
          </w:p>
        </w:tc>
      </w:tr>
      <w:tr w:rsidRPr="003A1FE9" w:rsidR="006F0292" w:rsidTr="00406C7F" w14:paraId="47871CAA" w14:textId="77777777">
        <w:tc>
          <w:tcPr>
            <w:tcW w:w="3964" w:type="dxa"/>
            <w:vAlign w:val="center"/>
          </w:tcPr>
          <w:p w:rsidRPr="003A1FE9" w:rsidR="006F0292" w:rsidP="00A83C5F" w:rsidRDefault="00BF71EA" w14:paraId="4FBF503E" w14:textId="0CB49986">
            <w:pPr>
              <w:jc w:val="left"/>
            </w:pPr>
            <w:r w:rsidRPr="003A1FE9">
              <w:t>Tip apel</w:t>
            </w:r>
          </w:p>
        </w:tc>
        <w:tc>
          <w:tcPr>
            <w:tcW w:w="5664" w:type="dxa"/>
            <w:vAlign w:val="center"/>
          </w:tcPr>
          <w:p w:rsidRPr="003A1FE9" w:rsidR="00853115" w:rsidP="006D4D0F" w:rsidRDefault="005861CA" w14:paraId="79763974" w14:textId="4D914928">
            <w:pPr>
              <w:spacing w:before="0" w:after="0"/>
              <w:rPr>
                <w:color w:val="auto"/>
              </w:rPr>
            </w:pPr>
            <w:r w:rsidRPr="003A1FE9">
              <w:rPr>
                <w:color w:val="auto"/>
              </w:rPr>
              <w:t>Apel restrâns</w:t>
            </w:r>
            <w:r w:rsidRPr="003A1FE9" w:rsidR="00FF1213">
              <w:rPr>
                <w:color w:val="auto"/>
              </w:rPr>
              <w:t xml:space="preserve"> cu</w:t>
            </w:r>
            <w:r w:rsidRPr="003A1FE9">
              <w:rPr>
                <w:color w:val="auto"/>
              </w:rPr>
              <w:t xml:space="preserve"> depunere </w:t>
            </w:r>
            <w:r w:rsidR="00307DCA">
              <w:rPr>
                <w:color w:val="auto"/>
              </w:rPr>
              <w:t>continuă</w:t>
            </w:r>
            <w:r w:rsidRPr="003A1FE9">
              <w:rPr>
                <w:color w:val="auto"/>
              </w:rPr>
              <w:t xml:space="preserve"> </w:t>
            </w:r>
          </w:p>
        </w:tc>
      </w:tr>
      <w:tr w:rsidRPr="003A1FE9" w:rsidR="006F0292" w:rsidTr="00406C7F" w14:paraId="6A4C827F" w14:textId="77777777">
        <w:tc>
          <w:tcPr>
            <w:tcW w:w="3964" w:type="dxa"/>
            <w:vAlign w:val="center"/>
          </w:tcPr>
          <w:p w:rsidRPr="003A1FE9" w:rsidR="006F0292" w:rsidP="00A83C5F" w:rsidRDefault="00853115" w14:paraId="2563739C" w14:textId="727EADF9">
            <w:pPr>
              <w:jc w:val="left"/>
            </w:pPr>
            <w:r w:rsidRPr="003A1FE9">
              <w:t>Data lansării apelului</w:t>
            </w:r>
          </w:p>
        </w:tc>
        <w:tc>
          <w:tcPr>
            <w:tcW w:w="5664" w:type="dxa"/>
            <w:vAlign w:val="center"/>
          </w:tcPr>
          <w:p w:rsidRPr="00655447" w:rsidR="006F0292" w:rsidP="006D4D0F" w:rsidRDefault="00F4720C" w14:paraId="7356F6F1" w14:textId="0E122F09">
            <w:pPr>
              <w:spacing w:before="0" w:after="0"/>
              <w:rPr>
                <w:color w:val="auto"/>
              </w:rPr>
            </w:pPr>
            <w:r w:rsidRPr="00655447">
              <w:rPr>
                <w:color w:val="auto"/>
                <w:u w:val="single"/>
              </w:rPr>
              <w:t>11</w:t>
            </w:r>
            <w:r w:rsidRPr="00655447" w:rsidR="00CB14B4">
              <w:rPr>
                <w:color w:val="auto"/>
                <w:u w:val="single"/>
              </w:rPr>
              <w:t xml:space="preserve"> </w:t>
            </w:r>
            <w:r w:rsidRPr="00655447" w:rsidR="008C0DA2">
              <w:rPr>
                <w:color w:val="auto"/>
                <w:u w:val="single"/>
              </w:rPr>
              <w:t xml:space="preserve">aprilie </w:t>
            </w:r>
            <w:r w:rsidRPr="00655447" w:rsidR="005861CA">
              <w:rPr>
                <w:color w:val="auto"/>
                <w:u w:val="single"/>
              </w:rPr>
              <w:t>202</w:t>
            </w:r>
            <w:r w:rsidRPr="00655447" w:rsidR="00122E51">
              <w:rPr>
                <w:color w:val="auto"/>
                <w:u w:val="single"/>
              </w:rPr>
              <w:t>4</w:t>
            </w:r>
          </w:p>
        </w:tc>
      </w:tr>
      <w:tr w:rsidRPr="003A1FE9" w:rsidR="00853115" w:rsidTr="00406C7F" w14:paraId="2690874A" w14:textId="77777777">
        <w:tc>
          <w:tcPr>
            <w:tcW w:w="3964" w:type="dxa"/>
            <w:vAlign w:val="center"/>
          </w:tcPr>
          <w:p w:rsidRPr="003A1FE9" w:rsidR="00853115" w:rsidP="3E8C5BC7" w:rsidRDefault="00B5788D" w14:paraId="41693737" w14:textId="3F0DDCC0">
            <w:pPr>
              <w:jc w:val="left"/>
              <w:rPr>
                <w:u w:val="single"/>
              </w:rPr>
            </w:pPr>
            <w:r w:rsidRPr="003A1FE9">
              <w:rPr>
                <w:u w:val="single"/>
              </w:rPr>
              <w:t>Data limită apel</w:t>
            </w:r>
            <w:r w:rsidRPr="003A1FE9" w:rsidR="004E5EE0">
              <w:rPr>
                <w:u w:val="single"/>
              </w:rPr>
              <w:t xml:space="preserve"> - </w:t>
            </w:r>
            <w:r w:rsidRPr="003A1FE9" w:rsidR="00295EFD">
              <w:rPr>
                <w:u w:val="single"/>
              </w:rPr>
              <w:t>Termen limită (d</w:t>
            </w:r>
            <w:r w:rsidRPr="003A1FE9" w:rsidR="0041235D">
              <w:rPr>
                <w:u w:val="single"/>
              </w:rPr>
              <w:t>ata</w:t>
            </w:r>
            <w:r w:rsidRPr="003A1FE9" w:rsidR="00295EFD">
              <w:rPr>
                <w:u w:val="single"/>
              </w:rPr>
              <w:t xml:space="preserve"> și ora) pentru </w:t>
            </w:r>
            <w:r w:rsidRPr="003A1FE9" w:rsidR="00596A57">
              <w:rPr>
                <w:u w:val="single"/>
              </w:rPr>
              <w:t>transmiterea</w:t>
            </w:r>
            <w:r w:rsidRPr="003A1FE9" w:rsidR="00295EFD">
              <w:rPr>
                <w:u w:val="single"/>
              </w:rPr>
              <w:t xml:space="preserve"> </w:t>
            </w:r>
            <w:r w:rsidRPr="003A1FE9">
              <w:rPr>
                <w:u w:val="single"/>
              </w:rPr>
              <w:t>C</w:t>
            </w:r>
            <w:r w:rsidRPr="003A1FE9" w:rsidR="00295EFD">
              <w:rPr>
                <w:u w:val="single"/>
              </w:rPr>
              <w:t>erer</w:t>
            </w:r>
            <w:r w:rsidRPr="003A1FE9" w:rsidR="001E4A17">
              <w:rPr>
                <w:u w:val="single"/>
              </w:rPr>
              <w:t>i</w:t>
            </w:r>
            <w:r w:rsidRPr="003A1FE9">
              <w:rPr>
                <w:u w:val="single"/>
              </w:rPr>
              <w:t>lor</w:t>
            </w:r>
            <w:r w:rsidRPr="003A1FE9" w:rsidR="00295EFD">
              <w:rPr>
                <w:u w:val="single"/>
              </w:rPr>
              <w:t xml:space="preserve"> de finanțare</w:t>
            </w:r>
          </w:p>
        </w:tc>
        <w:tc>
          <w:tcPr>
            <w:tcW w:w="5664" w:type="dxa"/>
            <w:vAlign w:val="center"/>
          </w:tcPr>
          <w:p w:rsidRPr="00655447" w:rsidR="00853115" w:rsidP="005446F9" w:rsidRDefault="00F23441" w14:paraId="7C781A29" w14:textId="5A011F17">
            <w:pPr>
              <w:spacing w:before="0" w:after="0"/>
              <w:rPr>
                <w:color w:val="auto"/>
              </w:rPr>
            </w:pPr>
            <w:r w:rsidRPr="00655447">
              <w:rPr>
                <w:color w:val="auto"/>
                <w:u w:val="single"/>
              </w:rPr>
              <w:t>11</w:t>
            </w:r>
            <w:r w:rsidRPr="00655447" w:rsidR="00CB14B4">
              <w:rPr>
                <w:color w:val="auto"/>
                <w:u w:val="single"/>
              </w:rPr>
              <w:t xml:space="preserve"> </w:t>
            </w:r>
            <w:r w:rsidRPr="00655447" w:rsidR="00321AEF">
              <w:rPr>
                <w:color w:val="auto"/>
                <w:u w:val="single"/>
              </w:rPr>
              <w:t>iunie</w:t>
            </w:r>
            <w:r w:rsidRPr="00655447" w:rsidR="00307DCA">
              <w:rPr>
                <w:color w:val="auto"/>
                <w:u w:val="single"/>
              </w:rPr>
              <w:t xml:space="preserve"> </w:t>
            </w:r>
            <w:r w:rsidRPr="00655447" w:rsidR="002007C7">
              <w:rPr>
                <w:color w:val="auto"/>
                <w:u w:val="single"/>
              </w:rPr>
              <w:t xml:space="preserve">2024 </w:t>
            </w:r>
            <w:r w:rsidRPr="00655447" w:rsidR="005446F9">
              <w:rPr>
                <w:color w:val="auto"/>
                <w:u w:val="single"/>
              </w:rPr>
              <w:t>–</w:t>
            </w:r>
            <w:r w:rsidRPr="00655447" w:rsidR="00A408A4">
              <w:rPr>
                <w:color w:val="auto"/>
                <w:u w:val="single"/>
              </w:rPr>
              <w:t xml:space="preserve"> ora</w:t>
            </w:r>
            <w:r w:rsidRPr="00655447" w:rsidR="005446F9">
              <w:rPr>
                <w:color w:val="auto"/>
                <w:u w:val="single"/>
              </w:rPr>
              <w:t xml:space="preserve"> </w:t>
            </w:r>
            <w:r w:rsidRPr="00655447" w:rsidR="002007C7">
              <w:rPr>
                <w:color w:val="auto"/>
                <w:u w:val="single"/>
              </w:rPr>
              <w:t>16</w:t>
            </w:r>
            <w:r w:rsidRPr="00655447" w:rsidR="005446F9">
              <w:rPr>
                <w:color w:val="auto"/>
                <w:u w:val="single"/>
              </w:rPr>
              <w:t>:</w:t>
            </w:r>
            <w:r w:rsidRPr="00655447" w:rsidR="002007C7">
              <w:rPr>
                <w:color w:val="auto"/>
                <w:u w:val="single"/>
              </w:rPr>
              <w:t>00</w:t>
            </w:r>
          </w:p>
        </w:tc>
      </w:tr>
      <w:tr w:rsidRPr="003A1FE9" w:rsidR="009C38CC" w:rsidTr="00406C7F" w14:paraId="7BA3E6D9" w14:textId="77777777">
        <w:tc>
          <w:tcPr>
            <w:tcW w:w="3964" w:type="dxa"/>
            <w:vAlign w:val="center"/>
          </w:tcPr>
          <w:p w:rsidRPr="003A1FE9" w:rsidR="00BC36C8" w:rsidP="2DD93E48" w:rsidRDefault="009C38CC" w14:paraId="2B107D98" w14:textId="7E9D5FCE">
            <w:pPr>
              <w:jc w:val="left"/>
            </w:pPr>
            <w:r w:rsidRPr="003A1FE9">
              <w:t>Beneficiari eligibili</w:t>
            </w:r>
            <w:r w:rsidRPr="003A1FE9" w:rsidR="00490D89">
              <w:t xml:space="preserve"> </w:t>
            </w:r>
            <w:r w:rsidRPr="003A1FE9" w:rsidR="007B5B5C">
              <w:t>– sinteză</w:t>
            </w:r>
            <w:r w:rsidRPr="003A1FE9" w:rsidR="004D48FB">
              <w:t xml:space="preserve"> </w:t>
            </w:r>
            <w:r w:rsidRPr="003A1FE9" w:rsidR="00191AAD">
              <w:rPr>
                <w:i/>
                <w:iCs/>
                <w:sz w:val="16"/>
                <w:szCs w:val="16"/>
              </w:rPr>
              <w:t>detalii în</w:t>
            </w:r>
            <w:r w:rsidRPr="003A1FE9" w:rsidR="005446F9">
              <w:rPr>
                <w:i/>
                <w:iCs/>
                <w:sz w:val="16"/>
                <w:szCs w:val="16"/>
              </w:rPr>
              <w:t xml:space="preserve"> se</w:t>
            </w:r>
            <w:r w:rsidRPr="003A1FE9" w:rsidR="004C3A51">
              <w:rPr>
                <w:i/>
                <w:iCs/>
                <w:sz w:val="16"/>
                <w:szCs w:val="16"/>
              </w:rPr>
              <w:t>cțiunea</w:t>
            </w:r>
            <w:r w:rsidRPr="003A1FE9" w:rsidR="00191AAD">
              <w:rPr>
                <w:i/>
                <w:iCs/>
                <w:sz w:val="16"/>
                <w:szCs w:val="16"/>
              </w:rPr>
              <w:t xml:space="preserve"> </w:t>
            </w:r>
            <w:r w:rsidRPr="003A1FE9" w:rsidR="005F442E">
              <w:rPr>
                <w:i/>
                <w:iCs/>
                <w:sz w:val="16"/>
                <w:szCs w:val="16"/>
                <w:u w:val="single"/>
              </w:rPr>
              <w:fldChar w:fldCharType="begin"/>
            </w:r>
            <w:r w:rsidRPr="003A1FE9" w:rsidR="005F442E">
              <w:rPr>
                <w:i/>
                <w:iCs/>
                <w:sz w:val="16"/>
                <w:szCs w:val="16"/>
                <w:u w:val="single"/>
              </w:rPr>
              <w:instrText xml:space="preserve"> REF _Ref142393501 \h </w:instrText>
            </w:r>
            <w:r w:rsidRPr="003A1FE9" w:rsidR="0062637A">
              <w:rPr>
                <w:i/>
                <w:iCs/>
                <w:sz w:val="16"/>
                <w:szCs w:val="16"/>
                <w:u w:val="single"/>
              </w:rPr>
              <w:instrText xml:space="preserve"> \* MERGEFORMAT </w:instrText>
            </w:r>
            <w:r w:rsidRPr="003A1FE9" w:rsidR="005F442E">
              <w:rPr>
                <w:i/>
                <w:iCs/>
                <w:sz w:val="16"/>
                <w:szCs w:val="16"/>
                <w:u w:val="single"/>
              </w:rPr>
            </w:r>
            <w:r w:rsidRPr="003A1FE9" w:rsidR="005F442E">
              <w:rPr>
                <w:i/>
                <w:iCs/>
                <w:sz w:val="16"/>
                <w:szCs w:val="16"/>
                <w:u w:val="single"/>
              </w:rPr>
              <w:fldChar w:fldCharType="separate"/>
            </w:r>
            <w:r w:rsidRPr="003A1FE9" w:rsidR="001D61C1">
              <w:rPr>
                <w:i/>
                <w:iCs/>
                <w:sz w:val="16"/>
                <w:szCs w:val="16"/>
                <w:u w:val="single"/>
              </w:rPr>
              <w:t xml:space="preserve">G. </w:t>
            </w:r>
            <w:r w:rsidRPr="003A1FE9" w:rsidR="001D61C1">
              <w:rPr>
                <w:sz w:val="16"/>
                <w:szCs w:val="16"/>
                <w:u w:val="single"/>
              </w:rPr>
              <w:t>Beneficiari eligibili</w:t>
            </w:r>
            <w:r w:rsidRPr="003A1FE9" w:rsidR="005F442E">
              <w:rPr>
                <w:i/>
                <w:iCs/>
                <w:sz w:val="16"/>
                <w:szCs w:val="16"/>
                <w:u w:val="single"/>
              </w:rPr>
              <w:fldChar w:fldCharType="end"/>
            </w:r>
          </w:p>
        </w:tc>
        <w:tc>
          <w:tcPr>
            <w:tcW w:w="5664" w:type="dxa"/>
            <w:vAlign w:val="center"/>
          </w:tcPr>
          <w:p w:rsidR="00023DA5" w:rsidP="006D4D0F" w:rsidRDefault="00AA2955" w14:paraId="0F3A198D" w14:textId="77777777">
            <w:pPr>
              <w:spacing w:before="0" w:after="0"/>
              <w:rPr>
                <w:color w:val="auto"/>
              </w:rPr>
            </w:pPr>
            <w:r w:rsidRPr="00BF72F3">
              <w:rPr>
                <w:b/>
                <w:bCs/>
                <w:color w:val="auto"/>
              </w:rPr>
              <w:t>Departamentul pentru Situații de Urgență</w:t>
            </w:r>
            <w:r>
              <w:rPr>
                <w:color w:val="auto"/>
              </w:rPr>
              <w:t xml:space="preserve"> din cadrul Ministerului Afacerilor Interne </w:t>
            </w:r>
          </w:p>
          <w:p w:rsidR="00023DA5" w:rsidP="006D4D0F" w:rsidRDefault="00023DA5" w14:paraId="604386A2" w14:textId="55AA49EF">
            <w:pPr>
              <w:spacing w:before="0" w:after="0"/>
              <w:rPr>
                <w:color w:val="auto"/>
              </w:rPr>
            </w:pPr>
            <w:r>
              <w:rPr>
                <w:color w:val="auto"/>
              </w:rPr>
              <w:t>Inspectoratul General pentru Situații de Urgență cadrul Ministerului Afacerilor Interne</w:t>
            </w:r>
          </w:p>
          <w:p w:rsidRPr="00AA2955" w:rsidR="00BC36C8" w:rsidP="006D4D0F" w:rsidRDefault="00AA2955" w14:paraId="32AEEC16" w14:textId="4FA3F6E5">
            <w:pPr>
              <w:spacing w:before="0" w:after="0"/>
              <w:rPr>
                <w:i/>
                <w:iCs/>
                <w:color w:val="auto"/>
              </w:rPr>
            </w:pPr>
            <w:r>
              <w:rPr>
                <w:color w:val="auto"/>
              </w:rPr>
              <w:t>(c</w:t>
            </w:r>
            <w:r w:rsidR="00122E51">
              <w:rPr>
                <w:color w:val="auto"/>
              </w:rPr>
              <w:t>onform aplicației depuse la COM și aprobată de aceasta</w:t>
            </w:r>
            <w:r>
              <w:rPr>
                <w:color w:val="auto"/>
              </w:rPr>
              <w:t>)</w:t>
            </w:r>
            <w:r w:rsidR="00122E51">
              <w:rPr>
                <w:color w:val="auto"/>
              </w:rPr>
              <w:t xml:space="preserve"> </w:t>
            </w:r>
          </w:p>
        </w:tc>
      </w:tr>
      <w:tr w:rsidRPr="003A1FE9" w:rsidR="00490D89" w:rsidTr="00406C7F" w14:paraId="477BD611" w14:textId="77777777">
        <w:tc>
          <w:tcPr>
            <w:tcW w:w="3964" w:type="dxa"/>
            <w:vAlign w:val="center"/>
          </w:tcPr>
          <w:p w:rsidRPr="003A1FE9" w:rsidR="00490D89" w:rsidP="2DD93E48" w:rsidRDefault="00E75346" w14:paraId="0804AFA2" w14:textId="0DFD8208">
            <w:pPr>
              <w:jc w:val="left"/>
            </w:pPr>
            <w:r w:rsidRPr="003A1FE9">
              <w:t xml:space="preserve">Principalele </w:t>
            </w:r>
            <w:r w:rsidRPr="003A1FE9" w:rsidR="001D1A4C">
              <w:t>reguli</w:t>
            </w:r>
            <w:r w:rsidRPr="003A1FE9" w:rsidR="00490D89">
              <w:t xml:space="preserve"> specifice apelului </w:t>
            </w:r>
            <w:r w:rsidRPr="003A1FE9" w:rsidR="00191AAD">
              <w:rPr>
                <w:i/>
                <w:iCs/>
                <w:sz w:val="16"/>
                <w:szCs w:val="16"/>
              </w:rPr>
              <w:t>detalii în</w:t>
            </w:r>
            <w:r w:rsidRPr="003A1FE9" w:rsidR="004C3A51">
              <w:rPr>
                <w:i/>
                <w:iCs/>
                <w:sz w:val="16"/>
                <w:szCs w:val="16"/>
              </w:rPr>
              <w:t xml:space="preserve"> secțiunea</w:t>
            </w:r>
            <w:r w:rsidRPr="003A1FE9" w:rsidR="00191AAD">
              <w:rPr>
                <w:i/>
                <w:iCs/>
                <w:sz w:val="16"/>
                <w:szCs w:val="16"/>
              </w:rPr>
              <w:t xml:space="preserve"> </w:t>
            </w:r>
            <w:r w:rsidRPr="003A1FE9" w:rsidR="003F3045">
              <w:rPr>
                <w:i/>
                <w:iCs/>
                <w:sz w:val="16"/>
                <w:szCs w:val="16"/>
                <w:u w:val="single"/>
              </w:rPr>
              <w:fldChar w:fldCharType="begin"/>
            </w:r>
            <w:r w:rsidRPr="003A1FE9" w:rsidR="003F3045">
              <w:rPr>
                <w:i/>
                <w:iCs/>
                <w:sz w:val="16"/>
                <w:szCs w:val="16"/>
                <w:u w:val="single"/>
              </w:rPr>
              <w:instrText xml:space="preserve"> REF _Ref142393519 \h  \* MERGEFORMAT </w:instrText>
            </w:r>
            <w:r w:rsidRPr="003A1FE9" w:rsidR="003F3045">
              <w:rPr>
                <w:i/>
                <w:iCs/>
                <w:sz w:val="16"/>
                <w:szCs w:val="16"/>
                <w:u w:val="single"/>
              </w:rPr>
            </w:r>
            <w:r w:rsidRPr="003A1FE9" w:rsidR="003F3045">
              <w:rPr>
                <w:i/>
                <w:iCs/>
                <w:sz w:val="16"/>
                <w:szCs w:val="16"/>
                <w:u w:val="single"/>
              </w:rPr>
              <w:fldChar w:fldCharType="separate"/>
            </w:r>
            <w:r w:rsidRPr="003A1FE9" w:rsidR="001D61C1">
              <w:rPr>
                <w:i/>
                <w:iCs/>
                <w:sz w:val="16"/>
                <w:szCs w:val="16"/>
                <w:u w:val="single"/>
              </w:rPr>
              <w:t xml:space="preserve">H. </w:t>
            </w:r>
            <w:r w:rsidRPr="003A1FE9" w:rsidR="001D61C1">
              <w:rPr>
                <w:sz w:val="16"/>
                <w:szCs w:val="16"/>
                <w:u w:val="single"/>
              </w:rPr>
              <w:t>Reguli specifice apelului</w:t>
            </w:r>
            <w:r w:rsidRPr="003A1FE9" w:rsidR="003F3045">
              <w:rPr>
                <w:i/>
                <w:iCs/>
                <w:sz w:val="16"/>
                <w:szCs w:val="16"/>
                <w:u w:val="single"/>
              </w:rPr>
              <w:fldChar w:fldCharType="end"/>
            </w:r>
          </w:p>
        </w:tc>
        <w:tc>
          <w:tcPr>
            <w:tcW w:w="5664" w:type="dxa"/>
            <w:vAlign w:val="center"/>
          </w:tcPr>
          <w:p w:rsidR="008E457E" w:rsidP="006D4D0F" w:rsidRDefault="008E457E" w14:paraId="6C1BC88D" w14:textId="18F9D238">
            <w:pPr>
              <w:spacing w:before="0" w:after="0"/>
              <w:jc w:val="left"/>
              <w:rPr>
                <w:color w:val="auto"/>
              </w:rPr>
            </w:pPr>
            <w:r w:rsidRPr="003A1FE9">
              <w:rPr>
                <w:color w:val="auto"/>
              </w:rPr>
              <w:t>Pragul minim de calitate total = 70 puncte</w:t>
            </w:r>
          </w:p>
          <w:p w:rsidRPr="003A1FE9" w:rsidR="000176A6" w:rsidP="006D4D0F" w:rsidRDefault="000176A6" w14:paraId="275F8E51" w14:textId="17FB57A9">
            <w:pPr>
              <w:spacing w:before="0" w:after="0"/>
              <w:jc w:val="left"/>
              <w:rPr>
                <w:color w:val="auto"/>
              </w:rPr>
            </w:pPr>
            <w:r w:rsidRPr="000176A6">
              <w:rPr>
                <w:color w:val="auto"/>
              </w:rPr>
              <w:t xml:space="preserve">Proiectul trebuie să fie conform aplicației nr. </w:t>
            </w:r>
            <w:r w:rsidRPr="009C7C82" w:rsidR="009C7C82">
              <w:rPr>
                <w:color w:val="auto"/>
              </w:rPr>
              <w:t xml:space="preserve">AMIF/2023/SA/1.2.3/03 </w:t>
            </w:r>
            <w:r w:rsidRPr="000176A6">
              <w:rPr>
                <w:color w:val="auto"/>
              </w:rPr>
              <w:t>evaluate și aprobate de către Comisia Europeană</w:t>
            </w:r>
          </w:p>
          <w:p w:rsidRPr="003A1FE9" w:rsidR="002E7011" w:rsidP="006D4D0F" w:rsidRDefault="002E7011" w14:paraId="36D293C6" w14:textId="664803C6">
            <w:pPr>
              <w:spacing w:before="0" w:after="0"/>
              <w:jc w:val="left"/>
              <w:rPr>
                <w:color w:val="auto"/>
              </w:rPr>
            </w:pPr>
          </w:p>
        </w:tc>
      </w:tr>
    </w:tbl>
    <w:p w:rsidRPr="003A1FE9" w:rsidR="00C501EF" w:rsidP="2DD93E48" w:rsidRDefault="00C501EF" w14:paraId="7C7379BD" w14:textId="77777777">
      <w:pPr>
        <w:jc w:val="left"/>
      </w:pPr>
      <w:bookmarkStart w:name="_Toc142043207" w:id="15"/>
      <w:bookmarkStart w:name="_Toc142043345" w:id="16"/>
      <w:bookmarkStart w:name="_Toc142043395" w:id="17"/>
      <w:r w:rsidRPr="003A1FE9">
        <w:br w:type="page"/>
      </w:r>
    </w:p>
    <w:p w:rsidRPr="003A1FE9" w:rsidR="002453F8" w:rsidP="004D6DE8" w:rsidRDefault="005962F9" w14:paraId="288FA898" w14:textId="5A6554CF">
      <w:pPr>
        <w:pStyle w:val="Heading1"/>
        <w:rPr>
          <w:i/>
        </w:rPr>
      </w:pPr>
      <w:bookmarkStart w:name="_Toc145430597" w:id="18"/>
      <w:bookmarkStart w:name="_Toc145430630" w:id="19"/>
      <w:bookmarkStart w:name="_Toc163211488" w:id="20"/>
      <w:r w:rsidRPr="003A1FE9">
        <w:t xml:space="preserve">A. </w:t>
      </w:r>
      <w:r w:rsidRPr="003A1FE9" w:rsidR="0011302E">
        <w:t>Preambul</w:t>
      </w:r>
      <w:r w:rsidRPr="003A1FE9" w:rsidR="00134ED4">
        <w:t>, aspecte generale</w:t>
      </w:r>
      <w:bookmarkEnd w:id="15"/>
      <w:bookmarkEnd w:id="16"/>
      <w:bookmarkEnd w:id="17"/>
      <w:bookmarkEnd w:id="18"/>
      <w:bookmarkEnd w:id="19"/>
      <w:bookmarkEnd w:id="20"/>
    </w:p>
    <w:p w:rsidRPr="003A1FE9" w:rsidR="000966C6" w:rsidP="00C60A6D" w:rsidRDefault="000966C6" w14:paraId="6E443685" w14:textId="5CEC987F">
      <w:pPr>
        <w:pStyle w:val="ListParagraph"/>
        <w:numPr>
          <w:ilvl w:val="0"/>
          <w:numId w:val="1"/>
        </w:numPr>
      </w:pPr>
      <w:r w:rsidRPr="003A1FE9">
        <w:t xml:space="preserve">Prezentul ghid </w:t>
      </w:r>
      <w:r w:rsidRPr="003A1FE9" w:rsidR="00E10F25">
        <w:t xml:space="preserve">specific </w:t>
      </w:r>
      <w:r w:rsidRPr="003A1FE9" w:rsidR="00502220">
        <w:t>este adresat</w:t>
      </w:r>
      <w:r w:rsidRPr="003A1FE9">
        <w:t xml:space="preserve"> solicitanți</w:t>
      </w:r>
      <w:r w:rsidRPr="003A1FE9" w:rsidR="00502220">
        <w:t>lor</w:t>
      </w:r>
      <w:r w:rsidRPr="003A1FE9">
        <w:t xml:space="preserve"> care doresc să obțină finanțare nerambursabilă </w:t>
      </w:r>
      <w:r w:rsidRPr="003A1FE9" w:rsidR="003F3CCD">
        <w:t xml:space="preserve">pentru proiecte </w:t>
      </w:r>
      <w:r w:rsidRPr="003A1FE9" w:rsidR="004D76FF">
        <w:t>î</w:t>
      </w:r>
      <w:r w:rsidRPr="003A1FE9" w:rsidR="00F94898">
        <w:t>n cadrul</w:t>
      </w:r>
      <w:r w:rsidRPr="003A1FE9" w:rsidR="000B4285">
        <w:t xml:space="preserve"> </w:t>
      </w:r>
      <w:r w:rsidRPr="003A1FE9" w:rsidR="000B4285">
        <w:rPr>
          <w:b/>
          <w:bCs/>
        </w:rPr>
        <w:t>Programul</w:t>
      </w:r>
      <w:r w:rsidRPr="003A1FE9" w:rsidR="004D76FF">
        <w:rPr>
          <w:b/>
          <w:bCs/>
        </w:rPr>
        <w:t>ui</w:t>
      </w:r>
      <w:r w:rsidRPr="003A1FE9" w:rsidR="000B4285">
        <w:rPr>
          <w:b/>
          <w:bCs/>
        </w:rPr>
        <w:t xml:space="preserve"> Național 2021-2027</w:t>
      </w:r>
      <w:r w:rsidRPr="003A1FE9" w:rsidR="00F7414D">
        <w:rPr>
          <w:b/>
          <w:bCs/>
        </w:rPr>
        <w:t xml:space="preserve"> </w:t>
      </w:r>
      <w:r w:rsidRPr="003A1FE9" w:rsidR="006F7383">
        <w:rPr>
          <w:b/>
          <w:bCs/>
          <w:color w:val="auto"/>
        </w:rPr>
        <w:t>Azil, Migrație și Integrare</w:t>
      </w:r>
      <w:r w:rsidR="00EF70C5">
        <w:rPr>
          <w:b/>
          <w:bCs/>
          <w:color w:val="auto"/>
        </w:rPr>
        <w:t>.</w:t>
      </w:r>
    </w:p>
    <w:p w:rsidRPr="003A1FE9" w:rsidR="002A754B" w:rsidP="2DD93E48" w:rsidRDefault="002A754B" w14:paraId="5257CB1C" w14:textId="573AFC42">
      <w:pPr>
        <w:pStyle w:val="ListParagraph"/>
        <w:numPr>
          <w:ilvl w:val="0"/>
          <w:numId w:val="1"/>
        </w:numPr>
        <w:spacing w:before="120"/>
      </w:pPr>
      <w:r w:rsidRPr="003A1FE9">
        <w:t xml:space="preserve">Apelul de proiecte este lansat în conformitate cu </w:t>
      </w:r>
      <w:r w:rsidRPr="003A1FE9">
        <w:rPr>
          <w:b/>
          <w:bCs/>
        </w:rPr>
        <w:t xml:space="preserve">Calendarul lansării apelurilor de proiecte </w:t>
      </w:r>
      <w:r w:rsidRPr="003A1FE9">
        <w:t xml:space="preserve">aprobat de către Comitetul Director la data de </w:t>
      </w:r>
      <w:r w:rsidRPr="009D5EF1" w:rsidR="009D5EF1">
        <w:rPr>
          <w:highlight w:val="yellow"/>
        </w:rPr>
        <w:t>......</w:t>
      </w:r>
      <w:r w:rsidR="009D5EF1">
        <w:t>04.</w:t>
      </w:r>
      <w:r w:rsidRPr="003A1FE9" w:rsidR="00EF70C5">
        <w:t>202</w:t>
      </w:r>
      <w:r w:rsidR="00EF70C5">
        <w:t>4</w:t>
      </w:r>
      <w:r w:rsidRPr="003A1FE9" w:rsidR="00EF70C5">
        <w:t xml:space="preserve"> </w:t>
      </w:r>
      <w:r w:rsidRPr="003A1FE9">
        <w:t xml:space="preserve">și este organizat de Autoritatea de Management Afaceri Interne (AM), Direcția Fonduri Externe Nerambursabile (DFEN) din Ministerul Afacerilor </w:t>
      </w:r>
      <w:r w:rsidRPr="003A1FE9" w:rsidR="65156BDA">
        <w:t>Interne</w:t>
      </w:r>
      <w:r w:rsidRPr="003A1FE9">
        <w:t xml:space="preserve"> (MAI).</w:t>
      </w:r>
    </w:p>
    <w:p w:rsidRPr="003A1FE9" w:rsidR="3D976A13" w:rsidP="00C60A6D" w:rsidRDefault="00502220" w14:paraId="7583B531" w14:textId="302889E3">
      <w:pPr>
        <w:pStyle w:val="ListParagraph"/>
        <w:numPr>
          <w:ilvl w:val="0"/>
          <w:numId w:val="1"/>
        </w:numPr>
      </w:pPr>
      <w:r w:rsidRPr="003A1FE9">
        <w:t>Înainte de completarea cererii de finanțare, e</w:t>
      </w:r>
      <w:r w:rsidRPr="003A1FE9" w:rsidR="00E344A5">
        <w:t xml:space="preserve">ste </w:t>
      </w:r>
      <w:r w:rsidRPr="003A1FE9" w:rsidR="00E344A5">
        <w:rPr>
          <w:b/>
          <w:bCs/>
        </w:rPr>
        <w:t>foarte importa</w:t>
      </w:r>
      <w:r w:rsidRPr="003A1FE9" w:rsidR="00D974AF">
        <w:rPr>
          <w:b/>
          <w:bCs/>
        </w:rPr>
        <w:t>n</w:t>
      </w:r>
      <w:r w:rsidRPr="003A1FE9" w:rsidR="00E344A5">
        <w:rPr>
          <w:b/>
          <w:bCs/>
        </w:rPr>
        <w:t>t</w:t>
      </w:r>
      <w:r w:rsidRPr="003A1FE9" w:rsidR="00E344A5">
        <w:t xml:space="preserve"> </w:t>
      </w:r>
      <w:r w:rsidRPr="003A1FE9" w:rsidR="000966C6">
        <w:t xml:space="preserve">să vă </w:t>
      </w:r>
      <w:r w:rsidRPr="003A1FE9" w:rsidR="007B57DA">
        <w:t>asigurați</w:t>
      </w:r>
      <w:r w:rsidRPr="003A1FE9" w:rsidR="000966C6">
        <w:t xml:space="preserve"> că </w:t>
      </w:r>
      <w:r w:rsidRPr="003A1FE9" w:rsidR="00EB37F1">
        <w:t>ați</w:t>
      </w:r>
      <w:r w:rsidRPr="003A1FE9" w:rsidR="000966C6">
        <w:t xml:space="preserve"> parcurs toate </w:t>
      </w:r>
      <w:r w:rsidRPr="003A1FE9" w:rsidR="00EB37F1">
        <w:t>informațiile</w:t>
      </w:r>
      <w:r w:rsidRPr="003A1FE9" w:rsidR="000966C6">
        <w:t xml:space="preserve"> prezentate în </w:t>
      </w:r>
      <w:r w:rsidRPr="003A1FE9" w:rsidR="00D974AF">
        <w:rPr>
          <w:b/>
          <w:bCs/>
        </w:rPr>
        <w:t xml:space="preserve">Ghidul general </w:t>
      </w:r>
      <w:r w:rsidRPr="003A1FE9" w:rsidR="007B57DA">
        <w:rPr>
          <w:b/>
          <w:bCs/>
        </w:rPr>
        <w:t>aferent</w:t>
      </w:r>
      <w:r w:rsidRPr="003A1FE9" w:rsidR="00D974AF">
        <w:rPr>
          <w:b/>
          <w:bCs/>
        </w:rPr>
        <w:t xml:space="preserve"> Programelor naționale </w:t>
      </w:r>
      <w:r w:rsidRPr="003A1FE9" w:rsidR="006762D5">
        <w:rPr>
          <w:b/>
          <w:bCs/>
        </w:rPr>
        <w:t>2021-2027 Afaceri Interne</w:t>
      </w:r>
      <w:r w:rsidRPr="003A1FE9" w:rsidR="006762D5">
        <w:t xml:space="preserve"> și în </w:t>
      </w:r>
      <w:r w:rsidRPr="003A1FE9" w:rsidR="006762D5">
        <w:rPr>
          <w:b/>
          <w:bCs/>
        </w:rPr>
        <w:t>prezentul Ghid specific</w:t>
      </w:r>
      <w:r w:rsidRPr="003A1FE9" w:rsidR="000966C6">
        <w:t xml:space="preserve">, </w:t>
      </w:r>
      <w:r w:rsidRPr="003A1FE9" w:rsidR="006762D5">
        <w:t xml:space="preserve">inclusiv </w:t>
      </w:r>
      <w:r w:rsidRPr="003A1FE9" w:rsidR="000966C6">
        <w:t xml:space="preserve">toate </w:t>
      </w:r>
      <w:r w:rsidRPr="003A1FE9" w:rsidR="007B57DA">
        <w:t>cerințele și modele</w:t>
      </w:r>
      <w:r w:rsidRPr="003A1FE9" w:rsidR="43ECFB89">
        <w:t>le</w:t>
      </w:r>
      <w:r w:rsidRPr="003A1FE9" w:rsidR="000966C6">
        <w:t xml:space="preserve"> din anexele </w:t>
      </w:r>
      <w:r w:rsidRPr="003A1FE9" w:rsidR="007B57DA">
        <w:t>acestora, ș</w:t>
      </w:r>
      <w:r w:rsidRPr="003A1FE9" w:rsidR="000966C6">
        <w:t xml:space="preserve">i să vă asigurați că </w:t>
      </w:r>
      <w:r w:rsidRPr="003A1FE9" w:rsidR="007B57DA">
        <w:t>ați</w:t>
      </w:r>
      <w:r w:rsidRPr="003A1FE9" w:rsidR="000966C6">
        <w:t xml:space="preserve"> </w:t>
      </w:r>
      <w:r w:rsidRPr="003A1FE9" w:rsidR="007B57DA">
        <w:t>înțeles</w:t>
      </w:r>
      <w:r w:rsidRPr="003A1FE9" w:rsidR="000966C6">
        <w:t xml:space="preserve"> toate aspectele legate de specificul </w:t>
      </w:r>
      <w:r w:rsidRPr="003A1FE9" w:rsidR="007B57DA">
        <w:t xml:space="preserve">acțiunilor și </w:t>
      </w:r>
      <w:r w:rsidRPr="003A1FE9" w:rsidR="00EB37F1">
        <w:t>intervențiilor</w:t>
      </w:r>
      <w:r w:rsidRPr="003A1FE9" w:rsidR="000966C6">
        <w:t xml:space="preserve"> </w:t>
      </w:r>
      <w:r w:rsidRPr="003A1FE9" w:rsidR="007B57DA">
        <w:t xml:space="preserve">care se pot califica pentru  </w:t>
      </w:r>
      <w:bookmarkStart w:name="_Hlk142037312" w:id="21"/>
      <w:r w:rsidRPr="003A1FE9" w:rsidR="007B57DA">
        <w:t>finanțare nerambursabilă</w:t>
      </w:r>
      <w:r w:rsidRPr="003A1FE9" w:rsidR="000966C6">
        <w:t>.</w:t>
      </w:r>
    </w:p>
    <w:p w:rsidRPr="003A1FE9" w:rsidR="00FA292B" w:rsidP="00C60A6D" w:rsidRDefault="00FA292B" w14:paraId="7702305A" w14:textId="11CFB7ED">
      <w:pPr>
        <w:pStyle w:val="ListParagraph"/>
        <w:numPr>
          <w:ilvl w:val="0"/>
          <w:numId w:val="1"/>
        </w:numPr>
      </w:pPr>
      <w:r w:rsidRPr="003A1FE9">
        <w:t xml:space="preserve">Cadrul </w:t>
      </w:r>
      <w:r w:rsidRPr="003A1FE9" w:rsidR="00502220">
        <w:t>legal</w:t>
      </w:r>
      <w:r w:rsidRPr="003A1FE9">
        <w:t xml:space="preserve"> </w:t>
      </w:r>
      <w:r w:rsidRPr="003A1FE9" w:rsidR="0048001A">
        <w:t xml:space="preserve">specific </w:t>
      </w:r>
      <w:r w:rsidRPr="003A1FE9">
        <w:t>program</w:t>
      </w:r>
      <w:r w:rsidRPr="003A1FE9" w:rsidR="00502220">
        <w:t>ului</w:t>
      </w:r>
      <w:r w:rsidRPr="003A1FE9" w:rsidR="00B803CF">
        <w:t xml:space="preserve"> național</w:t>
      </w:r>
      <w:r w:rsidRPr="003A1FE9">
        <w:t xml:space="preserve"> este stabilit </w:t>
      </w:r>
      <w:r w:rsidRPr="003A1FE9" w:rsidR="00B803CF">
        <w:t>prin</w:t>
      </w:r>
      <w:r w:rsidRPr="003A1FE9">
        <w:t>:</w:t>
      </w:r>
    </w:p>
    <w:bookmarkEnd w:id="21"/>
    <w:p w:rsidRPr="003A1FE9" w:rsidR="0068464D" w:rsidP="00C60A6D" w:rsidRDefault="00412410" w14:paraId="0D1DCD37" w14:textId="4D30EE17">
      <w:pPr>
        <w:pStyle w:val="ListParagraph"/>
        <w:numPr>
          <w:ilvl w:val="0"/>
          <w:numId w:val="3"/>
        </w:numPr>
      </w:pPr>
      <w:r w:rsidRPr="003A1FE9">
        <w:t>Regulamentul (UE) 2021/1147 de instituire a Fondului Azil, Migrație și Integrare, denumit în continuare Regulament specific;</w:t>
      </w:r>
      <w:r w:rsidRPr="003A1FE9" w:rsidR="000F7E5C">
        <w:t xml:space="preserve"> </w:t>
      </w:r>
      <w:r w:rsidRPr="003A1FE9" w:rsidR="0068464D">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Pr="003A1FE9" w:rsidR="00FD486A">
        <w:t>denumit în continuare RDC,</w:t>
      </w:r>
    </w:p>
    <w:p w:rsidRPr="003A1FE9" w:rsidR="0068464D" w:rsidP="00C60A6D" w:rsidRDefault="0068464D" w14:paraId="4E5E4F3E" w14:textId="25C1EC8F">
      <w:pPr>
        <w:pStyle w:val="ListParagraph"/>
        <w:numPr>
          <w:ilvl w:val="0"/>
          <w:numId w:val="3"/>
        </w:numPr>
      </w:pPr>
      <w:r w:rsidRPr="003A1FE9">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Pr="003A1FE9" w:rsidR="005119EC">
        <w:t>și</w:t>
      </w:r>
      <w:r w:rsidRPr="003A1FE9">
        <w:t xml:space="preserve"> a cadrului instituțional de coordonare, gestionare </w:t>
      </w:r>
      <w:r w:rsidRPr="003A1FE9" w:rsidR="005119EC">
        <w:t>și</w:t>
      </w:r>
      <w:r w:rsidRPr="003A1FE9">
        <w:t xml:space="preserve"> control al acestor fonduri, </w:t>
      </w:r>
      <w:r w:rsidRPr="003A1FE9" w:rsidR="59E264AC">
        <w:t xml:space="preserve"> </w:t>
      </w:r>
    </w:p>
    <w:p w:rsidRPr="003A1FE9" w:rsidR="0068464D" w:rsidP="00C60A6D" w:rsidRDefault="0068464D" w14:paraId="1312E0CE" w14:textId="6986D3D2">
      <w:pPr>
        <w:pStyle w:val="ListParagraph"/>
        <w:numPr>
          <w:ilvl w:val="0"/>
          <w:numId w:val="3"/>
        </w:numPr>
      </w:pPr>
      <w:r w:rsidRPr="003A1FE9">
        <w:t>Hotărârea nr. 868</w:t>
      </w:r>
      <w:r w:rsidRPr="003A1FE9" w:rsidR="007529A0">
        <w:t>/</w:t>
      </w:r>
      <w:r w:rsidRPr="003A1FE9">
        <w:t xml:space="preserve">2022 privind stabilirea sistemului de management și control în vederea gestionării programelor naționale Afaceri interne pentru perioada 2021-2027 </w:t>
      </w:r>
    </w:p>
    <w:p w:rsidRPr="003A1FE9" w:rsidR="0068464D" w:rsidP="00C60A6D" w:rsidRDefault="0068464D" w14:paraId="56470C29" w14:textId="6380D00D">
      <w:pPr>
        <w:pStyle w:val="ListParagraph"/>
        <w:numPr>
          <w:ilvl w:val="0"/>
          <w:numId w:val="3"/>
        </w:numPr>
      </w:pPr>
      <w:r w:rsidRPr="003A1FE9">
        <w:t>Ordonanța de urgență nr. 96</w:t>
      </w:r>
      <w:r w:rsidRPr="003A1FE9" w:rsidR="007529A0">
        <w:t>/</w:t>
      </w:r>
      <w:r w:rsidRPr="003A1FE9">
        <w:t xml:space="preserve">2022 privind gestionarea financiară a fondurilor europene dedicate Afacerilor interne alocate României pentru perioada de programare 2021-2027 </w:t>
      </w:r>
    </w:p>
    <w:p w:rsidRPr="003A1FE9" w:rsidR="00D2221E" w:rsidP="00C60A6D" w:rsidRDefault="007F23B0" w14:paraId="72D568CA" w14:textId="0CF940EB">
      <w:pPr>
        <w:pStyle w:val="ListParagraph"/>
        <w:numPr>
          <w:ilvl w:val="0"/>
          <w:numId w:val="3"/>
        </w:numPr>
      </w:pPr>
      <w:r w:rsidRPr="003A1FE9">
        <w:t>Hotărârea nr. 463</w:t>
      </w:r>
      <w:r w:rsidRPr="003A1FE9" w:rsidR="007529A0">
        <w:t>/</w:t>
      </w:r>
      <w:r w:rsidRPr="003A1FE9">
        <w:t>2023 pentru aprobarea Normelor metodologice de aplicare a Ordonanței de urgență a Guvernului nr. 96/2022 privind gestionarea financiară a fondurilor europene dedicate Afacerilor interne alocate României pentru perioada de programare 2021-2027</w:t>
      </w:r>
    </w:p>
    <w:p w:rsidRPr="003A1FE9" w:rsidR="0068464D" w:rsidP="00C60A6D" w:rsidRDefault="0068464D" w14:paraId="7EAA6C1D" w14:textId="2777E5F8">
      <w:pPr>
        <w:pStyle w:val="ListParagraph"/>
        <w:numPr>
          <w:ilvl w:val="0"/>
          <w:numId w:val="3"/>
        </w:numPr>
      </w:pPr>
      <w:r w:rsidRPr="003A1FE9">
        <w:t>Ordinul nr. 120</w:t>
      </w:r>
      <w:r w:rsidRPr="003A1FE9" w:rsidR="007529A0">
        <w:t>/</w:t>
      </w:r>
      <w:r w:rsidRPr="003A1FE9">
        <w:t xml:space="preserve">2022 pentru stabilirea componenței și atribuțiilor Comitetului de monitorizare și Comitetului director pentru programele naționale Afaceri interne 2021-2027 </w:t>
      </w:r>
    </w:p>
    <w:p w:rsidRPr="003A1FE9" w:rsidR="00657E18" w:rsidP="00C60A6D" w:rsidRDefault="7BBCC371" w14:paraId="133B4193" w14:textId="77777777">
      <w:pPr>
        <w:pStyle w:val="ListParagraph"/>
        <w:numPr>
          <w:ilvl w:val="0"/>
          <w:numId w:val="3"/>
        </w:numPr>
      </w:pPr>
      <w:r w:rsidRPr="003A1FE9">
        <w:t xml:space="preserve">Ordinul </w:t>
      </w:r>
      <w:r w:rsidRPr="003A1FE9" w:rsidR="00753A29">
        <w:t xml:space="preserve">nr. </w:t>
      </w:r>
      <w:r w:rsidRPr="003A1FE9">
        <w:t xml:space="preserve">107/2023 pentru aprobarea regulilor de eligibilitate și de utilizare aferente fondurilor europene dedicate Afacerilor interne pentru perioada 2021-2027 </w:t>
      </w:r>
    </w:p>
    <w:p w:rsidRPr="003A1FE9" w:rsidR="00473391" w:rsidP="00C60A6D" w:rsidRDefault="00473391" w14:paraId="403B1E6D" w14:textId="77777777">
      <w:pPr>
        <w:pStyle w:val="ListParagraph"/>
        <w:numPr>
          <w:ilvl w:val="0"/>
          <w:numId w:val="1"/>
        </w:numPr>
      </w:pPr>
      <w:r w:rsidRPr="003A1FE9">
        <w:t>Prezentul ghid specific stabilește următoarele:</w:t>
      </w:r>
    </w:p>
    <w:p w:rsidRPr="003A1FE9" w:rsidR="00473391" w:rsidP="0011399B" w:rsidRDefault="00E52C7E" w14:paraId="33992EF4" w14:textId="3DDEB1DB">
      <w:pPr>
        <w:pStyle w:val="ListParagraph"/>
        <w:numPr>
          <w:ilvl w:val="0"/>
          <w:numId w:val="33"/>
        </w:numPr>
      </w:pPr>
      <w:r w:rsidRPr="003A1FE9">
        <w:t xml:space="preserve">Contextul lansării apelului de proiecte </w:t>
      </w:r>
    </w:p>
    <w:p w:rsidRPr="003A1FE9" w:rsidR="007D6799" w:rsidP="0011399B" w:rsidRDefault="00C7648D" w14:paraId="5BCE6DA4" w14:textId="1316868A">
      <w:pPr>
        <w:pStyle w:val="ListParagraph"/>
        <w:numPr>
          <w:ilvl w:val="0"/>
          <w:numId w:val="33"/>
        </w:numPr>
      </w:pPr>
      <w:r w:rsidRPr="003A1FE9">
        <w:t xml:space="preserve">Obiectiv, intervenții, acțiuni eligibile, </w:t>
      </w:r>
      <w:r w:rsidRPr="003A1FE9" w:rsidR="0096323B">
        <w:t>impact așteptat</w:t>
      </w:r>
    </w:p>
    <w:p w:rsidRPr="003A1FE9" w:rsidR="00C7648D" w:rsidP="0011399B" w:rsidRDefault="007D6799" w14:paraId="39FEAA78" w14:textId="699BA938">
      <w:pPr>
        <w:pStyle w:val="ListParagraph"/>
        <w:numPr>
          <w:ilvl w:val="0"/>
          <w:numId w:val="33"/>
        </w:numPr>
      </w:pPr>
      <w:r w:rsidRPr="003A1FE9">
        <w:t>I</w:t>
      </w:r>
      <w:r w:rsidRPr="003A1FE9" w:rsidR="00C7648D">
        <w:t xml:space="preserve">ndicatori, </w:t>
      </w:r>
      <w:r w:rsidRPr="003A1FE9" w:rsidR="0096323B">
        <w:t>grup țintă</w:t>
      </w:r>
    </w:p>
    <w:p w:rsidRPr="003A1FE9" w:rsidR="00C7648D" w:rsidP="0011399B" w:rsidRDefault="00C7648D" w14:paraId="6CE57DAA" w14:textId="2120C3E0">
      <w:pPr>
        <w:pStyle w:val="ListParagraph"/>
        <w:numPr>
          <w:ilvl w:val="0"/>
          <w:numId w:val="33"/>
        </w:numPr>
      </w:pPr>
      <w:r w:rsidRPr="003A1FE9">
        <w:t>Bugetul disponibil, rate de cofinanțare, tipul apelului de proiecte, calendar și termene</w:t>
      </w:r>
    </w:p>
    <w:p w:rsidRPr="003A1FE9" w:rsidR="00C7648D" w:rsidP="0011399B" w:rsidRDefault="00C7648D" w14:paraId="5C43E403" w14:textId="5B680B6C">
      <w:pPr>
        <w:pStyle w:val="ListParagraph"/>
        <w:numPr>
          <w:ilvl w:val="0"/>
          <w:numId w:val="33"/>
        </w:numPr>
      </w:pPr>
      <w:r w:rsidRPr="003A1FE9">
        <w:t>Beneficiari eligibili, reguli specifice apelului</w:t>
      </w:r>
    </w:p>
    <w:p w:rsidRPr="003A1FE9" w:rsidR="00C7648D" w:rsidP="0011399B" w:rsidRDefault="00C7648D" w14:paraId="338F34A3" w14:textId="0BF478B7">
      <w:pPr>
        <w:pStyle w:val="ListParagraph"/>
        <w:numPr>
          <w:ilvl w:val="0"/>
          <w:numId w:val="33"/>
        </w:numPr>
      </w:pPr>
      <w:r w:rsidRPr="003A1FE9">
        <w:t>Eligibilitate, admisibilitate și documente</w:t>
      </w:r>
    </w:p>
    <w:p w:rsidRPr="003A1FE9" w:rsidR="00C7648D" w:rsidP="0011399B" w:rsidRDefault="00C7648D" w14:paraId="17E31A1F" w14:textId="4AB5A5A8">
      <w:pPr>
        <w:pStyle w:val="ListParagraph"/>
        <w:numPr>
          <w:ilvl w:val="0"/>
          <w:numId w:val="33"/>
        </w:numPr>
      </w:pPr>
      <w:r w:rsidRPr="003A1FE9">
        <w:t>Evaluarea și selecția proiectelor, criteriile de evaluare</w:t>
      </w:r>
    </w:p>
    <w:p w:rsidRPr="003A1FE9" w:rsidR="00C7648D" w:rsidP="0011399B" w:rsidRDefault="00C7648D" w14:paraId="7E6DE6FB" w14:textId="1EFE6D82">
      <w:pPr>
        <w:pStyle w:val="ListParagraph"/>
        <w:numPr>
          <w:ilvl w:val="0"/>
          <w:numId w:val="33"/>
        </w:numPr>
      </w:pPr>
      <w:r w:rsidRPr="003A1FE9">
        <w:t>Revizuirea ghidului specific</w:t>
      </w:r>
      <w:r w:rsidRPr="003A1FE9" w:rsidR="000C6611">
        <w:t>, recomandări importante</w:t>
      </w:r>
    </w:p>
    <w:p w:rsidRPr="003A1FE9" w:rsidR="00E52C7E" w:rsidP="0011399B" w:rsidRDefault="00926A17" w14:paraId="4A9D0A1A" w14:textId="02B332B8">
      <w:pPr>
        <w:pStyle w:val="ListParagraph"/>
        <w:numPr>
          <w:ilvl w:val="0"/>
          <w:numId w:val="33"/>
        </w:numPr>
      </w:pPr>
      <w:r w:rsidRPr="003A1FE9">
        <w:t>Cum se solicită finanțare, modelul cererii de finanțare</w:t>
      </w:r>
    </w:p>
    <w:p w:rsidRPr="003A1FE9" w:rsidR="00E52C7E" w:rsidP="0011399B" w:rsidRDefault="00926A17" w14:paraId="38FA2ED3" w14:textId="15A4AAAF">
      <w:pPr>
        <w:pStyle w:val="ListParagraph"/>
        <w:numPr>
          <w:ilvl w:val="0"/>
          <w:numId w:val="33"/>
        </w:numPr>
      </w:pPr>
      <w:r w:rsidRPr="003A1FE9">
        <w:t xml:space="preserve">Criteriile </w:t>
      </w:r>
      <w:r w:rsidRPr="003A1FE9" w:rsidR="000C6611">
        <w:t xml:space="preserve">de evaluare </w:t>
      </w:r>
      <w:r w:rsidRPr="003A1FE9">
        <w:t xml:space="preserve">generale </w:t>
      </w:r>
      <w:r w:rsidRPr="003A1FE9" w:rsidR="000C6611">
        <w:t xml:space="preserve">și specifice, admisibilitate și calitate. </w:t>
      </w:r>
    </w:p>
    <w:p w:rsidRPr="003A1FE9" w:rsidR="002D5CBE" w:rsidP="00C60A6D" w:rsidRDefault="130DB348" w14:paraId="77B45D94" w14:textId="14A55F87">
      <w:pPr>
        <w:pStyle w:val="ListParagraph"/>
        <w:numPr>
          <w:ilvl w:val="0"/>
          <w:numId w:val="1"/>
        </w:numPr>
      </w:pPr>
      <w:r w:rsidRPr="003A1FE9">
        <w:t xml:space="preserve">Prevederile prezentului ghid se completează cu regulile generale stabilite prin </w:t>
      </w:r>
      <w:r w:rsidRPr="00674FD2">
        <w:rPr>
          <w:b/>
          <w:bCs/>
        </w:rPr>
        <w:t>Ghidul general aferent Programelor Naționale 2021-2027 Afaceri Interne</w:t>
      </w:r>
      <w:r w:rsidRPr="00674FD2">
        <w:t>, care cuprinde</w:t>
      </w:r>
      <w:r w:rsidRPr="003A1FE9">
        <w:t xml:space="preserve"> reguli</w:t>
      </w:r>
      <w:r w:rsidRPr="003A1FE9" w:rsidR="02400A36">
        <w:t xml:space="preserve">, </w:t>
      </w:r>
      <w:r w:rsidRPr="003A1FE9">
        <w:t>cerințe</w:t>
      </w:r>
      <w:r w:rsidRPr="003A1FE9" w:rsidR="02400A36">
        <w:t xml:space="preserve"> și precizări</w:t>
      </w:r>
      <w:r w:rsidRPr="003A1FE9">
        <w:t xml:space="preserve"> generale care trebuie respectate de aplicant</w:t>
      </w:r>
      <w:r w:rsidRPr="003A1FE9" w:rsidR="3EDD74D3">
        <w:t xml:space="preserve"> </w:t>
      </w:r>
      <w:r w:rsidRPr="003A1FE9" w:rsidR="3C0383AE">
        <w:t>(</w:t>
      </w:r>
      <w:r w:rsidRPr="003A1FE9">
        <w:t>beneficiar și cobeneficiari, după caz</w:t>
      </w:r>
      <w:r w:rsidRPr="003A1FE9" w:rsidR="2CBFDBE0">
        <w:t>)</w:t>
      </w:r>
      <w:r w:rsidRPr="003A1FE9" w:rsidR="6BEC31A2">
        <w:t>,</w:t>
      </w:r>
      <w:r w:rsidRPr="003A1FE9" w:rsidR="43C1826C">
        <w:t xml:space="preserve"> </w:t>
      </w:r>
      <w:r w:rsidRPr="003A1FE9" w:rsidR="202A2992">
        <w:t>pentru</w:t>
      </w:r>
      <w:r w:rsidRPr="003A1FE9" w:rsidR="43C1826C">
        <w:t xml:space="preserve"> accesare</w:t>
      </w:r>
      <w:r w:rsidRPr="003A1FE9" w:rsidR="202A2992">
        <w:t xml:space="preserve">a finanțării și ulterior, </w:t>
      </w:r>
      <w:r w:rsidRPr="003A1FE9" w:rsidR="2A945BB6">
        <w:t xml:space="preserve">pentru </w:t>
      </w:r>
      <w:r w:rsidRPr="003A1FE9" w:rsidR="6BEC31A2">
        <w:t>implementare</w:t>
      </w:r>
      <w:r w:rsidRPr="003A1FE9" w:rsidR="202A2992">
        <w:t xml:space="preserve">a proiectului. </w:t>
      </w:r>
      <w:r w:rsidRPr="003A1FE9">
        <w:t xml:space="preserve"> </w:t>
      </w:r>
      <w:r w:rsidRPr="003A1FE9" w:rsidR="2A945BB6">
        <w:t xml:space="preserve">Ghidul general cuprinde </w:t>
      </w:r>
      <w:r w:rsidRPr="003A1FE9" w:rsidR="70EBF98F">
        <w:t>definiții</w:t>
      </w:r>
      <w:r w:rsidRPr="003A1FE9" w:rsidR="770C2C8D">
        <w:t xml:space="preserve"> și precizări, precum și </w:t>
      </w:r>
      <w:r w:rsidRPr="003A1FE9" w:rsidR="2A945BB6">
        <w:t>respo</w:t>
      </w:r>
      <w:r w:rsidRPr="003A1FE9" w:rsidR="04C752B0">
        <w:t>nsabilități, obligații și drepturi ale aplicantului</w:t>
      </w:r>
      <w:r w:rsidRPr="003A1FE9" w:rsidR="7D06C910">
        <w:t xml:space="preserve"> (</w:t>
      </w:r>
      <w:r w:rsidRPr="003A1FE9" w:rsidR="04C752B0">
        <w:t>beneficiarului și cobeneficiarilor, după caz</w:t>
      </w:r>
      <w:r w:rsidRPr="003A1FE9" w:rsidR="431A16D5">
        <w:t>)</w:t>
      </w:r>
      <w:r w:rsidRPr="003A1FE9" w:rsidR="0C8F757D">
        <w:t xml:space="preserve"> în principal </w:t>
      </w:r>
      <w:r w:rsidRPr="003A1FE9">
        <w:t>privind:</w:t>
      </w:r>
      <w:r w:rsidRPr="003A1FE9" w:rsidR="0C8F757D">
        <w:t xml:space="preserve"> </w:t>
      </w:r>
    </w:p>
    <w:p w:rsidRPr="003A1FE9" w:rsidR="00473391" w:rsidP="00C60A6D" w:rsidRDefault="002D5CBE" w14:paraId="370B1F67" w14:textId="13EECA07">
      <w:pPr>
        <w:pStyle w:val="ListParagraph"/>
        <w:numPr>
          <w:ilvl w:val="0"/>
          <w:numId w:val="13"/>
        </w:numPr>
      </w:pPr>
      <w:r w:rsidRPr="003A1FE9">
        <w:t>comunicarea electronică</w:t>
      </w:r>
      <w:r w:rsidRPr="003A1FE9" w:rsidR="00100BA7">
        <w:t xml:space="preserve"> și calcularea termenelor</w:t>
      </w:r>
    </w:p>
    <w:p w:rsidRPr="003A1FE9" w:rsidR="00100BA7" w:rsidP="00C60A6D" w:rsidRDefault="00100BA7" w14:paraId="20DA6F1D" w14:textId="4124374B">
      <w:pPr>
        <w:pStyle w:val="ListParagraph"/>
        <w:numPr>
          <w:ilvl w:val="0"/>
          <w:numId w:val="13"/>
        </w:numPr>
      </w:pPr>
      <w:r w:rsidRPr="003A1FE9">
        <w:t>reguli și recomandări pentru aplicanți</w:t>
      </w:r>
    </w:p>
    <w:p w:rsidRPr="003A1FE9" w:rsidR="00723314" w:rsidP="00C60A6D" w:rsidRDefault="00723314" w14:paraId="489FF417" w14:textId="3B422889">
      <w:pPr>
        <w:pStyle w:val="ListParagraph"/>
        <w:numPr>
          <w:ilvl w:val="0"/>
          <w:numId w:val="13"/>
        </w:numPr>
      </w:pPr>
      <w:r w:rsidRPr="003A1FE9">
        <w:t>ghidul de eligibilitate</w:t>
      </w:r>
    </w:p>
    <w:p w:rsidRPr="003A1FE9" w:rsidR="00723314" w:rsidP="00C60A6D" w:rsidRDefault="00723314" w14:paraId="1D723048" w14:textId="5E9B6991">
      <w:pPr>
        <w:pStyle w:val="ListParagraph"/>
        <w:numPr>
          <w:ilvl w:val="0"/>
          <w:numId w:val="13"/>
        </w:numPr>
      </w:pPr>
      <w:r w:rsidRPr="003A1FE9">
        <w:t>ghidul de comunicare și vizibilitate</w:t>
      </w:r>
    </w:p>
    <w:p w:rsidRPr="003A1FE9" w:rsidR="00E22A57" w:rsidP="00C60A6D" w:rsidRDefault="00C46EFE" w14:paraId="33550217" w14:textId="19A05F42">
      <w:pPr>
        <w:pStyle w:val="ListParagraph"/>
        <w:numPr>
          <w:ilvl w:val="0"/>
          <w:numId w:val="13"/>
        </w:numPr>
      </w:pPr>
      <w:r w:rsidRPr="003A1FE9">
        <w:t xml:space="preserve">implementarea proiectului, </w:t>
      </w:r>
      <w:r w:rsidRPr="003A1FE9" w:rsidR="006D43A8">
        <w:t>condiții</w:t>
      </w:r>
      <w:r w:rsidRPr="003A1FE9">
        <w:t xml:space="preserve"> </w:t>
      </w:r>
      <w:r w:rsidRPr="003A1FE9" w:rsidR="006D43A8">
        <w:t xml:space="preserve">generale </w:t>
      </w:r>
      <w:r w:rsidRPr="003A1FE9">
        <w:t>referitoare la</w:t>
      </w:r>
      <w:r w:rsidRPr="003A1FE9" w:rsidR="00887C06">
        <w:t>:</w:t>
      </w:r>
      <w:r w:rsidRPr="003A1FE9" w:rsidR="00723314">
        <w:t xml:space="preserve"> </w:t>
      </w:r>
      <w:r w:rsidRPr="003A1FE9" w:rsidR="00EF6CA7">
        <w:t>pista de audit, evidența contabilă</w:t>
      </w:r>
      <w:r w:rsidRPr="003A1FE9" w:rsidR="00074B8B">
        <w:t xml:space="preserve">, </w:t>
      </w:r>
      <w:r w:rsidRPr="003A1FE9" w:rsidR="004803ED">
        <w:t>conflictul de interese, măsuri antifraudă</w:t>
      </w:r>
      <w:r w:rsidRPr="003A1FE9" w:rsidR="00887C06">
        <w:t xml:space="preserve">, </w:t>
      </w:r>
      <w:r w:rsidRPr="003A1FE9" w:rsidR="004803ED">
        <w:t>drepturi fundamentale, protecția datelor personale</w:t>
      </w:r>
      <w:r w:rsidRPr="003A1FE9" w:rsidR="00887C06">
        <w:t xml:space="preserve">, </w:t>
      </w:r>
      <w:r w:rsidRPr="003A1FE9" w:rsidR="004803ED">
        <w:t>confidențialitatea, protecția informațiilor sensibile</w:t>
      </w:r>
      <w:r w:rsidRPr="003A1FE9" w:rsidR="00887C06">
        <w:t xml:space="preserve">, </w:t>
      </w:r>
      <w:r w:rsidRPr="003A1FE9" w:rsidR="004803ED">
        <w:t>dreptul de proprietate, dreptul de utilizare</w:t>
      </w:r>
      <w:r w:rsidRPr="003A1FE9" w:rsidR="00887C06">
        <w:t xml:space="preserve">, </w:t>
      </w:r>
      <w:r w:rsidRPr="003A1FE9" w:rsidR="004803ED">
        <w:t>raportări continue și periodice</w:t>
      </w:r>
      <w:r w:rsidRPr="003A1FE9" w:rsidR="00887C06">
        <w:t xml:space="preserve">, </w:t>
      </w:r>
      <w:r w:rsidRPr="003A1FE9" w:rsidR="004803ED">
        <w:t>cereri de plată</w:t>
      </w:r>
      <w:r w:rsidRPr="003A1FE9" w:rsidR="00887C06">
        <w:t xml:space="preserve">, </w:t>
      </w:r>
      <w:r w:rsidRPr="003A1FE9" w:rsidR="004803ED">
        <w:t>mecanismul prefinanțării</w:t>
      </w:r>
      <w:r w:rsidRPr="003A1FE9" w:rsidR="00DC04EB">
        <w:t xml:space="preserve">, </w:t>
      </w:r>
      <w:r w:rsidRPr="003A1FE9" w:rsidR="004803ED">
        <w:t>mecanismul rambursării</w:t>
      </w:r>
      <w:r w:rsidRPr="003A1FE9" w:rsidR="00DC04EB">
        <w:t xml:space="preserve">, </w:t>
      </w:r>
      <w:r w:rsidRPr="003A1FE9" w:rsidR="004803ED">
        <w:t>plăți în cadrul proiectelor în parteneriat</w:t>
      </w:r>
      <w:r w:rsidRPr="003A1FE9" w:rsidR="00DC04EB">
        <w:t xml:space="preserve">, </w:t>
      </w:r>
      <w:r w:rsidRPr="003A1FE9" w:rsidR="004803ED">
        <w:t>controale de gestiune, monitorizarea, audit și evaluare</w:t>
      </w:r>
      <w:r w:rsidRPr="003A1FE9" w:rsidR="00DC04EB">
        <w:t>, s</w:t>
      </w:r>
      <w:r w:rsidRPr="003A1FE9" w:rsidR="004803ED">
        <w:t>ustenabilitate rezultatelor, cedarea drepturilor</w:t>
      </w:r>
      <w:r w:rsidRPr="003A1FE9" w:rsidR="00DC04EB">
        <w:t xml:space="preserve">, </w:t>
      </w:r>
      <w:r w:rsidRPr="003A1FE9" w:rsidR="004803ED">
        <w:t>nereguli, suspendarea plăților, corecții financiare</w:t>
      </w:r>
      <w:r w:rsidRPr="003A1FE9" w:rsidR="00DC04EB">
        <w:t xml:space="preserve">, </w:t>
      </w:r>
      <w:r w:rsidRPr="003A1FE9" w:rsidR="004803ED">
        <w:t>restituirea sumelor neutilizate/ plătite excedentar</w:t>
      </w:r>
      <w:r w:rsidRPr="003A1FE9" w:rsidR="009B2410">
        <w:t xml:space="preserve">, </w:t>
      </w:r>
      <w:r w:rsidRPr="003A1FE9" w:rsidR="004803ED">
        <w:t>modificări la contractul/decizia de finanțar</w:t>
      </w:r>
      <w:r w:rsidRPr="003A1FE9" w:rsidR="009B2410">
        <w:t xml:space="preserve">e, </w:t>
      </w:r>
      <w:r w:rsidRPr="003A1FE9" w:rsidR="004803ED">
        <w:t>comunicări</w:t>
      </w:r>
      <w:r w:rsidRPr="003A1FE9" w:rsidR="009B2410">
        <w:t xml:space="preserve">, </w:t>
      </w:r>
      <w:r w:rsidRPr="003A1FE9" w:rsidR="004803ED">
        <w:t>încetarea contractului/deciziei de finanțare</w:t>
      </w:r>
      <w:r w:rsidRPr="003A1FE9" w:rsidR="009B2410">
        <w:t xml:space="preserve">, </w:t>
      </w:r>
      <w:r w:rsidRPr="003A1FE9" w:rsidR="004803ED">
        <w:t>forța majoră</w:t>
      </w:r>
      <w:r w:rsidRPr="003A1FE9" w:rsidR="009B2410">
        <w:t xml:space="preserve">, </w:t>
      </w:r>
      <w:r w:rsidRPr="003A1FE9" w:rsidR="004803ED">
        <w:t>contestații, litigii</w:t>
      </w:r>
      <w:r w:rsidRPr="003A1FE9" w:rsidR="009B2410">
        <w:t xml:space="preserve">, </w:t>
      </w:r>
      <w:r w:rsidRPr="003A1FE9" w:rsidR="004803ED">
        <w:t xml:space="preserve">contract/decizie de finanțare </w:t>
      </w:r>
      <w:r w:rsidRPr="003A1FE9" w:rsidR="00085209">
        <w:t>–</w:t>
      </w:r>
      <w:r w:rsidRPr="003A1FE9" w:rsidR="004803ED">
        <w:t xml:space="preserve"> model</w:t>
      </w:r>
      <w:r w:rsidRPr="003A1FE9" w:rsidR="00085209">
        <w:t xml:space="preserve">, </w:t>
      </w:r>
      <w:r w:rsidRPr="003A1FE9" w:rsidR="004803ED">
        <w:t>raport de progres al proiectulu</w:t>
      </w:r>
      <w:r w:rsidRPr="003A1FE9" w:rsidR="00085209">
        <w:t xml:space="preserve">i, </w:t>
      </w:r>
      <w:r w:rsidRPr="003A1FE9" w:rsidR="004803ED">
        <w:t>cererea de plată – model</w:t>
      </w:r>
      <w:r w:rsidRPr="003A1FE9" w:rsidR="00085209">
        <w:t xml:space="preserve">, </w:t>
      </w:r>
      <w:r w:rsidRPr="003A1FE9" w:rsidR="004803ED">
        <w:t xml:space="preserve">notificare de modificare contract/decizie de finanțare </w:t>
      </w:r>
      <w:r w:rsidRPr="003A1FE9" w:rsidR="00085209">
        <w:t>–</w:t>
      </w:r>
      <w:r w:rsidRPr="003A1FE9" w:rsidR="004803ED">
        <w:t xml:space="preserve"> model</w:t>
      </w:r>
      <w:r w:rsidRPr="003A1FE9" w:rsidR="00085209">
        <w:t xml:space="preserve">. </w:t>
      </w:r>
    </w:p>
    <w:p w:rsidRPr="003A1FE9" w:rsidR="002149E8" w:rsidP="004D6DE8" w:rsidRDefault="002149E8" w14:paraId="01A670C2" w14:textId="7BFFF780">
      <w:pPr>
        <w:pStyle w:val="Heading1"/>
      </w:pPr>
      <w:bookmarkStart w:name="_Toc142043208" w:id="22"/>
      <w:bookmarkStart w:name="_Toc142043346" w:id="23"/>
      <w:bookmarkStart w:name="_Toc142043396" w:id="24"/>
      <w:bookmarkStart w:name="_Toc145430598" w:id="25"/>
      <w:bookmarkStart w:name="_Toc145430631" w:id="26"/>
      <w:bookmarkStart w:name="_Toc163211489" w:id="27"/>
      <w:r w:rsidRPr="003A1FE9">
        <w:t xml:space="preserve">B. </w:t>
      </w:r>
      <w:r w:rsidRPr="003A1FE9" w:rsidR="00E360F7">
        <w:t>Programul național, c</w:t>
      </w:r>
      <w:r w:rsidRPr="003A1FE9">
        <w:t>ontext</w:t>
      </w:r>
      <w:bookmarkEnd w:id="22"/>
      <w:bookmarkEnd w:id="23"/>
      <w:bookmarkEnd w:id="24"/>
      <w:bookmarkEnd w:id="25"/>
      <w:bookmarkEnd w:id="26"/>
      <w:bookmarkEnd w:id="27"/>
      <w:r w:rsidRPr="003A1FE9" w:rsidR="00136DD9">
        <w:t xml:space="preserve"> </w:t>
      </w:r>
    </w:p>
    <w:p w:rsidRPr="003A1FE9" w:rsidR="00697F6C" w:rsidP="006E05EA" w:rsidRDefault="0066263C" w14:paraId="07BE15CE" w14:textId="363D1E1C">
      <w:pPr>
        <w:pStyle w:val="ListParagraph"/>
        <w:numPr>
          <w:ilvl w:val="0"/>
          <w:numId w:val="4"/>
        </w:numPr>
      </w:pPr>
      <w:r w:rsidRPr="003A1FE9">
        <w:rPr>
          <w:b/>
        </w:rPr>
        <w:t>Fondul Azil, Migrație și Integrare</w:t>
      </w:r>
      <w:r w:rsidRPr="003A1FE9" w:rsidR="00866D34">
        <w:t xml:space="preserve"> </w:t>
      </w:r>
      <w:r w:rsidRPr="003A1FE9">
        <w:t xml:space="preserve">(FAMI) </w:t>
      </w:r>
      <w:r w:rsidRPr="003A1FE9" w:rsidR="00866D34">
        <w:t>a fost instituit</w:t>
      </w:r>
      <w:r w:rsidRPr="003A1FE9" w:rsidR="00265D20">
        <w:t xml:space="preserve"> </w:t>
      </w:r>
      <w:r w:rsidRPr="003A1FE9" w:rsidR="008A41A7">
        <w:t xml:space="preserve">la nivel european </w:t>
      </w:r>
      <w:r w:rsidRPr="003A1FE9" w:rsidR="00B72FB7">
        <w:t xml:space="preserve">pentru </w:t>
      </w:r>
      <w:r w:rsidRPr="003A1FE9" w:rsidR="00C87587">
        <w:t>a finanța operațiuni care să contribuie la</w:t>
      </w:r>
      <w:r w:rsidRPr="003A1FE9" w:rsidR="00EC6411">
        <w:t xml:space="preserve"> obiectivul de politică:</w:t>
      </w:r>
    </w:p>
    <w:tbl>
      <w:tblPr>
        <w:tblStyle w:val="TableGridLight"/>
        <w:tblW w:w="0" w:type="auto"/>
        <w:tblLook w:val="04A0" w:firstRow="1" w:lastRow="0" w:firstColumn="1" w:lastColumn="0" w:noHBand="0" w:noVBand="1"/>
      </w:tblPr>
      <w:tblGrid>
        <w:gridCol w:w="9628"/>
      </w:tblGrid>
      <w:tr w:rsidRPr="003A1FE9" w:rsidR="00697F6C" w:rsidTr="009C6449" w14:paraId="183D2407" w14:textId="77777777">
        <w:trPr>
          <w:trHeight w:val="1335"/>
        </w:trPr>
        <w:tc>
          <w:tcPr>
            <w:tcW w:w="9628" w:type="dxa"/>
          </w:tcPr>
          <w:p w:rsidRPr="003A1FE9" w:rsidR="00697F6C" w:rsidP="00697F6C" w:rsidRDefault="00F16926" w14:paraId="19B03710" w14:textId="09D7CB12">
            <w:r w:rsidRPr="003A1FE9">
              <w:t>C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rsidRPr="003A1FE9" w:rsidR="00B305D1" w:rsidP="00C60A6D" w:rsidRDefault="00C13BC0" w14:paraId="2965C0AF" w14:textId="6153D9AE">
      <w:pPr>
        <w:pStyle w:val="ListParagraph"/>
        <w:numPr>
          <w:ilvl w:val="0"/>
          <w:numId w:val="4"/>
        </w:numPr>
      </w:pPr>
      <w:r w:rsidRPr="003A1FE9">
        <w:t>Prioritățile</w:t>
      </w:r>
      <w:r w:rsidRPr="003A1FE9" w:rsidR="009409F4">
        <w:t xml:space="preserve"> </w:t>
      </w:r>
      <w:r w:rsidRPr="003A1FE9" w:rsidR="004A77D8">
        <w:t xml:space="preserve">naționale </w:t>
      </w:r>
      <w:r w:rsidRPr="003A1FE9" w:rsidR="00B66EFC">
        <w:t xml:space="preserve">care vor fi abordate de România </w:t>
      </w:r>
      <w:r w:rsidRPr="003A1FE9" w:rsidR="00FE34F9">
        <w:t xml:space="preserve">în perioada </w:t>
      </w:r>
      <w:r w:rsidRPr="003A1FE9" w:rsidR="009E2994">
        <w:t xml:space="preserve">de finanțare </w:t>
      </w:r>
      <w:r w:rsidRPr="003A1FE9" w:rsidR="00FE34F9">
        <w:t>2021</w:t>
      </w:r>
      <w:r w:rsidRPr="003A1FE9" w:rsidR="009E2994">
        <w:t xml:space="preserve">-2027 </w:t>
      </w:r>
      <w:r w:rsidRPr="003A1FE9" w:rsidR="00B66EFC">
        <w:t xml:space="preserve">sunt stabilite prin </w:t>
      </w:r>
      <w:r w:rsidRPr="003A1FE9" w:rsidR="00AA127F">
        <w:rPr>
          <w:b/>
          <w:bCs/>
        </w:rPr>
        <w:t xml:space="preserve">Programul național 2021-2027 </w:t>
      </w:r>
      <w:r w:rsidRPr="003A1FE9" w:rsidR="00587FED">
        <w:rPr>
          <w:b/>
          <w:bCs/>
        </w:rPr>
        <w:t>Azil, Migrație și Integrare</w:t>
      </w:r>
      <w:r w:rsidRPr="003A1FE9" w:rsidR="00224DD8">
        <w:rPr>
          <w:b/>
          <w:bCs/>
        </w:rPr>
        <w:t>,</w:t>
      </w:r>
      <w:r w:rsidRPr="003A1FE9" w:rsidR="00224DD8">
        <w:t xml:space="preserve">  aprobat de Comisia Europeană.</w:t>
      </w:r>
    </w:p>
    <w:p w:rsidRPr="00376B3E" w:rsidR="00376B3E" w:rsidP="004E7773" w:rsidRDefault="00B305D1" w14:paraId="46547E71" w14:textId="7A918A3D">
      <w:pPr>
        <w:pStyle w:val="ListParagraph"/>
        <w:numPr>
          <w:ilvl w:val="0"/>
          <w:numId w:val="4"/>
        </w:numPr>
        <w:spacing w:before="120"/>
        <w:ind w:left="357"/>
        <w:rPr>
          <w:color w:val="4472C4" w:themeColor="accent1"/>
        </w:rPr>
      </w:pPr>
      <w:r w:rsidRPr="003A1FE9">
        <w:t>V</w:t>
      </w:r>
      <w:r w:rsidRPr="003A1FE9" w:rsidR="004740AB">
        <w:t>ersiunea</w:t>
      </w:r>
      <w:r w:rsidRPr="003A1FE9" w:rsidR="00787B4D">
        <w:t xml:space="preserve"> </w:t>
      </w:r>
      <w:r w:rsidRPr="003A1FE9" w:rsidR="00224DD8">
        <w:t xml:space="preserve">programul național </w:t>
      </w:r>
      <w:r w:rsidRPr="003A1FE9">
        <w:t>în vigoare</w:t>
      </w:r>
      <w:r w:rsidRPr="003A1FE9" w:rsidR="00681B92">
        <w:t xml:space="preserve"> la data lansării apelului</w:t>
      </w:r>
      <w:r w:rsidRPr="003A1FE9" w:rsidR="008B210C">
        <w:t xml:space="preserve"> </w:t>
      </w:r>
      <w:r w:rsidRPr="00AC4901" w:rsidR="005A35E6">
        <w:t xml:space="preserve">este </w:t>
      </w:r>
      <w:r w:rsidRPr="006063DD" w:rsidR="00EA29A9">
        <w:rPr>
          <w:b/>
          <w:bCs/>
        </w:rPr>
        <w:t>[v</w:t>
      </w:r>
      <w:r w:rsidRPr="006063DD" w:rsidR="00ED1C2B">
        <w:rPr>
          <w:b/>
          <w:bCs/>
        </w:rPr>
        <w:t>3</w:t>
      </w:r>
      <w:r w:rsidRPr="006063DD" w:rsidR="00587FED">
        <w:rPr>
          <w:b/>
          <w:bCs/>
        </w:rPr>
        <w:t>.0</w:t>
      </w:r>
      <w:r w:rsidRPr="00AC4901" w:rsidR="00587FED">
        <w:rPr>
          <w:b/>
          <w:bCs/>
        </w:rPr>
        <w:t>]</w:t>
      </w:r>
      <w:r w:rsidRPr="00376B3E" w:rsidR="00587FED">
        <w:rPr>
          <w:b/>
          <w:bCs/>
        </w:rPr>
        <w:t xml:space="preserve"> </w:t>
      </w:r>
      <w:r w:rsidRPr="003A1FE9" w:rsidR="005A35E6">
        <w:t>și este publicată pe siteul AM</w:t>
      </w:r>
      <w:r w:rsidRPr="003A1FE9" w:rsidR="00EA29A9">
        <w:rPr>
          <w:rStyle w:val="FootnoteReference"/>
        </w:rPr>
        <w:footnoteReference w:id="2"/>
      </w:r>
      <w:r w:rsidRPr="003A1FE9" w:rsidR="00681B92">
        <w:t>.</w:t>
      </w:r>
    </w:p>
    <w:p w:rsidR="00AB0858" w:rsidP="004E7773" w:rsidRDefault="00587FED" w14:paraId="714B8795" w14:textId="6524BF74">
      <w:pPr>
        <w:pStyle w:val="ListParagraph"/>
        <w:numPr>
          <w:ilvl w:val="0"/>
          <w:numId w:val="4"/>
        </w:numPr>
        <w:spacing w:before="120"/>
        <w:ind w:left="357"/>
        <w:rPr>
          <w:color w:val="auto"/>
        </w:rPr>
      </w:pPr>
      <w:r w:rsidRPr="00D41453">
        <w:rPr>
          <w:color w:val="auto"/>
        </w:rPr>
        <w:t>În domeniul de intervenție al acestui apel</w:t>
      </w:r>
      <w:r w:rsidRPr="00D41453" w:rsidR="002F3FD0">
        <w:rPr>
          <w:color w:val="auto"/>
        </w:rPr>
        <w:t>, Programul național cuprinde, în special, următoarele</w:t>
      </w:r>
      <w:r w:rsidR="00AB0858">
        <w:rPr>
          <w:color w:val="auto"/>
        </w:rPr>
        <w:t>:</w:t>
      </w:r>
    </w:p>
    <w:p w:rsidRPr="00EC778F" w:rsidR="00ED1C2B" w:rsidP="00D76D45" w:rsidRDefault="005C2668" w14:paraId="01EFE23D" w14:textId="3259F71E">
      <w:pPr>
        <w:pStyle w:val="NormalWeb"/>
        <w:numPr>
          <w:ilvl w:val="0"/>
          <w:numId w:val="35"/>
        </w:numPr>
        <w:shd w:val="clear" w:color="auto" w:fill="FFFFFF"/>
        <w:spacing w:before="0" w:beforeAutospacing="0" w:after="0" w:afterAutospacing="0"/>
        <w:jc w:val="both"/>
        <w:rPr>
          <w:rFonts w:ascii="Trebuchet MS" w:hAnsi="Trebuchet MS" w:eastAsia="Verdana" w:cs="Verdana"/>
          <w:lang w:val="ro-RO"/>
        </w:rPr>
      </w:pPr>
      <w:r w:rsidRPr="00EC778F">
        <w:rPr>
          <w:rFonts w:ascii="Trebuchet MS" w:hAnsi="Trebuchet MS" w:eastAsia="Verdana" w:cs="Verdana"/>
          <w:lang w:val="ro-RO"/>
        </w:rPr>
        <w:t xml:space="preserve">Implementarea Componentei 1 </w:t>
      </w:r>
      <w:r w:rsidR="008708DC">
        <w:rPr>
          <w:rFonts w:ascii="Trebuchet MS" w:hAnsi="Trebuchet MS" w:eastAsia="Verdana" w:cs="Verdana"/>
          <w:lang w:val="ro-RO"/>
        </w:rPr>
        <w:t xml:space="preserve">din cadrul aplicației aprobate de CE </w:t>
      </w:r>
      <w:r w:rsidR="003F255C">
        <w:rPr>
          <w:rFonts w:ascii="Trebuchet MS" w:hAnsi="Trebuchet MS" w:eastAsia="Verdana" w:cs="Verdana"/>
          <w:lang w:val="ro-RO"/>
        </w:rPr>
        <w:t>nr.</w:t>
      </w:r>
      <w:r w:rsidRPr="00EC778F">
        <w:rPr>
          <w:rFonts w:ascii="Trebuchet MS" w:hAnsi="Trebuchet MS" w:eastAsia="Verdana" w:cs="Verdana"/>
          <w:lang w:val="ro-RO"/>
        </w:rPr>
        <w:t xml:space="preserve"> </w:t>
      </w:r>
      <w:r w:rsidRPr="00EC778F" w:rsidR="00ED1C2B">
        <w:rPr>
          <w:rFonts w:ascii="Trebuchet MS" w:hAnsi="Trebuchet MS" w:eastAsia="Verdana" w:cs="Verdana"/>
          <w:lang w:val="ro-RO"/>
        </w:rPr>
        <w:t>AMIF/2023/SA/1.2.3/03 -"</w:t>
      </w:r>
      <w:r w:rsidRPr="00EC778F" w:rsidR="00ED1C2B">
        <w:rPr>
          <w:rFonts w:ascii="Trebuchet MS" w:hAnsi="Trebuchet MS" w:eastAsia="Verdana" w:cs="Verdana"/>
          <w:b/>
          <w:bCs/>
          <w:lang w:val="ro-RO"/>
        </w:rPr>
        <w:t>Tranziția de la asistență de urgență la includere socială sustenabilă și autonomă a refugiaților ucraineni în societatea românească</w:t>
      </w:r>
      <w:r w:rsidRPr="00EC778F" w:rsidR="00ED1C2B">
        <w:rPr>
          <w:rFonts w:ascii="Trebuchet MS" w:hAnsi="Trebuchet MS" w:eastAsia="Verdana" w:cs="Verdana"/>
          <w:lang w:val="ro-RO"/>
        </w:rPr>
        <w:t>".</w:t>
      </w:r>
    </w:p>
    <w:p w:rsidR="00AB0858" w:rsidP="00D76D45" w:rsidRDefault="00ED1C2B" w14:paraId="0383F308" w14:textId="5A0ED6A3">
      <w:pPr>
        <w:pStyle w:val="NormalWeb"/>
        <w:numPr>
          <w:ilvl w:val="0"/>
          <w:numId w:val="35"/>
        </w:numPr>
        <w:shd w:val="clear" w:color="auto" w:fill="FFFFFF"/>
        <w:spacing w:before="0" w:beforeAutospacing="0" w:after="0" w:afterAutospacing="0"/>
        <w:jc w:val="both"/>
        <w:rPr>
          <w:rFonts w:ascii="Trebuchet MS" w:hAnsi="Trebuchet MS" w:eastAsia="Verdana" w:cs="Verdana"/>
          <w:lang w:val="ro-RO"/>
        </w:rPr>
      </w:pPr>
      <w:r w:rsidRPr="00EC778F">
        <w:rPr>
          <w:rFonts w:ascii="Trebuchet MS" w:hAnsi="Trebuchet MS" w:eastAsia="Verdana" w:cs="Verdana"/>
          <w:lang w:val="ro-RO"/>
        </w:rPr>
        <w:t>Scopul acțiunii este trecerea treptată de la asistența de urgență la incluziunea durabilă și autonomă a grupului țintă în România. Activitățile vor cuprinde acoperirea cheltuielilor de cazare pentru cel puțin 3 luni (ianuarie- martie 2024) pentru grupul țintă cazat în spații de cazare colective sau private (componenta 1)</w:t>
      </w:r>
      <w:r w:rsidRPr="00EC778F" w:rsidR="00792980">
        <w:rPr>
          <w:rFonts w:ascii="Trebuchet MS" w:hAnsi="Trebuchet MS" w:eastAsia="Verdana" w:cs="Verdana"/>
          <w:lang w:val="ro-RO"/>
        </w:rPr>
        <w:t>.</w:t>
      </w:r>
      <w:r w:rsidRPr="00EC778F">
        <w:rPr>
          <w:rFonts w:ascii="Trebuchet MS" w:hAnsi="Trebuchet MS" w:eastAsia="Verdana" w:cs="Verdana"/>
          <w:lang w:val="ro-RO"/>
        </w:rPr>
        <w:t xml:space="preserve"> </w:t>
      </w:r>
    </w:p>
    <w:p w:rsidRPr="00EC778F" w:rsidR="00D76D45" w:rsidP="00D76D45" w:rsidRDefault="001318B1" w14:paraId="172C509D" w14:textId="5D906E7E">
      <w:pPr>
        <w:pStyle w:val="NormalWeb"/>
        <w:numPr>
          <w:ilvl w:val="0"/>
          <w:numId w:val="35"/>
        </w:numPr>
        <w:shd w:val="clear" w:color="auto" w:fill="FFFFFF"/>
        <w:spacing w:before="0" w:beforeAutospacing="0" w:after="0" w:afterAutospacing="0"/>
        <w:jc w:val="both"/>
        <w:rPr>
          <w:rFonts w:ascii="Trebuchet MS" w:hAnsi="Trebuchet MS"/>
          <w:lang w:val="ro-RO"/>
        </w:rPr>
      </w:pPr>
      <w:r>
        <w:rPr>
          <w:rFonts w:ascii="Trebuchet MS" w:hAnsi="Trebuchet MS"/>
          <w:lang w:val="ro-RO"/>
        </w:rPr>
        <w:t xml:space="preserve">Apelul este adresat beneficiarilor </w:t>
      </w:r>
      <w:r w:rsidRPr="00D76D45" w:rsidR="00D76D45">
        <w:rPr>
          <w:rFonts w:ascii="Trebuchet MS" w:hAnsi="Trebuchet MS"/>
          <w:lang w:val="ro-RO"/>
        </w:rPr>
        <w:t xml:space="preserve">eligibili care, prin intermediul Autorității de Management, au aplicat în cadrul acțiunii specifice lansate de Comisia Europeană (COM) - AMIF/2023/SA/1.2.3.– Specific </w:t>
      </w:r>
      <w:proofErr w:type="spellStart"/>
      <w:r w:rsidRPr="00D76D45" w:rsidR="00D76D45">
        <w:rPr>
          <w:rFonts w:ascii="Trebuchet MS" w:hAnsi="Trebuchet MS"/>
          <w:lang w:val="ro-RO"/>
        </w:rPr>
        <w:t>Action</w:t>
      </w:r>
      <w:proofErr w:type="spellEnd"/>
      <w:r w:rsidRPr="00D76D45" w:rsidR="00D76D45">
        <w:rPr>
          <w:rFonts w:ascii="Trebuchet MS" w:hAnsi="Trebuchet MS"/>
          <w:lang w:val="ro-RO"/>
        </w:rPr>
        <w:t xml:space="preserve"> MS </w:t>
      </w:r>
      <w:proofErr w:type="spellStart"/>
      <w:r w:rsidRPr="00D76D45" w:rsidR="00D76D45">
        <w:rPr>
          <w:rFonts w:ascii="Trebuchet MS" w:hAnsi="Trebuchet MS"/>
          <w:lang w:val="ro-RO"/>
        </w:rPr>
        <w:t>under</w:t>
      </w:r>
      <w:proofErr w:type="spellEnd"/>
      <w:r w:rsidRPr="00D76D45" w:rsidR="00D76D45">
        <w:rPr>
          <w:rFonts w:ascii="Trebuchet MS" w:hAnsi="Trebuchet MS"/>
          <w:lang w:val="ro-RO"/>
        </w:rPr>
        <w:t xml:space="preserve"> </w:t>
      </w:r>
      <w:proofErr w:type="spellStart"/>
      <w:r w:rsidRPr="00D76D45" w:rsidR="00D76D45">
        <w:rPr>
          <w:rFonts w:ascii="Trebuchet MS" w:hAnsi="Trebuchet MS"/>
          <w:lang w:val="ro-RO"/>
        </w:rPr>
        <w:t>pressure</w:t>
      </w:r>
      <w:proofErr w:type="spellEnd"/>
      <w:r w:rsidRPr="00D76D45" w:rsidR="00D76D45">
        <w:rPr>
          <w:rFonts w:ascii="Trebuchet MS" w:hAnsi="Trebuchet MS"/>
          <w:lang w:val="ro-RO"/>
        </w:rPr>
        <w:t xml:space="preserve"> – Suport for </w:t>
      </w:r>
      <w:proofErr w:type="spellStart"/>
      <w:r w:rsidRPr="00D76D45" w:rsidR="00D76D45">
        <w:rPr>
          <w:rFonts w:ascii="Trebuchet MS" w:hAnsi="Trebuchet MS"/>
          <w:lang w:val="ro-RO"/>
        </w:rPr>
        <w:t>Ukraine</w:t>
      </w:r>
      <w:proofErr w:type="spellEnd"/>
      <w:r w:rsidRPr="00D76D45" w:rsidR="00D76D45">
        <w:rPr>
          <w:rFonts w:ascii="Trebuchet MS" w:hAnsi="Trebuchet MS"/>
          <w:lang w:val="ro-RO"/>
        </w:rPr>
        <w:t xml:space="preserve"> și</w:t>
      </w:r>
    </w:p>
    <w:p w:rsidRPr="003A1FE9" w:rsidR="00587FED" w:rsidP="00587FED" w:rsidRDefault="00587FED" w14:paraId="1583542A" w14:textId="06D221D5">
      <w:pPr>
        <w:pStyle w:val="ListParagraph"/>
        <w:spacing w:before="120"/>
        <w:ind w:left="357"/>
        <w:rPr>
          <w:color w:val="4472C4" w:themeColor="accent1"/>
        </w:rPr>
      </w:pPr>
    </w:p>
    <w:p w:rsidRPr="003A1FE9" w:rsidR="002453F8" w:rsidP="004D6DE8" w:rsidRDefault="00957A05" w14:paraId="75FD7B5F" w14:textId="5523085E">
      <w:pPr>
        <w:pStyle w:val="Heading1"/>
      </w:pPr>
      <w:bookmarkStart w:name="_Toc142043209" w:id="28"/>
      <w:bookmarkStart w:name="_Toc142043347" w:id="29"/>
      <w:bookmarkStart w:name="_Toc142043397" w:id="30"/>
      <w:bookmarkStart w:name="_Toc145430599" w:id="31"/>
      <w:bookmarkStart w:name="_Toc145430632" w:id="32"/>
      <w:bookmarkStart w:name="_Toc163211490" w:id="33"/>
      <w:r w:rsidRPr="003A1FE9">
        <w:t>C</w:t>
      </w:r>
      <w:r w:rsidRPr="003A1FE9" w:rsidR="005962F9">
        <w:t xml:space="preserve">. </w:t>
      </w:r>
      <w:r w:rsidRPr="003A1FE9" w:rsidR="00732B4D">
        <w:t>Obiectiv</w:t>
      </w:r>
      <w:r w:rsidRPr="003A1FE9" w:rsidR="00A92A15">
        <w:t>, intervenți</w:t>
      </w:r>
      <w:r w:rsidRPr="003A1FE9" w:rsidR="00E00F15">
        <w:t>i</w:t>
      </w:r>
      <w:r w:rsidRPr="003A1FE9" w:rsidR="00A92A15">
        <w:t>, acțiuni eligibile</w:t>
      </w:r>
      <w:r w:rsidRPr="003A1FE9" w:rsidR="00C11347">
        <w:t xml:space="preserve">, impact </w:t>
      </w:r>
      <w:r w:rsidRPr="003A1FE9" w:rsidR="008360C7">
        <w:t>așteptat</w:t>
      </w:r>
      <w:bookmarkEnd w:id="28"/>
      <w:bookmarkEnd w:id="29"/>
      <w:bookmarkEnd w:id="30"/>
      <w:bookmarkEnd w:id="31"/>
      <w:bookmarkEnd w:id="32"/>
      <w:bookmarkEnd w:id="33"/>
    </w:p>
    <w:p w:rsidRPr="003A1FE9" w:rsidR="00050048" w:rsidP="00C60A6D" w:rsidRDefault="00245556" w14:paraId="747531E1" w14:textId="53A0B9AC">
      <w:pPr>
        <w:pStyle w:val="ListParagraph"/>
        <w:numPr>
          <w:ilvl w:val="0"/>
          <w:numId w:val="2"/>
        </w:numPr>
      </w:pPr>
      <w:r w:rsidRPr="003A1FE9">
        <w:t>Proiectele finanțate în cadrul acestui apel de proiecte trebui</w:t>
      </w:r>
      <w:r w:rsidRPr="003A1FE9" w:rsidR="00A06F55">
        <w:t xml:space="preserve">e </w:t>
      </w:r>
      <w:r w:rsidRPr="003A1FE9">
        <w:t>să demonstreze în mod convingător modul în care vor urmări să contribuie la</w:t>
      </w:r>
      <w:r w:rsidRPr="003A1FE9" w:rsidR="00A06F55">
        <w:t xml:space="preserve"> </w:t>
      </w:r>
      <w:r w:rsidRPr="003A1FE9" w:rsidR="00050048">
        <w:t xml:space="preserve">următorul </w:t>
      </w:r>
      <w:r w:rsidRPr="003A1FE9" w:rsidR="00A06F55">
        <w:rPr>
          <w:b/>
          <w:bCs/>
        </w:rPr>
        <w:t>obiect</w:t>
      </w:r>
      <w:r w:rsidRPr="003A1FE9" w:rsidR="08E35514">
        <w:rPr>
          <w:b/>
          <w:bCs/>
        </w:rPr>
        <w:t>iv</w:t>
      </w:r>
      <w:r w:rsidRPr="003A1FE9" w:rsidR="00A06F55">
        <w:rPr>
          <w:b/>
          <w:bCs/>
        </w:rPr>
        <w:t xml:space="preserve"> specific</w:t>
      </w:r>
      <w:r w:rsidRPr="003A1FE9" w:rsidR="00050048">
        <w:t xml:space="preserve"> </w:t>
      </w:r>
      <w:r w:rsidRPr="003A1FE9" w:rsidR="002B1E12">
        <w:t>din</w:t>
      </w:r>
      <w:r w:rsidRPr="003A1FE9" w:rsidR="00050048">
        <w:t xml:space="preserve"> programul național:</w:t>
      </w:r>
    </w:p>
    <w:tbl>
      <w:tblPr>
        <w:tblStyle w:val="TableGridLight"/>
        <w:tblW w:w="0" w:type="auto"/>
        <w:tblLook w:val="04A0" w:firstRow="1" w:lastRow="0" w:firstColumn="1" w:lastColumn="0" w:noHBand="0" w:noVBand="1"/>
      </w:tblPr>
      <w:tblGrid>
        <w:gridCol w:w="9628"/>
      </w:tblGrid>
      <w:tr w:rsidRPr="003A1FE9" w:rsidR="00050048" w:rsidTr="009C6449" w14:paraId="311AFF3D" w14:textId="77777777">
        <w:trPr>
          <w:trHeight w:val="803"/>
        </w:trPr>
        <w:tc>
          <w:tcPr>
            <w:tcW w:w="9628" w:type="dxa"/>
          </w:tcPr>
          <w:p w:rsidRPr="003A1FE9" w:rsidR="00050048" w:rsidP="00F563E5" w:rsidRDefault="00F563E5" w14:paraId="0D528091" w14:textId="58C9F577">
            <w:r w:rsidRPr="003A1FE9">
              <w:t xml:space="preserve">OS </w:t>
            </w:r>
            <w:r w:rsidRPr="003A1FE9" w:rsidR="00933A4F">
              <w:t>2</w:t>
            </w:r>
            <w:r w:rsidRPr="003A1FE9">
              <w:t xml:space="preserve"> </w:t>
            </w:r>
            <w:r w:rsidRPr="003A1FE9" w:rsidR="00933A4F">
              <w:t>–</w:t>
            </w:r>
            <w:r w:rsidRPr="003A1FE9">
              <w:t xml:space="preserve"> </w:t>
            </w:r>
            <w:r w:rsidRPr="003A1FE9" w:rsidR="00933A4F">
              <w:t xml:space="preserve">Consolidarea și dezvoltarea migrației legale către statele membre în conformitate cu </w:t>
            </w:r>
            <w:r w:rsidRPr="003A1FE9" w:rsidR="004E70D8">
              <w:t>nevoile economice și sociale ale acestora și promovarea și contribuția la integrarea efectivă și incluziunea socială a resortisanților țărilor terțe</w:t>
            </w:r>
            <w:r w:rsidRPr="003A1FE9">
              <w:rPr>
                <w:shd w:val="clear" w:color="auto" w:fill="FFFFFF"/>
              </w:rPr>
              <w:t>.</w:t>
            </w:r>
          </w:p>
        </w:tc>
      </w:tr>
    </w:tbl>
    <w:p w:rsidRPr="003A1FE9" w:rsidR="00593786" w:rsidP="00C60A6D" w:rsidRDefault="00B27AEF" w14:paraId="6B8225BB" w14:textId="3A539A59">
      <w:pPr>
        <w:pStyle w:val="ListParagraph"/>
        <w:numPr>
          <w:ilvl w:val="0"/>
          <w:numId w:val="2"/>
        </w:numPr>
      </w:pPr>
      <w:r w:rsidRPr="003A1FE9">
        <w:t xml:space="preserve">Scopul acestui apel de proiecte </w:t>
      </w:r>
      <w:r w:rsidRPr="003A1FE9" w:rsidR="000A5B7F">
        <w:t xml:space="preserve">este </w:t>
      </w:r>
      <w:r w:rsidRPr="003A1FE9" w:rsidR="000F1F16">
        <w:t xml:space="preserve">să </w:t>
      </w:r>
      <w:r w:rsidRPr="003A1FE9" w:rsidR="00DE5771">
        <w:t xml:space="preserve">finanțeze </w:t>
      </w:r>
      <w:r w:rsidRPr="003A1FE9" w:rsidR="00AA5C8E">
        <w:t xml:space="preserve">proiecte </w:t>
      </w:r>
      <w:r w:rsidRPr="003A1FE9" w:rsidR="007C0CFA">
        <w:t xml:space="preserve">care să </w:t>
      </w:r>
      <w:r w:rsidRPr="003A1FE9" w:rsidR="00326C92">
        <w:t>asigure</w:t>
      </w:r>
      <w:r w:rsidRPr="003A1FE9" w:rsidR="00C50DDB">
        <w:t xml:space="preserve"> implementarea</w:t>
      </w:r>
      <w:r w:rsidRPr="003A1FE9" w:rsidR="00393184">
        <w:t xml:space="preserve"> </w:t>
      </w:r>
      <w:r w:rsidRPr="003A1FE9" w:rsidR="40B7D3B0">
        <w:rPr>
          <w:b/>
          <w:bCs/>
        </w:rPr>
        <w:t>măsuri</w:t>
      </w:r>
      <w:r w:rsidRPr="003A1FE9" w:rsidR="004F58CB">
        <w:rPr>
          <w:b/>
          <w:bCs/>
        </w:rPr>
        <w:t>i(ilor)</w:t>
      </w:r>
      <w:r w:rsidRPr="003A1FE9" w:rsidR="40B7D3B0">
        <w:rPr>
          <w:b/>
          <w:bCs/>
        </w:rPr>
        <w:t xml:space="preserve"> de intervenție</w:t>
      </w:r>
      <w:r w:rsidRPr="003A1FE9" w:rsidR="00393184">
        <w:t xml:space="preserve"> din programul național</w:t>
      </w:r>
      <w:r w:rsidRPr="003A1FE9" w:rsidR="00D54960">
        <w:t xml:space="preserve">, </w:t>
      </w:r>
      <w:r w:rsidRPr="003A1FE9" w:rsidR="004F58CB">
        <w:t>menționată(e) în continuare</w:t>
      </w:r>
      <w:r w:rsidRPr="003A1FE9" w:rsidR="00593786">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Pr="003A1FE9" w:rsidR="00324156" w:rsidTr="00124B69" w14:paraId="46A15D58" w14:textId="77777777">
        <w:trPr>
          <w:trHeight w:val="424"/>
          <w:jc w:val="center"/>
        </w:trPr>
        <w:tc>
          <w:tcPr>
            <w:tcW w:w="9632" w:type="dxa"/>
          </w:tcPr>
          <w:p w:rsidRPr="003A1FE9" w:rsidR="00324156" w:rsidP="00740913" w:rsidRDefault="00124B69" w14:paraId="06034602" w14:textId="7EFFD55E">
            <w:r>
              <w:t>Acțiunea specifică FAMI OS 2 – Componenta 1</w:t>
            </w:r>
          </w:p>
        </w:tc>
      </w:tr>
    </w:tbl>
    <w:p w:rsidRPr="003A1FE9" w:rsidR="00303B4B" w:rsidP="00C60A6D" w:rsidRDefault="009C61DC" w14:paraId="15A29CE7" w14:textId="2544B2CD">
      <w:pPr>
        <w:pStyle w:val="ListParagraph"/>
        <w:numPr>
          <w:ilvl w:val="0"/>
          <w:numId w:val="2"/>
        </w:numPr>
      </w:pPr>
      <w:r w:rsidRPr="003A1FE9">
        <w:t>Proiecte</w:t>
      </w:r>
      <w:r w:rsidRPr="003A1FE9" w:rsidR="00F11B0F">
        <w:t>le</w:t>
      </w:r>
      <w:r w:rsidRPr="003A1FE9">
        <w:t xml:space="preserve"> care </w:t>
      </w:r>
      <w:r w:rsidRPr="003A1FE9" w:rsidR="00F11B0F">
        <w:t>pot fi</w:t>
      </w:r>
      <w:r w:rsidRPr="003A1FE9">
        <w:t xml:space="preserve"> finanța</w:t>
      </w:r>
      <w:r w:rsidRPr="003A1FE9" w:rsidR="00F11B0F">
        <w:t>te în cadrul acestui apel de proiecte</w:t>
      </w:r>
      <w:r w:rsidRPr="003A1FE9">
        <w:t xml:space="preserve"> trebuie să </w:t>
      </w:r>
      <w:r w:rsidRPr="003A1FE9" w:rsidR="00076C88">
        <w:t>abordeze</w:t>
      </w:r>
      <w:r w:rsidRPr="003A1FE9">
        <w:t xml:space="preserve"> </w:t>
      </w:r>
      <w:r w:rsidRPr="003A1FE9">
        <w:rPr>
          <w:b/>
          <w:bCs/>
        </w:rPr>
        <w:t>măsur</w:t>
      </w:r>
      <w:r w:rsidRPr="003A1FE9" w:rsidR="00BC5768">
        <w:rPr>
          <w:b/>
          <w:bCs/>
        </w:rPr>
        <w:t>a(</w:t>
      </w:r>
      <w:r w:rsidRPr="003A1FE9">
        <w:rPr>
          <w:b/>
          <w:bCs/>
        </w:rPr>
        <w:t>i</w:t>
      </w:r>
      <w:r w:rsidRPr="003A1FE9" w:rsidR="00BC5768">
        <w:rPr>
          <w:b/>
          <w:bCs/>
        </w:rPr>
        <w:t>le)</w:t>
      </w:r>
      <w:r w:rsidRPr="003A1FE9">
        <w:rPr>
          <w:b/>
          <w:bCs/>
        </w:rPr>
        <w:t xml:space="preserve"> </w:t>
      </w:r>
      <w:r w:rsidRPr="003A1FE9" w:rsidR="00416D92">
        <w:rPr>
          <w:b/>
          <w:bCs/>
        </w:rPr>
        <w:t>de implementare</w:t>
      </w:r>
      <w:r w:rsidRPr="003A1FE9">
        <w:t xml:space="preserve"> </w:t>
      </w:r>
      <w:r w:rsidRPr="003A1FE9" w:rsidR="00303B4B">
        <w:t>stabilit</w:t>
      </w:r>
      <w:r w:rsidRPr="003A1FE9" w:rsidR="00AB27BD">
        <w:t>ă(e)</w:t>
      </w:r>
      <w:r w:rsidRPr="003A1FE9" w:rsidR="00303B4B">
        <w:t xml:space="preserve"> prin anexa II</w:t>
      </w:r>
      <w:r w:rsidRPr="003A1FE9" w:rsidR="00BF2718">
        <w:t xml:space="preserve"> (Măsuri de punere în aplicare)</w:t>
      </w:r>
      <w:r w:rsidRPr="003A1FE9" w:rsidR="00303B4B">
        <w:t xml:space="preserve"> la regulamentul specific</w:t>
      </w:r>
      <w:r w:rsidRPr="003A1FE9" w:rsidR="008B13B7">
        <w:t xml:space="preserve">, precum și să </w:t>
      </w:r>
      <w:r w:rsidRPr="003A1FE9" w:rsidR="0005529C">
        <w:t xml:space="preserve">sprijine </w:t>
      </w:r>
      <w:r w:rsidRPr="003A1FE9" w:rsidR="00270384">
        <w:t xml:space="preserve">în special </w:t>
      </w:r>
      <w:r w:rsidRPr="003A1FE9" w:rsidR="0005529C">
        <w:rPr>
          <w:b/>
          <w:bCs/>
        </w:rPr>
        <w:t>acțiun</w:t>
      </w:r>
      <w:r w:rsidRPr="003A1FE9" w:rsidR="00975B30">
        <w:rPr>
          <w:b/>
          <w:bCs/>
        </w:rPr>
        <w:t>ea(</w:t>
      </w:r>
      <w:r w:rsidRPr="003A1FE9" w:rsidR="0005529C">
        <w:rPr>
          <w:b/>
          <w:bCs/>
        </w:rPr>
        <w:t>i</w:t>
      </w:r>
      <w:r w:rsidRPr="003A1FE9" w:rsidR="00D0507A">
        <w:rPr>
          <w:b/>
          <w:bCs/>
        </w:rPr>
        <w:t>le)</w:t>
      </w:r>
      <w:r w:rsidRPr="003A1FE9" w:rsidR="00270384">
        <w:t xml:space="preserve"> </w:t>
      </w:r>
      <w:r w:rsidRPr="003A1FE9" w:rsidR="00DD34EA">
        <w:t xml:space="preserve"> </w:t>
      </w:r>
      <w:r w:rsidRPr="003A1FE9" w:rsidR="00E24FEF">
        <w:t>stabilit</w:t>
      </w:r>
      <w:r w:rsidRPr="003A1FE9" w:rsidR="00AB27BD">
        <w:t>ă(</w:t>
      </w:r>
      <w:r w:rsidRPr="003A1FE9" w:rsidR="00E24FEF">
        <w:t>e</w:t>
      </w:r>
      <w:r w:rsidRPr="003A1FE9" w:rsidR="00AB27BD">
        <w:t>)</w:t>
      </w:r>
      <w:r w:rsidRPr="003A1FE9" w:rsidR="00E24FEF">
        <w:t xml:space="preserve"> prin anexa III (</w:t>
      </w:r>
      <w:r w:rsidRPr="003A1FE9" w:rsidR="002F57E4">
        <w:t>Domeniul de aplicare al sprijinului</w:t>
      </w:r>
      <w:r w:rsidRPr="003A1FE9" w:rsidR="00E24FEF">
        <w:t xml:space="preserve">) la regulamentul </w:t>
      </w:r>
      <w:r w:rsidRPr="003A1FE9" w:rsidR="006B3F56">
        <w:t>specific</w:t>
      </w:r>
      <w:r w:rsidRPr="003A1FE9" w:rsidR="009C3221">
        <w:t>, menționate în continuare</w:t>
      </w:r>
      <w:r w:rsidRPr="003A1FE9" w:rsidR="00303B4B">
        <w:t>:</w:t>
      </w:r>
    </w:p>
    <w:tbl>
      <w:tblPr>
        <w:tblStyle w:val="TableGridLight"/>
        <w:tblW w:w="0" w:type="auto"/>
        <w:tblLook w:val="04A0" w:firstRow="1" w:lastRow="0" w:firstColumn="1" w:lastColumn="0" w:noHBand="0" w:noVBand="1"/>
      </w:tblPr>
      <w:tblGrid>
        <w:gridCol w:w="9628"/>
      </w:tblGrid>
      <w:tr w:rsidRPr="003A1FE9" w:rsidR="00414AF0" w:rsidTr="00C93639" w14:paraId="45910952" w14:textId="77777777">
        <w:trPr>
          <w:trHeight w:val="1868"/>
        </w:trPr>
        <w:tc>
          <w:tcPr>
            <w:tcW w:w="9628" w:type="dxa"/>
          </w:tcPr>
          <w:p w:rsidR="003E6F89" w:rsidP="00307093" w:rsidRDefault="002A4B8F" w14:paraId="1325C11E" w14:textId="24CA04D1">
            <w:pPr>
              <w:rPr>
                <w:b/>
                <w:bCs/>
                <w:szCs w:val="24"/>
              </w:rPr>
            </w:pPr>
            <w:r w:rsidRPr="003A1FE9">
              <w:rPr>
                <w:b/>
                <w:bCs/>
                <w:szCs w:val="24"/>
              </w:rPr>
              <w:t>Anexa II.</w:t>
            </w:r>
            <w:r w:rsidRPr="003A1FE9" w:rsidR="004D180B">
              <w:rPr>
                <w:b/>
                <w:bCs/>
                <w:szCs w:val="24"/>
              </w:rPr>
              <w:t>2</w:t>
            </w:r>
            <w:r w:rsidR="002D42B0">
              <w:rPr>
                <w:b/>
                <w:bCs/>
                <w:szCs w:val="24"/>
              </w:rPr>
              <w:t>:</w:t>
            </w:r>
          </w:p>
          <w:p w:rsidRPr="00FA3702" w:rsidR="002D42B0" w:rsidP="00307093" w:rsidRDefault="002D42B0" w14:paraId="5DC99314" w14:textId="6EA14412">
            <w:pPr>
              <w:rPr>
                <w:szCs w:val="24"/>
              </w:rPr>
            </w:pPr>
            <w:r w:rsidRPr="00FA3702">
              <w:rPr>
                <w:szCs w:val="24"/>
              </w:rPr>
              <w:t xml:space="preserve">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w:t>
            </w:r>
            <w:r w:rsidRPr="00FA3702" w:rsidR="00FA3702">
              <w:rPr>
                <w:szCs w:val="24"/>
              </w:rPr>
              <w:t>aceasta, prin implicarea autorităților naționale și, în special, a celor regionale sau locale și a organizațiilor societății civile, inclusiv a organizațiilor de refugiați și a organizațiilor conduse de migranți și a partenerilor sociali.</w:t>
            </w:r>
          </w:p>
          <w:p w:rsidRPr="003A1FE9" w:rsidR="00D35C44" w:rsidP="00D35C44" w:rsidRDefault="00B65CD6" w14:paraId="257F4982" w14:textId="07D16CEE">
            <w:pPr>
              <w:rPr>
                <w:b/>
                <w:bCs/>
                <w:szCs w:val="24"/>
              </w:rPr>
            </w:pPr>
            <w:r w:rsidRPr="003A1FE9">
              <w:rPr>
                <w:b/>
                <w:bCs/>
                <w:szCs w:val="24"/>
              </w:rPr>
              <w:t>Anexa III.</w:t>
            </w:r>
            <w:r w:rsidRPr="003A1FE9" w:rsidR="00AE46E1">
              <w:rPr>
                <w:b/>
                <w:bCs/>
                <w:szCs w:val="24"/>
              </w:rPr>
              <w:t>3</w:t>
            </w:r>
            <w:r w:rsidRPr="003A1FE9">
              <w:rPr>
                <w:b/>
                <w:bCs/>
                <w:szCs w:val="24"/>
              </w:rPr>
              <w:t>:</w:t>
            </w:r>
          </w:p>
          <w:p w:rsidRPr="003A1FE9" w:rsidR="00B95682" w:rsidP="005C78D1" w:rsidRDefault="008C7937" w14:paraId="2BADCCA8" w14:textId="7CCDFD32">
            <w:pPr>
              <w:rPr>
                <w:szCs w:val="24"/>
              </w:rPr>
            </w:pPr>
            <w:r>
              <w:rPr>
                <w:szCs w:val="24"/>
              </w:rPr>
              <w:t>h) măsuri de integrare, cum ar fi sprijin adaptat la nevoile resortisanților țărilor terțe și programe de integrare axate pe consiliere, educație, cursuri de limbă și alte cursuri, cum ar fi cursuri de orientare civică, precum și de orientare profesională;</w:t>
            </w:r>
          </w:p>
        </w:tc>
      </w:tr>
    </w:tbl>
    <w:p w:rsidRPr="003A1FE9" w:rsidR="000A1429" w:rsidP="00C60A6D" w:rsidRDefault="00D31782" w14:paraId="5962CBC0" w14:textId="3A15A115">
      <w:pPr>
        <w:pStyle w:val="ListParagraph"/>
        <w:numPr>
          <w:ilvl w:val="0"/>
          <w:numId w:val="2"/>
        </w:numPr>
      </w:pPr>
      <w:r w:rsidRPr="003A1FE9">
        <w:t xml:space="preserve">Proiectele </w:t>
      </w:r>
      <w:r w:rsidRPr="003A1FE9" w:rsidR="004F242E">
        <w:t xml:space="preserve">finanțate </w:t>
      </w:r>
      <w:r w:rsidRPr="003A1FE9" w:rsidR="00FE4E67">
        <w:t xml:space="preserve">trebuie să se încadreze în </w:t>
      </w:r>
      <w:r w:rsidRPr="003A1FE9" w:rsidR="00657E68">
        <w:t xml:space="preserve">unul dintre </w:t>
      </w:r>
      <w:r w:rsidRPr="003A1FE9" w:rsidR="00036898">
        <w:rPr>
          <w:b/>
          <w:bCs/>
        </w:rPr>
        <w:t xml:space="preserve">tipurile </w:t>
      </w:r>
      <w:r w:rsidRPr="003A1FE9" w:rsidR="00FE4E67">
        <w:rPr>
          <w:b/>
          <w:bCs/>
        </w:rPr>
        <w:t>de intervenți</w:t>
      </w:r>
      <w:r w:rsidRPr="003A1FE9" w:rsidR="00036898">
        <w:rPr>
          <w:b/>
          <w:bCs/>
        </w:rPr>
        <w:t>i</w:t>
      </w:r>
      <w:r w:rsidRPr="003A1FE9" w:rsidR="00FE4E67">
        <w:t xml:space="preserve"> </w:t>
      </w:r>
      <w:r w:rsidRPr="003A1FE9" w:rsidR="000A3112">
        <w:t>stabilite în</w:t>
      </w:r>
      <w:r w:rsidRPr="003A1FE9" w:rsidR="00D6155B">
        <w:t xml:space="preserve"> tabele </w:t>
      </w:r>
      <w:r w:rsidRPr="003A1FE9" w:rsidR="007E15C6">
        <w:t>din</w:t>
      </w:r>
      <w:r w:rsidRPr="003A1FE9" w:rsidR="00FE4E67">
        <w:t xml:space="preserve"> Anexa </w:t>
      </w:r>
      <w:r w:rsidRPr="003A1FE9" w:rsidR="008520E2">
        <w:t xml:space="preserve">VI </w:t>
      </w:r>
      <w:r w:rsidRPr="003A1FE9" w:rsidR="00657E68">
        <w:t>l</w:t>
      </w:r>
      <w:r w:rsidRPr="003A1FE9" w:rsidR="008520E2">
        <w:t>a Regulamentul</w:t>
      </w:r>
      <w:r w:rsidRPr="003A1FE9" w:rsidR="00657E68">
        <w:t xml:space="preserve"> specific</w:t>
      </w:r>
      <w:r w:rsidRPr="003A1FE9" w:rsidR="000A3112">
        <w:t>, menționate mai jos</w:t>
      </w:r>
      <w:r w:rsidRPr="003A1FE9" w:rsidR="007E15C6">
        <w:t>.</w:t>
      </w:r>
      <w:r w:rsidRPr="003A1FE9" w:rsidR="00FB269D">
        <w:t xml:space="preserve"> </w:t>
      </w:r>
      <w:r w:rsidRPr="003A1FE9" w:rsidR="004C667E">
        <w:t>Un</w:t>
      </w:r>
      <w:r w:rsidRPr="003A1FE9" w:rsidR="00E12C99">
        <w:t xml:space="preserve"> </w:t>
      </w:r>
      <w:r w:rsidRPr="003A1FE9" w:rsidR="0087185B">
        <w:t xml:space="preserve">proiect </w:t>
      </w:r>
      <w:r w:rsidRPr="003A1FE9" w:rsidR="00E12C99">
        <w:t>trebuie încadrat în</w:t>
      </w:r>
      <w:r w:rsidRPr="003A1FE9" w:rsidR="001B1EC2">
        <w:t>tr-un singur tip (cod) din fiecare tabel</w:t>
      </w:r>
      <w:r w:rsidRPr="003A1FE9" w:rsidR="00CC006F">
        <w:t xml:space="preserve"> </w:t>
      </w:r>
      <w:r w:rsidRPr="003A1FE9" w:rsidR="00DF51B7">
        <w:t>din Anexa VI</w:t>
      </w:r>
      <w:r w:rsidRPr="003A1FE9" w:rsidR="009235E4">
        <w:t xml:space="preserve">. </w:t>
      </w:r>
      <w:r w:rsidRPr="003A1FE9" w:rsidR="00DF51B7">
        <w:t xml:space="preserve"> </w:t>
      </w:r>
      <w:r w:rsidRPr="003A1FE9" w:rsidR="003F0D66">
        <w:t>Î</w:t>
      </w:r>
      <w:r w:rsidRPr="003A1FE9" w:rsidR="00FB269D">
        <w:t xml:space="preserve">n situația în care proiectul </w:t>
      </w:r>
      <w:r w:rsidRPr="003A1FE9" w:rsidR="00CE7592">
        <w:t>s-ar încad</w:t>
      </w:r>
      <w:r w:rsidRPr="003A1FE9" w:rsidR="000C3599">
        <w:t>r</w:t>
      </w:r>
      <w:r w:rsidRPr="003A1FE9" w:rsidR="00CE7592">
        <w:t>a</w:t>
      </w:r>
      <w:r w:rsidRPr="003A1FE9" w:rsidR="000C3599">
        <w:t xml:space="preserve"> în două sau mai multe tipuri (coduri)</w:t>
      </w:r>
      <w:r w:rsidRPr="003A1FE9" w:rsidR="004F242E">
        <w:t xml:space="preserve"> de intervenție, </w:t>
      </w:r>
      <w:r w:rsidRPr="003A1FE9" w:rsidR="0016605D">
        <w:t>atunci pr</w:t>
      </w:r>
      <w:r w:rsidRPr="003A1FE9" w:rsidR="00D17233">
        <w:t>o</w:t>
      </w:r>
      <w:r w:rsidRPr="003A1FE9" w:rsidR="00941ED8">
        <w:t xml:space="preserve">iectul </w:t>
      </w:r>
      <w:r w:rsidRPr="003A1FE9" w:rsidR="0058680B">
        <w:t>va fi asociat tipului (codului) de intervenție</w:t>
      </w:r>
      <w:r w:rsidRPr="003A1FE9" w:rsidR="00350E1A">
        <w:t xml:space="preserve"> majoritar, având în vedere </w:t>
      </w:r>
      <w:r w:rsidRPr="003A1FE9" w:rsidR="00BD77ED">
        <w:t>costul total eligibil aferent fiecărui tip</w:t>
      </w:r>
      <w:r w:rsidRPr="003A1FE9" w:rsidR="003B2566">
        <w:t xml:space="preserve"> (cod) de intervenție</w:t>
      </w:r>
      <w:r w:rsidRPr="003A1FE9" w:rsidR="00BD77ED">
        <w:t>.</w:t>
      </w:r>
    </w:p>
    <w:tbl>
      <w:tblPr>
        <w:tblStyle w:val="TableGridLight"/>
        <w:tblW w:w="0" w:type="auto"/>
        <w:tblLook w:val="04A0" w:firstRow="1" w:lastRow="0" w:firstColumn="1" w:lastColumn="0" w:noHBand="0" w:noVBand="1"/>
      </w:tblPr>
      <w:tblGrid>
        <w:gridCol w:w="9628"/>
      </w:tblGrid>
      <w:tr w:rsidRPr="003A1FE9" w:rsidR="000A3112" w:rsidTr="277A4802" w14:paraId="430D9138" w14:textId="77777777">
        <w:tc>
          <w:tcPr>
            <w:tcW w:w="9628" w:type="dxa"/>
          </w:tcPr>
          <w:p w:rsidRPr="003A1FE9" w:rsidR="00D228C6" w:rsidP="00D228C6" w:rsidRDefault="00D228C6" w14:paraId="4EB12C6E" w14:textId="51C19FEC">
            <w:r w:rsidRPr="003A1FE9">
              <w:t xml:space="preserve">Domeniul de intervenție </w:t>
            </w:r>
            <w:r w:rsidRPr="003A1FE9" w:rsidR="00713870">
              <w:t>- T</w:t>
            </w:r>
            <w:r w:rsidRPr="003A1FE9">
              <w:t>abel 1</w:t>
            </w:r>
          </w:p>
          <w:p w:rsidRPr="003A1FE9" w:rsidR="00F01EB2" w:rsidP="002D43A7" w:rsidRDefault="00F01EB2" w14:paraId="3D50C57B" w14:textId="1D769C48">
            <w:pPr>
              <w:ind w:left="720"/>
              <w:rPr>
                <w:sz w:val="22"/>
                <w:szCs w:val="22"/>
                <w:shd w:val="clear" w:color="auto" w:fill="FFFFFF"/>
              </w:rPr>
            </w:pPr>
            <w:r w:rsidRPr="003A1FE9">
              <w:t>0</w:t>
            </w:r>
            <w:r w:rsidR="000F76F3">
              <w:t>07</w:t>
            </w:r>
            <w:r w:rsidRPr="003A1FE9">
              <w:t xml:space="preserve"> - </w:t>
            </w:r>
            <w:r w:rsidR="000F76F3">
              <w:t>Măsuri de integrare – nevoi de bază</w:t>
            </w:r>
          </w:p>
          <w:p w:rsidRPr="003A1FE9" w:rsidR="00D228C6" w:rsidP="00D228C6" w:rsidRDefault="00D228C6" w14:paraId="7E025D7C" w14:textId="41F9F638">
            <w:r w:rsidRPr="003A1FE9">
              <w:t xml:space="preserve">Tipul de acțiune </w:t>
            </w:r>
            <w:r w:rsidRPr="003A1FE9" w:rsidR="00713870">
              <w:t>- T</w:t>
            </w:r>
            <w:r w:rsidRPr="003A1FE9">
              <w:t>abel 2</w:t>
            </w:r>
          </w:p>
          <w:p w:rsidRPr="003A1FE9" w:rsidR="00055C3C" w:rsidP="002D43A7" w:rsidRDefault="00055C3C" w14:paraId="4D118332" w14:textId="41A3367A">
            <w:pPr>
              <w:ind w:left="720"/>
              <w:rPr>
                <w:sz w:val="22"/>
                <w:szCs w:val="22"/>
                <w:shd w:val="clear" w:color="auto" w:fill="FFFFFF"/>
              </w:rPr>
            </w:pPr>
            <w:r w:rsidRPr="003A1FE9">
              <w:t>0</w:t>
            </w:r>
            <w:r w:rsidR="000F76F3">
              <w:t>11</w:t>
            </w:r>
            <w:r w:rsidRPr="003A1FE9">
              <w:t xml:space="preserve"> - </w:t>
            </w:r>
            <w:r w:rsidR="000F76F3">
              <w:rPr>
                <w:sz w:val="22"/>
                <w:szCs w:val="22"/>
                <w:shd w:val="clear" w:color="auto" w:fill="FFFFFF"/>
              </w:rPr>
              <w:t>Furnizarea de asistență</w:t>
            </w:r>
            <w:r w:rsidR="00236421">
              <w:rPr>
                <w:sz w:val="22"/>
                <w:szCs w:val="22"/>
                <w:shd w:val="clear" w:color="auto" w:fill="FFFFFF"/>
              </w:rPr>
              <w:t xml:space="preserve"> și servicii de sprijin pentru resortisanții țărilor terțe</w:t>
            </w:r>
          </w:p>
          <w:p w:rsidRPr="003A1FE9" w:rsidR="00D228C6" w:rsidP="00D228C6" w:rsidRDefault="00D228C6" w14:paraId="3BC962F8" w14:textId="2EBA6CF6">
            <w:r w:rsidRPr="003A1FE9">
              <w:t xml:space="preserve">Dimensiunea de implementare </w:t>
            </w:r>
            <w:r w:rsidRPr="003A1FE9" w:rsidR="00713870">
              <w:t>-</w:t>
            </w:r>
            <w:r w:rsidRPr="003A1FE9">
              <w:t xml:space="preserve"> </w:t>
            </w:r>
            <w:r w:rsidRPr="003A1FE9" w:rsidR="00713870">
              <w:t>T</w:t>
            </w:r>
            <w:r w:rsidRPr="003A1FE9">
              <w:t>abel 3</w:t>
            </w:r>
          </w:p>
          <w:p w:rsidRPr="003A1FE9" w:rsidR="00D228C6" w:rsidP="002D43A7" w:rsidRDefault="007031E7" w14:paraId="0FA04143" w14:textId="26FABCA2">
            <w:pPr>
              <w:ind w:left="720"/>
            </w:pPr>
            <w:r w:rsidRPr="003A1FE9">
              <w:t>00</w:t>
            </w:r>
            <w:r w:rsidR="00236421">
              <w:t>2</w:t>
            </w:r>
            <w:r w:rsidRPr="003A1FE9">
              <w:t xml:space="preserve"> - </w:t>
            </w:r>
            <w:r w:rsidRPr="003A1FE9">
              <w:rPr>
                <w:sz w:val="22"/>
                <w:szCs w:val="22"/>
                <w:shd w:val="clear" w:color="auto" w:fill="FFFFFF"/>
              </w:rPr>
              <w:t xml:space="preserve">Acțiuni </w:t>
            </w:r>
            <w:r w:rsidR="00236421">
              <w:rPr>
                <w:sz w:val="22"/>
                <w:szCs w:val="22"/>
                <w:shd w:val="clear" w:color="auto" w:fill="FFFFFF"/>
              </w:rPr>
              <w:t>specifice</w:t>
            </w:r>
          </w:p>
          <w:p w:rsidRPr="003A1FE9" w:rsidR="000A3112" w:rsidP="00D228C6" w:rsidRDefault="00D228C6" w14:paraId="6547415D" w14:textId="1161899F">
            <w:r w:rsidRPr="003A1FE9">
              <w:t xml:space="preserve">Dimensiunea specifică </w:t>
            </w:r>
            <w:r w:rsidRPr="003A1FE9" w:rsidR="00713870">
              <w:t>- T</w:t>
            </w:r>
            <w:r w:rsidRPr="003A1FE9">
              <w:t>abel 4</w:t>
            </w:r>
          </w:p>
          <w:p w:rsidRPr="003A1FE9" w:rsidR="00D228C6" w:rsidP="002D43A7" w:rsidRDefault="00837DAD" w14:paraId="5ED596F8" w14:textId="5FFF7C00">
            <w:pPr>
              <w:ind w:left="720"/>
            </w:pPr>
            <w:r w:rsidRPr="003A1FE9">
              <w:t xml:space="preserve">003 - </w:t>
            </w:r>
            <w:r w:rsidRPr="003A1FE9">
              <w:rPr>
                <w:sz w:val="22"/>
                <w:szCs w:val="22"/>
                <w:shd w:val="clear" w:color="auto" w:fill="FFFFFF"/>
              </w:rPr>
              <w:t>Niciuna dintre variantele de mai sus</w:t>
            </w:r>
          </w:p>
        </w:tc>
      </w:tr>
    </w:tbl>
    <w:p w:rsidRPr="003A1FE9" w:rsidR="00176589" w:rsidP="00C60A6D" w:rsidRDefault="00B320ED" w14:paraId="6E608073" w14:textId="239D75F3">
      <w:pPr>
        <w:pStyle w:val="ListParagraph"/>
        <w:numPr>
          <w:ilvl w:val="0"/>
          <w:numId w:val="2"/>
        </w:numPr>
      </w:pPr>
      <w:r w:rsidRPr="003A1FE9">
        <w:t>Proiectele propuse</w:t>
      </w:r>
      <w:r w:rsidRPr="003A1FE9" w:rsidR="00C5588B">
        <w:t xml:space="preserve"> </w:t>
      </w:r>
      <w:r w:rsidRPr="003A1FE9" w:rsidR="00E27215">
        <w:t xml:space="preserve">care se încadrează în una dintre prioritățile de finanțare </w:t>
      </w:r>
      <w:r w:rsidRPr="003A1FE9" w:rsidR="00526EE0">
        <w:t xml:space="preserve">menționate mai jos </w:t>
      </w:r>
      <w:r w:rsidRPr="003A1FE9" w:rsidR="00C5588B">
        <w:t>se pot califica pentru aplicarea unei rate de cofinanțare mai ridicate (max. 90%</w:t>
      </w:r>
      <w:r w:rsidRPr="003A1FE9" w:rsidR="00D354D4">
        <w:t>, conform anexei nr. IV la Regulamentul specific</w:t>
      </w:r>
      <w:r w:rsidRPr="003A1FE9" w:rsidR="00C5588B">
        <w:t>)</w:t>
      </w:r>
      <w:r w:rsidRPr="003A1FE9" w:rsidR="00E27215">
        <w:t>:</w:t>
      </w:r>
    </w:p>
    <w:tbl>
      <w:tblPr>
        <w:tblStyle w:val="TableGridLight"/>
        <w:tblW w:w="0" w:type="auto"/>
        <w:tblLook w:val="04A0" w:firstRow="1" w:lastRow="0" w:firstColumn="1" w:lastColumn="0" w:noHBand="0" w:noVBand="1"/>
      </w:tblPr>
      <w:tblGrid>
        <w:gridCol w:w="9628"/>
      </w:tblGrid>
      <w:tr w:rsidRPr="003A1FE9" w:rsidR="00D354D4" w:rsidTr="000F1F07" w14:paraId="6136A62F" w14:textId="77777777">
        <w:trPr>
          <w:trHeight w:val="179"/>
        </w:trPr>
        <w:tc>
          <w:tcPr>
            <w:tcW w:w="9628" w:type="dxa"/>
          </w:tcPr>
          <w:p w:rsidRPr="003A1FE9" w:rsidR="005B0A7F" w:rsidP="007F10D4" w:rsidRDefault="00074951" w14:paraId="62152B9A" w14:textId="6D6DCD54">
            <w:r w:rsidRPr="003A1FE9">
              <w:t>N/A</w:t>
            </w:r>
          </w:p>
        </w:tc>
      </w:tr>
    </w:tbl>
    <w:p w:rsidR="00856439" w:rsidP="00EB2347" w:rsidRDefault="00856439" w14:paraId="53B49ABF" w14:textId="78C6F322">
      <w:r w:rsidRPr="00856439">
        <w:t>5.1 Conform art. 12 (2) din Regulamentul specific, contribuția din bugetul Uniunii poate fi majorată la 90 % din totalul cheltuielilor eligibile pentru proiectele implementate în cadrul acțiunilor specifice.</w:t>
      </w:r>
    </w:p>
    <w:p w:rsidRPr="003922E9" w:rsidR="00146F26" w:rsidP="00C60A6D" w:rsidRDefault="00410FEA" w14:paraId="0EC4BD1E" w14:textId="50C9404D">
      <w:pPr>
        <w:pStyle w:val="ListParagraph"/>
        <w:numPr>
          <w:ilvl w:val="0"/>
          <w:numId w:val="2"/>
        </w:numPr>
      </w:pPr>
      <w:r w:rsidRPr="003A1FE9">
        <w:t>I</w:t>
      </w:r>
      <w:r w:rsidRPr="003A1FE9" w:rsidR="004724A3">
        <w:t xml:space="preserve">mpactul </w:t>
      </w:r>
      <w:r w:rsidRPr="003A1FE9" w:rsidR="00F77688">
        <w:t>preconizat</w:t>
      </w:r>
      <w:r w:rsidRPr="003A1FE9" w:rsidR="00751F4A">
        <w:t xml:space="preserve"> </w:t>
      </w:r>
      <w:r w:rsidRPr="003A1FE9" w:rsidR="00EE3061">
        <w:t>ge</w:t>
      </w:r>
      <w:r w:rsidRPr="003A1FE9" w:rsidR="00BB081F">
        <w:t>nerat de</w:t>
      </w:r>
      <w:r w:rsidRPr="003A1FE9" w:rsidR="00AE120D">
        <w:t xml:space="preserve"> implementarea</w:t>
      </w:r>
      <w:r w:rsidRPr="003A1FE9" w:rsidR="00D71D76">
        <w:t xml:space="preserve"> </w:t>
      </w:r>
      <w:r w:rsidRPr="003A1FE9" w:rsidR="00FF3AE8">
        <w:t xml:space="preserve">unui </w:t>
      </w:r>
      <w:r w:rsidRPr="003A1FE9" w:rsidR="00D71D76">
        <w:t>proiect</w:t>
      </w:r>
      <w:r w:rsidRPr="003A1FE9" w:rsidR="00133275">
        <w:t xml:space="preserve"> trebuie să fie relevant </w:t>
      </w:r>
      <w:r w:rsidRPr="003A1FE9" w:rsidR="00F77688">
        <w:t>pentru</w:t>
      </w:r>
      <w:r w:rsidRPr="003A1FE9" w:rsidR="00133275">
        <w:t xml:space="preserve"> </w:t>
      </w:r>
      <w:r w:rsidRPr="003A1FE9" w:rsidR="00222D26">
        <w:t xml:space="preserve">domeniul </w:t>
      </w:r>
      <w:r w:rsidRPr="003A1FE9" w:rsidR="00F77688">
        <w:t>apelul</w:t>
      </w:r>
      <w:r w:rsidRPr="003A1FE9" w:rsidR="00222D26">
        <w:t>ui</w:t>
      </w:r>
      <w:r w:rsidRPr="003A1FE9" w:rsidR="00F77688">
        <w:t xml:space="preserve"> de proiecte</w:t>
      </w:r>
      <w:r w:rsidRPr="003A1FE9" w:rsidR="0004780A">
        <w:t xml:space="preserve">, respectiv </w:t>
      </w:r>
      <w:r w:rsidRPr="003A1FE9" w:rsidR="00132395">
        <w:t xml:space="preserve">în </w:t>
      </w:r>
      <w:r w:rsidRPr="003A1FE9" w:rsidR="00541F40">
        <w:t>cererea de finanțare trebu</w:t>
      </w:r>
      <w:r w:rsidRPr="003A1FE9" w:rsidR="00144333">
        <w:t>ie</w:t>
      </w:r>
      <w:r w:rsidRPr="003A1FE9" w:rsidR="00FF3AE8">
        <w:t xml:space="preserve"> să</w:t>
      </w:r>
      <w:r w:rsidRPr="003A1FE9" w:rsidR="00464D4F">
        <w:t xml:space="preserve"> </w:t>
      </w:r>
      <w:r w:rsidRPr="003A1FE9" w:rsidR="00132395">
        <w:t xml:space="preserve">se </w:t>
      </w:r>
      <w:r w:rsidRPr="003922E9" w:rsidR="00132395">
        <w:t xml:space="preserve">prezinte </w:t>
      </w:r>
      <w:r w:rsidRPr="003922E9" w:rsidR="00524A5F">
        <w:t xml:space="preserve">cum </w:t>
      </w:r>
      <w:r w:rsidRPr="003922E9" w:rsidR="00FA6607">
        <w:t>va</w:t>
      </w:r>
      <w:r w:rsidRPr="003922E9" w:rsidR="00492C52">
        <w:t xml:space="preserve"> contribui</w:t>
      </w:r>
      <w:r w:rsidRPr="003922E9" w:rsidR="00A04F24">
        <w:t xml:space="preserve"> proiectul</w:t>
      </w:r>
      <w:r w:rsidRPr="003922E9" w:rsidR="00492C52">
        <w:t xml:space="preserve"> la:</w:t>
      </w:r>
    </w:p>
    <w:p w:rsidRPr="00EB2347" w:rsidR="00EE74AA" w:rsidP="00C60A6D" w:rsidRDefault="0077454E" w14:paraId="4322144E" w14:textId="156CB228">
      <w:pPr>
        <w:pStyle w:val="ListParagraph"/>
        <w:numPr>
          <w:ilvl w:val="1"/>
          <w:numId w:val="2"/>
        </w:numPr>
      </w:pPr>
      <w:r w:rsidRPr="003922E9">
        <w:t>Furnizarea de asistență grupului țintă</w:t>
      </w:r>
      <w:r w:rsidRPr="003922E9" w:rsidR="002F4007">
        <w:t xml:space="preserve">, respectiv </w:t>
      </w:r>
      <w:r w:rsidRPr="003922E9" w:rsidR="00A25235">
        <w:t xml:space="preserve">suportarea </w:t>
      </w:r>
      <w:r w:rsidRPr="003922E9" w:rsidR="000874AE">
        <w:t>cheltuielilor de cazare</w:t>
      </w:r>
      <w:r w:rsidRPr="003922E9" w:rsidR="0059120A">
        <w:t xml:space="preserve">, atât pentru </w:t>
      </w:r>
      <w:r w:rsidRPr="003922E9" w:rsidR="00C37BCA">
        <w:t xml:space="preserve">familiile, cât și pentru persoanele singure eligibile din </w:t>
      </w:r>
      <w:r w:rsidRPr="003922E9" w:rsidR="0059120A">
        <w:t>grupul țintă</w:t>
      </w:r>
      <w:r w:rsidRPr="003922E9" w:rsidR="00CD24F7">
        <w:t xml:space="preserve">, perioada </w:t>
      </w:r>
      <w:r w:rsidRPr="003922E9" w:rsidR="009E7322">
        <w:t xml:space="preserve">de acordare a sprijinului și cum a </w:t>
      </w:r>
      <w:r w:rsidRPr="003922E9" w:rsidR="002A0258">
        <w:t xml:space="preserve">contribuit </w:t>
      </w:r>
      <w:r w:rsidRPr="003922E9">
        <w:t xml:space="preserve">și </w:t>
      </w:r>
      <w:r w:rsidRPr="00EB2347">
        <w:t>implicit facilitarea integrării acestuia în societatea românească</w:t>
      </w:r>
      <w:r w:rsidRPr="00EB2347" w:rsidR="00EE74AA">
        <w:t>.</w:t>
      </w:r>
    </w:p>
    <w:p w:rsidRPr="003922E9" w:rsidR="00986F91" w:rsidP="00986F91" w:rsidRDefault="00986F91" w14:paraId="1D5B1329" w14:textId="77777777">
      <w:pPr>
        <w:pStyle w:val="ListParagraph"/>
        <w:ind w:left="1080"/>
      </w:pPr>
    </w:p>
    <w:p w:rsidRPr="003922E9" w:rsidR="007428F4" w:rsidP="00C60A6D" w:rsidRDefault="007428F4" w14:paraId="7E6C5E1A" w14:textId="1AB405A6">
      <w:pPr>
        <w:pStyle w:val="ListParagraph"/>
        <w:numPr>
          <w:ilvl w:val="0"/>
          <w:numId w:val="2"/>
        </w:numPr>
      </w:pPr>
      <w:r w:rsidRPr="003922E9">
        <w:t xml:space="preserve"> </w:t>
      </w:r>
      <w:r w:rsidRPr="003922E9" w:rsidR="00712D97">
        <w:t xml:space="preserve">Principalele rezultate </w:t>
      </w:r>
      <w:r w:rsidRPr="003922E9" w:rsidR="00892708">
        <w:t>ale p</w:t>
      </w:r>
      <w:r w:rsidRPr="003922E9" w:rsidR="00AA464F">
        <w:t>roiectel</w:t>
      </w:r>
      <w:r w:rsidRPr="003922E9" w:rsidR="00892708">
        <w:t>or</w:t>
      </w:r>
      <w:r w:rsidRPr="003922E9" w:rsidR="00AA464F">
        <w:t xml:space="preserve"> finanțate trebuie</w:t>
      </w:r>
      <w:r w:rsidRPr="003922E9" w:rsidR="00892708">
        <w:t xml:space="preserve"> să </w:t>
      </w:r>
      <w:r w:rsidRPr="003922E9" w:rsidR="00DE4B96">
        <w:t>includă</w:t>
      </w:r>
      <w:r w:rsidRPr="003922E9" w:rsidR="00892708">
        <w:t>:</w:t>
      </w:r>
    </w:p>
    <w:p w:rsidRPr="00EB2347" w:rsidR="0042735E" w:rsidP="004E7773" w:rsidRDefault="0077454E" w14:paraId="21AF08F1" w14:textId="5D63E1AD">
      <w:pPr>
        <w:pStyle w:val="ListParagraph"/>
        <w:numPr>
          <w:ilvl w:val="0"/>
          <w:numId w:val="19"/>
        </w:numPr>
      </w:pPr>
      <w:r w:rsidRPr="003922E9">
        <w:t>tipul de asistență acordat grupului țintă</w:t>
      </w:r>
      <w:r w:rsidRPr="003922E9" w:rsidR="00553138">
        <w:t xml:space="preserve"> și numărul de persoane care au beneficiat de cazare în urma acordării sprijinului</w:t>
      </w:r>
      <w:r w:rsidRPr="003922E9">
        <w:t xml:space="preserve">, </w:t>
      </w:r>
      <w:r w:rsidRPr="00EB2347" w:rsidR="00553138">
        <w:t>procentul</w:t>
      </w:r>
      <w:r w:rsidRPr="00EB2347">
        <w:t xml:space="preserve"> de</w:t>
      </w:r>
      <w:r w:rsidRPr="00EB2347" w:rsidR="00553138">
        <w:t xml:space="preserve"> raportare al faptului că activitatea a fost benefică pentru integrarea lor</w:t>
      </w:r>
      <w:r w:rsidRPr="00EB2347" w:rsidR="00C45062">
        <w:t xml:space="preserve">; </w:t>
      </w:r>
      <w:r w:rsidRPr="00EB2347" w:rsidR="008B3E9D">
        <w:t xml:space="preserve"> </w:t>
      </w:r>
      <w:bookmarkStart w:name="_Toc145430600" w:id="34"/>
      <w:bookmarkStart w:name="_Toc145430633" w:id="35"/>
    </w:p>
    <w:p w:rsidRPr="003A1FE9" w:rsidR="0042735E" w:rsidP="002B4C5C" w:rsidRDefault="00CF2D6F" w14:paraId="2649F407" w14:textId="1E3FDAC5">
      <w:pPr>
        <w:pStyle w:val="ListParagraph"/>
        <w:ind w:left="1080"/>
      </w:pPr>
      <w:r>
        <w:t>c</w:t>
      </w:r>
      <w:r w:rsidRPr="00CF2D6F">
        <w:t>el puțin 30.000 de beneficiari ucraineni ai măsurilor care includ sprijin financiar pentru cazare</w:t>
      </w:r>
    </w:p>
    <w:p w:rsidRPr="003A1FE9" w:rsidR="00060A25" w:rsidP="002B4C5C" w:rsidRDefault="000C3EE5" w14:paraId="240EFCAD" w14:textId="29406406">
      <w:pPr>
        <w:pStyle w:val="Heading1"/>
      </w:pPr>
      <w:bookmarkStart w:name="_Toc163211491" w:id="36"/>
      <w:r w:rsidRPr="003A1FE9">
        <w:t xml:space="preserve">D. </w:t>
      </w:r>
      <w:r w:rsidRPr="003A1FE9" w:rsidR="008A77D5">
        <w:t>Indicatori</w:t>
      </w:r>
      <w:r w:rsidRPr="003A1FE9" w:rsidR="00E5651B">
        <w:t xml:space="preserve"> de realizare și </w:t>
      </w:r>
      <w:r w:rsidRPr="003A1FE9" w:rsidR="00577799">
        <w:t>de rezultat</w:t>
      </w:r>
      <w:r w:rsidRPr="003A1FE9" w:rsidR="00B450E3">
        <w:t>, grup țintă</w:t>
      </w:r>
      <w:bookmarkEnd w:id="34"/>
      <w:bookmarkEnd w:id="35"/>
      <w:bookmarkEnd w:id="36"/>
    </w:p>
    <w:p w:rsidRPr="003A1FE9" w:rsidR="00060A25" w:rsidP="00C60A6D" w:rsidRDefault="00060A25" w14:paraId="6E004C3E" w14:textId="67B91FFE">
      <w:pPr>
        <w:pStyle w:val="ListParagraph"/>
        <w:numPr>
          <w:ilvl w:val="0"/>
          <w:numId w:val="17"/>
        </w:numPr>
      </w:pPr>
      <w:r w:rsidRPr="003A1FE9">
        <w:t xml:space="preserve">Având în vedere cadrul de performanță aferent programului național, proiectele finanțate trebuie să contribuie la atingerea valorilor țintă și obiectivelor de etapă aferente indicatorilor </w:t>
      </w:r>
      <w:r w:rsidRPr="003A1FE9" w:rsidR="0023600A">
        <w:t xml:space="preserve">comuni </w:t>
      </w:r>
      <w:r w:rsidRPr="003A1FE9">
        <w:t xml:space="preserve">de program (de </w:t>
      </w:r>
      <w:r w:rsidRPr="003A1FE9" w:rsidR="008F18FA">
        <w:t xml:space="preserve">realizare și de </w:t>
      </w:r>
      <w:r w:rsidRPr="003A1FE9">
        <w:t xml:space="preserve">rezultat) stabiliți prin Programul Național, ținând cont de definițiile și precizările din </w:t>
      </w:r>
      <w:r w:rsidRPr="003A1FE9">
        <w:rPr>
          <w:b/>
          <w:bCs/>
        </w:rPr>
        <w:t>METODOLOGIA pentru stabilirea cadrului de performanță</w:t>
      </w:r>
      <w:r w:rsidRPr="003A1FE9">
        <w:t xml:space="preserve"> aferent</w:t>
      </w:r>
      <w:r w:rsidRPr="003A1FE9" w:rsidR="2848FC7D">
        <w:t>ă</w:t>
      </w:r>
      <w:r w:rsidRPr="003A1FE9">
        <w:t xml:space="preserve"> </w:t>
      </w:r>
      <w:r w:rsidRPr="003A1FE9" w:rsidR="008F1554">
        <w:rPr>
          <w:b/>
          <w:bCs/>
        </w:rPr>
        <w:t xml:space="preserve">Programul național 2021-2027 </w:t>
      </w:r>
      <w:r w:rsidRPr="003A1FE9" w:rsidR="00290CBC">
        <w:rPr>
          <w:b/>
          <w:bCs/>
        </w:rPr>
        <w:t>Azil, Migrație și Integrare</w:t>
      </w:r>
      <w:r w:rsidRPr="003A1FE9">
        <w:t>, publicată pe siteul AM</w:t>
      </w:r>
      <w:r w:rsidRPr="003A1FE9">
        <w:rPr>
          <w:rStyle w:val="FootnoteReference"/>
        </w:rPr>
        <w:footnoteReference w:id="3"/>
      </w:r>
      <w:r w:rsidRPr="003A1FE9">
        <w:t>.</w:t>
      </w:r>
    </w:p>
    <w:p w:rsidRPr="003A1FE9" w:rsidR="00060A25" w:rsidP="00C60A6D" w:rsidRDefault="0009521B" w14:paraId="1C79C6BC" w14:textId="21973219">
      <w:pPr>
        <w:pStyle w:val="ListParagraph"/>
        <w:numPr>
          <w:ilvl w:val="0"/>
          <w:numId w:val="17"/>
        </w:numPr>
      </w:pPr>
      <w:r w:rsidRPr="003A1FE9">
        <w:rPr>
          <w:b/>
          <w:bCs/>
        </w:rPr>
        <w:t>Proiectel</w:t>
      </w:r>
      <w:r w:rsidRPr="003A1FE9" w:rsidR="0087477F">
        <w:rPr>
          <w:b/>
          <w:bCs/>
        </w:rPr>
        <w:t xml:space="preserve">e propuse </w:t>
      </w:r>
      <w:r w:rsidRPr="003A1FE9" w:rsidR="00192500">
        <w:rPr>
          <w:b/>
          <w:bCs/>
        </w:rPr>
        <w:t>trebuie să contribuie la realizarea i</w:t>
      </w:r>
      <w:r w:rsidRPr="003A1FE9" w:rsidR="00060A25">
        <w:rPr>
          <w:b/>
          <w:bCs/>
        </w:rPr>
        <w:t>ndicatori</w:t>
      </w:r>
      <w:r w:rsidRPr="003A1FE9" w:rsidR="00192500">
        <w:rPr>
          <w:b/>
          <w:bCs/>
        </w:rPr>
        <w:t>lor</w:t>
      </w:r>
      <w:r w:rsidRPr="003A1FE9" w:rsidR="00060A25">
        <w:rPr>
          <w:b/>
          <w:bCs/>
        </w:rPr>
        <w:t xml:space="preserve"> </w:t>
      </w:r>
      <w:r w:rsidRPr="003A1FE9" w:rsidR="000B45DA">
        <w:rPr>
          <w:b/>
          <w:bCs/>
        </w:rPr>
        <w:t xml:space="preserve">comuni </w:t>
      </w:r>
      <w:r w:rsidRPr="003A1FE9" w:rsidR="00060A25">
        <w:rPr>
          <w:b/>
          <w:bCs/>
        </w:rPr>
        <w:t>de program</w:t>
      </w:r>
      <w:r w:rsidRPr="003A1FE9" w:rsidR="00616249">
        <w:rPr>
          <w:b/>
          <w:bCs/>
        </w:rPr>
        <w:t xml:space="preserve"> </w:t>
      </w:r>
      <w:r w:rsidRPr="003A1FE9" w:rsidR="00616249">
        <w:t>(valoril</w:t>
      </w:r>
      <w:r w:rsidRPr="003A1FE9" w:rsidR="00E72CCF">
        <w:t>or țintă</w:t>
      </w:r>
      <w:r w:rsidRPr="003A1FE9" w:rsidR="00860F82">
        <w:t xml:space="preserve"> stabilite prin programul național)</w:t>
      </w:r>
      <w:r w:rsidRPr="003A1FE9" w:rsidR="00060A25">
        <w:t>,</w:t>
      </w:r>
      <w:r w:rsidRPr="003A1FE9" w:rsidR="00653BC0">
        <w:t xml:space="preserve"> menționați în continuare:</w:t>
      </w:r>
    </w:p>
    <w:tbl>
      <w:tblPr>
        <w:tblStyle w:val="TableGridLight"/>
        <w:tblW w:w="9634" w:type="dxa"/>
        <w:tblLook w:val="04A0" w:firstRow="1" w:lastRow="0" w:firstColumn="1" w:lastColumn="0" w:noHBand="0" w:noVBand="1"/>
      </w:tblPr>
      <w:tblGrid>
        <w:gridCol w:w="7508"/>
        <w:gridCol w:w="2126"/>
      </w:tblGrid>
      <w:tr w:rsidRPr="003A1FE9" w:rsidR="00060A25" w:rsidTr="00CD4848" w14:paraId="03D446A8" w14:textId="77777777">
        <w:trPr>
          <w:trHeight w:val="430"/>
        </w:trPr>
        <w:tc>
          <w:tcPr>
            <w:tcW w:w="7508" w:type="dxa"/>
            <w:vAlign w:val="center"/>
          </w:tcPr>
          <w:p w:rsidRPr="003A1FE9" w:rsidR="00060A25" w:rsidRDefault="00060A25" w14:paraId="06C9D678" w14:textId="77777777">
            <w:pPr>
              <w:jc w:val="left"/>
              <w:rPr>
                <w:b/>
                <w:bCs/>
                <w:sz w:val="22"/>
                <w:szCs w:val="22"/>
              </w:rPr>
            </w:pPr>
            <w:r w:rsidRPr="003A1FE9">
              <w:rPr>
                <w:b/>
                <w:bCs/>
                <w:sz w:val="22"/>
                <w:szCs w:val="22"/>
              </w:rPr>
              <w:t>Indicator de program (tip, cod și titlul)</w:t>
            </w:r>
          </w:p>
        </w:tc>
        <w:tc>
          <w:tcPr>
            <w:tcW w:w="2126" w:type="dxa"/>
            <w:vAlign w:val="center"/>
          </w:tcPr>
          <w:p w:rsidRPr="003A1FE9" w:rsidR="00060A25" w:rsidRDefault="00060A25" w14:paraId="0835679A" w14:textId="77777777">
            <w:pPr>
              <w:jc w:val="left"/>
              <w:rPr>
                <w:b/>
                <w:bCs/>
                <w:sz w:val="22"/>
                <w:szCs w:val="22"/>
              </w:rPr>
            </w:pPr>
            <w:r w:rsidRPr="003A1FE9">
              <w:rPr>
                <w:b/>
                <w:bCs/>
                <w:sz w:val="22"/>
                <w:szCs w:val="22"/>
              </w:rPr>
              <w:t>Valoarea ținta PN</w:t>
            </w:r>
          </w:p>
        </w:tc>
      </w:tr>
      <w:tr w:rsidRPr="003A1FE9" w:rsidR="00060A25" w:rsidTr="00CD4848" w14:paraId="4A372E75" w14:textId="77777777">
        <w:tc>
          <w:tcPr>
            <w:tcW w:w="7508" w:type="dxa"/>
          </w:tcPr>
          <w:p w:rsidRPr="003A1FE9" w:rsidR="00060A25" w:rsidRDefault="00060A25" w14:paraId="01A747FE" w14:textId="77777777">
            <w:pPr>
              <w:jc w:val="left"/>
              <w:rPr>
                <w:sz w:val="22"/>
                <w:szCs w:val="22"/>
                <w:u w:val="single"/>
              </w:rPr>
            </w:pPr>
            <w:r w:rsidRPr="003A1FE9">
              <w:rPr>
                <w:sz w:val="22"/>
                <w:szCs w:val="22"/>
                <w:u w:val="single"/>
              </w:rPr>
              <w:t>Indicatori de realizare</w:t>
            </w:r>
          </w:p>
        </w:tc>
        <w:tc>
          <w:tcPr>
            <w:tcW w:w="2126" w:type="dxa"/>
          </w:tcPr>
          <w:p w:rsidRPr="003A1FE9" w:rsidR="00060A25" w:rsidRDefault="00060A25" w14:paraId="09818E27" w14:textId="77777777">
            <w:pPr>
              <w:jc w:val="left"/>
              <w:rPr>
                <w:sz w:val="22"/>
                <w:szCs w:val="22"/>
              </w:rPr>
            </w:pPr>
          </w:p>
        </w:tc>
      </w:tr>
      <w:tr w:rsidRPr="003A1FE9" w:rsidR="00060A25" w:rsidTr="00CD4848" w14:paraId="25BC4CA6" w14:textId="77777777">
        <w:tc>
          <w:tcPr>
            <w:tcW w:w="7508" w:type="dxa"/>
          </w:tcPr>
          <w:p w:rsidRPr="003A1FE9" w:rsidR="00060A25" w:rsidRDefault="00D96D1C" w14:paraId="41FE1E00" w14:textId="4291D71D">
            <w:pPr>
              <w:jc w:val="left"/>
              <w:rPr>
                <w:sz w:val="22"/>
                <w:szCs w:val="22"/>
              </w:rPr>
            </w:pPr>
            <w:bookmarkStart w:name="_Toc145599470" w:id="37"/>
            <w:bookmarkStart w:name="_Toc145599687" w:id="38"/>
            <w:bookmarkStart w:name="_Toc149559831" w:id="39"/>
            <w:r w:rsidRPr="00BF19A4">
              <w:t xml:space="preserve">O.2.3 Numărul de participanți </w:t>
            </w:r>
            <w:bookmarkEnd w:id="37"/>
            <w:bookmarkEnd w:id="38"/>
            <w:bookmarkEnd w:id="39"/>
            <w:r w:rsidRPr="0018244C" w:rsidR="0018244C">
              <w:t xml:space="preserve"> care au beneficiat de sprijin</w:t>
            </w:r>
          </w:p>
        </w:tc>
        <w:tc>
          <w:tcPr>
            <w:tcW w:w="2126" w:type="dxa"/>
          </w:tcPr>
          <w:p w:rsidRPr="00D6380F" w:rsidR="00060A25" w:rsidRDefault="00D6380F" w14:paraId="4CD1BFEA" w14:textId="71520655">
            <w:pPr>
              <w:jc w:val="left"/>
              <w:rPr>
                <w:sz w:val="22"/>
                <w:szCs w:val="22"/>
                <w:highlight w:val="yellow"/>
              </w:rPr>
            </w:pPr>
            <w:r w:rsidRPr="00F52008">
              <w:rPr>
                <w:sz w:val="22"/>
                <w:szCs w:val="22"/>
              </w:rPr>
              <w:t>50.000</w:t>
            </w:r>
          </w:p>
        </w:tc>
      </w:tr>
      <w:tr w:rsidRPr="003A1FE9" w:rsidR="00060A25" w:rsidTr="00CD4848" w14:paraId="50C24598" w14:textId="77777777">
        <w:tc>
          <w:tcPr>
            <w:tcW w:w="7508" w:type="dxa"/>
          </w:tcPr>
          <w:p w:rsidRPr="003A1FE9" w:rsidR="00060A25" w:rsidRDefault="00060A25" w14:paraId="43D55193" w14:textId="4D4003E4">
            <w:pPr>
              <w:jc w:val="left"/>
              <w:rPr>
                <w:sz w:val="22"/>
                <w:szCs w:val="22"/>
              </w:rPr>
            </w:pPr>
          </w:p>
        </w:tc>
        <w:tc>
          <w:tcPr>
            <w:tcW w:w="2126" w:type="dxa"/>
          </w:tcPr>
          <w:p w:rsidRPr="00D6380F" w:rsidR="00060A25" w:rsidRDefault="00060A25" w14:paraId="69A74300" w14:textId="3608757B">
            <w:pPr>
              <w:jc w:val="left"/>
              <w:rPr>
                <w:sz w:val="22"/>
                <w:szCs w:val="22"/>
                <w:highlight w:val="yellow"/>
              </w:rPr>
            </w:pPr>
          </w:p>
        </w:tc>
      </w:tr>
      <w:tr w:rsidRPr="003A1FE9" w:rsidR="00060A25" w:rsidTr="00CD4848" w14:paraId="379F6807" w14:textId="77777777">
        <w:tc>
          <w:tcPr>
            <w:tcW w:w="7508" w:type="dxa"/>
          </w:tcPr>
          <w:p w:rsidRPr="003A1FE9" w:rsidR="00060A25" w:rsidRDefault="00060A25" w14:paraId="0AEDB871" w14:textId="77777777">
            <w:pPr>
              <w:jc w:val="left"/>
              <w:rPr>
                <w:sz w:val="22"/>
                <w:szCs w:val="22"/>
                <w:u w:val="single"/>
              </w:rPr>
            </w:pPr>
            <w:r w:rsidRPr="003A1FE9">
              <w:rPr>
                <w:sz w:val="22"/>
                <w:szCs w:val="22"/>
                <w:u w:val="single"/>
              </w:rPr>
              <w:t>Indicatori de rezultat</w:t>
            </w:r>
          </w:p>
        </w:tc>
        <w:tc>
          <w:tcPr>
            <w:tcW w:w="2126" w:type="dxa"/>
          </w:tcPr>
          <w:p w:rsidRPr="00D6380F" w:rsidR="00060A25" w:rsidRDefault="00060A25" w14:paraId="5CC97521" w14:textId="72C9EE13">
            <w:pPr>
              <w:jc w:val="left"/>
              <w:rPr>
                <w:sz w:val="22"/>
                <w:szCs w:val="22"/>
                <w:highlight w:val="yellow"/>
              </w:rPr>
            </w:pPr>
          </w:p>
        </w:tc>
      </w:tr>
      <w:tr w:rsidRPr="003A1FE9" w:rsidR="00060A25" w:rsidTr="00CD4848" w14:paraId="50411558" w14:textId="77777777">
        <w:tc>
          <w:tcPr>
            <w:tcW w:w="7508" w:type="dxa"/>
          </w:tcPr>
          <w:p w:rsidRPr="00F52008" w:rsidR="00060A25" w:rsidRDefault="00060A25" w14:paraId="7966A3BD" w14:textId="79F98716">
            <w:pPr>
              <w:jc w:val="left"/>
              <w:rPr>
                <w:color w:val="FF0000"/>
                <w:sz w:val="22"/>
                <w:szCs w:val="22"/>
              </w:rPr>
            </w:pPr>
          </w:p>
        </w:tc>
        <w:tc>
          <w:tcPr>
            <w:tcW w:w="2126" w:type="dxa"/>
          </w:tcPr>
          <w:p w:rsidRPr="00F52008" w:rsidR="00060A25" w:rsidRDefault="00060A25" w14:paraId="71A489A3" w14:textId="09C3D196">
            <w:pPr>
              <w:jc w:val="left"/>
              <w:rPr>
                <w:color w:val="FF0000"/>
                <w:sz w:val="22"/>
                <w:szCs w:val="22"/>
                <w:highlight w:val="yellow"/>
              </w:rPr>
            </w:pPr>
          </w:p>
        </w:tc>
      </w:tr>
    </w:tbl>
    <w:p w:rsidRPr="003A1FE9" w:rsidR="00060A25" w:rsidP="00C60A6D" w:rsidRDefault="006A1944" w14:paraId="1837CF11" w14:textId="48ACEF2A">
      <w:pPr>
        <w:pStyle w:val="ListParagraph"/>
        <w:numPr>
          <w:ilvl w:val="0"/>
          <w:numId w:val="17"/>
        </w:numPr>
      </w:pPr>
      <w:r w:rsidRPr="003A1FE9">
        <w:t xml:space="preserve">Complementar indicatorilor comuni de program, </w:t>
      </w:r>
      <w:r w:rsidRPr="003A1FE9" w:rsidR="009C14C7">
        <w:t xml:space="preserve">performanța </w:t>
      </w:r>
      <w:r w:rsidRPr="003A1FE9" w:rsidR="2BDBD881">
        <w:t>proiectel</w:t>
      </w:r>
      <w:r w:rsidRPr="003A1FE9" w:rsidR="3CA7BF87">
        <w:t>or</w:t>
      </w:r>
      <w:r w:rsidRPr="003A1FE9">
        <w:t xml:space="preserve"> propuse</w:t>
      </w:r>
      <w:r w:rsidRPr="003A1FE9" w:rsidR="00400198">
        <w:t xml:space="preserve"> </w:t>
      </w:r>
      <w:r w:rsidRPr="003A1FE9" w:rsidR="00EF0414">
        <w:t xml:space="preserve">va </w:t>
      </w:r>
      <w:r w:rsidRPr="003A1FE9" w:rsidR="00D640F1">
        <w:t xml:space="preserve">fi monitorizată </w:t>
      </w:r>
      <w:r w:rsidRPr="003A1FE9" w:rsidR="000A3E7A">
        <w:t xml:space="preserve">și pe baza </w:t>
      </w:r>
      <w:r w:rsidRPr="003A1FE9" w:rsidR="00F86EB5">
        <w:t xml:space="preserve">următorilor </w:t>
      </w:r>
      <w:r w:rsidRPr="003A1FE9" w:rsidR="000A3E7A">
        <w:t>indicatori specifici de program</w:t>
      </w:r>
      <w:r w:rsidRPr="003A1FE9" w:rsidR="00F86EB5">
        <w:t>:</w:t>
      </w:r>
    </w:p>
    <w:tbl>
      <w:tblPr>
        <w:tblStyle w:val="TableGridLight"/>
        <w:tblW w:w="0" w:type="auto"/>
        <w:tblLook w:val="04A0" w:firstRow="1" w:lastRow="0" w:firstColumn="1" w:lastColumn="0" w:noHBand="0" w:noVBand="1"/>
      </w:tblPr>
      <w:tblGrid>
        <w:gridCol w:w="9628"/>
      </w:tblGrid>
      <w:tr w:rsidRPr="003A1FE9" w:rsidR="00F86EB5" w:rsidTr="002937A2" w14:paraId="5750B055" w14:textId="77777777">
        <w:tc>
          <w:tcPr>
            <w:tcW w:w="9628" w:type="dxa"/>
          </w:tcPr>
          <w:p w:rsidRPr="003A1FE9" w:rsidR="00F86EB5" w:rsidP="00F86EB5" w:rsidRDefault="006A3629" w14:paraId="255209DA" w14:textId="2CA1095C">
            <w:r>
              <w:t>N/A</w:t>
            </w:r>
          </w:p>
        </w:tc>
      </w:tr>
    </w:tbl>
    <w:p w:rsidRPr="003A1FE9" w:rsidR="00F86EB5" w:rsidP="00C60A6D" w:rsidRDefault="00F1502F" w14:paraId="6919EAA7" w14:textId="162DED16">
      <w:pPr>
        <w:pStyle w:val="ListParagraph"/>
        <w:numPr>
          <w:ilvl w:val="0"/>
          <w:numId w:val="17"/>
        </w:numPr>
      </w:pPr>
      <w:r w:rsidRPr="003A1FE9">
        <w:t>Proiecte</w:t>
      </w:r>
      <w:r w:rsidRPr="003A1FE9" w:rsidR="00671A0B">
        <w:t xml:space="preserve">le finanțate </w:t>
      </w:r>
      <w:r w:rsidRPr="003A1FE9" w:rsidR="00C725DF">
        <w:t xml:space="preserve">trebuie să </w:t>
      </w:r>
      <w:r w:rsidRPr="003A1FE9" w:rsidR="00E7092F">
        <w:t>vize</w:t>
      </w:r>
      <w:r w:rsidRPr="003A1FE9" w:rsidR="00980079">
        <w:t>ze</w:t>
      </w:r>
      <w:r w:rsidRPr="003A1FE9" w:rsidR="00C725DF">
        <w:t xml:space="preserve"> unul sau mai multe din</w:t>
      </w:r>
      <w:r w:rsidRPr="003A1FE9" w:rsidR="000F1C8C">
        <w:t>tre</w:t>
      </w:r>
      <w:r w:rsidRPr="003A1FE9" w:rsidR="00C725DF">
        <w:t xml:space="preserve"> următoarele </w:t>
      </w:r>
      <w:r w:rsidRPr="003A1FE9" w:rsidR="000F1C8C">
        <w:rPr>
          <w:b/>
          <w:bCs/>
        </w:rPr>
        <w:t>g</w:t>
      </w:r>
      <w:r w:rsidRPr="003A1FE9" w:rsidR="00EE7E39">
        <w:rPr>
          <w:b/>
          <w:bCs/>
        </w:rPr>
        <w:t>rup</w:t>
      </w:r>
      <w:r w:rsidRPr="003A1FE9" w:rsidR="000F1C8C">
        <w:rPr>
          <w:b/>
          <w:bCs/>
        </w:rPr>
        <w:t>uri-</w:t>
      </w:r>
      <w:r w:rsidRPr="003A1FE9" w:rsidR="00EE7E39">
        <w:rPr>
          <w:b/>
          <w:bCs/>
        </w:rPr>
        <w:t>țintă</w:t>
      </w:r>
      <w:r w:rsidRPr="003A1FE9" w:rsidR="005224A1">
        <w:rPr>
          <w:b/>
          <w:bCs/>
        </w:rPr>
        <w:t xml:space="preserve"> principale</w:t>
      </w:r>
      <w:r w:rsidRPr="003A1FE9" w:rsidR="002B1146">
        <w:rPr>
          <w:b/>
          <w:bCs/>
        </w:rPr>
        <w:t xml:space="preserve"> / categorii de participanți</w:t>
      </w:r>
      <w:r w:rsidRPr="003A1FE9" w:rsidR="00EC21DE">
        <w:t xml:space="preserve"> (</w:t>
      </w:r>
      <w:r w:rsidRPr="003A1FE9" w:rsidR="00D67ECB">
        <w:t>persoan</w:t>
      </w:r>
      <w:r w:rsidRPr="003A1FE9" w:rsidR="00EC21DE">
        <w:t>e</w:t>
      </w:r>
      <w:r w:rsidRPr="003A1FE9" w:rsidR="00D67ECB">
        <w:t xml:space="preserve"> care beneficiază direct de un proiect, fără a fi responsabil</w:t>
      </w:r>
      <w:r w:rsidRPr="003A1FE9" w:rsidR="00EC21DE">
        <w:t>e</w:t>
      </w:r>
      <w:r w:rsidRPr="003A1FE9" w:rsidR="00D67ECB">
        <w:t xml:space="preserve"> cu inițierea sau cu inițierea și implementarea proiectului</w:t>
      </w:r>
      <w:r w:rsidRPr="003A1FE9" w:rsidR="00174A4C">
        <w:t>)</w:t>
      </w:r>
      <w:r w:rsidRPr="003A1FE9" w:rsidR="00FD2015">
        <w:t>:</w:t>
      </w:r>
    </w:p>
    <w:tbl>
      <w:tblPr>
        <w:tblStyle w:val="TableGridLight"/>
        <w:tblW w:w="0" w:type="auto"/>
        <w:tblLook w:val="04A0" w:firstRow="1" w:lastRow="0" w:firstColumn="1" w:lastColumn="0" w:noHBand="0" w:noVBand="1"/>
      </w:tblPr>
      <w:tblGrid>
        <w:gridCol w:w="9628"/>
      </w:tblGrid>
      <w:tr w:rsidRPr="003A1FE9" w:rsidR="00EC65F7" w:rsidTr="002937A2" w14:paraId="2A901050" w14:textId="77777777">
        <w:tc>
          <w:tcPr>
            <w:tcW w:w="9628" w:type="dxa"/>
          </w:tcPr>
          <w:p w:rsidRPr="003A1FE9" w:rsidR="00181DC3" w:rsidP="009A5B77" w:rsidRDefault="006E04D9" w14:paraId="75110F97" w14:textId="685C94D5">
            <w:r>
              <w:t>Cetățeni ucraineni beneficiari de protecție temporară pe teritoriul României</w:t>
            </w:r>
            <w:r w:rsidRPr="003A1FE9" w:rsidR="00181DC3">
              <w:t>.</w:t>
            </w:r>
          </w:p>
        </w:tc>
      </w:tr>
    </w:tbl>
    <w:p w:rsidRPr="003A1FE9" w:rsidR="002453F8" w:rsidP="004D6DE8" w:rsidRDefault="00E91163" w14:paraId="18F99E5B" w14:textId="6A126F3E">
      <w:pPr>
        <w:pStyle w:val="Heading1"/>
        <w:rPr>
          <w:i/>
        </w:rPr>
      </w:pPr>
      <w:bookmarkStart w:name="_Toc142043210" w:id="40"/>
      <w:bookmarkStart w:name="_Toc142043348" w:id="41"/>
      <w:bookmarkStart w:name="_Toc142043398" w:id="42"/>
      <w:bookmarkStart w:name="_Toc145430601" w:id="43"/>
      <w:bookmarkStart w:name="_Toc145430634" w:id="44"/>
      <w:bookmarkStart w:name="_Toc163211492" w:id="45"/>
      <w:r w:rsidRPr="003A1FE9">
        <w:t>E</w:t>
      </w:r>
      <w:r w:rsidRPr="003A1FE9" w:rsidR="000B6444">
        <w:t xml:space="preserve">. </w:t>
      </w:r>
      <w:r w:rsidRPr="003A1FE9" w:rsidR="00AB5D3D">
        <w:t>Buget</w:t>
      </w:r>
      <w:r w:rsidRPr="003A1FE9" w:rsidR="00A621EB">
        <w:t xml:space="preserve">ul </w:t>
      </w:r>
      <w:r w:rsidRPr="003A1FE9" w:rsidR="001251C0">
        <w:t>disponibil</w:t>
      </w:r>
      <w:r w:rsidRPr="003A1FE9" w:rsidR="0017311C">
        <w:t xml:space="preserve">, </w:t>
      </w:r>
      <w:r w:rsidRPr="003A1FE9" w:rsidR="006D34B7">
        <w:t>rat</w:t>
      </w:r>
      <w:r w:rsidRPr="003A1FE9" w:rsidR="00705500">
        <w:t>e</w:t>
      </w:r>
      <w:r w:rsidRPr="003A1FE9" w:rsidR="00410FEA">
        <w:t xml:space="preserve"> de cofinanțare</w:t>
      </w:r>
      <w:bookmarkEnd w:id="40"/>
      <w:bookmarkEnd w:id="41"/>
      <w:bookmarkEnd w:id="42"/>
      <w:bookmarkEnd w:id="43"/>
      <w:bookmarkEnd w:id="44"/>
      <w:bookmarkEnd w:id="45"/>
      <w:r w:rsidRPr="003A1FE9" w:rsidR="00410FEA">
        <w:t xml:space="preserve"> </w:t>
      </w:r>
    </w:p>
    <w:p w:rsidRPr="003A1FE9" w:rsidR="00F450F3" w:rsidP="00C60A6D" w:rsidRDefault="00AB5D3D" w14:paraId="3AC394E2" w14:textId="12AAE8F6">
      <w:pPr>
        <w:pStyle w:val="ListParagraph"/>
        <w:numPr>
          <w:ilvl w:val="0"/>
          <w:numId w:val="6"/>
        </w:numPr>
        <w:rPr>
          <w:b/>
          <w:bCs/>
        </w:rPr>
      </w:pPr>
      <w:r w:rsidRPr="003A1FE9">
        <w:t xml:space="preserve">Bugetul disponibil </w:t>
      </w:r>
      <w:r w:rsidRPr="003A1FE9" w:rsidR="00FF40B5">
        <w:t xml:space="preserve">alocat </w:t>
      </w:r>
      <w:r w:rsidRPr="003A1FE9" w:rsidR="00853CD0">
        <w:t xml:space="preserve">apelului </w:t>
      </w:r>
      <w:r w:rsidRPr="003A1FE9" w:rsidR="002A0419">
        <w:t>(</w:t>
      </w:r>
      <w:r w:rsidRPr="003A1FE9" w:rsidR="00294E1F">
        <w:t>FEN</w:t>
      </w:r>
      <w:r w:rsidRPr="003A1FE9" w:rsidR="000D4921">
        <w:t>)</w:t>
      </w:r>
      <w:r w:rsidRPr="003A1FE9" w:rsidR="0012161B">
        <w:t xml:space="preserve"> și moneda apelului</w:t>
      </w:r>
      <w:r w:rsidRPr="003A1FE9" w:rsidR="00410FEA">
        <w:t>:</w:t>
      </w:r>
    </w:p>
    <w:tbl>
      <w:tblPr>
        <w:tblStyle w:val="TableGridLight"/>
        <w:tblW w:w="0" w:type="auto"/>
        <w:tblLook w:val="04A0" w:firstRow="1" w:lastRow="0" w:firstColumn="1" w:lastColumn="0" w:noHBand="0" w:noVBand="1"/>
      </w:tblPr>
      <w:tblGrid>
        <w:gridCol w:w="9628"/>
      </w:tblGrid>
      <w:tr w:rsidRPr="003A1FE9" w:rsidR="00F450F3" w:rsidTr="67BE0AA0" w14:paraId="109E6758" w14:textId="77777777">
        <w:tc>
          <w:tcPr>
            <w:tcW w:w="9628" w:type="dxa"/>
          </w:tcPr>
          <w:p w:rsidRPr="003A1FE9" w:rsidR="00F450F3" w:rsidP="00F450F3" w:rsidRDefault="002E0525" w14:paraId="19C4091D" w14:textId="08154816">
            <w:pPr>
              <w:rPr>
                <w:b/>
                <w:bCs/>
              </w:rPr>
            </w:pPr>
            <w:r>
              <w:rPr>
                <w:color w:val="auto"/>
              </w:rPr>
              <w:t>74.812.500 LEI</w:t>
            </w:r>
          </w:p>
        </w:tc>
      </w:tr>
    </w:tbl>
    <w:p w:rsidRPr="003A1FE9" w:rsidR="00F450F3" w:rsidP="00F450F3" w:rsidRDefault="00F450F3" w14:paraId="39E9C320" w14:textId="77777777">
      <w:pPr>
        <w:pStyle w:val="ListParagraph"/>
        <w:ind w:left="360"/>
        <w:rPr>
          <w:b/>
          <w:bCs/>
        </w:rPr>
      </w:pPr>
    </w:p>
    <w:p w:rsidRPr="003A1FE9" w:rsidR="005429E8" w:rsidP="00C60A6D" w:rsidRDefault="00515159" w14:paraId="57FFB8BB" w14:textId="23F33C08">
      <w:pPr>
        <w:pStyle w:val="ListParagraph"/>
        <w:numPr>
          <w:ilvl w:val="0"/>
          <w:numId w:val="6"/>
        </w:numPr>
      </w:pPr>
      <w:r w:rsidRPr="003A1FE9">
        <w:rPr>
          <w:b/>
          <w:bCs/>
        </w:rPr>
        <w:t>Rata</w:t>
      </w:r>
      <w:r w:rsidRPr="003A1FE9" w:rsidR="00C5000E">
        <w:rPr>
          <w:b/>
          <w:bCs/>
        </w:rPr>
        <w:t>(</w:t>
      </w:r>
      <w:r w:rsidRPr="003A1FE9">
        <w:rPr>
          <w:b/>
          <w:bCs/>
        </w:rPr>
        <w:t>ele</w:t>
      </w:r>
      <w:r w:rsidRPr="003A1FE9" w:rsidR="00C5000E">
        <w:rPr>
          <w:b/>
          <w:bCs/>
        </w:rPr>
        <w:t>)</w:t>
      </w:r>
      <w:r w:rsidRPr="003A1FE9">
        <w:rPr>
          <w:b/>
          <w:bCs/>
        </w:rPr>
        <w:t xml:space="preserve"> de cofinanțare</w:t>
      </w:r>
      <w:r w:rsidRPr="003A1FE9" w:rsidR="00B0608E">
        <w:rPr>
          <w:b/>
          <w:bCs/>
        </w:rPr>
        <w:t xml:space="preserve"> nerambursabilă</w:t>
      </w:r>
      <w:r w:rsidRPr="003A1FE9" w:rsidR="00172534">
        <w:rPr>
          <w:b/>
          <w:bCs/>
        </w:rPr>
        <w:t xml:space="preserve"> </w:t>
      </w:r>
      <w:r w:rsidRPr="003A1FE9" w:rsidR="0035186C">
        <w:rPr>
          <w:b/>
          <w:bCs/>
        </w:rPr>
        <w:t>(rata CFN)</w:t>
      </w:r>
      <w:r w:rsidRPr="003A1FE9" w:rsidR="00460E09">
        <w:t xml:space="preserve">, respectiv </w:t>
      </w:r>
      <w:r w:rsidRPr="003A1FE9" w:rsidR="00EA4BAC">
        <w:t>rata</w:t>
      </w:r>
      <w:r w:rsidRPr="003A1FE9" w:rsidR="00446021">
        <w:t xml:space="preserve"> </w:t>
      </w:r>
      <w:r w:rsidRPr="003A1FE9" w:rsidR="00EA4BAC">
        <w:t xml:space="preserve">dintre </w:t>
      </w:r>
      <w:r w:rsidRPr="003A1FE9" w:rsidR="00446021">
        <w:t>contribuția financiară nerambursabilă</w:t>
      </w:r>
      <w:r w:rsidRPr="003A1FE9" w:rsidR="000816E3">
        <w:t xml:space="preserve"> (CFN), </w:t>
      </w:r>
      <w:r w:rsidRPr="003A1FE9" w:rsidR="003B2CBD">
        <w:t xml:space="preserve">care este </w:t>
      </w:r>
      <w:r w:rsidRPr="003A1FE9" w:rsidR="00922566">
        <w:t xml:space="preserve">formată din </w:t>
      </w:r>
      <w:r w:rsidRPr="003A1FE9" w:rsidR="009910F5">
        <w:t>f</w:t>
      </w:r>
      <w:r w:rsidRPr="003A1FE9" w:rsidR="00B60418">
        <w:t>inanțare</w:t>
      </w:r>
      <w:r w:rsidRPr="003A1FE9" w:rsidR="009910F5">
        <w:t>a</w:t>
      </w:r>
      <w:r w:rsidRPr="003A1FE9" w:rsidR="00B60418">
        <w:t xml:space="preserve"> europeană nerambursabilă</w:t>
      </w:r>
      <w:r w:rsidRPr="003A1FE9" w:rsidR="009910F5">
        <w:t xml:space="preserve"> (FEN</w:t>
      </w:r>
      <w:r w:rsidRPr="003A1FE9" w:rsidR="00B60418">
        <w:t>)</w:t>
      </w:r>
      <w:r w:rsidRPr="003A1FE9" w:rsidR="00446021">
        <w:t xml:space="preserve"> și </w:t>
      </w:r>
      <w:r w:rsidRPr="003A1FE9" w:rsidR="009910F5">
        <w:t>finanțare</w:t>
      </w:r>
      <w:r w:rsidRPr="003A1FE9" w:rsidR="00922566">
        <w:t>a</w:t>
      </w:r>
      <w:r w:rsidRPr="003A1FE9" w:rsidR="009910F5">
        <w:t xml:space="preserve"> națională nerambursabilă (FNN)</w:t>
      </w:r>
      <w:r w:rsidRPr="003A1FE9" w:rsidR="00FB7E24">
        <w:t>, și</w:t>
      </w:r>
      <w:r w:rsidRPr="003A1FE9" w:rsidR="009910F5">
        <w:t xml:space="preserve"> </w:t>
      </w:r>
      <w:r w:rsidRPr="003A1FE9" w:rsidR="00446021">
        <w:t>costul total eligibil</w:t>
      </w:r>
      <w:r w:rsidRPr="003A1FE9" w:rsidR="00C5000E">
        <w:t xml:space="preserve"> (TCE)</w:t>
      </w:r>
      <w:r w:rsidRPr="003A1FE9" w:rsidR="00446021">
        <w:t xml:space="preserve">, </w:t>
      </w:r>
      <w:r w:rsidRPr="003A1FE9" w:rsidR="00EA4BAC">
        <w:t>este/</w:t>
      </w:r>
      <w:r w:rsidRPr="003A1FE9">
        <w:t xml:space="preserve">sunt: </w:t>
      </w:r>
    </w:p>
    <w:p w:rsidRPr="003A1FE9" w:rsidR="009A12BF" w:rsidP="009A12BF" w:rsidRDefault="009A12BF" w14:paraId="06C16F44" w14:textId="77777777">
      <w:pPr>
        <w:pStyle w:val="ListParagraph"/>
        <w:ind w:left="360"/>
      </w:pPr>
    </w:p>
    <w:tbl>
      <w:tblPr>
        <w:tblStyle w:val="TableGridLight"/>
        <w:tblW w:w="0" w:type="auto"/>
        <w:tblLook w:val="04A0" w:firstRow="1" w:lastRow="0" w:firstColumn="1" w:lastColumn="0" w:noHBand="0" w:noVBand="1"/>
      </w:tblPr>
      <w:tblGrid>
        <w:gridCol w:w="1093"/>
        <w:gridCol w:w="8535"/>
      </w:tblGrid>
      <w:tr w:rsidRPr="003A1FE9" w:rsidR="006B22E2" w:rsidTr="004E7773" w14:paraId="334688C1" w14:textId="77777777">
        <w:trPr>
          <w:trHeight w:val="172"/>
        </w:trPr>
        <w:tc>
          <w:tcPr>
            <w:tcW w:w="9628" w:type="dxa"/>
            <w:gridSpan w:val="2"/>
            <w:vAlign w:val="center"/>
          </w:tcPr>
          <w:p w:rsidRPr="003A1FE9" w:rsidR="006B22E2" w:rsidP="000131D9" w:rsidRDefault="006B22E2" w14:paraId="74531B2D" w14:textId="4EF92BA8">
            <w:pPr>
              <w:jc w:val="left"/>
              <w:rPr>
                <w:b/>
                <w:bCs/>
              </w:rPr>
            </w:pPr>
          </w:p>
        </w:tc>
      </w:tr>
      <w:tr w:rsidRPr="003A1FE9" w:rsidR="00880C75" w:rsidTr="00BF7184" w14:paraId="43AE4061" w14:textId="77777777">
        <w:trPr>
          <w:trHeight w:val="100"/>
        </w:trPr>
        <w:tc>
          <w:tcPr>
            <w:tcW w:w="1093" w:type="dxa"/>
            <w:vAlign w:val="center"/>
          </w:tcPr>
          <w:p w:rsidRPr="003A1FE9" w:rsidR="006B22E2" w:rsidP="00BF7184" w:rsidRDefault="00E5091D" w14:paraId="3D422354" w14:textId="42B8E5C2">
            <w:pPr>
              <w:pStyle w:val="ListParagraph"/>
              <w:ind w:left="0"/>
              <w:jc w:val="left"/>
              <w:rPr>
                <w:b/>
                <w:bCs/>
              </w:rPr>
            </w:pPr>
            <w:r w:rsidRPr="003A1FE9">
              <w:rPr>
                <w:b/>
                <w:bCs/>
              </w:rPr>
              <w:t>%CFN</w:t>
            </w:r>
          </w:p>
        </w:tc>
        <w:tc>
          <w:tcPr>
            <w:tcW w:w="8535" w:type="dxa"/>
            <w:vAlign w:val="center"/>
          </w:tcPr>
          <w:p w:rsidRPr="003A1FE9" w:rsidR="00880C75" w:rsidP="000131D9" w:rsidRDefault="00C36165" w14:paraId="2D5226FB" w14:textId="73BC5220">
            <w:pPr>
              <w:jc w:val="left"/>
              <w:rPr>
                <w:b/>
                <w:bCs/>
              </w:rPr>
            </w:pPr>
            <w:r w:rsidRPr="003A1FE9">
              <w:rPr>
                <w:b/>
                <w:bCs/>
              </w:rPr>
              <w:t xml:space="preserve">Detaliere pe surse, </w:t>
            </w:r>
            <w:r w:rsidRPr="003A1FE9" w:rsidR="00E81FF0">
              <w:rPr>
                <w:b/>
                <w:bCs/>
              </w:rPr>
              <w:t>condiții</w:t>
            </w:r>
          </w:p>
        </w:tc>
      </w:tr>
      <w:tr w:rsidRPr="003A1FE9" w:rsidR="00EA4BAC" w:rsidTr="00E5091D" w14:paraId="3EDDB574" w14:textId="77777777">
        <w:trPr>
          <w:trHeight w:val="172"/>
        </w:trPr>
        <w:tc>
          <w:tcPr>
            <w:tcW w:w="1093" w:type="dxa"/>
            <w:vAlign w:val="center"/>
          </w:tcPr>
          <w:p w:rsidRPr="003A1FE9" w:rsidR="00EA4BAC" w:rsidP="00E5091D" w:rsidRDefault="000C2F78" w14:paraId="5590FC2F" w14:textId="2910A4B5">
            <w:pPr>
              <w:pStyle w:val="ListParagraph"/>
              <w:ind w:left="0"/>
              <w:jc w:val="left"/>
            </w:pPr>
            <w:r>
              <w:rPr>
                <w:b/>
                <w:bCs/>
              </w:rPr>
              <w:t>90%</w:t>
            </w:r>
          </w:p>
        </w:tc>
        <w:tc>
          <w:tcPr>
            <w:tcW w:w="8535" w:type="dxa"/>
            <w:vAlign w:val="center"/>
          </w:tcPr>
          <w:p w:rsidRPr="003A1FE9" w:rsidR="000131D9" w:rsidP="00E5091D" w:rsidRDefault="00880C75" w14:paraId="484A3EB5" w14:textId="64FD031D">
            <w:pPr>
              <w:jc w:val="left"/>
            </w:pPr>
            <w:r w:rsidRPr="003A1FE9">
              <w:t>R</w:t>
            </w:r>
            <w:r w:rsidRPr="003A1FE9" w:rsidR="00104C2A">
              <w:t xml:space="preserve">ata </w:t>
            </w:r>
            <w:r w:rsidRPr="003A1FE9" w:rsidR="000131D9">
              <w:t xml:space="preserve">de cofinanțare </w:t>
            </w:r>
            <w:r w:rsidR="00DF34E0">
              <w:t>acțiuni specifice</w:t>
            </w:r>
          </w:p>
          <w:p w:rsidRPr="003A1FE9" w:rsidR="00EA4BAC" w:rsidP="00E5091D" w:rsidRDefault="001032B4" w14:paraId="01FF6BF8" w14:textId="384C1533">
            <w:pPr>
              <w:jc w:val="left"/>
            </w:pPr>
            <w:r w:rsidRPr="003A1FE9">
              <w:t>din care</w:t>
            </w:r>
            <w:r w:rsidRPr="003A1FE9" w:rsidR="009A12BF">
              <w:t xml:space="preserve">, </w:t>
            </w:r>
            <w:r w:rsidRPr="003A1FE9" w:rsidR="00EA4BAC">
              <w:t xml:space="preserve">rata FEN: </w:t>
            </w:r>
            <w:r w:rsidR="000C2F78">
              <w:t>90</w:t>
            </w:r>
            <w:r w:rsidRPr="003A1FE9" w:rsidR="00EA4BAC">
              <w:t xml:space="preserve">% </w:t>
            </w:r>
            <w:r w:rsidRPr="003A1FE9" w:rsidR="009A12BF">
              <w:t xml:space="preserve">și </w:t>
            </w:r>
            <w:r w:rsidRPr="003A1FE9" w:rsidR="00EA4BAC">
              <w:t>rata FNN</w:t>
            </w:r>
            <w:r w:rsidRPr="00DF34E0" w:rsidR="00EA4BAC">
              <w:t xml:space="preserve">: </w:t>
            </w:r>
            <w:r w:rsidR="004C3468">
              <w:t>0%</w:t>
            </w:r>
          </w:p>
        </w:tc>
      </w:tr>
    </w:tbl>
    <w:p w:rsidRPr="003A1FE9" w:rsidR="005429E8" w:rsidP="005429E8" w:rsidRDefault="005429E8" w14:paraId="34C87816" w14:textId="77777777">
      <w:pPr>
        <w:pStyle w:val="ListParagraph"/>
        <w:ind w:left="360"/>
      </w:pPr>
    </w:p>
    <w:p w:rsidRPr="003A1FE9" w:rsidR="002453F8" w:rsidP="00C60A6D" w:rsidRDefault="00F53A51" w14:paraId="254A57BC" w14:textId="2C4C9234">
      <w:pPr>
        <w:pStyle w:val="ListParagraph"/>
        <w:numPr>
          <w:ilvl w:val="0"/>
          <w:numId w:val="6"/>
        </w:numPr>
      </w:pPr>
      <w:r w:rsidRPr="003A1FE9">
        <w:t>Î</w:t>
      </w:r>
      <w:r w:rsidRPr="003A1FE9" w:rsidR="008B4C2B">
        <w:t xml:space="preserve">n funcție de </w:t>
      </w:r>
      <w:r w:rsidRPr="003A1FE9">
        <w:t>cererile de finanțare</w:t>
      </w:r>
      <w:r w:rsidRPr="003A1FE9" w:rsidR="008B4C2B">
        <w:t xml:space="preserve"> primite și de rezultatele evaluării</w:t>
      </w:r>
      <w:r w:rsidRPr="003A1FE9">
        <w:t xml:space="preserve">, organizatorul apelului </w:t>
      </w:r>
      <w:r w:rsidRPr="003A1FE9" w:rsidR="004D69FA">
        <w:t>poate decide să</w:t>
      </w:r>
      <w:r w:rsidRPr="003A1FE9">
        <w:t xml:space="preserve"> nu </w:t>
      </w:r>
      <w:r w:rsidRPr="003A1FE9" w:rsidR="004D69FA">
        <w:t>acorde</w:t>
      </w:r>
      <w:r w:rsidRPr="003A1FE9">
        <w:t xml:space="preserve"> toate fondurile disponibile</w:t>
      </w:r>
      <w:r w:rsidRPr="003A1FE9" w:rsidR="008B4C2B">
        <w:t xml:space="preserve"> </w:t>
      </w:r>
      <w:r w:rsidRPr="003A1FE9" w:rsidR="00BD250A">
        <w:t>aferente bugetului apelului.</w:t>
      </w:r>
    </w:p>
    <w:p w:rsidRPr="003A1FE9" w:rsidR="000B325D" w:rsidP="00C60A6D" w:rsidRDefault="007C6E58" w14:paraId="1F9B9CA4" w14:textId="75C904EF">
      <w:pPr>
        <w:pStyle w:val="ListParagraph"/>
        <w:numPr>
          <w:ilvl w:val="0"/>
          <w:numId w:val="6"/>
        </w:numPr>
      </w:pPr>
      <w:r w:rsidRPr="003A1FE9">
        <w:t>P</w:t>
      </w:r>
      <w:r w:rsidRPr="003A1FE9" w:rsidR="009C7CD8">
        <w:t>roiectele care au atins pragul de calitate</w:t>
      </w:r>
      <w:r w:rsidRPr="003A1FE9" w:rsidR="000E449D">
        <w:t xml:space="preserve">, </w:t>
      </w:r>
      <w:r w:rsidRPr="003A1FE9">
        <w:t xml:space="preserve">dar care </w:t>
      </w:r>
      <w:r w:rsidRPr="003A1FE9" w:rsidR="00550400">
        <w:t>nu s</w:t>
      </w:r>
      <w:r w:rsidRPr="003A1FE9" w:rsidR="004A2961">
        <w:t>-au</w:t>
      </w:r>
      <w:r w:rsidRPr="003A1FE9" w:rsidR="00550400">
        <w:t xml:space="preserve"> </w:t>
      </w:r>
      <w:r w:rsidRPr="003A1FE9" w:rsidR="000E449D">
        <w:t xml:space="preserve">calificat pentru finanțare din cauza bugetului insuficient, </w:t>
      </w:r>
      <w:r w:rsidRPr="003A1FE9">
        <w:t xml:space="preserve">vor fi </w:t>
      </w:r>
      <w:r w:rsidRPr="003A1FE9" w:rsidR="00137C1E">
        <w:t>trecute pe</w:t>
      </w:r>
      <w:r w:rsidRPr="003A1FE9">
        <w:t xml:space="preserve"> o</w:t>
      </w:r>
      <w:r w:rsidRPr="003A1FE9" w:rsidR="00137C1E">
        <w:t xml:space="preserve"> </w:t>
      </w:r>
      <w:r w:rsidRPr="003A1FE9" w:rsidR="00C772F6">
        <w:rPr>
          <w:b/>
          <w:bCs/>
        </w:rPr>
        <w:t>L</w:t>
      </w:r>
      <w:r w:rsidRPr="003A1FE9" w:rsidR="000A31B8">
        <w:rPr>
          <w:b/>
          <w:bCs/>
        </w:rPr>
        <w:t>ist</w:t>
      </w:r>
      <w:r w:rsidRPr="003A1FE9" w:rsidR="00C772F6">
        <w:rPr>
          <w:b/>
          <w:bCs/>
        </w:rPr>
        <w:t>ă</w:t>
      </w:r>
      <w:r w:rsidRPr="003A1FE9" w:rsidR="000A31B8">
        <w:rPr>
          <w:b/>
          <w:bCs/>
        </w:rPr>
        <w:t xml:space="preserve"> de rezervă: NU</w:t>
      </w:r>
    </w:p>
    <w:p w:rsidRPr="003A1FE9" w:rsidR="006E7A1C" w:rsidP="006E7A1C" w:rsidRDefault="00E91163" w14:paraId="5300CAA4" w14:textId="040C616A">
      <w:pPr>
        <w:pStyle w:val="Heading1"/>
      </w:pPr>
      <w:bookmarkStart w:name="_Toc142043211" w:id="46"/>
      <w:bookmarkStart w:name="_Toc142043349" w:id="47"/>
      <w:bookmarkStart w:name="_Toc142043399" w:id="48"/>
      <w:bookmarkStart w:name="_Toc145430602" w:id="49"/>
      <w:bookmarkStart w:name="_Toc145430635" w:id="50"/>
      <w:bookmarkStart w:name="_Toc163211493" w:id="51"/>
      <w:r w:rsidRPr="003A1FE9">
        <w:t>F</w:t>
      </w:r>
      <w:r w:rsidRPr="003A1FE9" w:rsidR="006E7A1C">
        <w:t>. Tipul apelului, calendar și termene</w:t>
      </w:r>
      <w:bookmarkEnd w:id="46"/>
      <w:bookmarkEnd w:id="47"/>
      <w:bookmarkEnd w:id="48"/>
      <w:bookmarkEnd w:id="49"/>
      <w:bookmarkEnd w:id="50"/>
      <w:bookmarkEnd w:id="51"/>
      <w:r w:rsidRPr="003A1FE9" w:rsidR="006E7A1C">
        <w:t xml:space="preserve">  </w:t>
      </w:r>
    </w:p>
    <w:tbl>
      <w:tblPr>
        <w:tblStyle w:val="TableGridLight"/>
        <w:tblW w:w="9437" w:type="dxa"/>
        <w:tblLook w:val="04A0" w:firstRow="1" w:lastRow="0" w:firstColumn="1" w:lastColumn="0" w:noHBand="0" w:noVBand="1"/>
      </w:tblPr>
      <w:tblGrid>
        <w:gridCol w:w="4531"/>
        <w:gridCol w:w="4906"/>
      </w:tblGrid>
      <w:tr w:rsidRPr="003A1FE9" w:rsidR="006E7A1C" w:rsidTr="00DF34E0" w14:paraId="59DF23EB" w14:textId="77777777">
        <w:trPr>
          <w:trHeight w:val="154"/>
        </w:trPr>
        <w:tc>
          <w:tcPr>
            <w:tcW w:w="4531" w:type="dxa"/>
            <w:vAlign w:val="center"/>
          </w:tcPr>
          <w:p w:rsidRPr="003A1FE9" w:rsidR="006E7A1C" w:rsidP="00DF34E0" w:rsidRDefault="006E7A1C" w14:paraId="606AE7B1" w14:textId="77777777">
            <w:pPr>
              <w:pStyle w:val="ListParagraph"/>
              <w:numPr>
                <w:ilvl w:val="0"/>
                <w:numId w:val="7"/>
              </w:numPr>
              <w:jc w:val="left"/>
            </w:pPr>
            <w:r w:rsidRPr="003A1FE9">
              <w:t>Tipul apelului de proiecte</w:t>
            </w:r>
          </w:p>
        </w:tc>
        <w:tc>
          <w:tcPr>
            <w:tcW w:w="4906" w:type="dxa"/>
            <w:vAlign w:val="center"/>
          </w:tcPr>
          <w:p w:rsidRPr="003A1FE9" w:rsidR="006E7A1C" w:rsidP="00DF34E0" w:rsidRDefault="00BD2E20" w14:paraId="5F6C53FE" w14:textId="7B131235">
            <w:pPr>
              <w:jc w:val="left"/>
            </w:pPr>
            <w:r w:rsidRPr="003A1FE9">
              <w:t xml:space="preserve">Apel restrâns cu depunere </w:t>
            </w:r>
            <w:r w:rsidR="00DF34E0">
              <w:t>continuă</w:t>
            </w:r>
          </w:p>
        </w:tc>
      </w:tr>
      <w:tr w:rsidRPr="003A1FE9" w:rsidR="006E7A1C" w:rsidTr="00DF34E0" w14:paraId="0FA0DC10" w14:textId="77777777">
        <w:trPr>
          <w:trHeight w:val="70"/>
        </w:trPr>
        <w:tc>
          <w:tcPr>
            <w:tcW w:w="4531" w:type="dxa"/>
            <w:vAlign w:val="center"/>
          </w:tcPr>
          <w:p w:rsidRPr="003A1FE9" w:rsidR="006E7A1C" w:rsidP="00DF34E0" w:rsidRDefault="006E7A1C" w14:paraId="6071D6BF" w14:textId="77777777">
            <w:pPr>
              <w:pStyle w:val="ListParagraph"/>
              <w:numPr>
                <w:ilvl w:val="0"/>
                <w:numId w:val="7"/>
              </w:numPr>
              <w:jc w:val="left"/>
            </w:pPr>
            <w:r w:rsidRPr="003A1FE9">
              <w:t>Data lansării apelului de proiecte</w:t>
            </w:r>
          </w:p>
        </w:tc>
        <w:tc>
          <w:tcPr>
            <w:tcW w:w="4906" w:type="dxa"/>
            <w:vAlign w:val="center"/>
          </w:tcPr>
          <w:p w:rsidRPr="001A0FE1" w:rsidR="006E7A1C" w:rsidP="00DF34E0" w:rsidRDefault="001A0FE1" w14:paraId="0A483834" w14:textId="3E3B5E95">
            <w:pPr>
              <w:jc w:val="left"/>
            </w:pPr>
            <w:r w:rsidRPr="001A0FE1">
              <w:t>11</w:t>
            </w:r>
            <w:r w:rsidRPr="001A0FE1" w:rsidR="00CB14B4">
              <w:t xml:space="preserve"> </w:t>
            </w:r>
            <w:r w:rsidRPr="001A0FE1" w:rsidR="00DF34E0">
              <w:t xml:space="preserve">aprilie </w:t>
            </w:r>
            <w:r w:rsidRPr="001A0FE1" w:rsidR="00D415F1">
              <w:t>202</w:t>
            </w:r>
            <w:r w:rsidRPr="001A0FE1" w:rsidR="00023DA5">
              <w:t>4</w:t>
            </w:r>
            <w:r w:rsidRPr="001A0FE1" w:rsidR="006E7A1C">
              <w:t xml:space="preserve"> </w:t>
            </w:r>
          </w:p>
        </w:tc>
      </w:tr>
      <w:tr w:rsidRPr="003A1FE9" w:rsidR="006E7A1C" w:rsidTr="00DF34E0" w14:paraId="5B63137B" w14:textId="77777777">
        <w:trPr>
          <w:trHeight w:val="326"/>
        </w:trPr>
        <w:tc>
          <w:tcPr>
            <w:tcW w:w="4531" w:type="dxa"/>
            <w:vAlign w:val="center"/>
          </w:tcPr>
          <w:p w:rsidRPr="003A1FE9" w:rsidR="006E7A1C" w:rsidP="00DF34E0" w:rsidRDefault="004E5EE0" w14:paraId="29271BFE" w14:textId="39728721">
            <w:pPr>
              <w:pStyle w:val="ListParagraph"/>
              <w:numPr>
                <w:ilvl w:val="0"/>
                <w:numId w:val="7"/>
              </w:numPr>
              <w:jc w:val="left"/>
              <w:rPr>
                <w:u w:val="single"/>
              </w:rPr>
            </w:pPr>
            <w:r w:rsidRPr="003A1FE9">
              <w:rPr>
                <w:u w:val="single"/>
              </w:rPr>
              <w:t>Data</w:t>
            </w:r>
            <w:r w:rsidRPr="003A1FE9" w:rsidR="001D1245">
              <w:rPr>
                <w:u w:val="single"/>
              </w:rPr>
              <w:t xml:space="preserve"> limită apel - </w:t>
            </w:r>
            <w:r w:rsidRPr="003A1FE9" w:rsidR="006E7A1C">
              <w:rPr>
                <w:u w:val="single"/>
              </w:rPr>
              <w:t xml:space="preserve">Termen limită (data și ora) pentru </w:t>
            </w:r>
            <w:r w:rsidRPr="003A1FE9" w:rsidR="007000F3">
              <w:rPr>
                <w:u w:val="single"/>
              </w:rPr>
              <w:t>transmiterea</w:t>
            </w:r>
            <w:r w:rsidRPr="003A1FE9" w:rsidR="006E7A1C">
              <w:rPr>
                <w:u w:val="single"/>
              </w:rPr>
              <w:t xml:space="preserve"> </w:t>
            </w:r>
            <w:r w:rsidRPr="003A1FE9">
              <w:rPr>
                <w:u w:val="single"/>
              </w:rPr>
              <w:t>C</w:t>
            </w:r>
            <w:r w:rsidRPr="003A1FE9" w:rsidR="006E7A1C">
              <w:rPr>
                <w:u w:val="single"/>
              </w:rPr>
              <w:t>ereri</w:t>
            </w:r>
            <w:r w:rsidRPr="003A1FE9">
              <w:rPr>
                <w:u w:val="single"/>
              </w:rPr>
              <w:t>lor</w:t>
            </w:r>
            <w:r w:rsidRPr="003A1FE9" w:rsidR="006E7A1C">
              <w:rPr>
                <w:u w:val="single"/>
              </w:rPr>
              <w:t xml:space="preserve"> de finanțare</w:t>
            </w:r>
          </w:p>
        </w:tc>
        <w:tc>
          <w:tcPr>
            <w:tcW w:w="4906" w:type="dxa"/>
            <w:vAlign w:val="center"/>
          </w:tcPr>
          <w:p w:rsidRPr="001A0FE1" w:rsidR="006E7A1C" w:rsidP="00DF34E0" w:rsidRDefault="001A0FE1" w14:paraId="5DECAAD8" w14:textId="3195DFBC">
            <w:pPr>
              <w:jc w:val="left"/>
            </w:pPr>
            <w:r w:rsidRPr="001A0FE1">
              <w:rPr>
                <w:u w:val="single"/>
              </w:rPr>
              <w:t>11</w:t>
            </w:r>
            <w:r w:rsidRPr="001A0FE1" w:rsidR="00CB14B4">
              <w:rPr>
                <w:u w:val="single"/>
              </w:rPr>
              <w:t xml:space="preserve"> </w:t>
            </w:r>
            <w:r w:rsidRPr="001A0FE1" w:rsidR="00DF34E0">
              <w:rPr>
                <w:u w:val="single"/>
              </w:rPr>
              <w:t xml:space="preserve">iunie </w:t>
            </w:r>
            <w:r w:rsidRPr="001A0FE1" w:rsidR="002A671C">
              <w:rPr>
                <w:u w:val="single"/>
              </w:rPr>
              <w:t>202</w:t>
            </w:r>
            <w:r w:rsidRPr="001A0FE1" w:rsidR="00F10824">
              <w:rPr>
                <w:u w:val="single"/>
              </w:rPr>
              <w:t>4</w:t>
            </w:r>
            <w:r w:rsidRPr="001A0FE1" w:rsidR="00EA6351">
              <w:rPr>
                <w:u w:val="single"/>
              </w:rPr>
              <w:t xml:space="preserve"> – ora </w:t>
            </w:r>
            <w:r w:rsidRPr="001A0FE1" w:rsidR="002A671C">
              <w:rPr>
                <w:u w:val="single"/>
              </w:rPr>
              <w:t>1</w:t>
            </w:r>
            <w:r w:rsidRPr="001A0FE1" w:rsidR="00F10824">
              <w:rPr>
                <w:u w:val="single"/>
              </w:rPr>
              <w:t>6</w:t>
            </w:r>
            <w:r w:rsidRPr="001A0FE1" w:rsidR="006E7A1C">
              <w:rPr>
                <w:u w:val="single"/>
              </w:rPr>
              <w:t>:</w:t>
            </w:r>
            <w:r w:rsidRPr="001A0FE1" w:rsidR="002A671C">
              <w:rPr>
                <w:u w:val="single"/>
              </w:rPr>
              <w:t>00</w:t>
            </w:r>
            <w:r w:rsidRPr="001A0FE1" w:rsidR="006E7A1C">
              <w:rPr>
                <w:u w:val="single"/>
              </w:rPr>
              <w:t xml:space="preserve"> (RO)</w:t>
            </w:r>
          </w:p>
        </w:tc>
      </w:tr>
      <w:tr w:rsidRPr="003A1FE9" w:rsidR="006E7A1C" w:rsidTr="00DF34E0" w14:paraId="1B53352F" w14:textId="77777777">
        <w:trPr>
          <w:trHeight w:val="70"/>
        </w:trPr>
        <w:tc>
          <w:tcPr>
            <w:tcW w:w="4531" w:type="dxa"/>
            <w:vAlign w:val="center"/>
          </w:tcPr>
          <w:p w:rsidRPr="003A1FE9" w:rsidR="006E7A1C" w:rsidP="00DF34E0" w:rsidRDefault="006E7A1C" w14:paraId="02EF4EEC" w14:textId="77777777">
            <w:pPr>
              <w:pStyle w:val="ListParagraph"/>
              <w:numPr>
                <w:ilvl w:val="0"/>
                <w:numId w:val="7"/>
              </w:numPr>
              <w:jc w:val="left"/>
            </w:pPr>
            <w:r w:rsidRPr="003A1FE9">
              <w:t xml:space="preserve">Evaluare și selecția cererilor de finanțare (orientativ) </w:t>
            </w:r>
          </w:p>
        </w:tc>
        <w:tc>
          <w:tcPr>
            <w:tcW w:w="4906" w:type="dxa"/>
            <w:vAlign w:val="center"/>
          </w:tcPr>
          <w:p w:rsidRPr="003A1FE9" w:rsidR="006E7A1C" w:rsidP="00DF34E0" w:rsidRDefault="00DF34E0" w14:paraId="49F01B46" w14:textId="7A8C5EFA">
            <w:pPr>
              <w:jc w:val="left"/>
            </w:pPr>
            <w:r>
              <w:t>max. 1 lună de la depunere</w:t>
            </w:r>
          </w:p>
        </w:tc>
      </w:tr>
      <w:tr w:rsidRPr="003A1FE9" w:rsidR="006E7A1C" w:rsidTr="00DF34E0" w14:paraId="6DC3BA75" w14:textId="77777777">
        <w:trPr>
          <w:trHeight w:val="70"/>
        </w:trPr>
        <w:tc>
          <w:tcPr>
            <w:tcW w:w="4531" w:type="dxa"/>
            <w:vAlign w:val="center"/>
          </w:tcPr>
          <w:p w:rsidRPr="003A1FE9" w:rsidR="006E7A1C" w:rsidP="00DF34E0" w:rsidRDefault="006E7A1C" w14:paraId="622BFD00" w14:textId="77777777">
            <w:pPr>
              <w:pStyle w:val="ListParagraph"/>
              <w:numPr>
                <w:ilvl w:val="0"/>
                <w:numId w:val="7"/>
              </w:numPr>
              <w:jc w:val="left"/>
            </w:pPr>
            <w:r w:rsidRPr="003A1FE9">
              <w:t xml:space="preserve">Comunicarea rezultatelor evaluării și selecției (orientativ) </w:t>
            </w:r>
          </w:p>
        </w:tc>
        <w:tc>
          <w:tcPr>
            <w:tcW w:w="4906" w:type="dxa"/>
            <w:vAlign w:val="center"/>
          </w:tcPr>
          <w:p w:rsidRPr="003A1FE9" w:rsidR="006E7A1C" w:rsidP="00DF34E0" w:rsidRDefault="00DF34E0" w14:paraId="2BE43B4D" w14:textId="3764D5CC">
            <w:pPr>
              <w:jc w:val="left"/>
            </w:pPr>
            <w:r>
              <w:t>max. 1 lună de la depunere</w:t>
            </w:r>
          </w:p>
        </w:tc>
      </w:tr>
      <w:tr w:rsidRPr="003A1FE9" w:rsidR="006E7A1C" w:rsidTr="00DF34E0" w14:paraId="4D1A197A" w14:textId="77777777">
        <w:trPr>
          <w:trHeight w:val="177"/>
        </w:trPr>
        <w:tc>
          <w:tcPr>
            <w:tcW w:w="4531" w:type="dxa"/>
            <w:vAlign w:val="center"/>
          </w:tcPr>
          <w:p w:rsidRPr="003A1FE9" w:rsidR="006E7A1C" w:rsidP="00DF34E0" w:rsidRDefault="006E7A1C" w14:paraId="08D51145" w14:textId="77777777">
            <w:pPr>
              <w:pStyle w:val="ListParagraph"/>
              <w:numPr>
                <w:ilvl w:val="0"/>
                <w:numId w:val="7"/>
              </w:numPr>
              <w:jc w:val="left"/>
            </w:pPr>
            <w:r w:rsidRPr="003A1FE9">
              <w:t xml:space="preserve">Semnarea contractului/decizie de finanțare (orientativ) </w:t>
            </w:r>
          </w:p>
        </w:tc>
        <w:tc>
          <w:tcPr>
            <w:tcW w:w="4906" w:type="dxa"/>
            <w:vAlign w:val="center"/>
          </w:tcPr>
          <w:p w:rsidRPr="003A1FE9" w:rsidR="006E7A1C" w:rsidP="00DF34E0" w:rsidRDefault="00DF34E0" w14:paraId="4943E7A2" w14:textId="326AC708">
            <w:pPr>
              <w:jc w:val="left"/>
            </w:pPr>
            <w:r>
              <w:t>max. 1 lună de la depunere</w:t>
            </w:r>
          </w:p>
        </w:tc>
      </w:tr>
    </w:tbl>
    <w:p w:rsidRPr="003A1FE9" w:rsidR="006E7A1C" w:rsidP="006E7A1C" w:rsidRDefault="006E7A1C" w14:paraId="7D503F2C" w14:textId="77777777">
      <w:r w:rsidRPr="003A1FE9">
        <w:t xml:space="preserve"> </w:t>
      </w:r>
    </w:p>
    <w:p w:rsidRPr="003A1FE9" w:rsidR="00444591" w:rsidP="00444591" w:rsidRDefault="00E91163" w14:paraId="21CD356F" w14:textId="1D9ADDBA">
      <w:pPr>
        <w:pStyle w:val="Heading1"/>
        <w:rPr>
          <w:i/>
          <w:iCs/>
        </w:rPr>
      </w:pPr>
      <w:bookmarkStart w:name="_Toc142043212" w:id="52"/>
      <w:bookmarkStart w:name="_Toc142043350" w:id="53"/>
      <w:bookmarkStart w:name="_Toc142043400" w:id="54"/>
      <w:bookmarkStart w:name="_Ref142053839" w:id="55"/>
      <w:bookmarkStart w:name="_Ref142053846" w:id="56"/>
      <w:bookmarkStart w:name="_Ref142054099" w:id="57"/>
      <w:bookmarkStart w:name="_Ref142393501" w:id="58"/>
      <w:bookmarkStart w:name="_Toc145430603" w:id="59"/>
      <w:bookmarkStart w:name="_Toc145430636" w:id="60"/>
      <w:bookmarkStart w:name="_Toc163211494" w:id="61"/>
      <w:r w:rsidRPr="003A1FE9">
        <w:t>G</w:t>
      </w:r>
      <w:r w:rsidRPr="003A1FE9" w:rsidR="00444591">
        <w:t>. Beneficiari eligibili</w:t>
      </w:r>
      <w:bookmarkEnd w:id="52"/>
      <w:bookmarkEnd w:id="53"/>
      <w:bookmarkEnd w:id="54"/>
      <w:bookmarkEnd w:id="55"/>
      <w:bookmarkEnd w:id="56"/>
      <w:bookmarkEnd w:id="57"/>
      <w:bookmarkEnd w:id="58"/>
      <w:bookmarkEnd w:id="59"/>
      <w:bookmarkEnd w:id="60"/>
      <w:bookmarkEnd w:id="61"/>
    </w:p>
    <w:p w:rsidRPr="003A1FE9" w:rsidR="00444591" w:rsidP="00C60A6D" w:rsidRDefault="00444591" w14:paraId="5887B49F" w14:textId="77777777">
      <w:pPr>
        <w:pStyle w:val="ListParagraph"/>
        <w:numPr>
          <w:ilvl w:val="0"/>
          <w:numId w:val="9"/>
        </w:numPr>
      </w:pPr>
      <w:r w:rsidRPr="003A1FE9">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Pr="003A1FE9" w:rsidR="00444591" w:rsidTr="00EA6351" w14:paraId="0A5B0FBE" w14:textId="77777777">
        <w:trPr>
          <w:trHeight w:val="827"/>
        </w:trPr>
        <w:tc>
          <w:tcPr>
            <w:tcW w:w="9628" w:type="dxa"/>
          </w:tcPr>
          <w:p w:rsidRPr="003A1FE9" w:rsidR="00444591" w:rsidP="00D14E28" w:rsidRDefault="00D14E28" w14:paraId="00F3218F" w14:textId="1E38B16E">
            <w:pPr>
              <w:spacing w:before="0" w:after="0"/>
            </w:pPr>
            <w:r w:rsidRPr="00BF72F3">
              <w:rPr>
                <w:b/>
                <w:bCs/>
                <w:color w:val="auto"/>
              </w:rPr>
              <w:t>Departamentul pentru Situații de Urgență</w:t>
            </w:r>
            <w:r>
              <w:rPr>
                <w:color w:val="auto"/>
              </w:rPr>
              <w:t xml:space="preserve"> din cadrul Ministerului Afacerilor Interne</w:t>
            </w:r>
            <w:r w:rsidR="007F04D2">
              <w:rPr>
                <w:color w:val="auto"/>
              </w:rPr>
              <w:t>, individual sau în parteneriat cu</w:t>
            </w:r>
            <w:r>
              <w:rPr>
                <w:color w:val="auto"/>
              </w:rPr>
              <w:t xml:space="preserve"> Inspectoratul General pentru Situații de Urgență </w:t>
            </w:r>
            <w:r w:rsidR="001A0FE1">
              <w:rPr>
                <w:color w:val="auto"/>
              </w:rPr>
              <w:t xml:space="preserve">din </w:t>
            </w:r>
            <w:r>
              <w:rPr>
                <w:color w:val="auto"/>
              </w:rPr>
              <w:t>cadrul Ministerului Afacerilor Interne</w:t>
            </w:r>
            <w:r w:rsidR="007F04D2">
              <w:rPr>
                <w:color w:val="auto"/>
              </w:rPr>
              <w:t xml:space="preserve"> sau </w:t>
            </w:r>
            <w:r w:rsidR="00F2283D">
              <w:rPr>
                <w:color w:val="auto"/>
              </w:rPr>
              <w:t xml:space="preserve">cu </w:t>
            </w:r>
            <w:r w:rsidR="007F04D2">
              <w:rPr>
                <w:color w:val="auto"/>
              </w:rPr>
              <w:t>alte instituții publice relevante</w:t>
            </w:r>
            <w:r>
              <w:rPr>
                <w:color w:val="auto"/>
              </w:rPr>
              <w:t>.</w:t>
            </w:r>
          </w:p>
        </w:tc>
      </w:tr>
    </w:tbl>
    <w:p w:rsidRPr="003A1FE9" w:rsidR="00444591" w:rsidP="00C60A6D" w:rsidRDefault="00444591" w14:paraId="613937DC" w14:textId="77777777">
      <w:pPr>
        <w:pStyle w:val="ListParagraph"/>
        <w:numPr>
          <w:ilvl w:val="0"/>
          <w:numId w:val="9"/>
        </w:numPr>
      </w:pPr>
      <w:r w:rsidRPr="003A1FE9">
        <w:t>Sunt eligibile pentru finanțare și entitățile stabilite în alt stat membru al Uniunii Europene sau într-un stat terț, numai în calitate de cobeneficiar, în parteneriat cu o entitate care este beneficiar eligibil conform pct. 1.</w:t>
      </w:r>
    </w:p>
    <w:p w:rsidRPr="003A1FE9" w:rsidR="00444591" w:rsidP="00C60A6D" w:rsidRDefault="00444591" w14:paraId="6B20E4D0" w14:textId="77777777">
      <w:pPr>
        <w:pStyle w:val="ListParagraph"/>
        <w:numPr>
          <w:ilvl w:val="0"/>
          <w:numId w:val="9"/>
        </w:numPr>
        <w:spacing w:before="120"/>
        <w:ind w:left="357" w:hanging="357"/>
        <w:contextualSpacing w:val="0"/>
      </w:pPr>
      <w:r w:rsidRPr="003A1FE9">
        <w:t>Eligibilitatea beneficiarului și cobeneficiarilor, după caz, trebuie demonstrată conform precizărilor și documentelor suport menționate în modelul cererii de finanțare.</w:t>
      </w:r>
    </w:p>
    <w:p w:rsidRPr="003A1FE9" w:rsidR="00444591" w:rsidP="006E7A1C" w:rsidRDefault="00444591" w14:paraId="6C4CA502" w14:textId="77777777"/>
    <w:p w:rsidRPr="003A1FE9" w:rsidR="006A6D85" w:rsidP="004D6DE8" w:rsidRDefault="00E91163" w14:paraId="23225709" w14:textId="75148792">
      <w:pPr>
        <w:pStyle w:val="Heading1"/>
      </w:pPr>
      <w:bookmarkStart w:name="_Toc142043213" w:id="62"/>
      <w:bookmarkStart w:name="_Toc142043351" w:id="63"/>
      <w:bookmarkStart w:name="_Toc142043401" w:id="64"/>
      <w:bookmarkStart w:name="_Ref142053960" w:id="65"/>
      <w:bookmarkStart w:name="_Ref142393441" w:id="66"/>
      <w:bookmarkStart w:name="_Ref142393519" w:id="67"/>
      <w:bookmarkStart w:name="_Toc145430604" w:id="68"/>
      <w:bookmarkStart w:name="_Toc145430637" w:id="69"/>
      <w:bookmarkStart w:name="_Toc163211495" w:id="70"/>
      <w:r w:rsidRPr="003A1FE9">
        <w:t>H</w:t>
      </w:r>
      <w:r w:rsidRPr="003A1FE9" w:rsidR="006A6D85">
        <w:t xml:space="preserve">. </w:t>
      </w:r>
      <w:r w:rsidRPr="003A1FE9" w:rsidR="002D5FFE">
        <w:t>Reguli</w:t>
      </w:r>
      <w:r w:rsidRPr="003A1FE9" w:rsidR="00771248">
        <w:t xml:space="preserve"> </w:t>
      </w:r>
      <w:r w:rsidRPr="003A1FE9" w:rsidR="002D5FFE">
        <w:t>specifice apelului</w:t>
      </w:r>
      <w:bookmarkEnd w:id="62"/>
      <w:bookmarkEnd w:id="63"/>
      <w:bookmarkEnd w:id="64"/>
      <w:bookmarkEnd w:id="65"/>
      <w:bookmarkEnd w:id="66"/>
      <w:bookmarkEnd w:id="67"/>
      <w:bookmarkEnd w:id="68"/>
      <w:bookmarkEnd w:id="69"/>
      <w:bookmarkEnd w:id="70"/>
    </w:p>
    <w:p w:rsidRPr="003A1FE9" w:rsidR="0084149C" w:rsidP="00C60A6D" w:rsidRDefault="00165AA7" w14:paraId="0BC44463" w14:textId="77777777">
      <w:pPr>
        <w:pStyle w:val="ListParagraph"/>
        <w:numPr>
          <w:ilvl w:val="0"/>
          <w:numId w:val="5"/>
        </w:numPr>
        <w:spacing w:after="120"/>
      </w:pPr>
      <w:r w:rsidRPr="003A1FE9">
        <w:t>Termenul limită pentru implementarea proiectului, respectiv perioada de eligibilitate</w:t>
      </w:r>
      <w:r w:rsidRPr="003A1FE9" w:rsidR="0084149C">
        <w:t>:</w:t>
      </w:r>
    </w:p>
    <w:tbl>
      <w:tblPr>
        <w:tblStyle w:val="TableGridLight"/>
        <w:tblW w:w="0" w:type="auto"/>
        <w:tblLook w:val="04A0" w:firstRow="1" w:lastRow="0" w:firstColumn="1" w:lastColumn="0" w:noHBand="0" w:noVBand="1"/>
      </w:tblPr>
      <w:tblGrid>
        <w:gridCol w:w="9628"/>
      </w:tblGrid>
      <w:tr w:rsidRPr="003A1FE9" w:rsidR="0084149C" w:rsidTr="51532AF4" w14:paraId="61BCB30E" w14:textId="77777777">
        <w:tc>
          <w:tcPr>
            <w:tcW w:w="9628" w:type="dxa"/>
          </w:tcPr>
          <w:p w:rsidRPr="003A1FE9" w:rsidR="004140FA" w:rsidP="0084149C" w:rsidRDefault="791BD393" w14:paraId="03F41053" w14:textId="24C12AE1">
            <w:pPr>
              <w:spacing w:after="120"/>
            </w:pPr>
            <w:r w:rsidRPr="003A1FE9">
              <w:rPr>
                <w:b/>
                <w:bCs/>
              </w:rPr>
              <w:t xml:space="preserve">maximum </w:t>
            </w:r>
            <w:r w:rsidRPr="003A1FE9" w:rsidR="00A84651">
              <w:rPr>
                <w:b/>
                <w:bCs/>
              </w:rPr>
              <w:t xml:space="preserve">12 </w:t>
            </w:r>
            <w:r w:rsidRPr="003A1FE9">
              <w:rPr>
                <w:b/>
                <w:bCs/>
              </w:rPr>
              <w:t>luni</w:t>
            </w:r>
            <w:r w:rsidRPr="003A1FE9">
              <w:t xml:space="preserve"> de la semnarea contractului/decizie</w:t>
            </w:r>
            <w:r w:rsidRPr="003A1FE9" w:rsidR="166C8AAC">
              <w:t>i</w:t>
            </w:r>
            <w:r w:rsidRPr="003A1FE9">
              <w:t xml:space="preserve"> de finanțare. </w:t>
            </w:r>
          </w:p>
          <w:p w:rsidRPr="003A1FE9" w:rsidR="0084149C" w:rsidP="0084149C" w:rsidRDefault="00A21FF0" w14:paraId="43DF1F33" w14:textId="7EB694BA">
            <w:pPr>
              <w:spacing w:after="120"/>
            </w:pPr>
            <w:r w:rsidRPr="003A1FE9">
              <w:t>În cazuri temeinic justificate, p</w:t>
            </w:r>
            <w:r w:rsidRPr="003A1FE9" w:rsidR="0084149C">
              <w:t>erioada de eligibilitate se poate prelungi cu maximum 50% din perioada de eligibilitate inițială</w:t>
            </w:r>
            <w:r w:rsidRPr="003A1FE9">
              <w:t>.</w:t>
            </w:r>
          </w:p>
        </w:tc>
      </w:tr>
    </w:tbl>
    <w:p w:rsidRPr="003A1FE9" w:rsidR="0084149C" w:rsidP="0084149C" w:rsidRDefault="0084149C" w14:paraId="1A67B081" w14:textId="77777777">
      <w:pPr>
        <w:pStyle w:val="ListParagraph"/>
        <w:spacing w:after="120"/>
        <w:ind w:left="357"/>
      </w:pPr>
    </w:p>
    <w:p w:rsidRPr="003A1FE9" w:rsidR="00526C90" w:rsidP="00C60A6D" w:rsidRDefault="00526C90" w14:paraId="57169B99" w14:textId="0BA37FBA">
      <w:pPr>
        <w:pStyle w:val="ListParagraph"/>
        <w:numPr>
          <w:ilvl w:val="0"/>
          <w:numId w:val="5"/>
        </w:numPr>
        <w:spacing w:after="120"/>
        <w:ind w:left="357" w:hanging="357"/>
      </w:pPr>
      <w:r w:rsidRPr="003A1FE9">
        <w:t>Punctajul minim necesar</w:t>
      </w:r>
      <w:r w:rsidRPr="003A1FE9" w:rsidR="00281BE8">
        <w:t xml:space="preserve"> care trebuie obținut </w:t>
      </w:r>
      <w:r w:rsidRPr="003A1FE9">
        <w:t xml:space="preserve">pentru </w:t>
      </w:r>
      <w:r w:rsidRPr="003A1FE9" w:rsidR="00281BE8">
        <w:t xml:space="preserve">calificarea </w:t>
      </w:r>
      <w:r w:rsidRPr="003A1FE9">
        <w:t>proiectul</w:t>
      </w:r>
      <w:r w:rsidRPr="003A1FE9" w:rsidR="00281BE8">
        <w:t>ui</w:t>
      </w:r>
      <w:r w:rsidRPr="003A1FE9" w:rsidR="00AE3229">
        <w:t xml:space="preserve"> la finanțare, </w:t>
      </w:r>
      <w:r w:rsidRPr="003A1FE9" w:rsidR="00F54AFF">
        <w:t xml:space="preserve">în etapa de evaluare calitativă, </w:t>
      </w:r>
      <w:r w:rsidRPr="003A1FE9" w:rsidR="00AE3229">
        <w:t xml:space="preserve">respectiv </w:t>
      </w:r>
      <w:r w:rsidRPr="003A1FE9">
        <w:rPr>
          <w:b/>
          <w:bCs/>
        </w:rPr>
        <w:t>p</w:t>
      </w:r>
      <w:r w:rsidRPr="003A1FE9" w:rsidR="00FA2EBD">
        <w:rPr>
          <w:b/>
          <w:bCs/>
        </w:rPr>
        <w:t>ragul de calitate</w:t>
      </w:r>
      <w:r w:rsidRPr="003A1FE9">
        <w:t>:</w:t>
      </w:r>
    </w:p>
    <w:tbl>
      <w:tblPr>
        <w:tblStyle w:val="TableGridLight"/>
        <w:tblW w:w="5000" w:type="pct"/>
        <w:jc w:val="center"/>
        <w:tblLook w:val="04A0" w:firstRow="1" w:lastRow="0" w:firstColumn="1" w:lastColumn="0" w:noHBand="0" w:noVBand="1"/>
      </w:tblPr>
      <w:tblGrid>
        <w:gridCol w:w="704"/>
        <w:gridCol w:w="6095"/>
        <w:gridCol w:w="1418"/>
        <w:gridCol w:w="1411"/>
      </w:tblGrid>
      <w:tr w:rsidRPr="003A1FE9" w:rsidR="00025A9F" w:rsidTr="277A4802" w14:paraId="78E7E7AB" w14:textId="77777777">
        <w:trPr>
          <w:trHeight w:val="680"/>
          <w:jc w:val="center"/>
        </w:trPr>
        <w:tc>
          <w:tcPr>
            <w:tcW w:w="704" w:type="dxa"/>
            <w:shd w:val="clear" w:color="auto" w:fill="D5DCE4" w:themeFill="text2" w:themeFillTint="33"/>
            <w:vAlign w:val="center"/>
          </w:tcPr>
          <w:p w:rsidRPr="003A1FE9" w:rsidR="00025A9F" w:rsidP="005627EC" w:rsidRDefault="00025A9F" w14:paraId="12602761" w14:textId="7A068AD8">
            <w:pPr>
              <w:jc w:val="left"/>
              <w:rPr>
                <w:b/>
                <w:bCs/>
              </w:rPr>
            </w:pPr>
            <w:r w:rsidRPr="003A1FE9">
              <w:rPr>
                <w:b/>
                <w:bCs/>
              </w:rPr>
              <w:t>Cod</w:t>
            </w:r>
          </w:p>
        </w:tc>
        <w:tc>
          <w:tcPr>
            <w:tcW w:w="6095" w:type="dxa"/>
            <w:shd w:val="clear" w:color="auto" w:fill="D5DCE4" w:themeFill="text2" w:themeFillTint="33"/>
            <w:vAlign w:val="center"/>
          </w:tcPr>
          <w:p w:rsidRPr="003A1FE9" w:rsidR="00025A9F" w:rsidP="005627EC" w:rsidRDefault="00025A9F" w14:paraId="56643C36" w14:textId="5E057AD8">
            <w:pPr>
              <w:jc w:val="left"/>
              <w:rPr>
                <w:b/>
                <w:bCs/>
              </w:rPr>
            </w:pPr>
            <w:r w:rsidRPr="003A1FE9">
              <w:rPr>
                <w:b/>
                <w:bCs/>
              </w:rPr>
              <w:t>Secțiuni / criterii de evaluare calitativă</w:t>
            </w:r>
            <w:r w:rsidRPr="003A1FE9" w:rsidR="009938DE">
              <w:rPr>
                <w:b/>
                <w:bCs/>
              </w:rPr>
              <w:t xml:space="preserve"> – anexa 2</w:t>
            </w:r>
          </w:p>
        </w:tc>
        <w:tc>
          <w:tcPr>
            <w:tcW w:w="1418" w:type="dxa"/>
            <w:shd w:val="clear" w:color="auto" w:fill="D5DCE4" w:themeFill="text2" w:themeFillTint="33"/>
            <w:vAlign w:val="center"/>
          </w:tcPr>
          <w:p w:rsidRPr="003A1FE9" w:rsidR="00025A9F" w:rsidP="005627EC" w:rsidRDefault="00025A9F" w14:paraId="5E66D6DB" w14:textId="2A160902">
            <w:pPr>
              <w:jc w:val="left"/>
              <w:rPr>
                <w:b/>
                <w:bCs/>
              </w:rPr>
            </w:pPr>
            <w:r w:rsidRPr="003A1FE9">
              <w:rPr>
                <w:b/>
                <w:bCs/>
              </w:rPr>
              <w:t xml:space="preserve">Pragul </w:t>
            </w:r>
            <w:r w:rsidRPr="003A1FE9" w:rsidR="0009121F">
              <w:rPr>
                <w:b/>
                <w:bCs/>
              </w:rPr>
              <w:t xml:space="preserve">(minim) </w:t>
            </w:r>
            <w:r w:rsidRPr="003A1FE9">
              <w:rPr>
                <w:b/>
                <w:bCs/>
              </w:rPr>
              <w:t xml:space="preserve">de calitate </w:t>
            </w:r>
          </w:p>
        </w:tc>
        <w:tc>
          <w:tcPr>
            <w:tcW w:w="1411" w:type="dxa"/>
            <w:shd w:val="clear" w:color="auto" w:fill="D5DCE4" w:themeFill="text2" w:themeFillTint="33"/>
            <w:vAlign w:val="center"/>
          </w:tcPr>
          <w:p w:rsidRPr="003A1FE9" w:rsidR="00025A9F" w:rsidP="005627EC" w:rsidRDefault="00025A9F" w14:paraId="2A4D7756" w14:textId="0790F523">
            <w:pPr>
              <w:jc w:val="left"/>
              <w:rPr>
                <w:b/>
                <w:bCs/>
              </w:rPr>
            </w:pPr>
            <w:r w:rsidRPr="003A1FE9">
              <w:rPr>
                <w:b/>
                <w:bCs/>
              </w:rPr>
              <w:t xml:space="preserve">Punctaj </w:t>
            </w:r>
            <w:r w:rsidRPr="003A1FE9" w:rsidR="00E65F13">
              <w:rPr>
                <w:b/>
                <w:bCs/>
              </w:rPr>
              <w:t xml:space="preserve">total </w:t>
            </w:r>
            <w:r w:rsidRPr="003A1FE9">
              <w:rPr>
                <w:b/>
                <w:bCs/>
              </w:rPr>
              <w:t>maxim</w:t>
            </w:r>
          </w:p>
        </w:tc>
      </w:tr>
      <w:tr w:rsidRPr="003A1FE9" w:rsidR="00A45118" w:rsidTr="277A4802" w14:paraId="23B4FE09" w14:textId="77777777">
        <w:trPr>
          <w:trHeight w:val="70"/>
          <w:jc w:val="center"/>
        </w:trPr>
        <w:tc>
          <w:tcPr>
            <w:tcW w:w="9628" w:type="dxa"/>
            <w:gridSpan w:val="4"/>
            <w:vAlign w:val="center"/>
          </w:tcPr>
          <w:p w:rsidRPr="003A1FE9" w:rsidR="00A45118" w:rsidP="005627EC" w:rsidRDefault="00A45118" w14:paraId="7E83DCA7" w14:textId="133EE33D">
            <w:pPr>
              <w:jc w:val="left"/>
            </w:pPr>
            <w:r w:rsidRPr="003A1FE9">
              <w:t>Praguri de calitate pe secțiuni</w:t>
            </w:r>
          </w:p>
        </w:tc>
      </w:tr>
      <w:tr w:rsidRPr="003A1FE9" w:rsidR="001903E6" w:rsidTr="277A4802" w14:paraId="725756CA" w14:textId="77777777">
        <w:trPr>
          <w:trHeight w:val="70"/>
          <w:jc w:val="center"/>
        </w:trPr>
        <w:tc>
          <w:tcPr>
            <w:tcW w:w="704" w:type="dxa"/>
            <w:vAlign w:val="center"/>
          </w:tcPr>
          <w:p w:rsidRPr="003A1FE9" w:rsidR="001903E6" w:rsidP="001903E6" w:rsidRDefault="001903E6" w14:paraId="706D6384" w14:textId="680973A2">
            <w:pPr>
              <w:jc w:val="left"/>
            </w:pPr>
            <w:r w:rsidRPr="003A1FE9">
              <w:t>A</w:t>
            </w:r>
          </w:p>
        </w:tc>
        <w:tc>
          <w:tcPr>
            <w:tcW w:w="6095" w:type="dxa"/>
            <w:vAlign w:val="center"/>
          </w:tcPr>
          <w:p w:rsidRPr="003A1FE9" w:rsidR="001903E6" w:rsidP="001903E6" w:rsidRDefault="001903E6" w14:paraId="73AF8B9F" w14:textId="60FC262E">
            <w:pPr>
              <w:jc w:val="left"/>
            </w:pPr>
            <w:r w:rsidRPr="003A1FE9">
              <w:rPr>
                <w:b/>
                <w:bCs/>
              </w:rPr>
              <w:t>Relevanță și coerență</w:t>
            </w:r>
            <w:r w:rsidRPr="003A1FE9">
              <w:t xml:space="preserve"> - măsura în care proiectul propus contribuie la realizarea obiectivelor din documentele strategice relevante și la soluționarea nevoilor specifice ale grupului țintă  </w:t>
            </w:r>
          </w:p>
        </w:tc>
        <w:tc>
          <w:tcPr>
            <w:tcW w:w="1418" w:type="dxa"/>
            <w:vAlign w:val="center"/>
          </w:tcPr>
          <w:p w:rsidRPr="003A1FE9" w:rsidR="001903E6" w:rsidP="001903E6" w:rsidRDefault="00D56D93" w14:paraId="308C4062" w14:textId="3677278D">
            <w:pPr>
              <w:jc w:val="center"/>
            </w:pPr>
            <w:r>
              <w:t>30</w:t>
            </w:r>
          </w:p>
        </w:tc>
        <w:tc>
          <w:tcPr>
            <w:tcW w:w="1411" w:type="dxa"/>
            <w:vAlign w:val="center"/>
          </w:tcPr>
          <w:p w:rsidRPr="003A1FE9" w:rsidR="001903E6" w:rsidP="001903E6" w:rsidRDefault="00BA7608" w14:paraId="0F8EBF8E" w14:textId="6618D47D">
            <w:pPr>
              <w:jc w:val="center"/>
            </w:pPr>
            <w:r w:rsidRPr="003A1FE9">
              <w:t>50</w:t>
            </w:r>
          </w:p>
        </w:tc>
      </w:tr>
      <w:tr w:rsidRPr="003A1FE9" w:rsidR="001903E6" w:rsidTr="277A4802" w14:paraId="55D558DB" w14:textId="77777777">
        <w:trPr>
          <w:trHeight w:val="70"/>
          <w:jc w:val="center"/>
        </w:trPr>
        <w:tc>
          <w:tcPr>
            <w:tcW w:w="704" w:type="dxa"/>
            <w:vAlign w:val="center"/>
          </w:tcPr>
          <w:p w:rsidRPr="003A1FE9" w:rsidR="001903E6" w:rsidP="001903E6" w:rsidRDefault="001903E6" w14:paraId="0A7097CF" w14:textId="4DA5EEBC">
            <w:pPr>
              <w:jc w:val="left"/>
            </w:pPr>
            <w:r w:rsidRPr="003A1FE9">
              <w:t>B</w:t>
            </w:r>
          </w:p>
        </w:tc>
        <w:tc>
          <w:tcPr>
            <w:tcW w:w="6095" w:type="dxa"/>
            <w:vAlign w:val="center"/>
          </w:tcPr>
          <w:p w:rsidRPr="003A1FE9" w:rsidR="001903E6" w:rsidP="001903E6" w:rsidRDefault="001903E6" w14:paraId="1BA98A08" w14:textId="4A794D64">
            <w:pPr>
              <w:jc w:val="left"/>
            </w:pPr>
            <w:r w:rsidRPr="003A1FE9">
              <w:rPr>
                <w:b/>
                <w:bCs/>
              </w:rPr>
              <w:t xml:space="preserve">Eficiență și eficacitate </w:t>
            </w:r>
            <w:r w:rsidRPr="003A1FE9">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rsidRPr="003A1FE9" w:rsidR="001903E6" w:rsidP="001903E6" w:rsidRDefault="00A54BE3" w14:paraId="5221181E" w14:textId="0055C404">
            <w:pPr>
              <w:jc w:val="center"/>
            </w:pPr>
            <w:r>
              <w:t>n/a</w:t>
            </w:r>
          </w:p>
        </w:tc>
        <w:tc>
          <w:tcPr>
            <w:tcW w:w="1411" w:type="dxa"/>
            <w:vAlign w:val="center"/>
          </w:tcPr>
          <w:p w:rsidRPr="003A1FE9" w:rsidR="001903E6" w:rsidP="001903E6" w:rsidRDefault="00BA7608" w14:paraId="5AA70E1D" w14:textId="28A4BA86">
            <w:pPr>
              <w:jc w:val="center"/>
            </w:pPr>
            <w:r w:rsidRPr="003A1FE9">
              <w:t>30</w:t>
            </w:r>
          </w:p>
        </w:tc>
      </w:tr>
      <w:tr w:rsidRPr="003A1FE9" w:rsidR="001903E6" w:rsidTr="277A4802" w14:paraId="71CEFA1F" w14:textId="77777777">
        <w:trPr>
          <w:trHeight w:val="70"/>
          <w:jc w:val="center"/>
        </w:trPr>
        <w:tc>
          <w:tcPr>
            <w:tcW w:w="704" w:type="dxa"/>
            <w:vAlign w:val="center"/>
          </w:tcPr>
          <w:p w:rsidRPr="003A1FE9" w:rsidR="001903E6" w:rsidP="001903E6" w:rsidRDefault="001903E6" w14:paraId="58ADEA9B" w14:textId="71C476D0">
            <w:pPr>
              <w:jc w:val="left"/>
            </w:pPr>
            <w:r w:rsidRPr="003A1FE9">
              <w:t>C</w:t>
            </w:r>
          </w:p>
        </w:tc>
        <w:tc>
          <w:tcPr>
            <w:tcW w:w="6095" w:type="dxa"/>
            <w:vAlign w:val="center"/>
          </w:tcPr>
          <w:p w:rsidRPr="003A1FE9" w:rsidR="001903E6" w:rsidP="001903E6" w:rsidRDefault="001903E6" w14:paraId="74BEC018" w14:textId="01641EC5">
            <w:pPr>
              <w:jc w:val="left"/>
            </w:pPr>
            <w:r w:rsidRPr="003A1FE9">
              <w:rPr>
                <w:b/>
                <w:bCs/>
              </w:rPr>
              <w:t>Impact și sustenabilitate</w:t>
            </w:r>
            <w:r w:rsidRPr="003A1FE9">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rsidRPr="003A1FE9" w:rsidR="001903E6" w:rsidP="001903E6" w:rsidRDefault="00F2283D" w14:paraId="54DC4032" w14:textId="14351FEC">
            <w:pPr>
              <w:jc w:val="center"/>
            </w:pPr>
            <w:r>
              <w:t>n/a</w:t>
            </w:r>
          </w:p>
        </w:tc>
        <w:tc>
          <w:tcPr>
            <w:tcW w:w="1411" w:type="dxa"/>
            <w:vAlign w:val="center"/>
          </w:tcPr>
          <w:p w:rsidRPr="003A1FE9" w:rsidR="001903E6" w:rsidP="001903E6" w:rsidRDefault="00BA7608" w14:paraId="20979229" w14:textId="469D1B05">
            <w:pPr>
              <w:jc w:val="center"/>
            </w:pPr>
            <w:r w:rsidRPr="003A1FE9">
              <w:t>20</w:t>
            </w:r>
          </w:p>
        </w:tc>
      </w:tr>
      <w:tr w:rsidRPr="003A1FE9" w:rsidR="0098057C" w:rsidTr="277A4802" w14:paraId="4E20711E" w14:textId="77777777">
        <w:trPr>
          <w:trHeight w:val="348"/>
          <w:jc w:val="center"/>
        </w:trPr>
        <w:tc>
          <w:tcPr>
            <w:tcW w:w="6799" w:type="dxa"/>
            <w:gridSpan w:val="2"/>
            <w:vAlign w:val="center"/>
          </w:tcPr>
          <w:p w:rsidRPr="003A1FE9" w:rsidR="0098057C" w:rsidP="005627EC" w:rsidRDefault="00E65F13" w14:paraId="2C5E5F30" w14:textId="71215F4E">
            <w:pPr>
              <w:jc w:val="left"/>
              <w:rPr>
                <w:b/>
                <w:bCs/>
              </w:rPr>
            </w:pPr>
            <w:r w:rsidRPr="003A1FE9">
              <w:rPr>
                <w:b/>
                <w:bCs/>
              </w:rPr>
              <w:t>Prag de calitate total, p</w:t>
            </w:r>
            <w:r w:rsidRPr="003A1FE9" w:rsidR="0098057C">
              <w:rPr>
                <w:b/>
                <w:bCs/>
              </w:rPr>
              <w:t xml:space="preserve">unctaj total </w:t>
            </w:r>
          </w:p>
        </w:tc>
        <w:tc>
          <w:tcPr>
            <w:tcW w:w="1418" w:type="dxa"/>
            <w:vAlign w:val="center"/>
          </w:tcPr>
          <w:p w:rsidRPr="003A1FE9" w:rsidR="0098057C" w:rsidP="005627EC" w:rsidRDefault="39F482B6" w14:paraId="3B768BE1" w14:textId="3BCF2C27">
            <w:pPr>
              <w:jc w:val="center"/>
              <w:rPr>
                <w:b/>
                <w:bCs/>
              </w:rPr>
            </w:pPr>
            <w:r w:rsidRPr="003A1FE9">
              <w:rPr>
                <w:b/>
                <w:bCs/>
              </w:rPr>
              <w:t xml:space="preserve">70 </w:t>
            </w:r>
          </w:p>
        </w:tc>
        <w:tc>
          <w:tcPr>
            <w:tcW w:w="1411" w:type="dxa"/>
            <w:vAlign w:val="center"/>
          </w:tcPr>
          <w:p w:rsidRPr="003A1FE9" w:rsidR="0098057C" w:rsidP="005627EC" w:rsidRDefault="0098057C" w14:paraId="4DE10F9A" w14:textId="03FF785E">
            <w:pPr>
              <w:jc w:val="center"/>
              <w:rPr>
                <w:b/>
                <w:bCs/>
              </w:rPr>
            </w:pPr>
            <w:r w:rsidRPr="003A1FE9">
              <w:rPr>
                <w:b/>
                <w:bCs/>
              </w:rPr>
              <w:t>100</w:t>
            </w:r>
          </w:p>
        </w:tc>
      </w:tr>
      <w:tr w:rsidRPr="003A1FE9" w:rsidR="0098057C" w:rsidTr="277A4802" w14:paraId="1490C4DF" w14:textId="77777777">
        <w:trPr>
          <w:trHeight w:val="348"/>
          <w:jc w:val="center"/>
        </w:trPr>
        <w:tc>
          <w:tcPr>
            <w:tcW w:w="6799" w:type="dxa"/>
            <w:gridSpan w:val="2"/>
            <w:vAlign w:val="center"/>
          </w:tcPr>
          <w:p w:rsidRPr="003A1FE9" w:rsidR="0098057C" w:rsidP="005627EC" w:rsidRDefault="0098057C" w14:paraId="721CA8EF" w14:textId="3CEABE09">
            <w:pPr>
              <w:jc w:val="left"/>
            </w:pPr>
            <w:r w:rsidRPr="003A1FE9">
              <w:t>Praguri de calitate pe criterii</w:t>
            </w:r>
          </w:p>
        </w:tc>
        <w:tc>
          <w:tcPr>
            <w:tcW w:w="1418" w:type="dxa"/>
            <w:vAlign w:val="center"/>
          </w:tcPr>
          <w:p w:rsidRPr="003A1FE9" w:rsidR="0098057C" w:rsidP="005627EC" w:rsidRDefault="00EF7740" w14:paraId="5089BA88" w14:textId="1511C54B">
            <w:pPr>
              <w:jc w:val="center"/>
            </w:pPr>
            <w:r w:rsidRPr="003A1FE9">
              <w:t>n/a</w:t>
            </w:r>
          </w:p>
        </w:tc>
        <w:tc>
          <w:tcPr>
            <w:tcW w:w="1411" w:type="dxa"/>
            <w:vAlign w:val="center"/>
          </w:tcPr>
          <w:p w:rsidRPr="003A1FE9" w:rsidR="0098057C" w:rsidP="005627EC" w:rsidRDefault="00EF7740" w14:paraId="4EC5C7DA" w14:textId="65CA859E">
            <w:pPr>
              <w:jc w:val="center"/>
            </w:pPr>
            <w:r w:rsidRPr="003A1FE9">
              <w:t>n/a</w:t>
            </w:r>
          </w:p>
        </w:tc>
      </w:tr>
      <w:tr w:rsidRPr="003A1FE9" w:rsidR="00A35213" w:rsidTr="277A4802" w14:paraId="2EB08336" w14:textId="77777777">
        <w:trPr>
          <w:trHeight w:val="228"/>
          <w:jc w:val="center"/>
        </w:trPr>
        <w:tc>
          <w:tcPr>
            <w:tcW w:w="704" w:type="dxa"/>
            <w:vAlign w:val="center"/>
          </w:tcPr>
          <w:p w:rsidRPr="003A1FE9" w:rsidR="00A35213" w:rsidP="005627EC" w:rsidRDefault="00A35213" w14:paraId="5B19BE37" w14:textId="77777777">
            <w:pPr>
              <w:jc w:val="left"/>
            </w:pPr>
          </w:p>
        </w:tc>
        <w:tc>
          <w:tcPr>
            <w:tcW w:w="6095" w:type="dxa"/>
            <w:vAlign w:val="center"/>
          </w:tcPr>
          <w:p w:rsidRPr="003A1FE9" w:rsidR="00A35213" w:rsidP="005627EC" w:rsidRDefault="00A35213" w14:paraId="1FD5D678" w14:textId="4CBBC8F8">
            <w:pPr>
              <w:jc w:val="left"/>
            </w:pPr>
          </w:p>
        </w:tc>
        <w:tc>
          <w:tcPr>
            <w:tcW w:w="1418" w:type="dxa"/>
            <w:vAlign w:val="center"/>
          </w:tcPr>
          <w:p w:rsidRPr="003A1FE9" w:rsidR="00A35213" w:rsidP="005627EC" w:rsidRDefault="00A35213" w14:paraId="69918D23" w14:textId="77777777">
            <w:pPr>
              <w:jc w:val="center"/>
            </w:pPr>
          </w:p>
        </w:tc>
        <w:tc>
          <w:tcPr>
            <w:tcW w:w="1411" w:type="dxa"/>
            <w:vAlign w:val="center"/>
          </w:tcPr>
          <w:p w:rsidRPr="003A1FE9" w:rsidR="00A35213" w:rsidP="005627EC" w:rsidRDefault="00A35213" w14:paraId="0FE065DD" w14:textId="77777777">
            <w:pPr>
              <w:jc w:val="center"/>
            </w:pPr>
          </w:p>
        </w:tc>
      </w:tr>
    </w:tbl>
    <w:p w:rsidRPr="003A1FE9" w:rsidR="000F55D0" w:rsidP="000F55D0" w:rsidRDefault="000F55D0" w14:paraId="192EA088" w14:textId="77777777">
      <w:pPr>
        <w:spacing w:after="120"/>
      </w:pPr>
    </w:p>
    <w:p w:rsidRPr="003A1FE9" w:rsidR="004D6520" w:rsidP="00C60A6D" w:rsidRDefault="004D6520" w14:paraId="2EE4A916" w14:textId="387FE2DC">
      <w:pPr>
        <w:pStyle w:val="ListParagraph"/>
        <w:numPr>
          <w:ilvl w:val="0"/>
          <w:numId w:val="5"/>
        </w:numPr>
      </w:pPr>
      <w:r w:rsidRPr="003A1FE9">
        <w:t>Proiecte</w:t>
      </w:r>
      <w:r w:rsidRPr="003A1FE9" w:rsidR="00770634">
        <w:t xml:space="preserve"> propuse </w:t>
      </w:r>
      <w:r w:rsidRPr="003A1FE9">
        <w:t xml:space="preserve">care </w:t>
      </w:r>
      <w:r w:rsidRPr="003A1FE9" w:rsidR="00770634">
        <w:t>obțin un punctaj mai mare sau egal decât</w:t>
      </w:r>
      <w:r w:rsidRPr="003A1FE9">
        <w:t xml:space="preserve"> pragul </w:t>
      </w:r>
      <w:r w:rsidRPr="003A1FE9" w:rsidR="00770634">
        <w:t>de calitate pe secțiune</w:t>
      </w:r>
      <w:r w:rsidRPr="003A1FE9" w:rsidR="00750FDE">
        <w:t>/secțiuni/criteriu/criterii</w:t>
      </w:r>
      <w:r w:rsidRPr="003A1FE9" w:rsidR="00770634">
        <w:t xml:space="preserve"> și</w:t>
      </w:r>
      <w:r w:rsidRPr="003A1FE9" w:rsidR="008A3CAA">
        <w:t xml:space="preserve"> mai mare sau egal decât</w:t>
      </w:r>
      <w:r w:rsidRPr="003A1FE9">
        <w:t xml:space="preserve"> pragul </w:t>
      </w:r>
      <w:r w:rsidRPr="003A1FE9" w:rsidR="008A3CAA">
        <w:t>de calitate total</w:t>
      </w:r>
      <w:r w:rsidRPr="003A1FE9" w:rsidR="00750FDE">
        <w:t>, m</w:t>
      </w:r>
      <w:r w:rsidRPr="003A1FE9" w:rsidR="0078645E">
        <w:t>enționate la pct. 2,</w:t>
      </w:r>
      <w:r w:rsidRPr="003A1FE9" w:rsidR="008A3CAA">
        <w:t xml:space="preserve"> se </w:t>
      </w:r>
      <w:r w:rsidRPr="003A1FE9" w:rsidR="00C8713C">
        <w:t>pot</w:t>
      </w:r>
      <w:r w:rsidRPr="003A1FE9" w:rsidR="008A3CAA">
        <w:t xml:space="preserve"> califica </w:t>
      </w:r>
      <w:r w:rsidRPr="003A1FE9">
        <w:t>pentru finanțare</w:t>
      </w:r>
      <w:r w:rsidRPr="003A1FE9" w:rsidR="008A3CAA">
        <w:t xml:space="preserve">, </w:t>
      </w:r>
      <w:r w:rsidRPr="003A1FE9">
        <w:t xml:space="preserve">în limitele bugetului disponibil pentru apel. </w:t>
      </w:r>
      <w:r w:rsidRPr="003A1FE9" w:rsidR="00C8713C">
        <w:t xml:space="preserve">Celelalte </w:t>
      </w:r>
      <w:r w:rsidRPr="003A1FE9">
        <w:t>propuneri vor fi respinse.</w:t>
      </w:r>
    </w:p>
    <w:p w:rsidRPr="003A1FE9" w:rsidR="004D6520" w:rsidP="004D6520" w:rsidRDefault="004D6520" w14:paraId="2FDD32DE" w14:textId="77777777">
      <w:pPr>
        <w:pStyle w:val="ListParagraph"/>
        <w:ind w:left="360"/>
      </w:pPr>
    </w:p>
    <w:p w:rsidRPr="003A1FE9" w:rsidR="00972EF8" w:rsidP="00C60A6D" w:rsidRDefault="00C4407E" w14:paraId="1E8BF2F8" w14:textId="0DB6D819">
      <w:pPr>
        <w:pStyle w:val="ListParagraph"/>
        <w:numPr>
          <w:ilvl w:val="0"/>
          <w:numId w:val="5"/>
        </w:numPr>
      </w:pPr>
      <w:r w:rsidRPr="003A1FE9">
        <w:t>Costul total eligibil</w:t>
      </w:r>
      <w:r w:rsidRPr="003A1FE9" w:rsidR="004A5ACF">
        <w:t xml:space="preserve"> (TCE)</w:t>
      </w:r>
      <w:r w:rsidRPr="003A1FE9" w:rsidR="00A7211C">
        <w:t xml:space="preserve"> </w:t>
      </w:r>
      <w:r w:rsidRPr="003A1FE9" w:rsidR="00B3458D">
        <w:t xml:space="preserve">minim </w:t>
      </w:r>
      <w:r w:rsidRPr="003A1FE9" w:rsidR="00397D60">
        <w:t>p</w:t>
      </w:r>
      <w:r w:rsidRPr="003A1FE9" w:rsidR="007957CB">
        <w:t>e proiect</w:t>
      </w:r>
      <w:r w:rsidRPr="003A1FE9" w:rsidR="009910C6">
        <w:t>:</w:t>
      </w:r>
      <w:r w:rsidRPr="003A1FE9" w:rsidR="00C0215F">
        <w:t xml:space="preserve"> </w:t>
      </w:r>
    </w:p>
    <w:tbl>
      <w:tblPr>
        <w:tblStyle w:val="TableGridLight"/>
        <w:tblW w:w="0" w:type="auto"/>
        <w:tblLook w:val="04A0" w:firstRow="1" w:lastRow="0" w:firstColumn="1" w:lastColumn="0" w:noHBand="0" w:noVBand="1"/>
      </w:tblPr>
      <w:tblGrid>
        <w:gridCol w:w="9628"/>
      </w:tblGrid>
      <w:tr w:rsidRPr="003A1FE9" w:rsidR="00FF0EC4" w:rsidTr="00FF0EC4" w14:paraId="6D38C2FC" w14:textId="77777777">
        <w:tc>
          <w:tcPr>
            <w:tcW w:w="9628" w:type="dxa"/>
          </w:tcPr>
          <w:p w:rsidRPr="00D56D93" w:rsidR="00FF0EC4" w:rsidP="00FF0EC4" w:rsidRDefault="00A54BE3" w14:paraId="15E42A55" w14:textId="56174995">
            <w:r w:rsidRPr="00D56D93">
              <w:t>n/a</w:t>
            </w:r>
            <w:r w:rsidRPr="00D56D93" w:rsidR="00EF7740">
              <w:t xml:space="preserve"> </w:t>
            </w:r>
          </w:p>
        </w:tc>
      </w:tr>
    </w:tbl>
    <w:p w:rsidRPr="003A1FE9" w:rsidR="000775AB" w:rsidP="00972EF8" w:rsidRDefault="000775AB" w14:paraId="70EF7A9D" w14:textId="717575EF">
      <w:r w:rsidRPr="003A1FE9">
        <w:t xml:space="preserve"> </w:t>
      </w:r>
    </w:p>
    <w:p w:rsidRPr="003A1FE9" w:rsidR="00972EF8" w:rsidP="00C60A6D" w:rsidRDefault="00B3458D" w14:paraId="6621782D" w14:textId="6B3DEDA5">
      <w:pPr>
        <w:pStyle w:val="ListParagraph"/>
        <w:numPr>
          <w:ilvl w:val="0"/>
          <w:numId w:val="5"/>
        </w:numPr>
      </w:pPr>
      <w:r w:rsidRPr="003A1FE9">
        <w:t xml:space="preserve">Costul total eligibil </w:t>
      </w:r>
      <w:r w:rsidRPr="003A1FE9" w:rsidR="004A5ACF">
        <w:t xml:space="preserve">(TCE) </w:t>
      </w:r>
      <w:r w:rsidRPr="003A1FE9">
        <w:t>maxim pe proiect</w:t>
      </w:r>
      <w:r w:rsidRPr="003A1FE9" w:rsidR="009910C6">
        <w:t>:</w:t>
      </w:r>
    </w:p>
    <w:tbl>
      <w:tblPr>
        <w:tblStyle w:val="TableGridLight"/>
        <w:tblW w:w="0" w:type="auto"/>
        <w:tblLook w:val="04A0" w:firstRow="1" w:lastRow="0" w:firstColumn="1" w:lastColumn="0" w:noHBand="0" w:noVBand="1"/>
      </w:tblPr>
      <w:tblGrid>
        <w:gridCol w:w="9628"/>
      </w:tblGrid>
      <w:tr w:rsidRPr="003A1FE9" w:rsidR="00FF0EC4" w:rsidTr="00FE2742" w14:paraId="1FB32FEA" w14:textId="77777777">
        <w:trPr>
          <w:trHeight w:val="293"/>
        </w:trPr>
        <w:tc>
          <w:tcPr>
            <w:tcW w:w="9628" w:type="dxa"/>
          </w:tcPr>
          <w:p w:rsidRPr="003A1FE9" w:rsidR="00FF0EC4" w:rsidP="00386F4C" w:rsidRDefault="00D56D93" w14:paraId="760B045C" w14:textId="52DE978B">
            <w:r w:rsidRPr="0087320E">
              <w:t xml:space="preserve">n/a </w:t>
            </w:r>
          </w:p>
        </w:tc>
      </w:tr>
    </w:tbl>
    <w:p w:rsidRPr="003A1FE9" w:rsidR="008F6AF0" w:rsidP="008F6AF0" w:rsidRDefault="008F6AF0" w14:paraId="711C0F4F" w14:textId="77777777"/>
    <w:p w:rsidRPr="003A1FE9" w:rsidR="008F6AF0" w:rsidP="00C60A6D" w:rsidRDefault="008F6AF0" w14:paraId="5C844781" w14:textId="0BB7CBDE">
      <w:pPr>
        <w:pStyle w:val="ListParagraph"/>
        <w:numPr>
          <w:ilvl w:val="0"/>
          <w:numId w:val="5"/>
        </w:numPr>
      </w:pPr>
      <w:r w:rsidRPr="003A1FE9">
        <w:t>Modalitatea(ățile) de finanțare a costurilor</w:t>
      </w:r>
      <w:r w:rsidRPr="003A1FE9" w:rsidR="008051CA">
        <w:t>:</w:t>
      </w:r>
      <w:r w:rsidRPr="003A1FE9">
        <w:t xml:space="preserve"> </w:t>
      </w:r>
    </w:p>
    <w:tbl>
      <w:tblPr>
        <w:tblStyle w:val="TableGridLight"/>
        <w:tblW w:w="0" w:type="auto"/>
        <w:tblLook w:val="04A0" w:firstRow="1" w:lastRow="0" w:firstColumn="1" w:lastColumn="0" w:noHBand="0" w:noVBand="1"/>
      </w:tblPr>
      <w:tblGrid>
        <w:gridCol w:w="9628"/>
      </w:tblGrid>
      <w:tr w:rsidRPr="003A1FE9" w:rsidR="008F6AF0" w14:paraId="1F9375E6" w14:textId="77777777">
        <w:tc>
          <w:tcPr>
            <w:tcW w:w="9628" w:type="dxa"/>
          </w:tcPr>
          <w:p w:rsidRPr="006263A9" w:rsidR="00CA1E9F" w:rsidP="00CA1E9F" w:rsidRDefault="00CA1E9F" w14:paraId="04CEA1E7" w14:textId="77777777">
            <w:pPr>
              <w:rPr>
                <w:lang w:val="en-US"/>
              </w:rPr>
            </w:pPr>
            <w:r>
              <w:t>SCCU SCO-cost_unitar</w:t>
            </w:r>
          </w:p>
          <w:p w:rsidRPr="003A1FE9" w:rsidR="00935A28" w:rsidP="00CA1E9F" w:rsidRDefault="00CA1E9F" w14:paraId="7D78D515" w14:textId="7CC25D00">
            <w:r>
              <w:t>IND07 IND rată 7%CD</w:t>
            </w:r>
          </w:p>
        </w:tc>
      </w:tr>
    </w:tbl>
    <w:p w:rsidRPr="003A1FE9" w:rsidR="00B3458D" w:rsidP="00972EF8" w:rsidRDefault="00B3458D" w14:paraId="454B9DB3" w14:textId="2B851F5A"/>
    <w:p w:rsidRPr="003A1FE9" w:rsidR="00972EF8" w:rsidP="00C60A6D" w:rsidRDefault="00AE3229" w14:paraId="7E6BEB44" w14:textId="2514B81A">
      <w:pPr>
        <w:pStyle w:val="ListParagraph"/>
        <w:numPr>
          <w:ilvl w:val="0"/>
          <w:numId w:val="5"/>
        </w:numPr>
      </w:pPr>
      <w:r w:rsidRPr="003A1FE9">
        <w:t xml:space="preserve">Reguli </w:t>
      </w:r>
      <w:r w:rsidRPr="003A1FE9" w:rsidR="00B970ED">
        <w:t xml:space="preserve">specifice </w:t>
      </w:r>
      <w:r w:rsidRPr="003A1FE9">
        <w:t>de eligibilitate</w:t>
      </w:r>
      <w:r w:rsidRPr="003A1FE9" w:rsidR="008051CA">
        <w:t>:</w:t>
      </w:r>
    </w:p>
    <w:tbl>
      <w:tblPr>
        <w:tblStyle w:val="TableGridLight"/>
        <w:tblW w:w="0" w:type="auto"/>
        <w:tblLook w:val="04A0" w:firstRow="1" w:lastRow="0" w:firstColumn="1" w:lastColumn="0" w:noHBand="0" w:noVBand="1"/>
      </w:tblPr>
      <w:tblGrid>
        <w:gridCol w:w="9628"/>
      </w:tblGrid>
      <w:tr w:rsidRPr="003A1FE9" w:rsidR="00FF0EC4" w:rsidTr="00FF0EC4" w14:paraId="125F7D1A" w14:textId="77777777">
        <w:tc>
          <w:tcPr>
            <w:tcW w:w="9628" w:type="dxa"/>
          </w:tcPr>
          <w:p w:rsidRPr="00EF677F" w:rsidR="00FF0EC4" w:rsidP="00EF677F" w:rsidRDefault="006E6BA0" w14:paraId="372848D9" w14:textId="20EFDBF6">
            <w:pPr>
              <w:pStyle w:val="ListParagraph"/>
              <w:numPr>
                <w:ilvl w:val="0"/>
                <w:numId w:val="36"/>
              </w:numPr>
              <w:rPr>
                <w:color w:val="auto"/>
              </w:rPr>
            </w:pPr>
            <w:r w:rsidRPr="00EF677F">
              <w:rPr>
                <w:color w:val="auto"/>
              </w:rPr>
              <w:t xml:space="preserve">Proiectul trebuie să fie conform aplicației nr. </w:t>
            </w:r>
            <w:r w:rsidRPr="00EF677F" w:rsidR="00B4468F">
              <w:rPr>
                <w:color w:val="auto"/>
              </w:rPr>
              <w:t>AMIF/2023/SA/1.2.3/03</w:t>
            </w:r>
            <w:r w:rsidRPr="00EF677F">
              <w:rPr>
                <w:color w:val="auto"/>
              </w:rPr>
              <w:t xml:space="preserve"> evaluate și aprobate de către Comisia Europeană în cadrul apelului pe acțiuni specifice </w:t>
            </w:r>
            <w:r w:rsidRPr="00EF677F" w:rsidR="00B4468F">
              <w:rPr>
                <w:color w:val="auto"/>
              </w:rPr>
              <w:t xml:space="preserve">AMIF/2023/SA/1.2.3 </w:t>
            </w:r>
            <w:r w:rsidRPr="00EF677F">
              <w:rPr>
                <w:color w:val="auto"/>
              </w:rPr>
              <w:t>conform notificării Comisiei Ares(2023)</w:t>
            </w:r>
            <w:r w:rsidRPr="00EF677F" w:rsidR="00E059D1">
              <w:rPr>
                <w:color w:val="auto"/>
              </w:rPr>
              <w:t>8557034</w:t>
            </w:r>
            <w:r w:rsidRPr="00EF677F">
              <w:rPr>
                <w:color w:val="auto"/>
              </w:rPr>
              <w:t xml:space="preserve"> din </w:t>
            </w:r>
            <w:r w:rsidRPr="00EF677F" w:rsidR="00E059D1">
              <w:rPr>
                <w:color w:val="auto"/>
              </w:rPr>
              <w:t>13</w:t>
            </w:r>
            <w:r w:rsidRPr="00EF677F">
              <w:rPr>
                <w:color w:val="auto"/>
              </w:rPr>
              <w:t>.</w:t>
            </w:r>
            <w:r w:rsidRPr="00EF677F" w:rsidR="00E059D1">
              <w:rPr>
                <w:color w:val="auto"/>
              </w:rPr>
              <w:t>12</w:t>
            </w:r>
            <w:r w:rsidRPr="00EF677F">
              <w:rPr>
                <w:color w:val="auto"/>
              </w:rPr>
              <w:t>.2023</w:t>
            </w:r>
          </w:p>
          <w:p w:rsidR="006263A9" w:rsidP="00EF677F" w:rsidRDefault="006263A9" w14:paraId="7CF494B2" w14:textId="1A138095">
            <w:pPr>
              <w:pStyle w:val="ListParagraph"/>
              <w:numPr>
                <w:ilvl w:val="0"/>
                <w:numId w:val="36"/>
              </w:numPr>
            </w:pPr>
            <w:r>
              <w:t>Costuri</w:t>
            </w:r>
            <w:r w:rsidR="00300730">
              <w:t xml:space="preserve"> aferente se</w:t>
            </w:r>
            <w:r w:rsidR="00B768F2">
              <w:t xml:space="preserve"> vor</w:t>
            </w:r>
            <w:r w:rsidR="00300730">
              <w:t xml:space="preserve"> încadra în prevederile a</w:t>
            </w:r>
            <w:r>
              <w:t>rticolul 18</w:t>
            </w:r>
            <w:r w:rsidR="00943945">
              <w:t xml:space="preserve"> (1) lit. b)</w:t>
            </w:r>
            <w:r w:rsidR="00A1140C">
              <w:t xml:space="preserve"> </w:t>
            </w:r>
            <w:r w:rsidR="00300730">
              <w:t>din OMAI</w:t>
            </w:r>
            <w:r w:rsidR="00090D8F">
              <w:t xml:space="preserve"> 107/2023, în categoria </w:t>
            </w:r>
            <w:r>
              <w:t>de costuri directe eligibile Asistența directă (cod ASD)</w:t>
            </w:r>
            <w:r w:rsidR="00090D8F">
              <w:t xml:space="preserve">, respectiv </w:t>
            </w:r>
            <w:r>
              <w:t>costuri aferente ajutoarelor financiare (nerambursabile) acordate direct resortisanților țărilor terțe (RTT)</w:t>
            </w:r>
            <w:r w:rsidR="007422B8">
              <w:t xml:space="preserve"> cu nevoie speciale</w:t>
            </w:r>
            <w:r>
              <w:t>, conform prevederilor Regulamentului (UE) 2021/1.147, sub formă de</w:t>
            </w:r>
            <w:r w:rsidR="00943945">
              <w:t xml:space="preserve"> </w:t>
            </w:r>
            <w:r>
              <w:t xml:space="preserve">ajutoare financiare nerambursabile acordate direct RTT de către beneficiar/cobeneficiar, sub forma unor sume forfetare, în limitele </w:t>
            </w:r>
            <w:r w:rsidR="00983CEA">
              <w:t xml:space="preserve">și conform condițiilor </w:t>
            </w:r>
            <w:r>
              <w:t xml:space="preserve">stabilite prin </w:t>
            </w:r>
            <w:r w:rsidR="000A7F3F">
              <w:t>OUG nr. 15/2022 privind acordarea de sprijin și asistență umanitară de către statul român cetățenilor străini sau apatrizilor aflați în situații deosebite, proveniți din zona conflictului armat din Ucraina, cu modificările și completările ulterioare.</w:t>
            </w:r>
          </w:p>
          <w:p w:rsidRPr="003A1FE9" w:rsidR="000A7F3F" w:rsidP="00EF677F" w:rsidRDefault="00753A8D" w14:paraId="069B6432" w14:textId="3058A9E6">
            <w:pPr>
              <w:pStyle w:val="ListParagraph"/>
              <w:numPr>
                <w:ilvl w:val="0"/>
                <w:numId w:val="36"/>
              </w:numPr>
            </w:pPr>
            <w:r>
              <w:t xml:space="preserve">Finanțarea va fi acordată pe baza </w:t>
            </w:r>
            <w:r w:rsidR="00B4283F">
              <w:t>unui</w:t>
            </w:r>
            <w:r>
              <w:t xml:space="preserve"> cost unitar</w:t>
            </w:r>
            <w:r w:rsidR="009E1146">
              <w:t xml:space="preserve"> pe beneficiar de protecție temporar</w:t>
            </w:r>
            <w:r w:rsidR="00B42F6B">
              <w:t>ă</w:t>
            </w:r>
            <w:r w:rsidR="005F0C24">
              <w:t xml:space="preserve">. Valoarea costului unitar este </w:t>
            </w:r>
            <w:r w:rsidR="00C448AE">
              <w:t xml:space="preserve">egală cu </w:t>
            </w:r>
            <w:r w:rsidRPr="00C448AE" w:rsidR="00C448AE">
              <w:t>sum</w:t>
            </w:r>
            <w:r w:rsidR="00C448AE">
              <w:t>a</w:t>
            </w:r>
            <w:r w:rsidRPr="00C448AE" w:rsidR="00C448AE">
              <w:t xml:space="preserve"> </w:t>
            </w:r>
            <w:r w:rsidR="00C448AE">
              <w:t xml:space="preserve">forfetară </w:t>
            </w:r>
            <w:r w:rsidR="00AC50B6">
              <w:t xml:space="preserve">stabilită </w:t>
            </w:r>
            <w:r w:rsidRPr="00C448AE" w:rsidR="00AC50B6">
              <w:t>pentru acoperirea cheltuielilor de cazare</w:t>
            </w:r>
            <w:r w:rsidR="00AC50B6">
              <w:t xml:space="preserve"> prin art. 2 din HG 386/2023, cu modificările și completările ulterioare. </w:t>
            </w:r>
          </w:p>
        </w:tc>
      </w:tr>
    </w:tbl>
    <w:p w:rsidRPr="003A1FE9" w:rsidR="008F6AF0" w:rsidP="008F6AF0" w:rsidRDefault="008F6AF0" w14:paraId="4616DA94" w14:textId="77777777">
      <w:pPr>
        <w:pStyle w:val="ListParagraph"/>
        <w:ind w:left="360"/>
      </w:pPr>
    </w:p>
    <w:p w:rsidRPr="003A1FE9" w:rsidR="00972EF8" w:rsidP="00C60A6D" w:rsidRDefault="00F20D42" w14:paraId="56B7AD37" w14:textId="08D33AB8">
      <w:pPr>
        <w:pStyle w:val="ListParagraph"/>
        <w:numPr>
          <w:ilvl w:val="0"/>
          <w:numId w:val="5"/>
        </w:numPr>
      </w:pPr>
      <w:r w:rsidRPr="003A1FE9">
        <w:t>Alte reguli, limitări</w:t>
      </w:r>
      <w:r w:rsidRPr="003A1FE9" w:rsidR="00AE6039">
        <w:t xml:space="preserve">, </w:t>
      </w:r>
      <w:r w:rsidRPr="003A1FE9" w:rsidR="00706B8D">
        <w:t>plafoane</w:t>
      </w:r>
      <w:r w:rsidRPr="003A1FE9">
        <w:t xml:space="preserve"> specifice apelului</w:t>
      </w:r>
    </w:p>
    <w:tbl>
      <w:tblPr>
        <w:tblStyle w:val="TableGridLight"/>
        <w:tblW w:w="0" w:type="auto"/>
        <w:tblLook w:val="04A0" w:firstRow="1" w:lastRow="0" w:firstColumn="1" w:lastColumn="0" w:noHBand="0" w:noVBand="1"/>
      </w:tblPr>
      <w:tblGrid>
        <w:gridCol w:w="9628"/>
      </w:tblGrid>
      <w:tr w:rsidRPr="003A1FE9" w:rsidR="00FF0EC4" w:rsidTr="44FBC4CF" w14:paraId="6A570B60" w14:textId="77777777">
        <w:tc>
          <w:tcPr>
            <w:tcW w:w="9628" w:type="dxa"/>
          </w:tcPr>
          <w:p w:rsidRPr="0091129A" w:rsidR="00FF0EC4" w:rsidP="00EF677F" w:rsidRDefault="00792980" w14:paraId="4EECF36E" w14:textId="2F9CB39D">
            <w:pPr>
              <w:pStyle w:val="NormalWeb"/>
              <w:numPr>
                <w:ilvl w:val="0"/>
                <w:numId w:val="37"/>
              </w:numPr>
              <w:shd w:val="clear" w:color="auto" w:fill="FFFFFF" w:themeFill="background1"/>
              <w:spacing w:before="0" w:beforeAutospacing="0"/>
              <w:jc w:val="both"/>
              <w:rPr>
                <w:lang w:val="ro-RO"/>
              </w:rPr>
            </w:pPr>
            <w:r w:rsidRPr="0D12377E">
              <w:rPr>
                <w:rFonts w:ascii="Trebuchet MS" w:hAnsi="Trebuchet MS" w:eastAsia="Verdana" w:cs="Verdana"/>
                <w:lang w:val="ro-RO"/>
              </w:rPr>
              <w:t>Activitățile proiectului vor cuprinde acoperirea cheltuielilor de cazare pentru cel puțin 3 luni (ianuarie- martie 2024) pentru grupul țintă cazat în spații de cazare colective sau private (componenta 1). În cazul unor modificări legislative în domeniu</w:t>
            </w:r>
            <w:r w:rsidRPr="0D12377E" w:rsidR="003567C3">
              <w:rPr>
                <w:rFonts w:ascii="Trebuchet MS" w:hAnsi="Trebuchet MS" w:eastAsia="Verdana" w:cs="Verdana"/>
                <w:lang w:val="ro-RO"/>
              </w:rPr>
              <w:t>,</w:t>
            </w:r>
            <w:r w:rsidRPr="0D12377E">
              <w:rPr>
                <w:rFonts w:ascii="Trebuchet MS" w:hAnsi="Trebuchet MS" w:eastAsia="Verdana" w:cs="Verdana"/>
                <w:lang w:val="ro-RO"/>
              </w:rPr>
              <w:t xml:space="preserve"> proiectul poate acoperi, în limita bugetului aprobat, mai multe luni de </w:t>
            </w:r>
            <w:r w:rsidRPr="0D12377E" w:rsidR="0091129A">
              <w:rPr>
                <w:rFonts w:ascii="Trebuchet MS" w:hAnsi="Trebuchet MS" w:eastAsia="Verdana" w:cs="Verdana"/>
                <w:lang w:val="ro-RO"/>
              </w:rPr>
              <w:t>cheltuieli de cazare, conform cadrului legal aprobat la nivel național.</w:t>
            </w:r>
            <w:r w:rsidR="009148E9">
              <w:rPr>
                <w:rFonts w:ascii="Trebuchet MS" w:hAnsi="Trebuchet MS" w:eastAsia="Verdana" w:cs="Verdana"/>
                <w:lang w:val="ro-RO"/>
              </w:rPr>
              <w:t xml:space="preserve"> Prin proiect se vor finanța costurile eligibile efectuate începând cu 01 ianuarie 2024. </w:t>
            </w:r>
          </w:p>
          <w:p w:rsidRPr="0091129A" w:rsidR="001B21A7" w:rsidP="00EF677F" w:rsidRDefault="001B21A7" w14:paraId="00482243" w14:textId="79CAA879">
            <w:pPr>
              <w:pStyle w:val="NormalWeb"/>
              <w:numPr>
                <w:ilvl w:val="0"/>
                <w:numId w:val="37"/>
              </w:numPr>
              <w:shd w:val="clear" w:color="auto" w:fill="FFFFFF" w:themeFill="background1"/>
              <w:spacing w:before="0" w:beforeAutospacing="0"/>
              <w:jc w:val="both"/>
              <w:rPr>
                <w:rFonts w:ascii="Trebuchet MS" w:hAnsi="Trebuchet MS" w:eastAsia="Verdana" w:cs="Verdana"/>
                <w:lang w:val="ro-RO"/>
              </w:rPr>
            </w:pPr>
            <w:r w:rsidRPr="001B21A7">
              <w:rPr>
                <w:rFonts w:ascii="Trebuchet MS" w:hAnsi="Trebuchet MS" w:eastAsia="Verdana" w:cs="Verdana"/>
                <w:lang w:val="ro-RO"/>
              </w:rPr>
              <w:t>Având în vedere eventuale diferențe de curs valutar și bugetul aplicației aprobate de CE (</w:t>
            </w:r>
            <w:r w:rsidRPr="00386F4C" w:rsidR="00386F4C">
              <w:rPr>
                <w:rFonts w:ascii="Trebuchet MS" w:hAnsi="Trebuchet MS" w:eastAsia="Verdana" w:cs="Verdana"/>
                <w:lang w:val="ro-RO"/>
              </w:rPr>
              <w:t>16.625.000</w:t>
            </w:r>
            <w:r w:rsidR="00386F4C">
              <w:rPr>
                <w:rFonts w:ascii="Trebuchet MS" w:hAnsi="Trebuchet MS" w:eastAsia="Verdana" w:cs="Verdana"/>
                <w:lang w:val="ro-RO"/>
              </w:rPr>
              <w:t xml:space="preserve"> </w:t>
            </w:r>
            <w:r w:rsidRPr="001B21A7">
              <w:rPr>
                <w:rFonts w:ascii="Trebuchet MS" w:hAnsi="Trebuchet MS" w:eastAsia="Verdana" w:cs="Verdana"/>
                <w:lang w:val="ro-RO"/>
              </w:rPr>
              <w:t xml:space="preserve">EUR), contribuția financiară nerambursabilă solicitată pentru proiect poate depăși bugetul alocat pentru apel, dar nu mai mult de </w:t>
            </w:r>
            <w:r w:rsidR="00E8531A">
              <w:rPr>
                <w:rFonts w:ascii="Trebuchet MS" w:hAnsi="Trebuchet MS" w:eastAsia="Verdana" w:cs="Verdana"/>
                <w:lang w:val="ro-RO"/>
              </w:rPr>
              <w:t xml:space="preserve">78.550.000 </w:t>
            </w:r>
            <w:r w:rsidRPr="001B21A7">
              <w:rPr>
                <w:rFonts w:ascii="Trebuchet MS" w:hAnsi="Trebuchet MS" w:eastAsia="Verdana" w:cs="Verdana"/>
                <w:lang w:val="ro-RO"/>
              </w:rPr>
              <w:t xml:space="preserve">lei.  </w:t>
            </w:r>
          </w:p>
        </w:tc>
      </w:tr>
    </w:tbl>
    <w:p w:rsidRPr="003A1FE9" w:rsidR="00CB6A2A" w:rsidP="00CB6A2A" w:rsidRDefault="00CB6A2A" w14:paraId="7DB3A86C" w14:textId="77777777"/>
    <w:p w:rsidRPr="003A1FE9" w:rsidR="00CB6A2A" w:rsidP="00C60A6D" w:rsidRDefault="008C3601" w14:paraId="70514333" w14:textId="2B8E348A">
      <w:pPr>
        <w:pStyle w:val="ListParagraph"/>
        <w:numPr>
          <w:ilvl w:val="0"/>
          <w:numId w:val="5"/>
        </w:numPr>
      </w:pPr>
      <w:r w:rsidRPr="003A1FE9">
        <w:t>Alte aspecte specifice apelului</w:t>
      </w:r>
      <w:r w:rsidRPr="003A1FE9" w:rsidR="00624F2B">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Pr="003A1FE9" w:rsidR="00D95C9B" w:rsidTr="00BB79E6" w14:paraId="26BA1C7F" w14:textId="77777777">
        <w:trPr>
          <w:jc w:val="center"/>
        </w:trPr>
        <w:tc>
          <w:tcPr>
            <w:tcW w:w="846" w:type="dxa"/>
            <w:vAlign w:val="center"/>
          </w:tcPr>
          <w:p w:rsidRPr="003A1FE9" w:rsidR="00D95C9B" w:rsidP="00F6254A" w:rsidRDefault="00D95C9B" w14:paraId="25BC867D" w14:textId="4227B8DD">
            <w:pPr>
              <w:spacing w:before="0" w:after="0"/>
              <w:ind w:right="147"/>
              <w:rPr>
                <w:rFonts w:eastAsia="Trebuchet MS" w:cs="Trebuchet MS"/>
                <w:b/>
                <w:bCs/>
              </w:rPr>
            </w:pPr>
            <w:r w:rsidRPr="003A1FE9">
              <w:rPr>
                <w:rFonts w:eastAsia="Trebuchet MS" w:cs="Trebuchet MS"/>
                <w:b/>
                <w:bCs/>
              </w:rPr>
              <w:t>cod</w:t>
            </w:r>
          </w:p>
        </w:tc>
        <w:tc>
          <w:tcPr>
            <w:tcW w:w="7523" w:type="dxa"/>
            <w:vAlign w:val="center"/>
          </w:tcPr>
          <w:p w:rsidRPr="003A1FE9" w:rsidR="00D95C9B" w:rsidP="00D95C9B" w:rsidRDefault="00D95C9B" w14:paraId="4C8036A9" w14:textId="43432B8F">
            <w:pPr>
              <w:spacing w:before="0" w:after="0"/>
              <w:ind w:right="147"/>
              <w:rPr>
                <w:rFonts w:eastAsia="Trebuchet MS" w:cs="Trebuchet MS"/>
                <w:b/>
                <w:bCs/>
              </w:rPr>
            </w:pPr>
            <w:r w:rsidRPr="003A1FE9">
              <w:rPr>
                <w:rFonts w:eastAsia="Trebuchet MS" w:cs="Trebuchet MS"/>
                <w:b/>
                <w:bCs/>
              </w:rPr>
              <w:t>întrebare</w:t>
            </w:r>
          </w:p>
        </w:tc>
        <w:tc>
          <w:tcPr>
            <w:tcW w:w="1259" w:type="dxa"/>
            <w:vAlign w:val="center"/>
          </w:tcPr>
          <w:p w:rsidRPr="003A1FE9" w:rsidR="00D95C9B" w:rsidRDefault="00D95C9B" w14:paraId="6DBDD5A5" w14:textId="7F7CC2AB">
            <w:pPr>
              <w:widowControl w:val="0"/>
              <w:rPr>
                <w:rFonts w:eastAsia="Trebuchet MS" w:cs="Trebuchet MS"/>
                <w:b/>
                <w:bCs/>
                <w:color w:val="auto"/>
              </w:rPr>
            </w:pPr>
            <w:r w:rsidRPr="003A1FE9">
              <w:rPr>
                <w:rFonts w:eastAsia="Trebuchet MS" w:cs="Trebuchet MS"/>
                <w:b/>
                <w:bCs/>
                <w:color w:val="auto"/>
              </w:rPr>
              <w:t>răspuns</w:t>
            </w:r>
          </w:p>
        </w:tc>
      </w:tr>
      <w:tr w:rsidRPr="003A1FE9" w:rsidR="00EE2B95" w:rsidTr="00BB79E6" w14:paraId="5C6C93CB" w14:textId="77777777">
        <w:trPr>
          <w:jc w:val="center"/>
        </w:trPr>
        <w:tc>
          <w:tcPr>
            <w:tcW w:w="846" w:type="dxa"/>
            <w:vAlign w:val="center"/>
          </w:tcPr>
          <w:p w:rsidRPr="003A1FE9" w:rsidR="00EE2B95" w:rsidP="00F6254A" w:rsidRDefault="00D95C9B" w14:paraId="223BC65D" w14:textId="5768A350">
            <w:pPr>
              <w:spacing w:before="0" w:after="0"/>
              <w:ind w:right="147"/>
              <w:rPr>
                <w:rFonts w:eastAsia="Trebuchet MS" w:cs="Trebuchet MS"/>
              </w:rPr>
            </w:pPr>
            <w:r w:rsidRPr="003A1FE9">
              <w:rPr>
                <w:rFonts w:eastAsia="Trebuchet MS" w:cs="Trebuchet MS"/>
              </w:rPr>
              <w:t>AJU</w:t>
            </w:r>
          </w:p>
        </w:tc>
        <w:tc>
          <w:tcPr>
            <w:tcW w:w="7523" w:type="dxa"/>
            <w:vAlign w:val="center"/>
          </w:tcPr>
          <w:p w:rsidRPr="003A1FE9" w:rsidR="00EE2B95" w:rsidP="00D95C9B" w:rsidRDefault="00EE2B95" w14:paraId="6A359528" w14:textId="7F6BF305">
            <w:pPr>
              <w:spacing w:before="0" w:after="0"/>
              <w:ind w:right="147"/>
              <w:rPr>
                <w:rFonts w:eastAsia="Trebuchet MS" w:cs="Trebuchet MS"/>
              </w:rPr>
            </w:pPr>
            <w:r w:rsidRPr="003A1FE9">
              <w:rPr>
                <w:rFonts w:eastAsia="Trebuchet MS" w:cs="Trebuchet MS"/>
              </w:rPr>
              <w:t>Apelul poate include ajutoare de stat sau ajutoare de minimis?</w:t>
            </w:r>
          </w:p>
        </w:tc>
        <w:tc>
          <w:tcPr>
            <w:tcW w:w="1259" w:type="dxa"/>
            <w:vAlign w:val="center"/>
          </w:tcPr>
          <w:p w:rsidRPr="003A1FE9" w:rsidR="00EE2B95" w:rsidRDefault="00D95C9B" w14:paraId="24A8024A" w14:textId="2F6F60D2">
            <w:pPr>
              <w:widowControl w:val="0"/>
              <w:rPr>
                <w:rFonts w:eastAsia="Trebuchet MS" w:cs="Trebuchet MS"/>
                <w:color w:val="FF9900"/>
              </w:rPr>
            </w:pPr>
            <w:r w:rsidRPr="003A1FE9">
              <w:rPr>
                <w:rFonts w:eastAsia="Trebuchet MS" w:cs="Trebuchet MS"/>
                <w:color w:val="auto"/>
              </w:rPr>
              <w:t>NU</w:t>
            </w:r>
          </w:p>
        </w:tc>
      </w:tr>
      <w:tr w:rsidRPr="003A1FE9" w:rsidR="00EE2B95" w:rsidTr="00BB79E6" w14:paraId="6D1AAFD1" w14:textId="77777777">
        <w:trPr>
          <w:jc w:val="center"/>
        </w:trPr>
        <w:tc>
          <w:tcPr>
            <w:tcW w:w="846" w:type="dxa"/>
            <w:vAlign w:val="center"/>
          </w:tcPr>
          <w:p w:rsidRPr="003A1FE9" w:rsidR="00EE2B95" w:rsidP="00F6254A" w:rsidRDefault="00D95C9B" w14:paraId="4C6EB474" w14:textId="00DB9501">
            <w:pPr>
              <w:spacing w:before="0" w:after="0"/>
              <w:ind w:right="147"/>
              <w:rPr>
                <w:rFonts w:eastAsia="Trebuchet MS" w:cs="Trebuchet MS"/>
              </w:rPr>
            </w:pPr>
            <w:r w:rsidRPr="003A1FE9">
              <w:rPr>
                <w:rFonts w:eastAsia="Trebuchet MS" w:cs="Trebuchet MS"/>
              </w:rPr>
              <w:t>PPP</w:t>
            </w:r>
          </w:p>
        </w:tc>
        <w:tc>
          <w:tcPr>
            <w:tcW w:w="7523" w:type="dxa"/>
            <w:vAlign w:val="center"/>
          </w:tcPr>
          <w:p w:rsidRPr="003A1FE9" w:rsidR="00EE2B95" w:rsidP="00D95C9B" w:rsidRDefault="00EE2B95" w14:paraId="4E0D9A96" w14:textId="4EC556C2">
            <w:pPr>
              <w:spacing w:before="0" w:after="0"/>
              <w:ind w:right="147"/>
              <w:rPr>
                <w:rFonts w:eastAsia="Trebuchet MS" w:cs="Trebuchet MS"/>
              </w:rPr>
            </w:pPr>
            <w:r w:rsidRPr="003A1FE9">
              <w:rPr>
                <w:rFonts w:eastAsia="Trebuchet MS" w:cs="Trebuchet MS"/>
              </w:rPr>
              <w:t>Apelul poate include PPP parteneriat public privat?</w:t>
            </w:r>
          </w:p>
        </w:tc>
        <w:tc>
          <w:tcPr>
            <w:tcW w:w="1259" w:type="dxa"/>
            <w:vAlign w:val="center"/>
          </w:tcPr>
          <w:p w:rsidRPr="003A1FE9" w:rsidR="00EE2B95" w:rsidRDefault="00D95C9B" w14:paraId="7AF03B2A" w14:textId="5EE22072">
            <w:pPr>
              <w:widowControl w:val="0"/>
              <w:rPr>
                <w:rFonts w:eastAsia="Trebuchet MS" w:cs="Trebuchet MS"/>
                <w:color w:val="FF9900"/>
              </w:rPr>
            </w:pPr>
            <w:r w:rsidRPr="003A1FE9">
              <w:rPr>
                <w:rFonts w:eastAsia="Trebuchet MS" w:cs="Trebuchet MS"/>
                <w:color w:val="auto"/>
              </w:rPr>
              <w:t>NU</w:t>
            </w:r>
          </w:p>
        </w:tc>
      </w:tr>
      <w:tr w:rsidRPr="003A1FE9" w:rsidR="00EE2B95" w:rsidTr="00BB79E6" w14:paraId="4E74FB11" w14:textId="77777777">
        <w:trPr>
          <w:jc w:val="center"/>
        </w:trPr>
        <w:tc>
          <w:tcPr>
            <w:tcW w:w="846" w:type="dxa"/>
            <w:vAlign w:val="center"/>
          </w:tcPr>
          <w:p w:rsidRPr="003A1FE9" w:rsidR="00EE2B95" w:rsidP="00F6254A" w:rsidRDefault="00EE2B95" w14:paraId="524746BB" w14:textId="64E6E2D6">
            <w:pPr>
              <w:spacing w:before="0" w:after="0"/>
              <w:ind w:right="147"/>
              <w:rPr>
                <w:rFonts w:eastAsia="Trebuchet MS" w:cs="Trebuchet MS"/>
              </w:rPr>
            </w:pPr>
            <w:r w:rsidRPr="003A1FE9">
              <w:rPr>
                <w:rFonts w:eastAsia="Trebuchet MS" w:cs="Trebuchet MS"/>
              </w:rPr>
              <w:t>IFN</w:t>
            </w:r>
          </w:p>
        </w:tc>
        <w:tc>
          <w:tcPr>
            <w:tcW w:w="7523" w:type="dxa"/>
            <w:vAlign w:val="center"/>
          </w:tcPr>
          <w:p w:rsidRPr="003A1FE9" w:rsidR="00EE2B95" w:rsidP="00EE2B95" w:rsidRDefault="00EE2B95" w14:paraId="1371471B" w14:textId="176D6E0A">
            <w:pPr>
              <w:spacing w:before="0" w:after="0"/>
              <w:ind w:right="147"/>
              <w:rPr>
                <w:rFonts w:eastAsia="Trebuchet MS" w:cs="Trebuchet MS"/>
              </w:rPr>
            </w:pPr>
            <w:r w:rsidRPr="003A1FE9">
              <w:rPr>
                <w:rFonts w:eastAsia="Trebuchet MS" w:cs="Trebuchet MS"/>
              </w:rPr>
              <w:t>Apelul poate include sprijin sub forma de instrumente financiare?</w:t>
            </w:r>
          </w:p>
        </w:tc>
        <w:tc>
          <w:tcPr>
            <w:tcW w:w="1259" w:type="dxa"/>
            <w:vAlign w:val="center"/>
          </w:tcPr>
          <w:p w:rsidRPr="003A1FE9" w:rsidR="00EE2B95" w:rsidRDefault="00D95C9B" w14:paraId="7BC1A21C" w14:textId="24038C2F">
            <w:pPr>
              <w:widowControl w:val="0"/>
              <w:rPr>
                <w:rFonts w:eastAsia="Trebuchet MS" w:cs="Trebuchet MS"/>
                <w:color w:val="FF9900"/>
              </w:rPr>
            </w:pPr>
            <w:r w:rsidRPr="003A1FE9">
              <w:rPr>
                <w:rFonts w:eastAsia="Trebuchet MS" w:cs="Trebuchet MS"/>
                <w:color w:val="auto"/>
              </w:rPr>
              <w:t>NU</w:t>
            </w:r>
          </w:p>
        </w:tc>
      </w:tr>
      <w:tr w:rsidRPr="003A1FE9" w:rsidR="00EE2B95" w:rsidTr="00BB79E6" w14:paraId="06C172A8" w14:textId="77777777">
        <w:trPr>
          <w:jc w:val="center"/>
        </w:trPr>
        <w:tc>
          <w:tcPr>
            <w:tcW w:w="846" w:type="dxa"/>
            <w:vAlign w:val="center"/>
          </w:tcPr>
          <w:p w:rsidRPr="003A1FE9" w:rsidR="00EE2B95" w:rsidP="00F6254A" w:rsidRDefault="00D95C9B" w14:paraId="78D08E6B" w14:textId="16572AD4">
            <w:pPr>
              <w:spacing w:before="0" w:after="0"/>
              <w:ind w:right="147"/>
              <w:rPr>
                <w:rFonts w:eastAsia="Trebuchet MS" w:cs="Trebuchet MS"/>
              </w:rPr>
            </w:pPr>
            <w:r w:rsidRPr="003A1FE9">
              <w:rPr>
                <w:rFonts w:eastAsia="Trebuchet MS" w:cs="Trebuchet MS"/>
              </w:rPr>
              <w:t>TVA</w:t>
            </w:r>
          </w:p>
        </w:tc>
        <w:tc>
          <w:tcPr>
            <w:tcW w:w="7523" w:type="dxa"/>
            <w:vAlign w:val="center"/>
          </w:tcPr>
          <w:p w:rsidRPr="003A1FE9" w:rsidR="00EE2B95" w:rsidP="00EE2B95" w:rsidRDefault="00EE2B95" w14:paraId="73F49781" w14:textId="2E9B5414">
            <w:pPr>
              <w:spacing w:before="0" w:after="0"/>
              <w:ind w:right="147"/>
              <w:rPr>
                <w:rFonts w:eastAsia="Trebuchet MS" w:cs="Trebuchet MS"/>
              </w:rPr>
            </w:pPr>
            <w:r w:rsidRPr="003A1FE9">
              <w:rPr>
                <w:rFonts w:eastAsia="Trebuchet MS" w:cs="Trebuchet MS"/>
              </w:rPr>
              <w:t>Apelul poate include proiecte cu un cost total (inclusiv TVA) mai mare de 5 milioane EUR ?</w:t>
            </w:r>
          </w:p>
        </w:tc>
        <w:tc>
          <w:tcPr>
            <w:tcW w:w="1259" w:type="dxa"/>
            <w:vAlign w:val="center"/>
          </w:tcPr>
          <w:p w:rsidRPr="003A1FE9" w:rsidR="00EE2B95" w:rsidRDefault="00D95C9B" w14:paraId="09651ACA" w14:textId="3725A797">
            <w:pPr>
              <w:widowControl w:val="0"/>
              <w:rPr>
                <w:rFonts w:eastAsia="Trebuchet MS" w:cs="Trebuchet MS"/>
                <w:color w:val="FF9900"/>
              </w:rPr>
            </w:pPr>
            <w:r w:rsidRPr="003A1FE9">
              <w:rPr>
                <w:rFonts w:eastAsia="Trebuchet MS" w:cs="Trebuchet MS"/>
                <w:color w:val="auto"/>
              </w:rPr>
              <w:t>NU</w:t>
            </w:r>
          </w:p>
        </w:tc>
      </w:tr>
      <w:tr w:rsidRPr="003A1FE9" w:rsidR="00F6254A" w:rsidTr="00BB79E6" w14:paraId="2111F867" w14:textId="77777777">
        <w:trPr>
          <w:jc w:val="center"/>
        </w:trPr>
        <w:tc>
          <w:tcPr>
            <w:tcW w:w="846" w:type="dxa"/>
            <w:vAlign w:val="center"/>
          </w:tcPr>
          <w:p w:rsidRPr="003A1FE9" w:rsidR="00F6254A" w:rsidP="00F6254A" w:rsidRDefault="00D95C9B" w14:paraId="7335374A" w14:textId="24387800">
            <w:pPr>
              <w:spacing w:before="0" w:after="0"/>
              <w:ind w:right="147"/>
              <w:rPr>
                <w:rFonts w:eastAsia="Trebuchet MS" w:cs="Trebuchet MS"/>
              </w:rPr>
            </w:pPr>
            <w:r w:rsidRPr="003A1FE9">
              <w:rPr>
                <w:rFonts w:eastAsia="Trebuchet MS" w:cs="Trebuchet MS"/>
              </w:rPr>
              <w:t>C94</w:t>
            </w:r>
          </w:p>
        </w:tc>
        <w:tc>
          <w:tcPr>
            <w:tcW w:w="7523" w:type="dxa"/>
            <w:vAlign w:val="center"/>
          </w:tcPr>
          <w:p w:rsidRPr="003A1FE9" w:rsidR="00F6254A" w:rsidP="00EE2B95" w:rsidRDefault="00D95C9B" w14:paraId="5B96FBFB" w14:textId="574F184C">
            <w:pPr>
              <w:spacing w:before="0" w:after="0"/>
              <w:ind w:right="147"/>
              <w:rPr>
                <w:rFonts w:eastAsia="Trebuchet MS" w:cs="Trebuchet MS"/>
              </w:rPr>
            </w:pPr>
            <w:r w:rsidRPr="003A1FE9">
              <w:rPr>
                <w:rFonts w:eastAsia="Trebuchet MS" w:cs="Trebuchet MS"/>
              </w:rPr>
              <w:t>Apelul poate include proiecte care intră sub incidența art. 94 RDC - cost simplificat anexă PN ?</w:t>
            </w:r>
          </w:p>
        </w:tc>
        <w:tc>
          <w:tcPr>
            <w:tcW w:w="1259" w:type="dxa"/>
            <w:vAlign w:val="center"/>
          </w:tcPr>
          <w:p w:rsidRPr="003A1FE9" w:rsidR="00F6254A" w:rsidRDefault="00D95C9B" w14:paraId="4A4DADD1" w14:textId="3A9B0E64">
            <w:pPr>
              <w:widowControl w:val="0"/>
              <w:rPr>
                <w:rFonts w:eastAsia="Trebuchet MS" w:cs="Trebuchet MS"/>
                <w:color w:val="FF9900"/>
              </w:rPr>
            </w:pPr>
            <w:r w:rsidRPr="003A1FE9">
              <w:rPr>
                <w:rFonts w:eastAsia="Trebuchet MS" w:cs="Trebuchet MS"/>
                <w:color w:val="auto"/>
              </w:rPr>
              <w:t>NU</w:t>
            </w:r>
          </w:p>
        </w:tc>
      </w:tr>
      <w:tr w:rsidRPr="003A1FE9" w:rsidR="00F6254A" w:rsidTr="00BB79E6" w14:paraId="4FC409B7" w14:textId="77777777">
        <w:trPr>
          <w:jc w:val="center"/>
        </w:trPr>
        <w:tc>
          <w:tcPr>
            <w:tcW w:w="846" w:type="dxa"/>
            <w:vAlign w:val="center"/>
          </w:tcPr>
          <w:p w:rsidRPr="003A1FE9" w:rsidR="00F6254A" w:rsidP="00F6254A" w:rsidRDefault="00D95C9B" w14:paraId="3E37EF7A" w14:textId="5C1B4187">
            <w:pPr>
              <w:spacing w:before="0" w:after="0"/>
              <w:ind w:right="147"/>
              <w:rPr>
                <w:rFonts w:eastAsia="Trebuchet MS" w:cs="Trebuchet MS"/>
              </w:rPr>
            </w:pPr>
            <w:r w:rsidRPr="003A1FE9">
              <w:rPr>
                <w:rFonts w:eastAsia="Trebuchet MS" w:cs="Trebuchet MS"/>
              </w:rPr>
              <w:t>C95</w:t>
            </w:r>
          </w:p>
        </w:tc>
        <w:tc>
          <w:tcPr>
            <w:tcW w:w="7523" w:type="dxa"/>
            <w:vAlign w:val="center"/>
          </w:tcPr>
          <w:p w:rsidRPr="003A1FE9" w:rsidR="00F6254A" w:rsidP="00D95C9B" w:rsidRDefault="00F6254A" w14:paraId="61D6F718" w14:textId="2DA26D30">
            <w:pPr>
              <w:spacing w:before="0" w:after="0"/>
              <w:ind w:right="147"/>
              <w:rPr>
                <w:rFonts w:eastAsia="Trebuchet MS" w:cs="Trebuchet MS"/>
              </w:rPr>
            </w:pPr>
            <w:r w:rsidRPr="003A1FE9">
              <w:rPr>
                <w:rFonts w:eastAsia="Trebuchet MS" w:cs="Trebuchet MS"/>
              </w:rPr>
              <w:t xml:space="preserve">Apelul poate include proiecte care intră sub incidența art. 95 RDC - cost simplificat anexă PN? </w:t>
            </w:r>
          </w:p>
        </w:tc>
        <w:tc>
          <w:tcPr>
            <w:tcW w:w="1259" w:type="dxa"/>
            <w:vAlign w:val="center"/>
          </w:tcPr>
          <w:p w:rsidRPr="003A1FE9" w:rsidR="00F6254A" w:rsidRDefault="00EE2B95" w14:paraId="50D9D4C2" w14:textId="6983F78E">
            <w:pPr>
              <w:widowControl w:val="0"/>
              <w:rPr>
                <w:rFonts w:eastAsia="Trebuchet MS" w:cs="Trebuchet MS"/>
                <w:color w:val="FF9900"/>
              </w:rPr>
            </w:pPr>
            <w:r w:rsidRPr="003A1FE9">
              <w:rPr>
                <w:rFonts w:eastAsia="Trebuchet MS" w:cs="Trebuchet MS"/>
                <w:color w:val="auto"/>
              </w:rPr>
              <w:t>NU</w:t>
            </w:r>
          </w:p>
        </w:tc>
      </w:tr>
      <w:tr w:rsidRPr="003A1FE9" w:rsidR="00D95C9B" w:rsidTr="00BB79E6" w14:paraId="6C0BC115" w14:textId="77777777">
        <w:trPr>
          <w:jc w:val="center"/>
        </w:trPr>
        <w:tc>
          <w:tcPr>
            <w:tcW w:w="846" w:type="dxa"/>
            <w:vAlign w:val="center"/>
          </w:tcPr>
          <w:p w:rsidRPr="003A1FE9" w:rsidR="00D95C9B" w:rsidP="00F6254A" w:rsidRDefault="00D95C9B" w14:paraId="1F4D70DA" w14:textId="5EA85C31">
            <w:pPr>
              <w:spacing w:before="0" w:after="0"/>
              <w:ind w:right="147"/>
              <w:rPr>
                <w:rFonts w:eastAsia="Trebuchet MS" w:cs="Trebuchet MS"/>
              </w:rPr>
            </w:pPr>
            <w:r w:rsidRPr="003A1FE9">
              <w:rPr>
                <w:rFonts w:eastAsia="Trebuchet MS" w:cs="Trebuchet MS"/>
              </w:rPr>
              <w:t>OIS</w:t>
            </w:r>
          </w:p>
        </w:tc>
        <w:tc>
          <w:tcPr>
            <w:tcW w:w="7523" w:type="dxa"/>
            <w:vAlign w:val="center"/>
          </w:tcPr>
          <w:p w:rsidRPr="003A1FE9" w:rsidR="00D95C9B" w:rsidP="00EE2B95" w:rsidRDefault="00D95C9B" w14:paraId="78EF1A35" w14:textId="791A6241">
            <w:pPr>
              <w:spacing w:before="0" w:after="0"/>
              <w:ind w:right="147"/>
              <w:rPr>
                <w:rFonts w:eastAsia="Trebuchet MS" w:cs="Trebuchet MS"/>
              </w:rPr>
            </w:pPr>
            <w:r w:rsidRPr="003A1FE9">
              <w:rPr>
                <w:rFonts w:eastAsia="Trebuchet MS" w:cs="Trebuchet MS"/>
              </w:rPr>
              <w:t>Apelul poate include operațiuni de importanță strategică, cf. art.2(5) + art.22(3) RDC?</w:t>
            </w:r>
          </w:p>
        </w:tc>
        <w:tc>
          <w:tcPr>
            <w:tcW w:w="1259" w:type="dxa"/>
            <w:vAlign w:val="center"/>
          </w:tcPr>
          <w:p w:rsidRPr="003A1FE9" w:rsidR="00D95C9B" w:rsidRDefault="00D95C9B" w14:paraId="07CD5A3E" w14:textId="06BCEBA4">
            <w:pPr>
              <w:widowControl w:val="0"/>
              <w:rPr>
                <w:rFonts w:eastAsia="Trebuchet MS" w:cs="Trebuchet MS"/>
                <w:color w:val="FF9900"/>
              </w:rPr>
            </w:pPr>
            <w:r w:rsidRPr="003A1FE9">
              <w:rPr>
                <w:rFonts w:eastAsia="Trebuchet MS" w:cs="Trebuchet MS"/>
                <w:color w:val="auto"/>
              </w:rPr>
              <w:t>NU</w:t>
            </w:r>
          </w:p>
        </w:tc>
      </w:tr>
    </w:tbl>
    <w:p w:rsidRPr="003A1FE9" w:rsidR="005C21AB" w:rsidP="6A5EF693" w:rsidRDefault="00E91163" w14:paraId="47B8EA05" w14:textId="03903604">
      <w:pPr>
        <w:pStyle w:val="Heading1"/>
        <w:rPr>
          <w:i/>
          <w:iCs/>
        </w:rPr>
      </w:pPr>
      <w:bookmarkStart w:name="_Toc142043214" w:id="71"/>
      <w:bookmarkStart w:name="_Toc142043352" w:id="72"/>
      <w:bookmarkStart w:name="_Toc142043402" w:id="73"/>
      <w:bookmarkStart w:name="_Toc145430605" w:id="74"/>
      <w:bookmarkStart w:name="_Toc145430638" w:id="75"/>
      <w:bookmarkStart w:name="_Toc163211496" w:id="76"/>
      <w:r w:rsidRPr="003A1FE9">
        <w:t>I</w:t>
      </w:r>
      <w:r w:rsidRPr="003A1FE9" w:rsidR="3216331A">
        <w:t xml:space="preserve">. </w:t>
      </w:r>
      <w:r w:rsidRPr="003A1FE9" w:rsidR="00A46D82">
        <w:t>E</w:t>
      </w:r>
      <w:r w:rsidRPr="003A1FE9" w:rsidR="005C21AB">
        <w:t>ligibilitate</w:t>
      </w:r>
      <w:r w:rsidRPr="003A1FE9" w:rsidR="00FF447D">
        <w:t>, admisibilitate</w:t>
      </w:r>
      <w:r w:rsidRPr="003A1FE9" w:rsidR="00A521BD">
        <w:t xml:space="preserve"> și documente</w:t>
      </w:r>
      <w:bookmarkEnd w:id="71"/>
      <w:bookmarkEnd w:id="72"/>
      <w:bookmarkEnd w:id="73"/>
      <w:bookmarkEnd w:id="74"/>
      <w:bookmarkEnd w:id="75"/>
      <w:bookmarkEnd w:id="76"/>
      <w:r w:rsidRPr="003A1FE9" w:rsidR="00C9141D">
        <w:t xml:space="preserve"> </w:t>
      </w:r>
    </w:p>
    <w:p w:rsidRPr="003A1FE9" w:rsidR="007F0F27" w:rsidP="00C60A6D" w:rsidRDefault="007F0F27" w14:paraId="47A38D1B" w14:textId="4ABB5C9D">
      <w:pPr>
        <w:pStyle w:val="ListParagraph"/>
        <w:numPr>
          <w:ilvl w:val="0"/>
          <w:numId w:val="8"/>
        </w:numPr>
      </w:pPr>
      <w:r w:rsidRPr="003A1FE9">
        <w:t xml:space="preserve">Regulile generale de eligibilitate și de admisibilitate sunt prevăzute în </w:t>
      </w:r>
      <w:r w:rsidRPr="003A1FE9">
        <w:rPr>
          <w:b/>
          <w:bCs/>
        </w:rPr>
        <w:t xml:space="preserve">Ghidul general aferent </w:t>
      </w:r>
      <w:r w:rsidRPr="003A1FE9" w:rsidR="002D36B4">
        <w:rPr>
          <w:b/>
          <w:bCs/>
        </w:rPr>
        <w:t>P</w:t>
      </w:r>
      <w:r w:rsidRPr="003A1FE9">
        <w:rPr>
          <w:b/>
          <w:bCs/>
        </w:rPr>
        <w:t>rogram</w:t>
      </w:r>
      <w:r w:rsidRPr="003A1FE9" w:rsidR="002D36B4">
        <w:rPr>
          <w:b/>
          <w:bCs/>
        </w:rPr>
        <w:t>elor</w:t>
      </w:r>
      <w:r w:rsidRPr="003A1FE9">
        <w:rPr>
          <w:b/>
          <w:bCs/>
        </w:rPr>
        <w:t xml:space="preserve"> Național</w:t>
      </w:r>
      <w:r w:rsidRPr="003A1FE9" w:rsidR="002D36B4">
        <w:rPr>
          <w:b/>
          <w:bCs/>
        </w:rPr>
        <w:t>e</w:t>
      </w:r>
      <w:r w:rsidRPr="003A1FE9">
        <w:rPr>
          <w:b/>
          <w:bCs/>
        </w:rPr>
        <w:t xml:space="preserve"> 2021-2027 Afaceri Interne</w:t>
      </w:r>
      <w:r w:rsidRPr="003A1FE9" w:rsidR="006A6917">
        <w:rPr>
          <w:b/>
          <w:bCs/>
        </w:rPr>
        <w:t xml:space="preserve">, </w:t>
      </w:r>
      <w:r w:rsidRPr="003A1FE9" w:rsidR="006A6917">
        <w:t>publicat pe</w:t>
      </w:r>
      <w:r w:rsidRPr="003A1FE9" w:rsidR="00A22E19">
        <w:t xml:space="preserve"> siteul AM pe pagina dedicată: </w:t>
      </w:r>
      <w:hyperlink w:history="1" r:id="rId11">
        <w:r w:rsidRPr="003A1FE9" w:rsidR="006A6917">
          <w:rPr>
            <w:rStyle w:val="Hyperlink"/>
          </w:rPr>
          <w:t>https://fed.mai.gov.ro/fed-2021-2027/ghidul-general/</w:t>
        </w:r>
      </w:hyperlink>
      <w:r w:rsidRPr="003A1FE9">
        <w:t>.</w:t>
      </w:r>
    </w:p>
    <w:p w:rsidRPr="003A1FE9" w:rsidR="002D36B4" w:rsidP="00C60A6D" w:rsidRDefault="002D36B4" w14:paraId="133DF410" w14:textId="5051F674">
      <w:pPr>
        <w:pStyle w:val="ListParagraph"/>
        <w:numPr>
          <w:ilvl w:val="0"/>
          <w:numId w:val="8"/>
        </w:numPr>
      </w:pPr>
      <w:r w:rsidRPr="003A1FE9">
        <w:t xml:space="preserve">Regulile specifice </w:t>
      </w:r>
      <w:r w:rsidRPr="003A1FE9" w:rsidR="00DE4DA7">
        <w:t xml:space="preserve">de eligibilitate și de admisibilitate sunt prevăzute în </w:t>
      </w:r>
      <w:r w:rsidRPr="003A1FE9" w:rsidR="00AC13A2">
        <w:rPr>
          <w:u w:val="single"/>
        </w:rPr>
        <w:t xml:space="preserve">secțiunea </w:t>
      </w:r>
      <w:r w:rsidRPr="003A1FE9" w:rsidR="00AC13A2">
        <w:rPr>
          <w:u w:val="single"/>
        </w:rPr>
        <w:fldChar w:fldCharType="begin"/>
      </w:r>
      <w:r w:rsidRPr="003A1FE9" w:rsidR="00AC13A2">
        <w:rPr>
          <w:u w:val="single"/>
        </w:rPr>
        <w:instrText xml:space="preserve"> REF _Ref142393441 \h </w:instrText>
      </w:r>
      <w:r w:rsidR="003A1FE9">
        <w:rPr>
          <w:u w:val="single"/>
        </w:rPr>
        <w:instrText xml:space="preserve"> \* MERGEFORMAT </w:instrText>
      </w:r>
      <w:r w:rsidRPr="003A1FE9" w:rsidR="00AC13A2">
        <w:rPr>
          <w:u w:val="single"/>
        </w:rPr>
      </w:r>
      <w:r w:rsidRPr="003A1FE9" w:rsidR="00AC13A2">
        <w:rPr>
          <w:u w:val="single"/>
        </w:rPr>
        <w:fldChar w:fldCharType="separate"/>
      </w:r>
      <w:r w:rsidRPr="003A1FE9" w:rsidR="001D61C1">
        <w:t>H. Reguli specifice apelului</w:t>
      </w:r>
      <w:r w:rsidRPr="003A1FE9" w:rsidR="00AC13A2">
        <w:rPr>
          <w:u w:val="single"/>
        </w:rPr>
        <w:fldChar w:fldCharType="end"/>
      </w:r>
      <w:r w:rsidRPr="003A1FE9" w:rsidR="00703183">
        <w:rPr>
          <w:u w:val="single"/>
        </w:rPr>
        <w:t xml:space="preserve"> a prezentului ghid</w:t>
      </w:r>
      <w:r w:rsidRPr="003A1FE9" w:rsidR="00703183">
        <w:t>.</w:t>
      </w:r>
    </w:p>
    <w:p w:rsidRPr="003A1FE9" w:rsidR="006E54E4" w:rsidP="00C60A6D" w:rsidRDefault="00A61159" w14:paraId="4C806102" w14:textId="5F22D44F">
      <w:pPr>
        <w:pStyle w:val="ListParagraph"/>
        <w:numPr>
          <w:ilvl w:val="0"/>
          <w:numId w:val="8"/>
        </w:numPr>
      </w:pPr>
      <w:r w:rsidRPr="003A1FE9">
        <w:t xml:space="preserve">Pentru a primi finanțare, </w:t>
      </w:r>
      <w:r w:rsidRPr="003A1FE9">
        <w:rPr>
          <w:b/>
          <w:bCs/>
        </w:rPr>
        <w:t>c</w:t>
      </w:r>
      <w:r w:rsidRPr="003A1FE9" w:rsidR="006E54E4">
        <w:rPr>
          <w:b/>
          <w:bCs/>
        </w:rPr>
        <w:t>erere</w:t>
      </w:r>
      <w:r w:rsidRPr="003A1FE9" w:rsidR="00095FDA">
        <w:rPr>
          <w:b/>
          <w:bCs/>
        </w:rPr>
        <w:t>a</w:t>
      </w:r>
      <w:r w:rsidRPr="003A1FE9" w:rsidR="006E54E4">
        <w:rPr>
          <w:b/>
          <w:bCs/>
        </w:rPr>
        <w:t xml:space="preserve"> de finanțare</w:t>
      </w:r>
      <w:r w:rsidRPr="003A1FE9" w:rsidR="006E54E4">
        <w:t xml:space="preserve"> </w:t>
      </w:r>
      <w:r w:rsidRPr="003A1FE9">
        <w:t>trebuie completat</w:t>
      </w:r>
      <w:r w:rsidRPr="003A1FE9" w:rsidR="00095FDA">
        <w:t>ă</w:t>
      </w:r>
      <w:r w:rsidRPr="003A1FE9">
        <w:t xml:space="preserve"> confo</w:t>
      </w:r>
      <w:r w:rsidRPr="003A1FE9" w:rsidR="00095FDA">
        <w:t>r</w:t>
      </w:r>
      <w:r w:rsidRPr="003A1FE9">
        <w:t>m modelul</w:t>
      </w:r>
      <w:r w:rsidRPr="003A1FE9" w:rsidR="00095FDA">
        <w:t>ui</w:t>
      </w:r>
      <w:r w:rsidRPr="003A1FE9" w:rsidR="00CD71F0">
        <w:t xml:space="preserve">, </w:t>
      </w:r>
      <w:r w:rsidRPr="003A1FE9">
        <w:t>instrucțiunilor</w:t>
      </w:r>
      <w:r w:rsidRPr="003A1FE9" w:rsidR="00CD71F0">
        <w:t xml:space="preserve"> și </w:t>
      </w:r>
      <w:r w:rsidRPr="003A1FE9" w:rsidR="00095FDA">
        <w:t>precizărilor</w:t>
      </w:r>
      <w:r w:rsidRPr="003A1FE9" w:rsidR="00854155">
        <w:t>,</w:t>
      </w:r>
      <w:r w:rsidRPr="003A1FE9">
        <w:t xml:space="preserve"> prevăzute în </w:t>
      </w:r>
      <w:r w:rsidRPr="003A1FE9">
        <w:rPr>
          <w:b/>
          <w:bCs/>
        </w:rPr>
        <w:t xml:space="preserve">anexa nr. 1 </w:t>
      </w:r>
      <w:r w:rsidRPr="003A1FE9" w:rsidR="00780A41">
        <w:rPr>
          <w:b/>
          <w:bCs/>
        </w:rPr>
        <w:t xml:space="preserve">care </w:t>
      </w:r>
      <w:r w:rsidRPr="003A1FE9" w:rsidR="008C68C9">
        <w:rPr>
          <w:b/>
          <w:bCs/>
        </w:rPr>
        <w:t>face parte integrantă din</w:t>
      </w:r>
      <w:r w:rsidRPr="003A1FE9" w:rsidR="00E06A2C">
        <w:rPr>
          <w:b/>
          <w:bCs/>
        </w:rPr>
        <w:t xml:space="preserve"> prezentul ghid specific</w:t>
      </w:r>
      <w:r w:rsidRPr="003A1FE9" w:rsidR="004C14F0">
        <w:t>, având în vedere toate regulile generale/specifice menționate</w:t>
      </w:r>
      <w:r w:rsidRPr="003A1FE9" w:rsidR="00790E23">
        <w:t>/prevăzute</w:t>
      </w:r>
      <w:r w:rsidRPr="003A1FE9" w:rsidR="004C14F0">
        <w:t xml:space="preserve"> în prezentul ghid.</w:t>
      </w:r>
    </w:p>
    <w:p w:rsidRPr="003A1FE9" w:rsidR="008A4A9A" w:rsidP="00C60A6D" w:rsidRDefault="00213274" w14:paraId="0FD38C7A" w14:textId="389239BC">
      <w:pPr>
        <w:pStyle w:val="ListParagraph"/>
        <w:numPr>
          <w:ilvl w:val="0"/>
          <w:numId w:val="8"/>
        </w:numPr>
      </w:pPr>
      <w:r w:rsidRPr="003A1FE9">
        <w:t>Cerere</w:t>
      </w:r>
      <w:r w:rsidRPr="003A1FE9" w:rsidR="001F4353">
        <w:t xml:space="preserve">a de finanțare trebuie </w:t>
      </w:r>
      <w:r w:rsidRPr="003A1FE9" w:rsidR="00747180">
        <w:t>să fie complet</w:t>
      </w:r>
      <w:r w:rsidRPr="003A1FE9" w:rsidR="00873810">
        <w:t>ată</w:t>
      </w:r>
      <w:r w:rsidRPr="003A1FE9" w:rsidR="00747180">
        <w:t xml:space="preserve"> și să conțin</w:t>
      </w:r>
      <w:r w:rsidRPr="003A1FE9" w:rsidR="00D651DF">
        <w:t>ă toate informațiile solicitate, anexele și documentele suport</w:t>
      </w:r>
      <w:r w:rsidRPr="003A1FE9" w:rsidR="00442ED5">
        <w:t xml:space="preserve">, menționate în Ghidul general și în </w:t>
      </w:r>
      <w:r w:rsidRPr="003A1FE9" w:rsidR="00FA066A">
        <w:t>prezentul Ghid specific.</w:t>
      </w:r>
    </w:p>
    <w:p w:rsidRPr="003A1FE9" w:rsidR="002453F8" w:rsidP="00C60A6D" w:rsidRDefault="00F45FEA" w14:paraId="7E526E36" w14:textId="5E9B832E">
      <w:pPr>
        <w:pStyle w:val="ListParagraph"/>
        <w:numPr>
          <w:ilvl w:val="0"/>
          <w:numId w:val="8"/>
        </w:numPr>
      </w:pPr>
      <w:r w:rsidRPr="003A1FE9">
        <w:t>Anexele obligatorii</w:t>
      </w:r>
      <w:r w:rsidRPr="003A1FE9" w:rsidR="004744E1">
        <w:t xml:space="preserve"> la cererea de finanțare sunt menționate î</w:t>
      </w:r>
      <w:r w:rsidRPr="003A1FE9" w:rsidR="00C132FA">
        <w:t xml:space="preserve">n secțiunea </w:t>
      </w:r>
      <w:r w:rsidRPr="003A1FE9" w:rsidR="005B135B">
        <w:t>D</w:t>
      </w:r>
      <w:r w:rsidRPr="003A1FE9" w:rsidR="00C132FA">
        <w:t xml:space="preserve"> a </w:t>
      </w:r>
      <w:r w:rsidRPr="003A1FE9" w:rsidR="00BB428D">
        <w:t xml:space="preserve">modelului </w:t>
      </w:r>
      <w:r w:rsidRPr="003A1FE9" w:rsidR="00C132FA">
        <w:t>cererii de finanțare.</w:t>
      </w:r>
      <w:r w:rsidRPr="003A1FE9" w:rsidR="009A2D60">
        <w:t xml:space="preserve"> </w:t>
      </w:r>
    </w:p>
    <w:p w:rsidRPr="003A1FE9" w:rsidR="002453F8" w:rsidP="6A5EF693" w:rsidRDefault="00E91163" w14:paraId="4C501DD0" w14:textId="7532E87B">
      <w:pPr>
        <w:pStyle w:val="Heading1"/>
        <w:ind w:left="0"/>
        <w:rPr>
          <w:i/>
          <w:iCs/>
        </w:rPr>
      </w:pPr>
      <w:bookmarkStart w:name="_Toc142043215" w:id="77"/>
      <w:bookmarkStart w:name="_Toc142043353" w:id="78"/>
      <w:bookmarkStart w:name="_Toc142043403" w:id="79"/>
      <w:bookmarkStart w:name="_Toc145430606" w:id="80"/>
      <w:bookmarkStart w:name="_Toc145430639" w:id="81"/>
      <w:bookmarkStart w:name="_Toc163211497" w:id="82"/>
      <w:r w:rsidRPr="003A1FE9">
        <w:t>J</w:t>
      </w:r>
      <w:r w:rsidRPr="003A1FE9" w:rsidR="6A5EF693">
        <w:t xml:space="preserve">. </w:t>
      </w:r>
      <w:r w:rsidRPr="003A1FE9" w:rsidR="002A31EF">
        <w:t>E</w:t>
      </w:r>
      <w:r w:rsidRPr="003A1FE9" w:rsidR="00402644">
        <w:t>valuare</w:t>
      </w:r>
      <w:r w:rsidRPr="003A1FE9" w:rsidR="002A31EF">
        <w:t>a</w:t>
      </w:r>
      <w:r w:rsidRPr="003A1FE9" w:rsidR="000668B7">
        <w:t>,</w:t>
      </w:r>
      <w:r w:rsidRPr="003A1FE9" w:rsidR="00402644">
        <w:t xml:space="preserve"> selecți</w:t>
      </w:r>
      <w:r w:rsidRPr="003A1FE9" w:rsidR="002A31EF">
        <w:t>a</w:t>
      </w:r>
      <w:r w:rsidRPr="003A1FE9" w:rsidR="007D54E4">
        <w:t>, criteriile de evaluare</w:t>
      </w:r>
      <w:bookmarkEnd w:id="77"/>
      <w:bookmarkEnd w:id="78"/>
      <w:bookmarkEnd w:id="79"/>
      <w:r w:rsidRPr="003A1FE9" w:rsidR="00C77578">
        <w:t>, contactarea</w:t>
      </w:r>
      <w:bookmarkEnd w:id="80"/>
      <w:bookmarkEnd w:id="81"/>
      <w:bookmarkEnd w:id="82"/>
      <w:r w:rsidRPr="003A1FE9" w:rsidR="00C77578">
        <w:t xml:space="preserve"> </w:t>
      </w:r>
    </w:p>
    <w:p w:rsidRPr="003A1FE9" w:rsidR="003A2300" w:rsidP="00C60A6D" w:rsidRDefault="00D330C5" w14:paraId="22065E24" w14:textId="77777777">
      <w:pPr>
        <w:pStyle w:val="ListParagraph"/>
        <w:numPr>
          <w:ilvl w:val="0"/>
          <w:numId w:val="10"/>
        </w:numPr>
      </w:pPr>
      <w:r w:rsidRPr="003A1FE9">
        <w:t>Activitatea de verificare, evaluare și selecție a proiect</w:t>
      </w:r>
      <w:r w:rsidRPr="003A1FE9" w:rsidR="00E02D82">
        <w:t>ului propus</w:t>
      </w:r>
      <w:r w:rsidRPr="003A1FE9">
        <w:t xml:space="preserve"> se</w:t>
      </w:r>
      <w:r w:rsidRPr="003A1FE9" w:rsidR="00E02D82">
        <w:t xml:space="preserve"> </w:t>
      </w:r>
      <w:r w:rsidRPr="003A1FE9">
        <w:t>efectuează</w:t>
      </w:r>
      <w:r w:rsidRPr="003A1FE9" w:rsidR="00E02D82">
        <w:t xml:space="preserve">, </w:t>
      </w:r>
      <w:r w:rsidRPr="003A1FE9" w:rsidR="00FE62CD">
        <w:t xml:space="preserve">în conformitate cu </w:t>
      </w:r>
      <w:r w:rsidRPr="003A1FE9" w:rsidR="00C72191">
        <w:rPr>
          <w:b/>
          <w:bCs/>
        </w:rPr>
        <w:t>Metodologi</w:t>
      </w:r>
      <w:r w:rsidRPr="003A1FE9" w:rsidR="00FE62CD">
        <w:rPr>
          <w:b/>
          <w:bCs/>
        </w:rPr>
        <w:t>a</w:t>
      </w:r>
      <w:r w:rsidRPr="003A1FE9" w:rsidR="00C72191">
        <w:rPr>
          <w:b/>
          <w:bCs/>
        </w:rPr>
        <w:t xml:space="preserve"> și criteriile pentru selecția proiectelor finanțate din P</w:t>
      </w:r>
      <w:r w:rsidRPr="003A1FE9" w:rsidR="009F7A44">
        <w:rPr>
          <w:b/>
          <w:bCs/>
        </w:rPr>
        <w:t xml:space="preserve">rogramele </w:t>
      </w:r>
      <w:r w:rsidRPr="003A1FE9" w:rsidR="00C72191">
        <w:rPr>
          <w:b/>
          <w:bCs/>
        </w:rPr>
        <w:t>N</w:t>
      </w:r>
      <w:r w:rsidRPr="003A1FE9" w:rsidR="009F7A44">
        <w:rPr>
          <w:b/>
          <w:bCs/>
        </w:rPr>
        <w:t>aționale</w:t>
      </w:r>
      <w:r w:rsidRPr="003A1FE9" w:rsidR="00C72191">
        <w:rPr>
          <w:b/>
          <w:bCs/>
        </w:rPr>
        <w:t xml:space="preserve"> 2021-2027 A</w:t>
      </w:r>
      <w:r w:rsidRPr="003A1FE9" w:rsidR="009F7A44">
        <w:rPr>
          <w:b/>
          <w:bCs/>
        </w:rPr>
        <w:t>faceri</w:t>
      </w:r>
      <w:r w:rsidRPr="003A1FE9" w:rsidR="00C72191">
        <w:rPr>
          <w:b/>
          <w:bCs/>
        </w:rPr>
        <w:t xml:space="preserve"> I</w:t>
      </w:r>
      <w:r w:rsidRPr="003A1FE9" w:rsidR="009F7A44">
        <w:rPr>
          <w:b/>
          <w:bCs/>
        </w:rPr>
        <w:t>nterne</w:t>
      </w:r>
      <w:r w:rsidRPr="003A1FE9" w:rsidR="009F7A44">
        <w:rPr>
          <w:i/>
          <w:iCs/>
        </w:rPr>
        <w:t xml:space="preserve">, </w:t>
      </w:r>
      <w:r w:rsidRPr="003A1FE9" w:rsidR="009F7A44">
        <w:t>aprobată de către Comitetul de Monitorizare</w:t>
      </w:r>
      <w:r w:rsidRPr="003A1FE9" w:rsidR="00562737">
        <w:t>, publicată de siteul AM</w:t>
      </w:r>
      <w:r w:rsidRPr="003A1FE9" w:rsidR="00562737">
        <w:rPr>
          <w:rStyle w:val="FootnoteReference"/>
        </w:rPr>
        <w:footnoteReference w:id="4"/>
      </w:r>
      <w:r w:rsidRPr="003A1FE9" w:rsidR="000B4D68">
        <w:t xml:space="preserve">, </w:t>
      </w:r>
    </w:p>
    <w:p w:rsidRPr="003A1FE9" w:rsidR="00C04EE7" w:rsidP="00C60A6D" w:rsidRDefault="003A2300" w14:paraId="2DF57EE7" w14:textId="621DC772">
      <w:pPr>
        <w:pStyle w:val="ListParagraph"/>
        <w:numPr>
          <w:ilvl w:val="0"/>
          <w:numId w:val="10"/>
        </w:numPr>
      </w:pPr>
      <w:r w:rsidRPr="003A1FE9">
        <w:t xml:space="preserve">Activitatea de verificare, evaluare și selecție a proiectului propus se efectuează </w:t>
      </w:r>
      <w:r w:rsidRPr="003A1FE9">
        <w:rPr>
          <w:b/>
          <w:bCs/>
        </w:rPr>
        <w:t xml:space="preserve">exclusiv </w:t>
      </w:r>
      <w:r w:rsidRPr="003A1FE9" w:rsidR="000B4D68">
        <w:t>în baza cererii de finanțare</w:t>
      </w:r>
      <w:r w:rsidRPr="003A1FE9" w:rsidR="004D7A61">
        <w:t xml:space="preserve"> transmise de aplicant</w:t>
      </w:r>
      <w:r w:rsidRPr="003A1FE9" w:rsidR="000B4D68">
        <w:t>, care include anexele</w:t>
      </w:r>
      <w:r w:rsidRPr="003A1FE9">
        <w:t>,</w:t>
      </w:r>
      <w:r w:rsidRPr="003A1FE9" w:rsidR="000B4D68">
        <w:t xml:space="preserve"> documentele </w:t>
      </w:r>
      <w:r w:rsidRPr="003A1FE9" w:rsidR="00D905C2">
        <w:t>suport</w:t>
      </w:r>
      <w:r w:rsidRPr="003A1FE9" w:rsidR="0042450D">
        <w:t xml:space="preserve"> aferente și răspunsurile la clarificări</w:t>
      </w:r>
      <w:r w:rsidRPr="003A1FE9" w:rsidR="00AD498D">
        <w:t>le solicitate</w:t>
      </w:r>
      <w:r w:rsidRPr="003A1FE9" w:rsidR="0042450D">
        <w:t xml:space="preserve">. </w:t>
      </w:r>
      <w:r w:rsidRPr="003A1FE9" w:rsidR="00562737">
        <w:t xml:space="preserve"> </w:t>
      </w:r>
    </w:p>
    <w:p w:rsidRPr="003A1FE9" w:rsidR="009D2EC4" w:rsidP="00C60A6D" w:rsidRDefault="007011CE" w14:paraId="40275F2F" w14:textId="28744AA3">
      <w:pPr>
        <w:pStyle w:val="ListParagraph"/>
        <w:numPr>
          <w:ilvl w:val="0"/>
          <w:numId w:val="10"/>
        </w:numPr>
      </w:pPr>
      <w:r w:rsidRPr="003A1FE9">
        <w:t xml:space="preserve">Etapele privind verificarea, evaluarea și selecția </w:t>
      </w:r>
      <w:r w:rsidRPr="003A1FE9" w:rsidR="006A604A">
        <w:t xml:space="preserve">proiectului propus se realizează de </w:t>
      </w:r>
      <w:r w:rsidRPr="003A1FE9">
        <w:t xml:space="preserve"> </w:t>
      </w:r>
      <w:r w:rsidRPr="003A1FE9" w:rsidR="009D2EC4">
        <w:rPr>
          <w:b/>
          <w:bCs/>
        </w:rPr>
        <w:t>Comisia de evaluare</w:t>
      </w:r>
      <w:r w:rsidRPr="003A1FE9" w:rsidR="00CC773A">
        <w:t>, constituită la nivelul</w:t>
      </w:r>
      <w:r w:rsidRPr="003A1FE9" w:rsidR="00F26E61">
        <w:t xml:space="preserve"> autorității de program responsabile de organizarea apelului de proiecte,</w:t>
      </w:r>
      <w:r w:rsidRPr="003A1FE9" w:rsidR="00CC773A">
        <w:t xml:space="preserve"> </w:t>
      </w:r>
      <w:r w:rsidRPr="003A1FE9" w:rsidR="0062455F">
        <w:t>conform proced</w:t>
      </w:r>
      <w:r w:rsidRPr="003A1FE9" w:rsidR="00DD7C3D">
        <w:t>urii</w:t>
      </w:r>
      <w:r w:rsidRPr="003A1FE9" w:rsidR="005512B0">
        <w:t xml:space="preserve"> specifice aprobate la nivelul </w:t>
      </w:r>
      <w:r w:rsidRPr="003A1FE9" w:rsidR="00883317">
        <w:t>a</w:t>
      </w:r>
      <w:r w:rsidRPr="003A1FE9" w:rsidR="00F26E61">
        <w:t>cesteia.</w:t>
      </w:r>
    </w:p>
    <w:p w:rsidRPr="003A1FE9" w:rsidR="00F2166C" w:rsidP="00C60A6D" w:rsidRDefault="4B1E03D7" w14:paraId="754F77AE" w14:textId="60543DAF">
      <w:pPr>
        <w:pStyle w:val="ListParagraph"/>
        <w:numPr>
          <w:ilvl w:val="0"/>
          <w:numId w:val="10"/>
        </w:numPr>
      </w:pPr>
      <w:r w:rsidRPr="003A1FE9">
        <w:t xml:space="preserve">În </w:t>
      </w:r>
      <w:r w:rsidRPr="003A1FE9">
        <w:rPr>
          <w:b/>
          <w:bCs/>
        </w:rPr>
        <w:t>e</w:t>
      </w:r>
      <w:r w:rsidRPr="003A1FE9" w:rsidR="2D10DBE9">
        <w:rPr>
          <w:b/>
          <w:bCs/>
        </w:rPr>
        <w:t>tapa de evaluare administrativă</w:t>
      </w:r>
      <w:r w:rsidRPr="003A1FE9">
        <w:t xml:space="preserve">, </w:t>
      </w:r>
      <w:r w:rsidRPr="003A1FE9" w:rsidR="2E8B605C">
        <w:t xml:space="preserve">fiecare membru al comisiei de evaluare </w:t>
      </w:r>
      <w:r w:rsidRPr="003A1FE9" w:rsidR="195FECEE">
        <w:t xml:space="preserve">va analiza și verifica respectarea criteriilor de </w:t>
      </w:r>
      <w:r w:rsidRPr="003A1FE9" w:rsidR="4036A4BA">
        <w:t>adm</w:t>
      </w:r>
      <w:r w:rsidRPr="003A1FE9" w:rsidR="143701FA">
        <w:t>isibilitate</w:t>
      </w:r>
      <w:r w:rsidRPr="003A1FE9" w:rsidR="259BE720">
        <w:t xml:space="preserve"> </w:t>
      </w:r>
      <w:r w:rsidRPr="003A1FE9" w:rsidR="45E0EB61">
        <w:t xml:space="preserve">menționați în </w:t>
      </w:r>
      <w:r w:rsidRPr="003A1FE9" w:rsidR="453086D7">
        <w:rPr>
          <w:b/>
          <w:bCs/>
        </w:rPr>
        <w:t xml:space="preserve">Grila de evaluare - </w:t>
      </w:r>
      <w:r w:rsidRPr="003A1FE9" w:rsidR="6E08DB97">
        <w:rPr>
          <w:b/>
          <w:bCs/>
        </w:rPr>
        <w:t>Criterii de admisibilitate și criterii de calitate</w:t>
      </w:r>
      <w:r w:rsidRPr="003A1FE9" w:rsidR="5584AE6A">
        <w:t xml:space="preserve">, </w:t>
      </w:r>
      <w:r w:rsidRPr="003A1FE9" w:rsidR="5584AE6A">
        <w:rPr>
          <w:b/>
          <w:bCs/>
        </w:rPr>
        <w:t>anexa nr. 2 la prezentul ghid</w:t>
      </w:r>
      <w:r w:rsidRPr="003A1FE9" w:rsidR="68690DF0">
        <w:t>, care includ</w:t>
      </w:r>
      <w:r w:rsidRPr="003A1FE9" w:rsidR="000B03A9">
        <w:t>e</w:t>
      </w:r>
      <w:r w:rsidRPr="003A1FE9" w:rsidR="68690DF0">
        <w:t>:</w:t>
      </w:r>
    </w:p>
    <w:p w:rsidRPr="003A1FE9" w:rsidR="00280830" w:rsidP="00C60A6D" w:rsidRDefault="00F44D78" w14:paraId="60B3E43D" w14:textId="3A23C3DE">
      <w:pPr>
        <w:pStyle w:val="ListParagraph"/>
        <w:numPr>
          <w:ilvl w:val="0"/>
          <w:numId w:val="11"/>
        </w:numPr>
      </w:pPr>
      <w:r w:rsidRPr="003A1FE9">
        <w:t>c</w:t>
      </w:r>
      <w:r w:rsidRPr="003A1FE9" w:rsidR="005A7C7F">
        <w:t>riteriile generale de admisibilitate, stabilite p</w:t>
      </w:r>
      <w:r w:rsidRPr="003A1FE9" w:rsidR="001F5E2C">
        <w:t xml:space="preserve">rin </w:t>
      </w:r>
      <w:r w:rsidRPr="003A1FE9">
        <w:t>anexa nr. 1 la m</w:t>
      </w:r>
      <w:r w:rsidRPr="003A1FE9" w:rsidR="001F5E2C">
        <w:t>etodologia</w:t>
      </w:r>
      <w:r w:rsidRPr="003A1FE9" w:rsidR="00280830">
        <w:t xml:space="preserve"> </w:t>
      </w:r>
      <w:r w:rsidRPr="003A1FE9" w:rsidR="00EB2804">
        <w:t>susmenționată</w:t>
      </w:r>
      <w:r w:rsidRPr="003A1FE9">
        <w:t>, și</w:t>
      </w:r>
    </w:p>
    <w:p w:rsidRPr="003A1FE9" w:rsidR="00C47F5C" w:rsidP="00C60A6D" w:rsidRDefault="00F44D78" w14:paraId="1C55DD8A" w14:textId="77777777">
      <w:pPr>
        <w:pStyle w:val="ListParagraph"/>
        <w:numPr>
          <w:ilvl w:val="0"/>
          <w:numId w:val="11"/>
        </w:numPr>
      </w:pPr>
      <w:r w:rsidRPr="003A1FE9">
        <w:t>următoarele criterii specifice de admisibilitate:</w:t>
      </w:r>
    </w:p>
    <w:tbl>
      <w:tblPr>
        <w:tblStyle w:val="TableGridLight"/>
        <w:tblW w:w="0" w:type="auto"/>
        <w:tblLook w:val="04A0" w:firstRow="1" w:lastRow="0" w:firstColumn="1" w:lastColumn="0" w:noHBand="0" w:noVBand="1"/>
      </w:tblPr>
      <w:tblGrid>
        <w:gridCol w:w="9628"/>
      </w:tblGrid>
      <w:tr w:rsidRPr="003A1FE9" w:rsidR="00C47F5C" w:rsidTr="00C47F5C" w14:paraId="7E8FE384" w14:textId="77777777">
        <w:tc>
          <w:tcPr>
            <w:tcW w:w="9628" w:type="dxa"/>
          </w:tcPr>
          <w:p w:rsidRPr="003A1FE9" w:rsidR="00C47F5C" w:rsidP="00C47F5C" w:rsidRDefault="00D978CE" w14:paraId="0289E12B" w14:textId="18A89905">
            <w:pPr>
              <w:rPr>
                <w:highlight w:val="yellow"/>
              </w:rPr>
            </w:pPr>
            <w:r w:rsidRPr="003A1FE9">
              <w:rPr>
                <w:color w:val="auto"/>
              </w:rPr>
              <w:t>n/a</w:t>
            </w:r>
          </w:p>
        </w:tc>
      </w:tr>
    </w:tbl>
    <w:p w:rsidRPr="003A1FE9" w:rsidR="00FB4912" w:rsidP="00C60A6D" w:rsidRDefault="0595867E" w14:paraId="1288A65B" w14:textId="7AAE9A1A">
      <w:pPr>
        <w:pStyle w:val="ListParagraph"/>
        <w:numPr>
          <w:ilvl w:val="0"/>
          <w:numId w:val="10"/>
        </w:numPr>
      </w:pPr>
      <w:r w:rsidRPr="003A1FE9">
        <w:t xml:space="preserve">În </w:t>
      </w:r>
      <w:r w:rsidRPr="003A1FE9">
        <w:rPr>
          <w:b/>
          <w:bCs/>
        </w:rPr>
        <w:t>etapa de evaluare calitativă</w:t>
      </w:r>
      <w:r w:rsidRPr="003A1FE9">
        <w:t xml:space="preserve">, fiecare membru al comisiei de evaluare va analiza și verifica respectarea criteriilor de </w:t>
      </w:r>
      <w:r w:rsidRPr="003A1FE9" w:rsidR="6ED2F5BC">
        <w:t>evaluare</w:t>
      </w:r>
      <w:r w:rsidRPr="003A1FE9">
        <w:t xml:space="preserve"> menționați în </w:t>
      </w:r>
      <w:r w:rsidRPr="003A1FE9">
        <w:rPr>
          <w:b/>
          <w:bCs/>
        </w:rPr>
        <w:t xml:space="preserve">Grila de evaluare - </w:t>
      </w:r>
      <w:r w:rsidRPr="003A1FE9" w:rsidR="6E08DB97">
        <w:rPr>
          <w:b/>
          <w:bCs/>
        </w:rPr>
        <w:t>Criterii de admisibilitate și criterii de calitate</w:t>
      </w:r>
      <w:r w:rsidRPr="003A1FE9">
        <w:t xml:space="preserve">, </w:t>
      </w:r>
      <w:r w:rsidRPr="003A1FE9">
        <w:rPr>
          <w:b/>
          <w:bCs/>
        </w:rPr>
        <w:t xml:space="preserve">anexa nr. </w:t>
      </w:r>
      <w:r w:rsidRPr="003A1FE9" w:rsidR="6E08DB97">
        <w:rPr>
          <w:b/>
          <w:bCs/>
        </w:rPr>
        <w:t>2</w:t>
      </w:r>
      <w:r w:rsidRPr="003A1FE9">
        <w:rPr>
          <w:b/>
          <w:bCs/>
        </w:rPr>
        <w:t xml:space="preserve"> la prezentul ghid</w:t>
      </w:r>
      <w:r w:rsidRPr="003A1FE9">
        <w:t>, care includ</w:t>
      </w:r>
      <w:r w:rsidRPr="003A1FE9" w:rsidR="00FB4912">
        <w:t>e</w:t>
      </w:r>
      <w:r w:rsidRPr="003A1FE9">
        <w:t>:</w:t>
      </w:r>
    </w:p>
    <w:p w:rsidRPr="003A1FE9" w:rsidR="00FB4912" w:rsidP="00FC4AAB" w:rsidRDefault="00FB4912" w14:paraId="1F62A2F7" w14:textId="098C93AA">
      <w:pPr>
        <w:pStyle w:val="ListParagraph"/>
        <w:numPr>
          <w:ilvl w:val="0"/>
          <w:numId w:val="31"/>
        </w:numPr>
      </w:pPr>
      <w:r w:rsidRPr="003A1FE9">
        <w:t xml:space="preserve">criteriile generale de </w:t>
      </w:r>
      <w:r w:rsidRPr="003A1FE9" w:rsidR="00FD7EAF">
        <w:t>evaluare</w:t>
      </w:r>
      <w:r w:rsidRPr="003A1FE9">
        <w:t>, stabilite prin anexa nr. 1 la metodologia susmenționată, și</w:t>
      </w:r>
      <w:r w:rsidRPr="003A1FE9" w:rsidR="00FD7EAF">
        <w:t xml:space="preserve"> </w:t>
      </w:r>
      <w:r w:rsidRPr="003A1FE9" w:rsidR="001025E5">
        <w:t>ponderea (importanța) fiecărui dintre criteriile de evaluare</w:t>
      </w:r>
    </w:p>
    <w:p w:rsidRPr="003A1FE9" w:rsidR="001C1976" w:rsidP="00FC4AAB" w:rsidRDefault="00FB4912" w14:paraId="68D6E0CB" w14:textId="39E835C9">
      <w:pPr>
        <w:pStyle w:val="ListParagraph"/>
        <w:numPr>
          <w:ilvl w:val="0"/>
          <w:numId w:val="31"/>
        </w:numPr>
      </w:pPr>
      <w:r w:rsidRPr="003A1FE9">
        <w:t xml:space="preserve">următoarele criterii specifice de </w:t>
      </w:r>
      <w:r w:rsidRPr="003A1FE9" w:rsidR="009B6A0C">
        <w:t>calitate</w:t>
      </w:r>
      <w:r w:rsidRPr="003A1FE9">
        <w:t>:</w:t>
      </w:r>
    </w:p>
    <w:tbl>
      <w:tblPr>
        <w:tblStyle w:val="TableGridLight"/>
        <w:tblW w:w="0" w:type="auto"/>
        <w:tblLook w:val="04A0" w:firstRow="1" w:lastRow="0" w:firstColumn="1" w:lastColumn="0" w:noHBand="0" w:noVBand="1"/>
      </w:tblPr>
      <w:tblGrid>
        <w:gridCol w:w="9628"/>
      </w:tblGrid>
      <w:tr w:rsidRPr="003A1FE9" w:rsidR="001C1976" w:rsidTr="001C1976" w14:paraId="60927EA8" w14:textId="77777777">
        <w:tc>
          <w:tcPr>
            <w:tcW w:w="9628" w:type="dxa"/>
          </w:tcPr>
          <w:p w:rsidRPr="003A1FE9" w:rsidR="001C1976" w:rsidP="001C1976" w:rsidRDefault="00D978CE" w14:paraId="7B1E9DA3" w14:textId="17030F43">
            <w:r w:rsidRPr="003A1FE9">
              <w:rPr>
                <w:color w:val="auto"/>
              </w:rPr>
              <w:t>n/a</w:t>
            </w:r>
          </w:p>
        </w:tc>
      </w:tr>
    </w:tbl>
    <w:p w:rsidRPr="003A1FE9" w:rsidR="006C5203" w:rsidP="009B440C" w:rsidRDefault="006C5203" w14:paraId="10188E35" w14:textId="7339BF06">
      <w:pPr>
        <w:pStyle w:val="ListParagraph"/>
        <w:numPr>
          <w:ilvl w:val="0"/>
          <w:numId w:val="32"/>
        </w:numPr>
      </w:pPr>
      <w:r w:rsidRPr="003A1FE9">
        <w:t xml:space="preserve">ponderea (importanța) fiecărui </w:t>
      </w:r>
      <w:r w:rsidRPr="003A1FE9" w:rsidR="00D65BF8">
        <w:t>c</w:t>
      </w:r>
      <w:r w:rsidRPr="003A1FE9">
        <w:t>riteri</w:t>
      </w:r>
      <w:r w:rsidRPr="003A1FE9" w:rsidR="00D65BF8">
        <w:t>u</w:t>
      </w:r>
      <w:r w:rsidRPr="003A1FE9">
        <w:t xml:space="preserve"> de evaluare calitativă</w:t>
      </w:r>
      <w:r w:rsidRPr="003A1FE9" w:rsidR="00D65BF8">
        <w:t>, general și specific, după caz.</w:t>
      </w:r>
    </w:p>
    <w:p w:rsidRPr="003A1FE9" w:rsidR="0095172C" w:rsidP="00C60A6D" w:rsidRDefault="00A31B48" w14:paraId="708757EA" w14:textId="7C4D5FE5">
      <w:pPr>
        <w:pStyle w:val="ListParagraph"/>
        <w:numPr>
          <w:ilvl w:val="0"/>
          <w:numId w:val="10"/>
        </w:numPr>
      </w:pPr>
      <w:r w:rsidRPr="003A1FE9">
        <w:t>Selecția</w:t>
      </w:r>
      <w:r w:rsidRPr="003A1FE9" w:rsidR="0039781B">
        <w:t xml:space="preserve"> proiectelor</w:t>
      </w:r>
      <w:r w:rsidRPr="003A1FE9">
        <w:t>, comunicarea rezultatelor</w:t>
      </w:r>
      <w:r w:rsidRPr="003A1FE9" w:rsidR="0039781B">
        <w:t xml:space="preserve"> evaluării</w:t>
      </w:r>
      <w:r w:rsidRPr="003A1FE9" w:rsidR="004A57C2">
        <w:t xml:space="preserve"> și</w:t>
      </w:r>
      <w:r w:rsidRPr="003A1FE9" w:rsidR="00877810">
        <w:t xml:space="preserve"> contestarea rezultatelor evaluării</w:t>
      </w:r>
      <w:r w:rsidRPr="003A1FE9" w:rsidR="0039781B">
        <w:t>, dup</w:t>
      </w:r>
      <w:r w:rsidRPr="003A1FE9" w:rsidR="004A57C2">
        <w:t>ă caz,</w:t>
      </w:r>
      <w:r w:rsidRPr="003A1FE9" w:rsidR="00877810">
        <w:t xml:space="preserve"> </w:t>
      </w:r>
      <w:r w:rsidRPr="003A1FE9" w:rsidR="004A57C2">
        <w:t>precum și etapa</w:t>
      </w:r>
      <w:r w:rsidRPr="003A1FE9" w:rsidR="00485252">
        <w:t xml:space="preserve"> de contractare, </w:t>
      </w:r>
      <w:r w:rsidRPr="003A1FE9" w:rsidR="00877810">
        <w:t>se v</w:t>
      </w:r>
      <w:r w:rsidRPr="003A1FE9" w:rsidR="004A57C2">
        <w:t>or</w:t>
      </w:r>
      <w:r w:rsidRPr="003A1FE9" w:rsidR="00877810">
        <w:t xml:space="preserve"> realiza</w:t>
      </w:r>
      <w:r w:rsidRPr="003A1FE9" w:rsidR="00404991">
        <w:t xml:space="preserve"> conform prevederilor </w:t>
      </w:r>
      <w:r w:rsidRPr="003A1FE9" w:rsidR="0095172C">
        <w:t xml:space="preserve">din </w:t>
      </w:r>
      <w:r w:rsidRPr="003A1FE9" w:rsidR="00404991">
        <w:t>Ghidul general.</w:t>
      </w:r>
    </w:p>
    <w:p w:rsidRPr="003A1FE9" w:rsidR="006F3A9B" w:rsidP="002E2D09" w:rsidRDefault="00E91163" w14:paraId="059071EF" w14:textId="394AEDC5">
      <w:pPr>
        <w:pStyle w:val="Heading1"/>
        <w:ind w:left="0" w:firstLine="0"/>
        <w:jc w:val="both"/>
        <w:rPr>
          <w:i/>
        </w:rPr>
      </w:pPr>
      <w:bookmarkStart w:name="_Toc142043216" w:id="83"/>
      <w:bookmarkStart w:name="_Toc142043354" w:id="84"/>
      <w:bookmarkStart w:name="_Toc142043404" w:id="85"/>
      <w:bookmarkStart w:name="_Toc145430607" w:id="86"/>
      <w:bookmarkStart w:name="_Toc145430640" w:id="87"/>
      <w:bookmarkStart w:name="_Toc163211498" w:id="88"/>
      <w:r w:rsidRPr="003A1FE9">
        <w:t>K</w:t>
      </w:r>
      <w:r w:rsidRPr="003A1FE9" w:rsidR="002E2D09">
        <w:t xml:space="preserve">. </w:t>
      </w:r>
      <w:r w:rsidRPr="003A1FE9" w:rsidR="00E12431">
        <w:t>Revizuirea</w:t>
      </w:r>
      <w:r w:rsidRPr="003A1FE9" w:rsidR="006F3A9B">
        <w:t xml:space="preserve"> ghidului specific</w:t>
      </w:r>
      <w:bookmarkEnd w:id="83"/>
      <w:bookmarkEnd w:id="84"/>
      <w:bookmarkEnd w:id="85"/>
      <w:bookmarkEnd w:id="86"/>
      <w:bookmarkEnd w:id="87"/>
      <w:bookmarkEnd w:id="88"/>
    </w:p>
    <w:p w:rsidRPr="003A1FE9" w:rsidR="00624C37" w:rsidP="00C60A6D" w:rsidRDefault="00624C37" w14:paraId="4ADCE0C6" w14:textId="77777777">
      <w:pPr>
        <w:pStyle w:val="ListParagraph"/>
        <w:numPr>
          <w:ilvl w:val="0"/>
          <w:numId w:val="12"/>
        </w:numPr>
      </w:pPr>
      <w:r w:rsidRPr="003A1FE9">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rsidRPr="003A1FE9" w:rsidR="00624C37" w:rsidP="00C60A6D" w:rsidRDefault="00624C37" w14:paraId="16A7F91A" w14:textId="77777777">
      <w:pPr>
        <w:pStyle w:val="ListParagraph"/>
        <w:numPr>
          <w:ilvl w:val="0"/>
          <w:numId w:val="12"/>
        </w:numPr>
      </w:pPr>
      <w:r w:rsidRPr="003A1FE9">
        <w:t>În cazul modificării legislației menționate în prezentul ghid sau cu incidență asupra acestuia, prevederile actelor normative vor prevala, fără a fi necesară modificarea ghidului specific.</w:t>
      </w:r>
    </w:p>
    <w:p w:rsidRPr="003A1FE9" w:rsidR="00686CD4" w:rsidP="00C60A6D" w:rsidRDefault="00686CD4" w14:paraId="783FFD94" w14:textId="248EA925">
      <w:pPr>
        <w:pStyle w:val="ListParagraph"/>
        <w:numPr>
          <w:ilvl w:val="0"/>
          <w:numId w:val="12"/>
        </w:numPr>
      </w:pPr>
      <w:r w:rsidRPr="003A1FE9">
        <w:t xml:space="preserve">Aspectele prevăzute în cadrul prezentului ghidul se raportează la legislația în vigoare. Modificarea prevederilor legale în vigoare poate determina </w:t>
      </w:r>
      <w:r w:rsidRPr="003A1FE9" w:rsidR="00CD487E">
        <w:t>organizatorul apelului</w:t>
      </w:r>
      <w:r w:rsidRPr="003A1FE9">
        <w:t xml:space="preserve"> să solicite documente suplimentare și/sau respectarea unor condiții suplimentare față de prevederile </w:t>
      </w:r>
      <w:r w:rsidRPr="003A1FE9" w:rsidR="00C46277">
        <w:t>prezentului ghid</w:t>
      </w:r>
      <w:r w:rsidRPr="003A1FE9">
        <w:t xml:space="preserve">, pentru conformarea cu modificările legislative intervenite. </w:t>
      </w:r>
    </w:p>
    <w:p w:rsidRPr="003A1FE9" w:rsidR="004E45FF" w:rsidP="00C60A6D" w:rsidRDefault="00C46277" w14:paraId="2E5A7A78" w14:textId="6B6D4AE3">
      <w:pPr>
        <w:pStyle w:val="ListParagraph"/>
        <w:numPr>
          <w:ilvl w:val="0"/>
          <w:numId w:val="12"/>
        </w:numPr>
      </w:pPr>
      <w:r w:rsidRPr="003A1FE9">
        <w:t>Autoritatea de program responsabilă de organizarea apelului (</w:t>
      </w:r>
      <w:r w:rsidRPr="003A1FE9" w:rsidR="00686CD4">
        <w:t>AM</w:t>
      </w:r>
      <w:r w:rsidRPr="003A1FE9">
        <w:t>)</w:t>
      </w:r>
      <w:r w:rsidRPr="003A1FE9" w:rsidR="00686CD4">
        <w:t xml:space="preserve"> poate emite una sau mai multe actualizări ale </w:t>
      </w:r>
      <w:r w:rsidRPr="003A1FE9" w:rsidR="00861A9E">
        <w:t xml:space="preserve">prezentului </w:t>
      </w:r>
      <w:r w:rsidRPr="003A1FE9" w:rsidR="00686CD4">
        <w:t>ghid, cu obligația specificării în cadrul acestor</w:t>
      </w:r>
      <w:r w:rsidRPr="003A1FE9" w:rsidR="00861A9E">
        <w:t xml:space="preserve"> modificări</w:t>
      </w:r>
      <w:r w:rsidRPr="003A1FE9" w:rsidR="00686CD4">
        <w:t xml:space="preserve"> a condițiilor tranzitorii pentru proiectele aflate în diferite stadii ale procesului de evaluare și contractare. </w:t>
      </w:r>
    </w:p>
    <w:p w:rsidRPr="003A1FE9" w:rsidR="009D5449" w:rsidP="00C60A6D" w:rsidRDefault="009D5449" w14:paraId="0923ACA6" w14:textId="5ADEE697">
      <w:pPr>
        <w:pStyle w:val="ListParagraph"/>
        <w:numPr>
          <w:ilvl w:val="0"/>
          <w:numId w:val="12"/>
        </w:numPr>
      </w:pPr>
      <w:r w:rsidRPr="003A1FE9">
        <w:t>Anularea apelului de proiecte - Pot apărea circumstanțe care să determine autoritatea responsabilă de organizarea apelului (AM) să decidă anularea apelului de proiecte. În această situație, beneficiarii care au transmis cereri de finanțare vor fi informați și se va actualiza pagina dedicată apelului. Anulările sunt fără drept la compensație.</w:t>
      </w:r>
    </w:p>
    <w:p w:rsidRPr="003A1FE9" w:rsidR="00686CD4" w:rsidP="00C60A6D" w:rsidRDefault="004E45FF" w14:paraId="7901D61D" w14:textId="7CD61316">
      <w:pPr>
        <w:pStyle w:val="ListParagraph"/>
        <w:numPr>
          <w:ilvl w:val="0"/>
          <w:numId w:val="12"/>
        </w:numPr>
      </w:pPr>
      <w:r w:rsidRPr="003A1FE9">
        <w:t>Prezentul ghid și eventualele versiuni sunt</w:t>
      </w:r>
      <w:r w:rsidRPr="003A1FE9" w:rsidR="00ED07DA">
        <w:t>/vor fi</w:t>
      </w:r>
      <w:r w:rsidRPr="003A1FE9">
        <w:t xml:space="preserve"> publicate pe siteul </w:t>
      </w:r>
      <w:r w:rsidRPr="003A1FE9" w:rsidR="009D5449">
        <w:t xml:space="preserve">AM </w:t>
      </w:r>
      <w:hyperlink r:id="rId12">
        <w:r w:rsidRPr="003A1FE9">
          <w:rPr>
            <w:rStyle w:val="Hyperlink"/>
          </w:rPr>
          <w:t>www.fed.mai.gov.ro</w:t>
        </w:r>
      </w:hyperlink>
      <w:r w:rsidRPr="003A1FE9">
        <w:t xml:space="preserve">. </w:t>
      </w:r>
    </w:p>
    <w:p w:rsidRPr="003A1FE9" w:rsidR="009F0E48" w:rsidP="009F0E48" w:rsidRDefault="00E91163" w14:paraId="7C71ACD8" w14:textId="27DFDB08">
      <w:pPr>
        <w:pStyle w:val="Heading1"/>
      </w:pPr>
      <w:bookmarkStart w:name="_Toc145430608" w:id="89"/>
      <w:bookmarkStart w:name="_Toc145430641" w:id="90"/>
      <w:bookmarkStart w:name="_Toc163211499" w:id="91"/>
      <w:r w:rsidRPr="003A1FE9">
        <w:t>L</w:t>
      </w:r>
      <w:r w:rsidRPr="003A1FE9" w:rsidR="001044C5">
        <w:t xml:space="preserve">. </w:t>
      </w:r>
      <w:r w:rsidRPr="003A1FE9" w:rsidR="009F0E48">
        <w:t>Cum se depune o cerere de finanțare</w:t>
      </w:r>
      <w:bookmarkEnd w:id="89"/>
      <w:bookmarkEnd w:id="90"/>
      <w:bookmarkEnd w:id="91"/>
    </w:p>
    <w:p w:rsidRPr="003A1FE9" w:rsidR="009F0E48" w:rsidP="00C60A6D" w:rsidRDefault="009F0E48" w14:paraId="3000D221" w14:textId="679082AA">
      <w:pPr>
        <w:pStyle w:val="ListParagraph"/>
        <w:numPr>
          <w:ilvl w:val="0"/>
          <w:numId w:val="14"/>
        </w:numPr>
      </w:pPr>
      <w:r w:rsidRPr="003A1FE9">
        <w:t xml:space="preserve">Toate </w:t>
      </w:r>
      <w:r w:rsidRPr="003A1FE9" w:rsidR="00582845">
        <w:t>cererile de finanțare</w:t>
      </w:r>
      <w:r w:rsidRPr="003A1FE9">
        <w:t xml:space="preserve"> trebuie tr</w:t>
      </w:r>
      <w:r w:rsidRPr="003A1FE9" w:rsidR="00582845">
        <w:t>ansmise</w:t>
      </w:r>
      <w:r w:rsidRPr="003A1FE9">
        <w:t xml:space="preserve"> </w:t>
      </w:r>
      <w:r w:rsidRPr="003A1FE9" w:rsidR="00582845">
        <w:rPr>
          <w:b/>
          <w:bCs/>
        </w:rPr>
        <w:t>exclusiv electronic</w:t>
      </w:r>
      <w:r w:rsidRPr="003A1FE9" w:rsidR="00A63477">
        <w:t xml:space="preserve">, conform precizărilor </w:t>
      </w:r>
      <w:r w:rsidRPr="003A1FE9" w:rsidR="00E831A9">
        <w:t xml:space="preserve">menționate </w:t>
      </w:r>
      <w:r w:rsidRPr="003A1FE9" w:rsidR="00995207">
        <w:t xml:space="preserve">la pct. A6 din </w:t>
      </w:r>
      <w:r w:rsidRPr="003A1FE9" w:rsidR="00A63477">
        <w:t>Ghidul</w:t>
      </w:r>
      <w:r w:rsidRPr="003A1FE9">
        <w:t xml:space="preserve"> </w:t>
      </w:r>
      <w:r w:rsidRPr="003A1FE9" w:rsidR="00A63477">
        <w:t xml:space="preserve">general. </w:t>
      </w:r>
      <w:r w:rsidRPr="003A1FE9">
        <w:rPr>
          <w:b/>
          <w:bCs/>
        </w:rPr>
        <w:t>Aplicațiile pe hârtie NU sunt acceptate</w:t>
      </w:r>
      <w:r w:rsidRPr="003A1FE9">
        <w:t>.</w:t>
      </w:r>
    </w:p>
    <w:p w:rsidRPr="003A1FE9" w:rsidR="009F0E48" w:rsidP="00C60A6D" w:rsidRDefault="009F0E48" w14:paraId="04BBC247" w14:textId="20AF696A">
      <w:pPr>
        <w:pStyle w:val="ListParagraph"/>
        <w:numPr>
          <w:ilvl w:val="0"/>
          <w:numId w:val="14"/>
        </w:numPr>
      </w:pPr>
      <w:r w:rsidRPr="003A1FE9">
        <w:t>Tr</w:t>
      </w:r>
      <w:r w:rsidRPr="003A1FE9" w:rsidR="00EE4B3D">
        <w:t xml:space="preserve">ansmiterea cererilor de finanțare </w:t>
      </w:r>
      <w:r w:rsidRPr="003A1FE9">
        <w:t>este un proces în 2 pași:</w:t>
      </w:r>
      <w:r w:rsidRPr="003A1FE9" w:rsidR="00EE4B3D">
        <w:t xml:space="preserve"> </w:t>
      </w:r>
      <w:r w:rsidRPr="003A1FE9" w:rsidR="004453FF">
        <w:t xml:space="preserve">1. </w:t>
      </w:r>
      <w:r w:rsidRPr="003A1FE9" w:rsidR="007055A8">
        <w:t>C</w:t>
      </w:r>
      <w:r w:rsidRPr="003A1FE9">
        <w:t>rea</w:t>
      </w:r>
      <w:r w:rsidRPr="003A1FE9" w:rsidR="00EE4B3D">
        <w:t>rea</w:t>
      </w:r>
      <w:r w:rsidRPr="003A1FE9">
        <w:t xml:space="preserve"> un</w:t>
      </w:r>
      <w:r w:rsidRPr="003A1FE9" w:rsidR="00EE4B3D">
        <w:t>ui</w:t>
      </w:r>
      <w:r w:rsidRPr="003A1FE9">
        <w:t xml:space="preserve"> cont de utilizator și </w:t>
      </w:r>
      <w:r w:rsidRPr="003A1FE9" w:rsidR="004453FF">
        <w:t xml:space="preserve">2. </w:t>
      </w:r>
      <w:r w:rsidRPr="003A1FE9" w:rsidR="00142309">
        <w:t xml:space="preserve">Completarea și </w:t>
      </w:r>
      <w:r w:rsidRPr="003A1FE9">
        <w:t>depune</w:t>
      </w:r>
      <w:r w:rsidRPr="003A1FE9" w:rsidR="00142309">
        <w:t xml:space="preserve">rea cererii de finanțare. </w:t>
      </w:r>
    </w:p>
    <w:p w:rsidRPr="003A1FE9" w:rsidR="00694BF6" w:rsidP="00694BF6" w:rsidRDefault="00694BF6" w14:paraId="1744655F" w14:textId="16A4A697">
      <w:pPr>
        <w:pStyle w:val="ListParagraph"/>
        <w:numPr>
          <w:ilvl w:val="0"/>
          <w:numId w:val="14"/>
        </w:numPr>
      </w:pPr>
      <w:r w:rsidRPr="003A1FE9">
        <w:t xml:space="preserve">Cererile de finanțare trebuie transmise </w:t>
      </w:r>
      <w:r w:rsidRPr="003A1FE9" w:rsidR="000B4637">
        <w:t xml:space="preserve">până la termenul limită de depunere, respectiv data și ora menționate </w:t>
      </w:r>
      <w:r w:rsidRPr="003A1FE9" w:rsidR="00A96D22">
        <w:t xml:space="preserve">în secțiunea F. După acest termen, nu va mai fi posibilă </w:t>
      </w:r>
      <w:r w:rsidRPr="003A1FE9" w:rsidR="00C400EE">
        <w:t>transmiterea cererilor, formul</w:t>
      </w:r>
      <w:r w:rsidRPr="003A1FE9" w:rsidR="00853102">
        <w:t>a</w:t>
      </w:r>
      <w:r w:rsidRPr="003A1FE9" w:rsidR="00C400EE">
        <w:t>rul de transmi</w:t>
      </w:r>
      <w:r w:rsidRPr="003A1FE9" w:rsidR="00853102">
        <w:t>tere nu va mai fi activ/funcțional</w:t>
      </w:r>
      <w:r w:rsidRPr="003A1FE9" w:rsidR="00C400EE">
        <w:t xml:space="preserve">. </w:t>
      </w:r>
    </w:p>
    <w:p w:rsidRPr="003A1FE9" w:rsidR="009F0E48" w:rsidP="00C60A6D" w:rsidRDefault="0031037A" w14:paraId="2ED7E8FB" w14:textId="13201981">
      <w:pPr>
        <w:pStyle w:val="ListParagraph"/>
        <w:numPr>
          <w:ilvl w:val="0"/>
          <w:numId w:val="14"/>
        </w:numPr>
      </w:pPr>
      <w:r w:rsidRPr="003A1FE9">
        <w:t xml:space="preserve">Cererile de finanțare </w:t>
      </w:r>
      <w:r w:rsidRPr="003A1FE9" w:rsidR="009F0E48">
        <w:t>trebuie să respecte limit</w:t>
      </w:r>
      <w:r w:rsidRPr="003A1FE9" w:rsidR="0009545B">
        <w:t xml:space="preserve">ările </w:t>
      </w:r>
      <w:r w:rsidRPr="003A1FE9" w:rsidR="00F0597D">
        <w:t>privind numărul de caractere</w:t>
      </w:r>
      <w:r w:rsidRPr="003A1FE9" w:rsidR="00371A6E">
        <w:t>. P</w:t>
      </w:r>
      <w:r w:rsidRPr="003A1FE9" w:rsidR="00F0597D">
        <w:t xml:space="preserve">aragrafele/textele </w:t>
      </w:r>
      <w:r w:rsidRPr="003A1FE9" w:rsidR="009F0E48">
        <w:t>în exces vor fi ignorate.</w:t>
      </w:r>
    </w:p>
    <w:p w:rsidRPr="003A1FE9" w:rsidR="009F1A73" w:rsidP="00C60A6D" w:rsidRDefault="00637DAD" w14:paraId="5DD3C5D7" w14:textId="1F09CB96">
      <w:pPr>
        <w:pStyle w:val="ListParagraph"/>
        <w:numPr>
          <w:ilvl w:val="0"/>
          <w:numId w:val="14"/>
        </w:numPr>
      </w:pPr>
      <w:r w:rsidRPr="003A1FE9">
        <w:t xml:space="preserve">După transmiterea cererii de finanțare, </w:t>
      </w:r>
      <w:r w:rsidRPr="003A1FE9" w:rsidR="009F0E48">
        <w:t xml:space="preserve"> </w:t>
      </w:r>
      <w:r w:rsidRPr="003A1FE9" w:rsidR="00947AD3">
        <w:t>trebuie să</w:t>
      </w:r>
      <w:r w:rsidRPr="003A1FE9" w:rsidR="009F0E48">
        <w:t xml:space="preserve"> primi</w:t>
      </w:r>
      <w:r w:rsidRPr="003A1FE9" w:rsidR="00947AD3">
        <w:t>ți</w:t>
      </w:r>
      <w:r w:rsidRPr="003A1FE9" w:rsidR="009F0E48">
        <w:t xml:space="preserve"> un e-mail de confirmare (cu data și ora cererii dvs.). Dacă nu primiți acest e-mail de confirmare, înseamnă că </w:t>
      </w:r>
      <w:r w:rsidRPr="003A1FE9">
        <w:t>cererea de finanțare</w:t>
      </w:r>
      <w:r w:rsidRPr="003A1FE9" w:rsidR="009F0E48">
        <w:t xml:space="preserve"> NU a fost trimisă. </w:t>
      </w:r>
      <w:r w:rsidRPr="003A1FE9">
        <w:t xml:space="preserve"> </w:t>
      </w:r>
    </w:p>
    <w:p w:rsidRPr="003A1FE9" w:rsidR="009B0CFD" w:rsidP="00C60A6D" w:rsidRDefault="009B0CFD" w14:paraId="2C647714" w14:textId="53305DD5">
      <w:pPr>
        <w:pStyle w:val="ListParagraph"/>
        <w:numPr>
          <w:ilvl w:val="0"/>
          <w:numId w:val="14"/>
        </w:numPr>
      </w:pPr>
      <w:r w:rsidRPr="003A1FE9">
        <w:t>Detalii</w:t>
      </w:r>
      <w:r w:rsidRPr="003A1FE9" w:rsidR="001C0137">
        <w:t xml:space="preserve"> suplimentare</w:t>
      </w:r>
      <w:r w:rsidRPr="003A1FE9">
        <w:t xml:space="preserve">, ghiduri și instrucțiuni sunt publicate pe </w:t>
      </w:r>
      <w:hyperlink w:history="1" r:id="rId13">
        <w:r w:rsidRPr="003A1FE9">
          <w:rPr>
            <w:rStyle w:val="Hyperlink"/>
          </w:rPr>
          <w:t>fed.mai.gov.ro/rofed/</w:t>
        </w:r>
      </w:hyperlink>
      <w:r w:rsidRPr="003A1FE9">
        <w:t>.</w:t>
      </w:r>
    </w:p>
    <w:p w:rsidRPr="003A1FE9" w:rsidR="001044C5" w:rsidP="001044C5" w:rsidRDefault="00E91163" w14:paraId="4BD8B736" w14:textId="31DA16E5">
      <w:pPr>
        <w:pStyle w:val="Heading1"/>
      </w:pPr>
      <w:bookmarkStart w:name="_Toc145430609" w:id="92"/>
      <w:bookmarkStart w:name="_Toc145430642" w:id="93"/>
      <w:bookmarkStart w:name="_Toc163211500" w:id="94"/>
      <w:r w:rsidRPr="003A1FE9">
        <w:t>M</w:t>
      </w:r>
      <w:r w:rsidRPr="003A1FE9" w:rsidR="001044C5">
        <w:t xml:space="preserve">. </w:t>
      </w:r>
      <w:r w:rsidRPr="003A1FE9" w:rsidR="009303E2">
        <w:t>Ajutor</w:t>
      </w:r>
      <w:r w:rsidRPr="003A1FE9" w:rsidR="001D001F">
        <w:t xml:space="preserve">, </w:t>
      </w:r>
      <w:r w:rsidRPr="003A1FE9" w:rsidR="004F6AEF">
        <w:t>întrebări</w:t>
      </w:r>
      <w:bookmarkEnd w:id="92"/>
      <w:bookmarkEnd w:id="93"/>
      <w:bookmarkEnd w:id="94"/>
      <w:r w:rsidRPr="003A1FE9" w:rsidR="00AB64E6">
        <w:t xml:space="preserve"> </w:t>
      </w:r>
    </w:p>
    <w:p w:rsidRPr="003A1FE9" w:rsidR="00CB6161" w:rsidP="00C60A6D" w:rsidRDefault="00CB6161" w14:paraId="14C7C418" w14:textId="4F2643E9">
      <w:pPr>
        <w:pStyle w:val="ListParagraph"/>
        <w:numPr>
          <w:ilvl w:val="0"/>
          <w:numId w:val="15"/>
        </w:numPr>
      </w:pPr>
      <w:r w:rsidRPr="003A1FE9">
        <w:t xml:space="preserve">În măsura posibilului, încercați să </w:t>
      </w:r>
      <w:r w:rsidRPr="003A1FE9" w:rsidR="00C02504">
        <w:t xml:space="preserve">identificați </w:t>
      </w:r>
      <w:r w:rsidRPr="003A1FE9" w:rsidR="00823203">
        <w:t>informații</w:t>
      </w:r>
      <w:r w:rsidRPr="003A1FE9" w:rsidR="00CD0FB0">
        <w:t>le</w:t>
      </w:r>
      <w:r w:rsidRPr="003A1FE9" w:rsidR="00823203">
        <w:t xml:space="preserve"> și </w:t>
      </w:r>
      <w:r w:rsidRPr="003A1FE9">
        <w:t>răspunsurile de care aveți nevoie</w:t>
      </w:r>
      <w:r w:rsidRPr="003A1FE9" w:rsidR="00444278">
        <w:t xml:space="preserve"> în</w:t>
      </w:r>
      <w:r w:rsidRPr="003A1FE9">
        <w:t xml:space="preserve"> documentați</w:t>
      </w:r>
      <w:r w:rsidRPr="003A1FE9" w:rsidR="00444278">
        <w:t>ile</w:t>
      </w:r>
      <w:r w:rsidRPr="003A1FE9" w:rsidR="004102FE">
        <w:t>, reglementările și</w:t>
      </w:r>
      <w:r w:rsidRPr="003A1FE9" w:rsidR="00444278">
        <w:t xml:space="preserve"> ghidurile </w:t>
      </w:r>
      <w:r w:rsidRPr="003A1FE9" w:rsidR="004102FE">
        <w:t xml:space="preserve">disponibile public. </w:t>
      </w:r>
      <w:r w:rsidRPr="003A1FE9" w:rsidR="004102FE">
        <w:rPr>
          <w:b/>
          <w:bCs/>
        </w:rPr>
        <w:t xml:space="preserve">Accesați </w:t>
      </w:r>
      <w:r w:rsidRPr="003A1FE9" w:rsidR="000B68A7">
        <w:rPr>
          <w:b/>
          <w:bCs/>
        </w:rPr>
        <w:t>frecvent pagina web dedicată</w:t>
      </w:r>
      <w:r w:rsidRPr="003A1FE9" w:rsidR="000B68A7">
        <w:t xml:space="preserve"> apelului de proiecte</w:t>
      </w:r>
      <w:r w:rsidRPr="003A1FE9" w:rsidR="00444278">
        <w:t xml:space="preserve"> </w:t>
      </w:r>
      <w:r w:rsidRPr="003A1FE9">
        <w:t>(</w:t>
      </w:r>
      <w:r w:rsidRPr="003A1FE9" w:rsidR="003E3AC8">
        <w:t>pagina unde a fost publicat</w:t>
      </w:r>
      <w:r w:rsidRPr="003A1FE9" w:rsidR="00E205FB">
        <w:t xml:space="preserve"> prezentul ghid, anunțul privind lansarea apelului), unde vor fi publicate </w:t>
      </w:r>
      <w:r w:rsidRPr="003A1FE9" w:rsidR="00006057">
        <w:t>întrebările și răspunsurile la solicitările primite</w:t>
      </w:r>
      <w:r w:rsidRPr="003A1FE9" w:rsidR="00612B2F">
        <w:t>, precum și eventualele versiuni revizuite ale prezentului Ghid</w:t>
      </w:r>
      <w:r w:rsidRPr="003A1FE9" w:rsidR="00006057">
        <w:t>.</w:t>
      </w:r>
    </w:p>
    <w:p w:rsidRPr="003A1FE9" w:rsidR="001D001F" w:rsidP="00C60A6D" w:rsidRDefault="00CB6161" w14:paraId="3C01BF9E" w14:textId="34412013">
      <w:pPr>
        <w:pStyle w:val="ListParagraph"/>
        <w:numPr>
          <w:ilvl w:val="0"/>
          <w:numId w:val="15"/>
        </w:numPr>
      </w:pPr>
      <w:r w:rsidRPr="003A1FE9">
        <w:t xml:space="preserve">Autoritatea de program responsabilă de organizarea apelului (AM) </w:t>
      </w:r>
      <w:r w:rsidRPr="003A1FE9" w:rsidR="001D001F">
        <w:t xml:space="preserve">poate emite clarificări/interpretări ale prevederilor ghidului, cu condiția ca acestea să nu modifice sau să completeze prevederile acestuia. </w:t>
      </w:r>
    </w:p>
    <w:p w:rsidRPr="003A1FE9" w:rsidR="001D001F" w:rsidP="00C60A6D" w:rsidRDefault="001D001F" w14:paraId="2A20F2DB" w14:textId="5E9E8DFB">
      <w:pPr>
        <w:pStyle w:val="ListParagraph"/>
        <w:numPr>
          <w:ilvl w:val="0"/>
          <w:numId w:val="15"/>
        </w:numPr>
      </w:pPr>
      <w:r w:rsidRPr="003A1FE9">
        <w:t>Pentru respectarea princip</w:t>
      </w:r>
      <w:r w:rsidRPr="003A1FE9" w:rsidR="2FA0D69F">
        <w:t>i</w:t>
      </w:r>
      <w:r w:rsidRPr="003A1FE9">
        <w:t xml:space="preserve">ilor privind transparența și tratamentul nediscriminatoriu, toate solicitările de clarificări, interpretări și întrebări, precum și răspunsurile transmise se vor publica </w:t>
      </w:r>
      <w:r w:rsidRPr="003A1FE9" w:rsidR="00006057">
        <w:t xml:space="preserve">pe pagina dedicată apelului de pe </w:t>
      </w:r>
      <w:r w:rsidRPr="003A1FE9">
        <w:t>siteul AM</w:t>
      </w:r>
      <w:r w:rsidRPr="003A1FE9" w:rsidR="00C4118D">
        <w:t>, în secțiunea</w:t>
      </w:r>
      <w:r w:rsidRPr="003A1FE9" w:rsidR="00B5670A">
        <w:t xml:space="preserve"> </w:t>
      </w:r>
      <w:hyperlink w:history="1" r:id="rId14">
        <w:r w:rsidRPr="003A1FE9" w:rsidR="002B5F96">
          <w:rPr>
            <w:rStyle w:val="Hyperlink"/>
          </w:rPr>
          <w:t>https://fed.mai.gov.ro/in/apeluri/apeluri-proiecte/</w:t>
        </w:r>
      </w:hyperlink>
      <w:r w:rsidRPr="003A1FE9" w:rsidR="002B5F96">
        <w:t xml:space="preserve"> </w:t>
      </w:r>
      <w:r w:rsidRPr="003A1FE9">
        <w:t>.</w:t>
      </w:r>
    </w:p>
    <w:p w:rsidRPr="003A1FE9" w:rsidR="00EE0FD0" w:rsidP="00C60A6D" w:rsidRDefault="00EE0FD0" w14:paraId="2ED213AE" w14:textId="0C85AC12">
      <w:pPr>
        <w:pStyle w:val="ListParagraph"/>
        <w:numPr>
          <w:ilvl w:val="0"/>
          <w:numId w:val="15"/>
        </w:numPr>
      </w:pPr>
      <w:r w:rsidRPr="003A1FE9">
        <w:t>Solicitările de clarificări și î</w:t>
      </w:r>
      <w:r w:rsidRPr="003A1FE9" w:rsidR="001D001F">
        <w:t xml:space="preserve">ntrebările primite mai târziu de </w:t>
      </w:r>
      <w:r w:rsidRPr="003A1FE9" w:rsidR="00F01893">
        <w:rPr>
          <w:b/>
          <w:bCs/>
        </w:rPr>
        <w:t>10</w:t>
      </w:r>
      <w:r w:rsidRPr="003A1FE9" w:rsidR="001D001F">
        <w:rPr>
          <w:b/>
          <w:bCs/>
        </w:rPr>
        <w:t xml:space="preserve"> zile calendaristice înainte de termenul limită de depunere a cererilor </w:t>
      </w:r>
      <w:r w:rsidRPr="003A1FE9">
        <w:rPr>
          <w:b/>
          <w:bCs/>
        </w:rPr>
        <w:t>de finanțare</w:t>
      </w:r>
      <w:r w:rsidRPr="003A1FE9">
        <w:t xml:space="preserve"> </w:t>
      </w:r>
      <w:r w:rsidRPr="003A1FE9" w:rsidR="00612B2F">
        <w:t xml:space="preserve">NU </w:t>
      </w:r>
      <w:r w:rsidRPr="003A1FE9" w:rsidR="001D001F">
        <w:t xml:space="preserve">vor primi </w:t>
      </w:r>
      <w:r w:rsidRPr="003A1FE9" w:rsidR="00612B2F">
        <w:t xml:space="preserve">un </w:t>
      </w:r>
      <w:r w:rsidRPr="003A1FE9" w:rsidR="001D001F">
        <w:t xml:space="preserve">răspuns. </w:t>
      </w:r>
    </w:p>
    <w:p w:rsidRPr="003A1FE9" w:rsidR="001D001F" w:rsidP="00C60A6D" w:rsidRDefault="001D001F" w14:paraId="6A0BB5D2" w14:textId="41783DFD">
      <w:pPr>
        <w:pStyle w:val="ListParagraph"/>
        <w:numPr>
          <w:ilvl w:val="0"/>
          <w:numId w:val="15"/>
        </w:numPr>
      </w:pPr>
      <w:r w:rsidRPr="003A1FE9">
        <w:t xml:space="preserve">În interesul tratamentului egal al </w:t>
      </w:r>
      <w:r w:rsidRPr="003A1FE9" w:rsidR="00612B2F">
        <w:t>aplicanților</w:t>
      </w:r>
      <w:r w:rsidRPr="003A1FE9">
        <w:t xml:space="preserve">, </w:t>
      </w:r>
      <w:r w:rsidRPr="003A1FE9" w:rsidR="009A508C">
        <w:t>a</w:t>
      </w:r>
      <w:r w:rsidRPr="003A1FE9" w:rsidR="00612B2F">
        <w:t xml:space="preserve">utoritatea de program responsabilă de organizarea apelului (AM) </w:t>
      </w:r>
      <w:r w:rsidRPr="003A1FE9">
        <w:t>nu poate aviz</w:t>
      </w:r>
      <w:r w:rsidRPr="003A1FE9" w:rsidR="009A508C">
        <w:t>a</w:t>
      </w:r>
      <w:r w:rsidRPr="003A1FE9">
        <w:t xml:space="preserve"> prealabil </w:t>
      </w:r>
      <w:r w:rsidRPr="003A1FE9" w:rsidR="00701BA6">
        <w:t xml:space="preserve">un proiect propus </w:t>
      </w:r>
      <w:r w:rsidRPr="003A1FE9">
        <w:t xml:space="preserve">cu privire la eligibilitatea </w:t>
      </w:r>
      <w:r w:rsidRPr="003A1FE9" w:rsidR="00221ECA">
        <w:t xml:space="preserve">aplicanților (beneficiarilor sau cobeneficiarilor, după caz), a costurilor estimate </w:t>
      </w:r>
      <w:r w:rsidRPr="003A1FE9">
        <w:t xml:space="preserve">sau </w:t>
      </w:r>
      <w:r w:rsidRPr="003A1FE9" w:rsidR="00221ECA">
        <w:t>a proiectelor/</w:t>
      </w:r>
      <w:r w:rsidRPr="003A1FE9">
        <w:t>acțiunilor</w:t>
      </w:r>
      <w:r w:rsidRPr="003A1FE9" w:rsidR="00221ECA">
        <w:t>/activităților</w:t>
      </w:r>
      <w:r w:rsidRPr="003A1FE9">
        <w:t>.</w:t>
      </w:r>
    </w:p>
    <w:p w:rsidRPr="003A1FE9" w:rsidR="000040DE" w:rsidP="00C60A6D" w:rsidRDefault="00701BA6" w14:paraId="730DA417" w14:textId="2A371B6F">
      <w:pPr>
        <w:pStyle w:val="ListParagraph"/>
        <w:numPr>
          <w:ilvl w:val="0"/>
          <w:numId w:val="15"/>
        </w:numPr>
      </w:pPr>
      <w:r w:rsidRPr="003A1FE9">
        <w:t>Î</w:t>
      </w:r>
      <w:r w:rsidRPr="003A1FE9" w:rsidR="001D001F">
        <w:t xml:space="preserve">ntrebări </w:t>
      </w:r>
      <w:r w:rsidRPr="003A1FE9" w:rsidR="00FD086C">
        <w:t xml:space="preserve">tehnice </w:t>
      </w:r>
      <w:r w:rsidRPr="003A1FE9" w:rsidR="001D001F">
        <w:t xml:space="preserve">despre sistemul de </w:t>
      </w:r>
      <w:r w:rsidRPr="003A1FE9" w:rsidR="00221ECA">
        <w:t>comunicare electronică</w:t>
      </w:r>
      <w:r w:rsidRPr="003A1FE9">
        <w:t xml:space="preserve"> se pot transmite pe adresa</w:t>
      </w:r>
      <w:r w:rsidRPr="003A1FE9" w:rsidR="00CF1520">
        <w:t xml:space="preserve"> </w:t>
      </w:r>
      <w:hyperlink w:history="1" r:id="rId15">
        <w:r w:rsidRPr="00EF677F" w:rsidR="00FD086C">
          <w:rPr>
            <w:rStyle w:val="Hyperlink"/>
          </w:rPr>
          <w:t>rofed@mai.gov.ro</w:t>
        </w:r>
      </w:hyperlink>
      <w:r w:rsidRPr="003A1FE9" w:rsidR="00FD086C">
        <w:t>.</w:t>
      </w:r>
      <w:r w:rsidRPr="003A1FE9" w:rsidR="00CF1520">
        <w:t xml:space="preserve"> </w:t>
      </w:r>
      <w:r w:rsidRPr="003A1FE9" w:rsidR="000040DE">
        <w:t xml:space="preserve">Indicați </w:t>
      </w:r>
      <w:r w:rsidRPr="003A1FE9" w:rsidR="0059008D">
        <w:t xml:space="preserve">clar </w:t>
      </w:r>
      <w:r w:rsidRPr="003A1FE9" w:rsidR="000040DE">
        <w:t xml:space="preserve">în email codul (idul) apelului </w:t>
      </w:r>
      <w:r w:rsidRPr="003A1FE9" w:rsidR="0059008D">
        <w:t>de proiecte.</w:t>
      </w:r>
    </w:p>
    <w:p w:rsidRPr="003A1FE9" w:rsidR="001D001F" w:rsidP="00C60A6D" w:rsidRDefault="00FD086C" w14:paraId="6207AE9E" w14:textId="42A87AAB">
      <w:pPr>
        <w:pStyle w:val="ListParagraph"/>
        <w:numPr>
          <w:ilvl w:val="0"/>
          <w:numId w:val="15"/>
        </w:numPr>
      </w:pPr>
      <w:r w:rsidRPr="003A1FE9">
        <w:t>Solicitări de clarificări și î</w:t>
      </w:r>
      <w:r w:rsidRPr="003A1FE9" w:rsidR="001D001F">
        <w:t>ntrebări</w:t>
      </w:r>
      <w:r w:rsidRPr="003A1FE9" w:rsidR="0059008D">
        <w:t xml:space="preserve"> privind prevederile prezentului ghid</w:t>
      </w:r>
      <w:r w:rsidRPr="003A1FE9" w:rsidR="001D001F">
        <w:t xml:space="preserve"> </w:t>
      </w:r>
      <w:r w:rsidRPr="003A1FE9">
        <w:t>se pot transmise</w:t>
      </w:r>
      <w:r w:rsidRPr="003A1FE9" w:rsidR="001D001F">
        <w:t xml:space="preserve"> la următoarea adresă de e-mail</w:t>
      </w:r>
      <w:r w:rsidRPr="003A1FE9" w:rsidR="00394E58">
        <w:t>,</w:t>
      </w:r>
      <w:r w:rsidRPr="003A1FE9" w:rsidR="00F3718C">
        <w:t xml:space="preserve"> </w:t>
      </w:r>
      <w:r w:rsidRPr="003A1FE9" w:rsidR="0089581F">
        <w:t>in</w:t>
      </w:r>
      <w:r w:rsidRPr="003A1FE9" w:rsidR="008425F6">
        <w:t>dicați clar în email codul (idul) apelului de proiecte</w:t>
      </w:r>
      <w:r w:rsidRPr="003A1FE9" w:rsidR="0089581F">
        <w:t>:</w:t>
      </w:r>
    </w:p>
    <w:tbl>
      <w:tblPr>
        <w:tblStyle w:val="TableGridLight"/>
        <w:tblW w:w="0" w:type="auto"/>
        <w:tblLook w:val="04A0" w:firstRow="1" w:lastRow="0" w:firstColumn="1" w:lastColumn="0" w:noHBand="0" w:noVBand="1"/>
      </w:tblPr>
      <w:tblGrid>
        <w:gridCol w:w="9628"/>
      </w:tblGrid>
      <w:tr w:rsidRPr="003A1FE9" w:rsidR="008841DC" w:rsidTr="008841DC" w14:paraId="56F8D8DB" w14:textId="77777777">
        <w:tc>
          <w:tcPr>
            <w:tcW w:w="9628" w:type="dxa"/>
          </w:tcPr>
          <w:p w:rsidRPr="003A1FE9" w:rsidR="008841DC" w:rsidP="008841DC" w:rsidRDefault="00C60AB8" w14:paraId="0552DD1A" w14:textId="6C043708">
            <w:pPr>
              <w:pStyle w:val="ListParagraph"/>
              <w:ind w:left="0"/>
            </w:pPr>
            <w:r w:rsidRPr="003A1FE9">
              <w:t>dedicate@mai.gov.ro</w:t>
            </w:r>
          </w:p>
        </w:tc>
      </w:tr>
    </w:tbl>
    <w:p w:rsidRPr="003A1FE9" w:rsidR="001044C5" w:rsidP="001044C5" w:rsidRDefault="00D26802" w14:paraId="2EB13DEE" w14:textId="72CEE5E0">
      <w:pPr>
        <w:pStyle w:val="Heading1"/>
      </w:pPr>
      <w:bookmarkStart w:name="_Toc145430610" w:id="95"/>
      <w:bookmarkStart w:name="_Toc145430643" w:id="96"/>
      <w:bookmarkStart w:name="_Toc163211501" w:id="97"/>
      <w:r w:rsidRPr="003A1FE9">
        <w:t>N. IMPORTANT !</w:t>
      </w:r>
      <w:bookmarkEnd w:id="95"/>
      <w:bookmarkEnd w:id="96"/>
      <w:bookmarkEnd w:id="97"/>
    </w:p>
    <w:p w:rsidRPr="003A1FE9" w:rsidR="001044C5" w:rsidP="00C60A6D" w:rsidRDefault="00AE7D04" w14:paraId="7CBA07CB" w14:textId="398ACCDF">
      <w:pPr>
        <w:pStyle w:val="ListParagraph"/>
        <w:numPr>
          <w:ilvl w:val="0"/>
          <w:numId w:val="16"/>
        </w:numPr>
      </w:pPr>
      <w:r w:rsidRPr="003A1FE9">
        <w:t>Nu aștepta</w:t>
      </w:r>
      <w:r w:rsidRPr="003A1FE9" w:rsidR="002D7AE0">
        <w:t>ți</w:t>
      </w:r>
      <w:r w:rsidRPr="003A1FE9">
        <w:t xml:space="preserve"> până la final</w:t>
      </w:r>
      <w:r w:rsidRPr="003A1FE9" w:rsidR="00BB7CD9">
        <w:t xml:space="preserve">ul </w:t>
      </w:r>
      <w:r w:rsidRPr="003A1FE9" w:rsidR="00433DD9">
        <w:t>termenul</w:t>
      </w:r>
      <w:r w:rsidRPr="003A1FE9" w:rsidR="00BB7CD9">
        <w:t>ui</w:t>
      </w:r>
      <w:r w:rsidRPr="003A1FE9" w:rsidR="00433DD9">
        <w:t xml:space="preserve"> limită de depunere.</w:t>
      </w:r>
    </w:p>
    <w:p w:rsidRPr="003A1FE9" w:rsidR="00FC2A57" w:rsidP="00C60A6D" w:rsidRDefault="00FC2A57" w14:paraId="60E362F3" w14:textId="5B26A8B3">
      <w:pPr>
        <w:pStyle w:val="ListParagraph"/>
        <w:numPr>
          <w:ilvl w:val="0"/>
          <w:numId w:val="16"/>
        </w:numPr>
      </w:pPr>
      <w:r w:rsidRPr="003A1FE9">
        <w:t xml:space="preserve">Citiți cu atenție </w:t>
      </w:r>
      <w:r w:rsidRPr="003A1FE9" w:rsidR="009E3DB5">
        <w:t xml:space="preserve">prezentul </w:t>
      </w:r>
      <w:r w:rsidRPr="003A1FE9">
        <w:t>Ghid specific</w:t>
      </w:r>
      <w:r w:rsidRPr="003A1FE9" w:rsidR="009E3DB5">
        <w:t xml:space="preserve"> și</w:t>
      </w:r>
      <w:r w:rsidRPr="003A1FE9" w:rsidR="00326DEE">
        <w:t xml:space="preserve"> Ghidul general</w:t>
      </w:r>
      <w:r w:rsidRPr="003A1FE9" w:rsidR="00433DD9">
        <w:t>.</w:t>
      </w:r>
    </w:p>
    <w:p w:rsidRPr="003A1FE9" w:rsidR="003D51A3" w:rsidP="00C60A6D" w:rsidRDefault="003D51A3" w14:paraId="634F9F23" w14:textId="698EEA3C">
      <w:pPr>
        <w:pStyle w:val="ListParagraph"/>
        <w:numPr>
          <w:ilvl w:val="0"/>
          <w:numId w:val="16"/>
        </w:numPr>
      </w:pPr>
      <w:r w:rsidRPr="003A1FE9">
        <w:t xml:space="preserve">Respectați </w:t>
      </w:r>
      <w:r w:rsidRPr="003A1FE9" w:rsidR="009E3DB5">
        <w:t>instrucțiunile din cererea de finanțare</w:t>
      </w:r>
      <w:r w:rsidRPr="003A1FE9" w:rsidR="00B61183">
        <w:t>, acordați atenție recomandărilor din ghid</w:t>
      </w:r>
      <w:r w:rsidRPr="003A1FE9" w:rsidR="008C279F">
        <w:t>ul</w:t>
      </w:r>
      <w:r w:rsidRPr="003A1FE9" w:rsidR="00B61183">
        <w:t xml:space="preserve"> general</w:t>
      </w:r>
      <w:r w:rsidRPr="003A1FE9" w:rsidR="00C34D32">
        <w:t>.</w:t>
      </w:r>
    </w:p>
    <w:p w:rsidRPr="003A1FE9" w:rsidR="009E3DB5" w:rsidP="00C60A6D" w:rsidRDefault="003D51A3" w14:paraId="02C718BC" w14:textId="750B2BED">
      <w:pPr>
        <w:pStyle w:val="ListParagraph"/>
        <w:numPr>
          <w:ilvl w:val="0"/>
          <w:numId w:val="16"/>
        </w:numPr>
      </w:pPr>
      <w:r w:rsidRPr="003A1FE9">
        <w:t xml:space="preserve">Completați cererea de finanțare ținând cont de </w:t>
      </w:r>
      <w:r w:rsidRPr="003A1FE9" w:rsidR="005C73FE">
        <w:t>elementele de analiză/verificare/</w:t>
      </w:r>
      <w:r w:rsidRPr="003A1FE9" w:rsidR="008C279F">
        <w:t xml:space="preserve">evaluare </w:t>
      </w:r>
      <w:r w:rsidRPr="003A1FE9">
        <w:t xml:space="preserve">din </w:t>
      </w:r>
      <w:r w:rsidRPr="003A1FE9" w:rsidR="009E3DB5">
        <w:t>gril</w:t>
      </w:r>
      <w:r w:rsidRPr="003A1FE9" w:rsidR="008C279F">
        <w:t>a</w:t>
      </w:r>
      <w:r w:rsidRPr="003A1FE9" w:rsidR="009E3DB5">
        <w:t xml:space="preserve"> de evaluare</w:t>
      </w:r>
      <w:r w:rsidRPr="003A1FE9" w:rsidR="00433DD9">
        <w:t>.</w:t>
      </w:r>
    </w:p>
    <w:p w:rsidRPr="003A1FE9" w:rsidR="006B3EFF" w:rsidP="00C60A6D" w:rsidRDefault="004F3447" w14:paraId="740E69F9" w14:textId="4C3E2314">
      <w:pPr>
        <w:pStyle w:val="ListParagraph"/>
        <w:numPr>
          <w:ilvl w:val="0"/>
          <w:numId w:val="16"/>
        </w:numPr>
      </w:pPr>
      <w:r w:rsidRPr="003A1FE9">
        <w:t xml:space="preserve">Prin transmiterea cererii de finanțare, beneficiarul acceptă toate </w:t>
      </w:r>
      <w:r w:rsidRPr="003A1FE9" w:rsidR="006B3EFF">
        <w:t>obligațiile și responsabilitățile din prezentul Ghid specific și din Ghidul general</w:t>
      </w:r>
      <w:r w:rsidRPr="003A1FE9" w:rsidR="00433DD9">
        <w:t>.</w:t>
      </w:r>
    </w:p>
    <w:p w:rsidRPr="003A1FE9" w:rsidR="00433DD9" w:rsidP="00C60A6D" w:rsidRDefault="005563FD" w14:paraId="22503D00" w14:textId="06F9D7B8">
      <w:pPr>
        <w:pStyle w:val="ListParagraph"/>
        <w:numPr>
          <w:ilvl w:val="0"/>
          <w:numId w:val="16"/>
        </w:numPr>
      </w:pPr>
      <w:r w:rsidRPr="003A1FE9">
        <w:t>Un b</w:t>
      </w:r>
      <w:r w:rsidRPr="003A1FE9" w:rsidR="004A5FF0">
        <w:t>eneficiar poate transmite una sau mai multe cereri de finanțare</w:t>
      </w:r>
      <w:r w:rsidRPr="003A1FE9" w:rsidR="003A230C">
        <w:t xml:space="preserve"> pentru proiecte diferite</w:t>
      </w:r>
      <w:r w:rsidRPr="003A1FE9" w:rsidR="004A5FF0">
        <w:t xml:space="preserve">. </w:t>
      </w:r>
      <w:r w:rsidRPr="003A1FE9" w:rsidR="000C62EE">
        <w:t xml:space="preserve">Dacă există </w:t>
      </w:r>
      <w:r w:rsidRPr="003A1FE9" w:rsidR="00353571">
        <w:t xml:space="preserve">cereri pentru </w:t>
      </w:r>
      <w:r w:rsidRPr="003A1FE9" w:rsidR="000C62EE">
        <w:t xml:space="preserve">proiecte </w:t>
      </w:r>
      <w:r w:rsidRPr="003A1FE9" w:rsidR="00353571">
        <w:t xml:space="preserve">similare, </w:t>
      </w:r>
      <w:r w:rsidRPr="003A1FE9" w:rsidR="000C62EE">
        <w:t>foarte asemănătoare, va fi acceptată și evaluată o singură cerere</w:t>
      </w:r>
      <w:r w:rsidRPr="003A1FE9" w:rsidR="00F37B14">
        <w:t xml:space="preserve"> de finanțare</w:t>
      </w:r>
      <w:r w:rsidRPr="003A1FE9" w:rsidR="00BD7F17">
        <w:t xml:space="preserve">, </w:t>
      </w:r>
      <w:r w:rsidRPr="003A1FE9" w:rsidR="000C62EE">
        <w:t xml:space="preserve">se va </w:t>
      </w:r>
      <w:r w:rsidRPr="003A1FE9" w:rsidR="00BD7F17">
        <w:t>solicita</w:t>
      </w:r>
      <w:r w:rsidRPr="003A1FE9" w:rsidR="000C62EE">
        <w:t xml:space="preserve"> retrag</w:t>
      </w:r>
      <w:r w:rsidRPr="003A1FE9" w:rsidR="00BD7F17">
        <w:t>erea</w:t>
      </w:r>
      <w:r w:rsidRPr="003A1FE9" w:rsidR="000C62EE">
        <w:t xml:space="preserve"> </w:t>
      </w:r>
      <w:r w:rsidRPr="003A1FE9" w:rsidR="00F37B14">
        <w:t>celorlalte</w:t>
      </w:r>
      <w:r w:rsidRPr="003A1FE9" w:rsidR="00C348D0">
        <w:t xml:space="preserve"> cereri, iar în caz de refuz se vor respinge toate </w:t>
      </w:r>
      <w:r w:rsidRPr="003A1FE9" w:rsidR="007B1995">
        <w:t>aceste</w:t>
      </w:r>
      <w:r w:rsidRPr="003A1FE9" w:rsidR="00C348D0">
        <w:t xml:space="preserve"> cerer</w:t>
      </w:r>
      <w:r w:rsidRPr="003A1FE9" w:rsidR="007B1995">
        <w:t>i</w:t>
      </w:r>
      <w:r w:rsidRPr="003A1FE9" w:rsidR="0052682C">
        <w:t>.</w:t>
      </w:r>
    </w:p>
    <w:p w:rsidRPr="003A1FE9" w:rsidR="004F3447" w:rsidP="004E7773" w:rsidRDefault="00FF2A3B" w14:paraId="7D388F1C" w14:textId="40C255DB">
      <w:pPr>
        <w:pStyle w:val="ListParagraph"/>
        <w:numPr>
          <w:ilvl w:val="0"/>
          <w:numId w:val="16"/>
        </w:numPr>
      </w:pPr>
      <w:r w:rsidRPr="003A1FE9">
        <w:t>Re</w:t>
      </w:r>
      <w:r w:rsidRPr="003A1FE9" w:rsidR="00C34D32">
        <w:t>tragere, re</w:t>
      </w:r>
      <w:r w:rsidRPr="003A1FE9">
        <w:t xml:space="preserve">transmitere </w:t>
      </w:r>
      <w:r w:rsidRPr="003A1FE9" w:rsidR="00F67DA8">
        <w:t>–</w:t>
      </w:r>
      <w:r w:rsidRPr="003A1FE9">
        <w:t xml:space="preserve"> </w:t>
      </w:r>
      <w:r w:rsidRPr="003A1FE9" w:rsidR="00F67DA8">
        <w:t xml:space="preserve">o cerere de finanțare poate fi </w:t>
      </w:r>
      <w:r w:rsidRPr="003A1FE9" w:rsidR="00C34D32">
        <w:t xml:space="preserve">retrasă, </w:t>
      </w:r>
      <w:r w:rsidRPr="003A1FE9" w:rsidR="00F67DA8">
        <w:t xml:space="preserve">revizuită și retransmisă până la termenul limită de </w:t>
      </w:r>
      <w:r w:rsidRPr="003A1FE9" w:rsidR="007000F3">
        <w:t>depunere</w:t>
      </w:r>
      <w:r w:rsidRPr="003A1FE9" w:rsidR="00F67DA8">
        <w:t>.</w:t>
      </w:r>
    </w:p>
    <w:p w:rsidRPr="003A1FE9" w:rsidR="003D51A3" w:rsidP="001044C5" w:rsidRDefault="003D51A3" w14:paraId="6711A3C5" w14:textId="77777777"/>
    <w:p w:rsidRPr="003A1FE9" w:rsidR="00326DEE" w:rsidP="001044C5" w:rsidRDefault="00326DEE" w14:paraId="22D3DE16" w14:textId="77777777"/>
    <w:p w:rsidRPr="003A1FE9" w:rsidR="00E9047B" w:rsidP="006E5DF7" w:rsidRDefault="001821CB" w14:paraId="038142C6" w14:textId="32B70971">
      <w:pPr>
        <w:rPr>
          <w:b/>
          <w:bCs/>
        </w:rPr>
      </w:pPr>
      <w:bookmarkStart w:name="_Toc142043217" w:id="98"/>
      <w:bookmarkStart w:name="_Toc142043355" w:id="99"/>
      <w:bookmarkStart w:name="_Toc142043405" w:id="100"/>
      <w:r w:rsidRPr="003A1FE9">
        <w:rPr>
          <w:b/>
          <w:bCs/>
        </w:rPr>
        <w:t>Anexe</w:t>
      </w:r>
      <w:bookmarkEnd w:id="98"/>
      <w:bookmarkEnd w:id="99"/>
      <w:bookmarkEnd w:id="100"/>
    </w:p>
    <w:p w:rsidRPr="003A1FE9" w:rsidR="00B05214" w:rsidP="00737722" w:rsidRDefault="00BD4571" w14:paraId="1A0A408A" w14:textId="70518E9F">
      <w:pPr>
        <w:pStyle w:val="Heading1"/>
      </w:pPr>
      <w:bookmarkStart w:name="_Toc145430611" w:id="101"/>
      <w:bookmarkStart w:name="_Toc145430644" w:id="102"/>
      <w:bookmarkStart w:name="_Toc163211502" w:id="103"/>
      <w:r w:rsidRPr="003A1FE9">
        <w:t>Anexa 1 Cererea de finanțare</w:t>
      </w:r>
      <w:r w:rsidRPr="003A1FE9" w:rsidR="00E80C95">
        <w:t xml:space="preserve"> </w:t>
      </w:r>
      <w:r w:rsidRPr="003A1FE9" w:rsidR="00B05214">
        <w:t>proiect</w:t>
      </w:r>
      <w:bookmarkEnd w:id="101"/>
      <w:bookmarkEnd w:id="102"/>
      <w:bookmarkEnd w:id="103"/>
    </w:p>
    <w:p w:rsidRPr="003A1FE9" w:rsidR="00CB21F9" w:rsidP="000A01BA" w:rsidRDefault="00B05214" w14:paraId="171A53E9" w14:textId="6EAE1567">
      <w:pPr>
        <w:rPr>
          <w:sz w:val="22"/>
          <w:szCs w:val="22"/>
          <w:u w:val="single"/>
        </w:rPr>
      </w:pPr>
      <w:r w:rsidRPr="003A1FE9">
        <w:rPr>
          <w:sz w:val="22"/>
          <w:szCs w:val="22"/>
        </w:rPr>
        <w:t>la Ghidul specific apelului de proiecte</w:t>
      </w:r>
      <w:r w:rsidRPr="003A1FE9" w:rsidR="00BB4D75">
        <w:rPr>
          <w:sz w:val="22"/>
          <w:szCs w:val="22"/>
        </w:rPr>
        <w:t xml:space="preserve"> - c</w:t>
      </w:r>
      <w:r w:rsidRPr="003A1FE9">
        <w:rPr>
          <w:sz w:val="22"/>
          <w:szCs w:val="22"/>
        </w:rPr>
        <w:t>od (id)</w:t>
      </w:r>
      <w:r w:rsidRPr="003A1FE9" w:rsidR="00BB4D75">
        <w:rPr>
          <w:sz w:val="22"/>
          <w:szCs w:val="22"/>
        </w:rPr>
        <w:t xml:space="preserve">: </w:t>
      </w:r>
      <w:r w:rsidRPr="00F17AB8" w:rsidR="007665F1">
        <w:rPr>
          <w:color w:val="auto"/>
          <w:szCs w:val="24"/>
          <w:u w:val="single"/>
        </w:rPr>
        <w:t>AM2A1</w:t>
      </w:r>
      <w:r w:rsidRPr="00F17AB8" w:rsidR="004E7773">
        <w:rPr>
          <w:color w:val="auto"/>
          <w:szCs w:val="24"/>
          <w:u w:val="single"/>
        </w:rPr>
        <w:t>A</w:t>
      </w:r>
      <w:r w:rsidRPr="00F17AB8" w:rsidR="00C63B89">
        <w:rPr>
          <w:sz w:val="22"/>
          <w:szCs w:val="22"/>
          <w:u w:val="single"/>
        </w:rPr>
        <w:t xml:space="preserve"> </w:t>
      </w:r>
    </w:p>
    <w:p w:rsidRPr="003A1FE9" w:rsidR="000A01BA" w:rsidP="000A01BA" w:rsidRDefault="000A01BA" w14:paraId="25EA13BD" w14:textId="77777777">
      <w:pPr>
        <w:rPr>
          <w:sz w:val="22"/>
          <w:szCs w:val="22"/>
          <w:u w:val="single"/>
        </w:rPr>
      </w:pPr>
    </w:p>
    <w:p w:rsidR="00147C4D" w:rsidP="00737722" w:rsidRDefault="008A4761" w14:paraId="28EB5379" w14:textId="18195928">
      <w:pPr>
        <w:pStyle w:val="Heading1"/>
      </w:pPr>
      <w:bookmarkStart w:name="_Toc145430612" w:id="104"/>
      <w:bookmarkStart w:name="_Toc145430645" w:id="105"/>
      <w:bookmarkStart w:name="_Toc163211503" w:id="106"/>
      <w:r w:rsidRPr="003A1FE9">
        <w:t xml:space="preserve">Anexa </w:t>
      </w:r>
      <w:r w:rsidRPr="003A1FE9" w:rsidR="00B472EB">
        <w:t>2</w:t>
      </w:r>
      <w:r w:rsidRPr="003A1FE9" w:rsidR="00BD4571">
        <w:t xml:space="preserve"> Grila de evaluare</w:t>
      </w:r>
      <w:r w:rsidRPr="003A1FE9" w:rsidR="006E5DF7">
        <w:t xml:space="preserve"> </w:t>
      </w:r>
      <w:r w:rsidRPr="003A1FE9" w:rsidR="00BD4571">
        <w:t xml:space="preserve">- </w:t>
      </w:r>
      <w:r w:rsidRPr="003A1FE9">
        <w:t xml:space="preserve"> Criterii de admisibilitate</w:t>
      </w:r>
      <w:r w:rsidRPr="003A1FE9" w:rsidR="00B472EB">
        <w:t xml:space="preserve"> și </w:t>
      </w:r>
      <w:r w:rsidRPr="003A1FE9" w:rsidR="00254E52">
        <w:t>c</w:t>
      </w:r>
      <w:r w:rsidRPr="003A1FE9" w:rsidR="00147C4D">
        <w:t>riterii de calitate</w:t>
      </w:r>
      <w:bookmarkEnd w:id="104"/>
      <w:bookmarkEnd w:id="105"/>
      <w:bookmarkEnd w:id="106"/>
    </w:p>
    <w:p w:rsidRPr="003A1FE9" w:rsidR="00B40ED9" w:rsidP="00B40ED9" w:rsidRDefault="00B40ED9" w14:paraId="341C8508" w14:textId="2777FC8B">
      <w:pPr>
        <w:rPr>
          <w:sz w:val="22"/>
          <w:szCs w:val="22"/>
          <w:u w:val="single"/>
        </w:rPr>
      </w:pPr>
      <w:r w:rsidRPr="003A1FE9">
        <w:rPr>
          <w:sz w:val="22"/>
          <w:szCs w:val="22"/>
        </w:rPr>
        <w:t xml:space="preserve">la </w:t>
      </w:r>
      <w:r w:rsidRPr="00F17AB8">
        <w:rPr>
          <w:sz w:val="22"/>
          <w:szCs w:val="22"/>
        </w:rPr>
        <w:t xml:space="preserve">Ghidul specific apelului de proiecte - cod (id): </w:t>
      </w:r>
      <w:r w:rsidRPr="00EF677F" w:rsidR="007665F1">
        <w:rPr>
          <w:color w:val="auto"/>
          <w:szCs w:val="24"/>
          <w:u w:val="single"/>
        </w:rPr>
        <w:t>AM2A1</w:t>
      </w:r>
      <w:r w:rsidRPr="00EF677F" w:rsidR="004E7773">
        <w:rPr>
          <w:sz w:val="22"/>
          <w:szCs w:val="22"/>
          <w:u w:val="single"/>
        </w:rPr>
        <w:t>A</w:t>
      </w:r>
    </w:p>
    <w:p w:rsidRPr="00B40ED9" w:rsidR="00B40ED9" w:rsidP="00B40ED9" w:rsidRDefault="00B40ED9" w14:paraId="5BC1C7D8" w14:textId="77777777"/>
    <w:sectPr w:rsidRPr="00B40ED9" w:rsidR="00B40ED9" w:rsidSect="004F22E4">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22E4" w:rsidP="00307093" w:rsidRDefault="004F22E4" w14:paraId="1CE06C52" w14:textId="77777777">
      <w:r>
        <w:separator/>
      </w:r>
    </w:p>
    <w:p w:rsidR="004F22E4" w:rsidRDefault="004F22E4" w14:paraId="68A83AB0" w14:textId="77777777"/>
  </w:endnote>
  <w:endnote w:type="continuationSeparator" w:id="0">
    <w:p w:rsidR="004F22E4" w:rsidP="00307093" w:rsidRDefault="004F22E4" w14:paraId="7126932F" w14:textId="77777777">
      <w:r>
        <w:continuationSeparator/>
      </w:r>
    </w:p>
    <w:p w:rsidR="004F22E4" w:rsidRDefault="004F22E4" w14:paraId="6FE96DC7" w14:textId="77777777"/>
  </w:endnote>
  <w:endnote w:type="continuationNotice" w:id="1">
    <w:p w:rsidR="004F22E4" w:rsidP="00307093" w:rsidRDefault="004F22E4" w14:paraId="5AF8C020" w14:textId="77777777"/>
    <w:p w:rsidR="004F22E4" w:rsidRDefault="004F22E4" w14:paraId="13EF6C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3F8" w:rsidP="00307093" w:rsidRDefault="00C9141D" w14:paraId="30533F16" w14:textId="77777777">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rsidR="0054488C" w:rsidRDefault="0054488C" w14:paraId="075DE9A4" w14:textId="77777777"/>
  <w:p w:rsidR="0054488C" w:rsidRDefault="0054488C" w14:paraId="778A0C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5448" w:rsidR="0054488C" w:rsidP="00A20E26" w:rsidRDefault="00355448" w14:paraId="4D52D020" w14:textId="2AD19DB5">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rsidTr="00A15C57" w14:paraId="6748572D" w14:textId="77777777">
      <w:trPr>
        <w:trHeight w:val="885"/>
      </w:trPr>
      <w:tc>
        <w:tcPr>
          <w:tcW w:w="5103" w:type="dxa"/>
          <w:shd w:val="clear" w:color="auto" w:fill="auto"/>
          <w:tcMar>
            <w:top w:w="0" w:type="dxa"/>
            <w:left w:w="0" w:type="dxa"/>
            <w:bottom w:w="0" w:type="dxa"/>
            <w:right w:w="0" w:type="dxa"/>
          </w:tcMar>
        </w:tcPr>
        <w:p w:rsidR="002156FB" w:rsidP="002156FB" w:rsidRDefault="002156FB" w14:paraId="7ED5A4E0" w14:textId="77777777"/>
        <w:p w:rsidR="002156FB" w:rsidP="002156FB" w:rsidRDefault="002156FB" w14:paraId="65232D5E" w14:textId="77777777"/>
      </w:tc>
      <w:tc>
        <w:tcPr>
          <w:tcW w:w="1560" w:type="dxa"/>
          <w:shd w:val="clear" w:color="auto" w:fill="auto"/>
          <w:tcMar>
            <w:top w:w="0" w:type="dxa"/>
            <w:left w:w="0" w:type="dxa"/>
            <w:bottom w:w="0" w:type="dxa"/>
            <w:right w:w="0" w:type="dxa"/>
          </w:tcMar>
          <w:vAlign w:val="center"/>
        </w:tcPr>
        <w:p w:rsidR="002156FB" w:rsidP="00A15C57" w:rsidRDefault="002156FB" w14:paraId="11906311" w14:textId="77777777">
          <w:pPr>
            <w:jc w:val="center"/>
            <w:rPr>
              <w:sz w:val="10"/>
              <w:szCs w:val="10"/>
            </w:rPr>
          </w:pPr>
          <w:r>
            <w:rPr>
              <w:noProof/>
            </w:rPr>
            <w:drawing>
              <wp:anchor distT="0" distB="0" distL="114300" distR="114300" simplePos="0" relativeHeight="251658240" behindDoc="0" locked="0" layoutInCell="1" allowOverlap="1" wp14:anchorId="5D45549A" wp14:editId="21F935E2">
                <wp:simplePos x="0" y="0"/>
                <wp:positionH relativeFrom="column">
                  <wp:posOffset>3810</wp:posOffset>
                </wp:positionH>
                <wp:positionV relativeFrom="paragraph">
                  <wp:posOffset>-158115</wp:posOffset>
                </wp:positionV>
                <wp:extent cx="666750" cy="390525"/>
                <wp:effectExtent l="0" t="0" r="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6750" cy="390525"/>
                        </a:xfrm>
                        <a:prstGeom prst="rect">
                          <a:avLst/>
                        </a:prstGeom>
                        <a:ln/>
                      </pic:spPr>
                    </pic:pic>
                  </a:graphicData>
                </a:graphic>
                <wp14:sizeRelH relativeFrom="margin">
                  <wp14:pctWidth>0</wp14:pctWidth>
                </wp14:sizeRelH>
                <wp14:sizeRelV relativeFrom="margin">
                  <wp14:pctHeight>0</wp14:pctHeight>
                </wp14:sizeRelV>
              </wp:anchor>
            </w:drawing>
          </w:r>
        </w:p>
      </w:tc>
      <w:tc>
        <w:tcPr>
          <w:tcW w:w="3357" w:type="dxa"/>
          <w:shd w:val="clear" w:color="auto" w:fill="auto"/>
          <w:tcMar>
            <w:top w:w="0" w:type="dxa"/>
            <w:left w:w="0" w:type="dxa"/>
            <w:bottom w:w="0" w:type="dxa"/>
            <w:right w:w="0" w:type="dxa"/>
          </w:tcMar>
          <w:vAlign w:val="center"/>
        </w:tcPr>
        <w:p w:rsidRPr="00C05225" w:rsidR="002156FB" w:rsidP="00A15C57" w:rsidRDefault="002156FB" w14:paraId="6B353693" w14:textId="77777777">
          <w:pPr>
            <w:spacing w:before="0" w:after="0"/>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rsidR="002156FB" w:rsidP="00A15C57" w:rsidRDefault="002156FB" w14:paraId="737B9677" w14:textId="77777777">
          <w:pPr>
            <w:spacing w:before="0" w:after="0"/>
          </w:pPr>
          <w:r w:rsidRPr="00C05225">
            <w:rPr>
              <w:b/>
              <w:bCs/>
              <w:color w:val="1F4E79" w:themeColor="accent5" w:themeShade="80"/>
              <w:sz w:val="32"/>
              <w:szCs w:val="36"/>
            </w:rPr>
            <w:t>Uniunea Europeană</w:t>
          </w:r>
        </w:p>
      </w:tc>
    </w:tr>
  </w:tbl>
  <w:p w:rsidRPr="00F80213" w:rsidR="00F275D2" w:rsidP="00355448" w:rsidRDefault="00F275D2" w14:paraId="4ABDBF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22E4" w:rsidP="00307093" w:rsidRDefault="004F22E4" w14:paraId="503DD38E" w14:textId="77777777">
      <w:r>
        <w:separator/>
      </w:r>
    </w:p>
  </w:footnote>
  <w:footnote w:type="continuationSeparator" w:id="0">
    <w:p w:rsidR="004F22E4" w:rsidP="00307093" w:rsidRDefault="004F22E4" w14:paraId="1B83DAB6" w14:textId="77777777">
      <w:r>
        <w:continuationSeparator/>
      </w:r>
    </w:p>
  </w:footnote>
  <w:footnote w:type="continuationNotice" w:id="1">
    <w:p w:rsidR="004F22E4" w:rsidRDefault="004F22E4" w14:paraId="7F92FDD6" w14:textId="77777777"/>
  </w:footnote>
  <w:footnote w:id="2">
    <w:p w:rsidRPr="00EA29A9" w:rsidR="00EA29A9" w:rsidRDefault="00EA29A9" w14:paraId="1853475A" w14:textId="36F4831F">
      <w:pPr>
        <w:pStyle w:val="FootnoteText"/>
        <w:rPr>
          <w:lang w:val="en-US"/>
        </w:rPr>
      </w:pPr>
      <w:r>
        <w:rPr>
          <w:rStyle w:val="FootnoteReference"/>
        </w:rPr>
        <w:footnoteRef/>
      </w:r>
      <w:r>
        <w:t xml:space="preserve"> </w:t>
      </w:r>
      <w:r w:rsidRPr="00EA29A9">
        <w:t xml:space="preserve"> </w:t>
      </w:r>
      <w:hyperlink w:history="1" r:id="rId1">
        <w:r w:rsidRPr="00485B06">
          <w:rPr>
            <w:rStyle w:val="Hyperlink"/>
          </w:rPr>
          <w:t>https://fed.mai.gov.ro/fed-2021-2027/programele-nationale-aprobate/</w:t>
        </w:r>
      </w:hyperlink>
      <w:r>
        <w:t xml:space="preserve"> </w:t>
      </w:r>
    </w:p>
  </w:footnote>
  <w:footnote w:id="3">
    <w:p w:rsidR="00060A25" w:rsidP="00060A25" w:rsidRDefault="00060A25" w14:paraId="25DD8501" w14:textId="77777777">
      <w:pPr>
        <w:pStyle w:val="FootnoteText"/>
      </w:pPr>
      <w:r>
        <w:rPr>
          <w:rStyle w:val="FootnoteReference"/>
        </w:rPr>
        <w:footnoteRef/>
      </w:r>
      <w:r>
        <w:t xml:space="preserve"> </w:t>
      </w:r>
      <w:hyperlink w:history="1" r:id="rId2">
        <w:r w:rsidRPr="002858D9">
          <w:rPr>
            <w:rStyle w:val="Hyperlink"/>
          </w:rPr>
          <w:t>https://fed.mai.gov.ro/fed-2021-2027/metodologii-programe-nationale-2021-2027-afaceri-interne/</w:t>
        </w:r>
      </w:hyperlink>
      <w:r>
        <w:t xml:space="preserve"> </w:t>
      </w:r>
    </w:p>
  </w:footnote>
  <w:footnote w:id="4">
    <w:p w:rsidR="00562737" w:rsidRDefault="00562737" w14:paraId="13CA1AA9" w14:textId="2D721395">
      <w:pPr>
        <w:pStyle w:val="FootnoteText"/>
      </w:pPr>
      <w:r>
        <w:rPr>
          <w:rStyle w:val="FootnoteReference"/>
        </w:rPr>
        <w:footnoteRef/>
      </w:r>
      <w:r>
        <w:t xml:space="preserve"> </w:t>
      </w:r>
      <w:hyperlink w:history="1" r:id="rId3">
        <w:r w:rsidRPr="002858D9" w:rsidR="00B32BC1">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3F8" w:rsidP="00307093" w:rsidRDefault="00C9141D" w14:paraId="621729BB" w14:textId="77777777">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rsidR="002453F8" w:rsidP="00307093" w:rsidRDefault="00C9141D" w14:paraId="2DA8D0C3" w14:textId="77777777">
    <w:r>
      <w:t xml:space="preserve"> </w:t>
    </w:r>
  </w:p>
  <w:p w:rsidR="002453F8" w:rsidP="00307093" w:rsidRDefault="00C9141D" w14:paraId="405D9CE9" w14:textId="77777777">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rsidR="0054488C" w:rsidRDefault="0054488C" w14:paraId="7BB14BE9" w14:textId="77777777"/>
  <w:p w:rsidR="0054488C" w:rsidRDefault="0054488C" w14:paraId="6962676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488C" w:rsidP="004443B6" w:rsidRDefault="000966C6" w14:paraId="51A45BAE" w14:textId="7A5CE8A5">
    <w:pPr>
      <w:rPr>
        <w:color w:val="7F7F7F" w:themeColor="text1" w:themeTint="80"/>
        <w:sz w:val="18"/>
        <w:szCs w:val="18"/>
      </w:rPr>
    </w:pPr>
    <w:r w:rsidRPr="007F456E">
      <w:rPr>
        <w:color w:val="7F7F7F" w:themeColor="text1" w:themeTint="80"/>
        <w:sz w:val="18"/>
        <w:szCs w:val="18"/>
      </w:rPr>
      <w:t>Ghid</w:t>
    </w:r>
    <w:r w:rsidRPr="007F456E" w:rsidR="002B2E13">
      <w:rPr>
        <w:color w:val="7F7F7F" w:themeColor="text1" w:themeTint="80"/>
        <w:sz w:val="18"/>
        <w:szCs w:val="18"/>
      </w:rPr>
      <w:t>ul</w:t>
    </w:r>
    <w:r w:rsidRPr="007F456E">
      <w:rPr>
        <w:color w:val="7F7F7F" w:themeColor="text1" w:themeTint="80"/>
        <w:sz w:val="18"/>
        <w:szCs w:val="18"/>
      </w:rPr>
      <w:t xml:space="preserve"> specific </w:t>
    </w:r>
    <w:r w:rsidRPr="007F456E" w:rsidR="008B29E3">
      <w:rPr>
        <w:color w:val="7F7F7F" w:themeColor="text1" w:themeTint="80"/>
        <w:sz w:val="18"/>
        <w:szCs w:val="18"/>
      </w:rPr>
      <w:t>apel</w:t>
    </w:r>
    <w:r w:rsidRPr="007F456E" w:rsidR="0097279E">
      <w:rPr>
        <w:color w:val="7F7F7F" w:themeColor="text1" w:themeTint="80"/>
        <w:sz w:val="18"/>
        <w:szCs w:val="18"/>
      </w:rPr>
      <w:t>ului</w:t>
    </w:r>
    <w:r w:rsidRPr="007F456E" w:rsidR="00C9141D">
      <w:rPr>
        <w:color w:val="7F7F7F" w:themeColor="text1" w:themeTint="80"/>
        <w:sz w:val="18"/>
        <w:szCs w:val="18"/>
      </w:rPr>
      <w:t xml:space="preserve"> </w:t>
    </w:r>
    <w:r w:rsidRPr="004443B6" w:rsidR="004443B6">
      <w:rPr>
        <w:color w:val="7F7F7F" w:themeColor="text1" w:themeTint="80"/>
        <w:sz w:val="18"/>
        <w:szCs w:val="18"/>
      </w:rPr>
      <w:t>AM2A</w:t>
    </w:r>
    <w:r w:rsidR="000176A6">
      <w:rPr>
        <w:color w:val="7F7F7F" w:themeColor="text1" w:themeTint="80"/>
        <w:sz w:val="18"/>
        <w:szCs w:val="18"/>
      </w:rPr>
      <w:t>1A</w:t>
    </w:r>
    <w:r w:rsidR="004443B6">
      <w:rPr>
        <w:color w:val="7F7F7F" w:themeColor="text1" w:themeTint="80"/>
        <w:sz w:val="18"/>
        <w:szCs w:val="18"/>
      </w:rPr>
      <w:t xml:space="preserve"> </w:t>
    </w:r>
    <w:r w:rsidRPr="005E4C17" w:rsidR="005E4C17">
      <w:rPr>
        <w:color w:val="7F7F7F" w:themeColor="text1" w:themeTint="80"/>
        <w:sz w:val="18"/>
        <w:szCs w:val="18"/>
      </w:rPr>
      <w:t>Tranziția de la asistență de urgență la includere socială sustenabilă și autonomă a refugiaților ucraineni în societatea românească – Componenta 1 Acțiune Specifică</w:t>
    </w:r>
    <w:r w:rsidRPr="005E4C17" w:rsidDel="000176A6" w:rsidR="005E4C17">
      <w:rPr>
        <w:color w:val="7F7F7F" w:themeColor="text1" w:themeTint="80"/>
        <w:sz w:val="18"/>
        <w:szCs w:val="18"/>
      </w:rPr>
      <w:t xml:space="preserve"> </w:t>
    </w:r>
  </w:p>
  <w:p w:rsidRPr="001439BC" w:rsidR="004D48FB" w:rsidRDefault="004D48FB" w14:paraId="5EA8D250" w14:textId="77777777">
    <w:pPr>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964" w:type="dxa"/>
      <w:tblInd w:w="-28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1135"/>
      <w:gridCol w:w="5245"/>
      <w:gridCol w:w="2759"/>
      <w:gridCol w:w="825"/>
    </w:tblGrid>
    <w:tr w:rsidRPr="003A1FE9" w:rsidR="003A1FE9" w:rsidTr="004E7773" w14:paraId="407AF02F" w14:textId="77777777">
      <w:trPr>
        <w:cantSplit/>
        <w:trHeight w:val="1978"/>
      </w:trPr>
      <w:tc>
        <w:tcPr>
          <w:tcW w:w="1135" w:type="dxa"/>
          <w:shd w:val="clear" w:color="auto" w:fill="auto"/>
          <w:vAlign w:val="center"/>
        </w:tcPr>
        <w:p w:rsidRPr="003A1FE9" w:rsidR="003A1FE9" w:rsidP="003A1FE9" w:rsidRDefault="003A1FE9" w14:paraId="49407406" w14:textId="77777777">
          <w:pPr>
            <w:rPr>
              <w:sz w:val="20"/>
              <w:szCs w:val="22"/>
            </w:rPr>
          </w:pPr>
          <w:r w:rsidRPr="003A1FE9">
            <w:rPr>
              <w:noProof/>
              <w:sz w:val="20"/>
              <w:szCs w:val="20"/>
            </w:rPr>
            <w:drawing>
              <wp:anchor distT="0" distB="0" distL="114300" distR="114300" simplePos="0" relativeHeight="251658241" behindDoc="1" locked="0" layoutInCell="1" allowOverlap="1" wp14:anchorId="475D1450" wp14:editId="58E127B7">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rsidRPr="003A1FE9" w:rsidR="003A1FE9" w:rsidP="003A1FE9" w:rsidRDefault="003A1FE9" w14:paraId="48AFD5B5" w14:textId="77777777">
          <w:pPr>
            <w:spacing w:before="0" w:after="0"/>
            <w:rPr>
              <w:b/>
              <w:bCs/>
              <w:sz w:val="22"/>
              <w:szCs w:val="24"/>
            </w:rPr>
          </w:pPr>
          <w:r w:rsidRPr="003A1FE9">
            <w:rPr>
              <w:b/>
              <w:bCs/>
              <w:sz w:val="22"/>
              <w:szCs w:val="24"/>
            </w:rPr>
            <w:t>MINISTERUL AFACERILOR INTERNE</w:t>
          </w:r>
        </w:p>
        <w:p w:rsidRPr="003A1FE9" w:rsidR="003A1FE9" w:rsidP="003A1FE9" w:rsidRDefault="003A1FE9" w14:paraId="1CA65E31" w14:textId="77777777">
          <w:pPr>
            <w:spacing w:before="0" w:after="0"/>
            <w:rPr>
              <w:sz w:val="22"/>
              <w:szCs w:val="24"/>
            </w:rPr>
          </w:pPr>
          <w:r w:rsidRPr="003A1FE9">
            <w:rPr>
              <w:sz w:val="22"/>
              <w:szCs w:val="24"/>
            </w:rPr>
            <w:t>DIRECŢIA FONDURI EXTERNE NERAMBURSABILE</w:t>
          </w:r>
        </w:p>
        <w:p w:rsidRPr="003A1FE9" w:rsidR="003A1FE9" w:rsidP="003A1FE9" w:rsidRDefault="003A1FE9" w14:paraId="357844AF" w14:textId="77777777">
          <w:pPr>
            <w:spacing w:before="0" w:after="0"/>
            <w:rPr>
              <w:sz w:val="22"/>
              <w:szCs w:val="24"/>
            </w:rPr>
          </w:pPr>
          <w:r w:rsidRPr="003A1FE9">
            <w:rPr>
              <w:sz w:val="22"/>
              <w:szCs w:val="24"/>
            </w:rPr>
            <w:t>Autoritatea de Management Afaceri Interne</w:t>
          </w:r>
        </w:p>
        <w:p w:rsidRPr="003A1FE9" w:rsidR="003A1FE9" w:rsidP="003A1FE9" w:rsidRDefault="003A1FE9" w14:paraId="61EFC0F8" w14:textId="77777777">
          <w:pPr>
            <w:spacing w:before="0" w:after="0"/>
            <w:rPr>
              <w:sz w:val="20"/>
              <w:szCs w:val="22"/>
            </w:rPr>
          </w:pPr>
          <w:r w:rsidRPr="003A1FE9">
            <w:rPr>
              <w:sz w:val="22"/>
              <w:szCs w:val="24"/>
            </w:rPr>
            <w:t xml:space="preserve"> </w:t>
          </w:r>
        </w:p>
      </w:tc>
      <w:tc>
        <w:tcPr>
          <w:tcW w:w="2759" w:type="dxa"/>
          <w:shd w:val="clear" w:color="auto" w:fill="auto"/>
          <w:vAlign w:val="center"/>
        </w:tcPr>
        <w:p w:rsidRPr="003A1FE9" w:rsidR="003A1FE9" w:rsidP="003A1FE9" w:rsidRDefault="003A1FE9" w14:paraId="45CACA4D" w14:textId="77777777">
          <w:pPr>
            <w:spacing w:before="0" w:after="0"/>
            <w:jc w:val="right"/>
            <w:rPr>
              <w:color w:val="2F5496" w:themeColor="accent1" w:themeShade="BF"/>
              <w:sz w:val="20"/>
              <w:szCs w:val="22"/>
            </w:rPr>
          </w:pPr>
          <w:r w:rsidRPr="003A1FE9">
            <w:rPr>
              <w:color w:val="2F5496" w:themeColor="accent1" w:themeShade="BF"/>
              <w:sz w:val="20"/>
              <w:szCs w:val="22"/>
            </w:rPr>
            <w:t>Fonduri europene dedicate</w:t>
          </w:r>
        </w:p>
        <w:p w:rsidRPr="003A1FE9" w:rsidR="003A1FE9" w:rsidP="003A1FE9" w:rsidRDefault="003A1FE9" w14:paraId="0FBFCE82" w14:textId="77777777">
          <w:pPr>
            <w:spacing w:before="0" w:after="0"/>
            <w:jc w:val="right"/>
            <w:rPr>
              <w:color w:val="2F5496" w:themeColor="accent1" w:themeShade="BF"/>
              <w:sz w:val="20"/>
              <w:szCs w:val="22"/>
            </w:rPr>
          </w:pPr>
          <w:r w:rsidRPr="003A1FE9">
            <w:rPr>
              <w:color w:val="2F5496" w:themeColor="accent1" w:themeShade="BF"/>
              <w:sz w:val="20"/>
              <w:szCs w:val="22"/>
            </w:rPr>
            <w:t>Afacerilor Interne</w:t>
          </w:r>
        </w:p>
        <w:p w:rsidRPr="003A1FE9" w:rsidR="003A1FE9" w:rsidP="003A1FE9" w:rsidRDefault="00592FB3" w14:paraId="4C61FF3B" w14:textId="77777777">
          <w:pPr>
            <w:spacing w:before="0" w:after="0"/>
            <w:jc w:val="right"/>
            <w:rPr>
              <w:b/>
              <w:bCs/>
              <w:sz w:val="20"/>
              <w:szCs w:val="22"/>
            </w:rPr>
          </w:pPr>
          <w:hyperlink w:history="1" r:id="rId2">
            <w:r w:rsidRPr="003A1FE9" w:rsidR="003A1FE9">
              <w:rPr>
                <w:rStyle w:val="Hyperlink"/>
                <w:b/>
                <w:bCs/>
                <w:sz w:val="20"/>
                <w:szCs w:val="22"/>
                <w:u w:val="none"/>
              </w:rPr>
              <w:t>www.fed.mai.gov.ro</w:t>
            </w:r>
          </w:hyperlink>
        </w:p>
      </w:tc>
      <w:tc>
        <w:tcPr>
          <w:tcW w:w="825" w:type="dxa"/>
          <w:shd w:val="clear" w:color="auto" w:fill="auto"/>
          <w:vAlign w:val="center"/>
        </w:tcPr>
        <w:p w:rsidRPr="003A1FE9" w:rsidR="003A1FE9" w:rsidP="003A1FE9" w:rsidRDefault="003A1FE9" w14:paraId="66896880" w14:textId="77777777">
          <w:pPr>
            <w:rPr>
              <w:sz w:val="20"/>
              <w:szCs w:val="22"/>
            </w:rPr>
          </w:pPr>
          <w:r w:rsidRPr="003A1FE9">
            <w:rPr>
              <w:noProof/>
              <w:sz w:val="20"/>
              <w:szCs w:val="22"/>
            </w:rPr>
            <w:drawing>
              <wp:inline distT="114300" distB="114300" distL="114300" distR="114300" wp14:anchorId="50BD6B79" wp14:editId="0DD0F28D">
                <wp:extent cx="457200" cy="537210"/>
                <wp:effectExtent l="0" t="0" r="0" b="0"/>
                <wp:docPr id="1257964511" name="Picture 1257964511" descr="A blue and white star logo&#10;&#10;Description automatically generated"/>
                <wp:cNvGraphicFramePr/>
                <a:graphic xmlns:a="http://schemas.openxmlformats.org/drawingml/2006/main">
                  <a:graphicData uri="http://schemas.openxmlformats.org/drawingml/2006/picture">
                    <pic:pic xmlns:pic="http://schemas.openxmlformats.org/drawingml/2006/picture">
                      <pic:nvPicPr>
                        <pic:cNvPr id="1257964511" name="Picture 1257964511" descr="A blue and white star logo&#10;&#10;Description automatically generated"/>
                        <pic:cNvPicPr preferRelativeResize="0"/>
                      </pic:nvPicPr>
                      <pic:blipFill>
                        <a:blip r:embed="rId3"/>
                        <a:srcRect/>
                        <a:stretch>
                          <a:fillRect/>
                        </a:stretch>
                      </pic:blipFill>
                      <pic:spPr>
                        <a:xfrm>
                          <a:off x="0" y="0"/>
                          <a:ext cx="457200" cy="537210"/>
                        </a:xfrm>
                        <a:prstGeom prst="rect">
                          <a:avLst/>
                        </a:prstGeom>
                        <a:ln/>
                      </pic:spPr>
                    </pic:pic>
                  </a:graphicData>
                </a:graphic>
              </wp:inline>
            </w:drawing>
          </w:r>
        </w:p>
      </w:tc>
    </w:tr>
  </w:tbl>
  <w:p w:rsidR="003A1FE9" w:rsidRDefault="003A1FE9" w14:paraId="405CF5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66BB1"/>
    <w:multiLevelType w:val="hybridMultilevel"/>
    <w:tmpl w:val="0162440C"/>
    <w:lvl w:ilvl="0" w:tplc="076C23C4">
      <w:start w:val="1"/>
      <w:numFmt w:val="lowerLetter"/>
      <w:lvlText w:val="(%1)"/>
      <w:lvlJc w:val="left"/>
      <w:pPr>
        <w:ind w:left="735" w:hanging="375"/>
      </w:pPr>
      <w:rPr>
        <w:rFonts w:ascii="Trebuchet MS" w:hAnsi="Trebuchet MS" w:eastAsia="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C15"/>
    <w:multiLevelType w:val="hybridMultilevel"/>
    <w:tmpl w:val="9CBC5D04"/>
    <w:lvl w:ilvl="0" w:tplc="04180001">
      <w:start w:val="1"/>
      <w:numFmt w:val="bullet"/>
      <w:lvlText w:val=""/>
      <w:lvlJc w:val="left"/>
      <w:pPr>
        <w:ind w:left="1080" w:hanging="360"/>
      </w:pPr>
      <w:rPr>
        <w:rFonts w:hint="default" w:ascii="Symbol" w:hAnsi="Symbol"/>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8" w15:restartNumberingAfterBreak="0">
    <w:nsid w:val="1D20079D"/>
    <w:multiLevelType w:val="hybridMultilevel"/>
    <w:tmpl w:val="83527018"/>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9" w15:restartNumberingAfterBreak="0">
    <w:nsid w:val="1DDB243D"/>
    <w:multiLevelType w:val="hybridMultilevel"/>
    <w:tmpl w:val="27925072"/>
    <w:lvl w:ilvl="0" w:tplc="25082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79F"/>
    <w:multiLevelType w:val="hybridMultilevel"/>
    <w:tmpl w:val="B4D00ABE"/>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hint="default" w:ascii="Symbol" w:hAnsi="Symbol"/>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hint="default" w:ascii="Symbol" w:hAnsi="Symbol"/>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597546"/>
    <w:multiLevelType w:val="hybridMultilevel"/>
    <w:tmpl w:val="32DA635E"/>
    <w:lvl w:ilvl="0" w:tplc="8F260BA4">
      <w:start w:val="1"/>
      <w:numFmt w:val="lowerLetter"/>
      <w:lvlText w:val="%1)"/>
      <w:lvlJc w:val="left"/>
      <w:pPr>
        <w:ind w:left="360" w:hanging="360"/>
      </w:pPr>
      <w:rPr>
        <w:rFonts w:hint="default" w:ascii="Trebuchet MS" w:hAnsi="Trebuchet M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3A5630B2"/>
    <w:multiLevelType w:val="hybridMultilevel"/>
    <w:tmpl w:val="1768554A"/>
    <w:lvl w:ilvl="0" w:tplc="CA1ABC80">
      <w:start w:val="500"/>
      <w:numFmt w:val="bullet"/>
      <w:lvlText w:val="-"/>
      <w:lvlJc w:val="left"/>
      <w:pPr>
        <w:ind w:left="357" w:hanging="360"/>
      </w:pPr>
      <w:rPr>
        <w:rFonts w:hint="default" w:ascii="Trebuchet MS" w:hAnsi="Trebuchet MS" w:eastAsia="Verdana" w:cs="Verdana"/>
      </w:rPr>
    </w:lvl>
    <w:lvl w:ilvl="1" w:tplc="04180003" w:tentative="1">
      <w:start w:val="1"/>
      <w:numFmt w:val="bullet"/>
      <w:lvlText w:val="o"/>
      <w:lvlJc w:val="left"/>
      <w:pPr>
        <w:ind w:left="1077" w:hanging="360"/>
      </w:pPr>
      <w:rPr>
        <w:rFonts w:hint="default" w:ascii="Courier New" w:hAnsi="Courier New" w:cs="Courier New"/>
      </w:rPr>
    </w:lvl>
    <w:lvl w:ilvl="2" w:tplc="04180005" w:tentative="1">
      <w:start w:val="1"/>
      <w:numFmt w:val="bullet"/>
      <w:lvlText w:val=""/>
      <w:lvlJc w:val="left"/>
      <w:pPr>
        <w:ind w:left="1797" w:hanging="360"/>
      </w:pPr>
      <w:rPr>
        <w:rFonts w:hint="default" w:ascii="Wingdings" w:hAnsi="Wingdings"/>
      </w:rPr>
    </w:lvl>
    <w:lvl w:ilvl="3" w:tplc="04180001" w:tentative="1">
      <w:start w:val="1"/>
      <w:numFmt w:val="bullet"/>
      <w:lvlText w:val=""/>
      <w:lvlJc w:val="left"/>
      <w:pPr>
        <w:ind w:left="2517" w:hanging="360"/>
      </w:pPr>
      <w:rPr>
        <w:rFonts w:hint="default" w:ascii="Symbol" w:hAnsi="Symbol"/>
      </w:rPr>
    </w:lvl>
    <w:lvl w:ilvl="4" w:tplc="04180003" w:tentative="1">
      <w:start w:val="1"/>
      <w:numFmt w:val="bullet"/>
      <w:lvlText w:val="o"/>
      <w:lvlJc w:val="left"/>
      <w:pPr>
        <w:ind w:left="3237" w:hanging="360"/>
      </w:pPr>
      <w:rPr>
        <w:rFonts w:hint="default" w:ascii="Courier New" w:hAnsi="Courier New" w:cs="Courier New"/>
      </w:rPr>
    </w:lvl>
    <w:lvl w:ilvl="5" w:tplc="04180005" w:tentative="1">
      <w:start w:val="1"/>
      <w:numFmt w:val="bullet"/>
      <w:lvlText w:val=""/>
      <w:lvlJc w:val="left"/>
      <w:pPr>
        <w:ind w:left="3957" w:hanging="360"/>
      </w:pPr>
      <w:rPr>
        <w:rFonts w:hint="default" w:ascii="Wingdings" w:hAnsi="Wingdings"/>
      </w:rPr>
    </w:lvl>
    <w:lvl w:ilvl="6" w:tplc="04180001" w:tentative="1">
      <w:start w:val="1"/>
      <w:numFmt w:val="bullet"/>
      <w:lvlText w:val=""/>
      <w:lvlJc w:val="left"/>
      <w:pPr>
        <w:ind w:left="4677" w:hanging="360"/>
      </w:pPr>
      <w:rPr>
        <w:rFonts w:hint="default" w:ascii="Symbol" w:hAnsi="Symbol"/>
      </w:rPr>
    </w:lvl>
    <w:lvl w:ilvl="7" w:tplc="04180003" w:tentative="1">
      <w:start w:val="1"/>
      <w:numFmt w:val="bullet"/>
      <w:lvlText w:val="o"/>
      <w:lvlJc w:val="left"/>
      <w:pPr>
        <w:ind w:left="5397" w:hanging="360"/>
      </w:pPr>
      <w:rPr>
        <w:rFonts w:hint="default" w:ascii="Courier New" w:hAnsi="Courier New" w:cs="Courier New"/>
      </w:rPr>
    </w:lvl>
    <w:lvl w:ilvl="8" w:tplc="04180005" w:tentative="1">
      <w:start w:val="1"/>
      <w:numFmt w:val="bullet"/>
      <w:lvlText w:val=""/>
      <w:lvlJc w:val="left"/>
      <w:pPr>
        <w:ind w:left="6117" w:hanging="360"/>
      </w:pPr>
      <w:rPr>
        <w:rFonts w:hint="default" w:ascii="Wingdings" w:hAnsi="Wingdings"/>
      </w:rPr>
    </w:lvl>
  </w:abstractNum>
  <w:abstractNum w:abstractNumId="19" w15:restartNumberingAfterBreak="0">
    <w:nsid w:val="3DB218CA"/>
    <w:multiLevelType w:val="hybridMultilevel"/>
    <w:tmpl w:val="43E63A42"/>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20"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03FE9"/>
    <w:multiLevelType w:val="hybridMultilevel"/>
    <w:tmpl w:val="6040D600"/>
    <w:lvl w:ilvl="0" w:tplc="7250DD1E">
      <w:start w:val="70"/>
      <w:numFmt w:val="bullet"/>
      <w:lvlText w:val="-"/>
      <w:lvlJc w:val="left"/>
      <w:pPr>
        <w:ind w:left="720" w:hanging="360"/>
      </w:pPr>
      <w:rPr>
        <w:rFonts w:hint="default" w:ascii="Trebuchet MS" w:hAnsi="Trebuchet MS" w:eastAsia="Verdana" w:cs="Verdana"/>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A0479B"/>
    <w:multiLevelType w:val="hybridMultilevel"/>
    <w:tmpl w:val="1708069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5628097D"/>
    <w:multiLevelType w:val="hybridMultilevel"/>
    <w:tmpl w:val="41663404"/>
    <w:lvl w:ilvl="0" w:tplc="7250DD1E">
      <w:start w:val="70"/>
      <w:numFmt w:val="bullet"/>
      <w:lvlText w:val="-"/>
      <w:lvlJc w:val="left"/>
      <w:pPr>
        <w:ind w:left="720" w:hanging="360"/>
      </w:pPr>
      <w:rPr>
        <w:rFonts w:hint="default" w:ascii="Trebuchet MS" w:hAnsi="Trebuchet MS" w:eastAsia="Verdana" w:cs="Verdana"/>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224BD7"/>
    <w:multiLevelType w:val="hybridMultilevel"/>
    <w:tmpl w:val="EEA27E7A"/>
    <w:lvl w:ilvl="0" w:tplc="96408C5A">
      <w:start w:val="1"/>
      <w:numFmt w:val="decimal"/>
      <w:lvlText w:val="%1."/>
      <w:lvlJc w:val="left"/>
      <w:pPr>
        <w:ind w:left="360" w:hanging="360"/>
      </w:pPr>
      <w:rPr>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DF83ABF"/>
    <w:multiLevelType w:val="hybridMultilevel"/>
    <w:tmpl w:val="FC141EB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7" w15:restartNumberingAfterBreak="0">
    <w:nsid w:val="5F516DD6"/>
    <w:multiLevelType w:val="hybridMultilevel"/>
    <w:tmpl w:val="7414A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4971C2"/>
    <w:multiLevelType w:val="hybridMultilevel"/>
    <w:tmpl w:val="85629BE0"/>
    <w:lvl w:ilvl="0" w:tplc="3ED62B90">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912F93"/>
    <w:multiLevelType w:val="hybridMultilevel"/>
    <w:tmpl w:val="A32097DC"/>
    <w:lvl w:ilvl="0" w:tplc="04180001">
      <w:start w:val="1"/>
      <w:numFmt w:val="bullet"/>
      <w:lvlText w:val=""/>
      <w:lvlJc w:val="left"/>
      <w:pPr>
        <w:ind w:left="1080" w:hanging="360"/>
      </w:pPr>
      <w:rPr>
        <w:rFonts w:hint="default" w:ascii="Symbol" w:hAnsi="Symbol"/>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31"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750B45"/>
    <w:multiLevelType w:val="hybridMultilevel"/>
    <w:tmpl w:val="116849DA"/>
    <w:lvl w:ilvl="0" w:tplc="CA1ABC80">
      <w:start w:val="500"/>
      <w:numFmt w:val="bullet"/>
      <w:lvlText w:val="-"/>
      <w:lvlJc w:val="left"/>
      <w:pPr>
        <w:ind w:left="357" w:hanging="360"/>
      </w:pPr>
      <w:rPr>
        <w:rFonts w:hint="default" w:ascii="Trebuchet MS" w:hAnsi="Trebuchet MS" w:eastAsia="Verdana" w:cs="Verdana"/>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3" w15:restartNumberingAfterBreak="0">
    <w:nsid w:val="736E0BC9"/>
    <w:multiLevelType w:val="hybridMultilevel"/>
    <w:tmpl w:val="D586EBDE"/>
    <w:lvl w:ilvl="0" w:tplc="04090001">
      <w:start w:val="1"/>
      <w:numFmt w:val="bullet"/>
      <w:lvlText w:val=""/>
      <w:lvlJc w:val="left"/>
      <w:pPr>
        <w:ind w:left="720" w:hanging="360"/>
      </w:pPr>
      <w:rPr>
        <w:rFonts w:hint="default" w:ascii="Symbol" w:hAnsi="Symbol"/>
        <w:u w:val="singl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57B486A"/>
    <w:multiLevelType w:val="hybridMultilevel"/>
    <w:tmpl w:val="D88CFB74"/>
    <w:lvl w:ilvl="0" w:tplc="0418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BE7FBA"/>
    <w:multiLevelType w:val="hybridMultilevel"/>
    <w:tmpl w:val="37AE8D0C"/>
    <w:lvl w:ilvl="0" w:tplc="962A638C">
      <w:start w:val="1"/>
      <w:numFmt w:val="decimal"/>
      <w:lvlText w:val="%1."/>
      <w:lvlJc w:val="left"/>
      <w:pPr>
        <w:ind w:left="360" w:hanging="360"/>
      </w:pPr>
      <w:rPr>
        <w:b w:val="0"/>
        <w:bCs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DBE30B9"/>
    <w:multiLevelType w:val="hybridMultilevel"/>
    <w:tmpl w:val="B20C0C40"/>
    <w:lvl w:ilvl="0" w:tplc="04180001">
      <w:start w:val="1"/>
      <w:numFmt w:val="bullet"/>
      <w:lvlText w:val=""/>
      <w:lvlJc w:val="left"/>
      <w:pPr>
        <w:ind w:left="357"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16187753">
    <w:abstractNumId w:val="11"/>
  </w:num>
  <w:num w:numId="2" w16cid:durableId="1113935911">
    <w:abstractNumId w:val="12"/>
  </w:num>
  <w:num w:numId="3" w16cid:durableId="1732187897">
    <w:abstractNumId w:val="2"/>
  </w:num>
  <w:num w:numId="4" w16cid:durableId="2046248709">
    <w:abstractNumId w:val="25"/>
  </w:num>
  <w:num w:numId="5" w16cid:durableId="619805833">
    <w:abstractNumId w:val="35"/>
  </w:num>
  <w:num w:numId="6" w16cid:durableId="1878547964">
    <w:abstractNumId w:val="22"/>
  </w:num>
  <w:num w:numId="7" w16cid:durableId="1432823495">
    <w:abstractNumId w:val="28"/>
  </w:num>
  <w:num w:numId="8" w16cid:durableId="78334050">
    <w:abstractNumId w:val="20"/>
  </w:num>
  <w:num w:numId="9" w16cid:durableId="2132631451">
    <w:abstractNumId w:val="1"/>
  </w:num>
  <w:num w:numId="10" w16cid:durableId="1478062462">
    <w:abstractNumId w:val="14"/>
  </w:num>
  <w:num w:numId="11" w16cid:durableId="22638333">
    <w:abstractNumId w:val="15"/>
  </w:num>
  <w:num w:numId="12" w16cid:durableId="2031879792">
    <w:abstractNumId w:val="16"/>
  </w:num>
  <w:num w:numId="13" w16cid:durableId="350448173">
    <w:abstractNumId w:val="5"/>
  </w:num>
  <w:num w:numId="14" w16cid:durableId="1465350716">
    <w:abstractNumId w:val="4"/>
  </w:num>
  <w:num w:numId="15" w16cid:durableId="1253903012">
    <w:abstractNumId w:val="31"/>
  </w:num>
  <w:num w:numId="16" w16cid:durableId="589851104">
    <w:abstractNumId w:val="3"/>
  </w:num>
  <w:num w:numId="17" w16cid:durableId="672727604">
    <w:abstractNumId w:val="0"/>
  </w:num>
  <w:num w:numId="18" w16cid:durableId="823933276">
    <w:abstractNumId w:val="13"/>
  </w:num>
  <w:num w:numId="19" w16cid:durableId="109010680">
    <w:abstractNumId w:val="7"/>
  </w:num>
  <w:num w:numId="20" w16cid:durableId="920799357">
    <w:abstractNumId w:val="10"/>
  </w:num>
  <w:num w:numId="21" w16cid:durableId="1867716840">
    <w:abstractNumId w:val="21"/>
  </w:num>
  <w:num w:numId="22" w16cid:durableId="1362316668">
    <w:abstractNumId w:val="24"/>
  </w:num>
  <w:num w:numId="23" w16cid:durableId="1406875610">
    <w:abstractNumId w:val="33"/>
  </w:num>
  <w:num w:numId="24" w16cid:durableId="501623105">
    <w:abstractNumId w:val="30"/>
  </w:num>
  <w:num w:numId="25" w16cid:durableId="414664838">
    <w:abstractNumId w:val="6"/>
  </w:num>
  <w:num w:numId="26" w16cid:durableId="209078039">
    <w:abstractNumId w:val="9"/>
  </w:num>
  <w:num w:numId="27" w16cid:durableId="1301307509">
    <w:abstractNumId w:val="27"/>
  </w:num>
  <w:num w:numId="28" w16cid:durableId="988366651">
    <w:abstractNumId w:val="18"/>
  </w:num>
  <w:num w:numId="29" w16cid:durableId="1681739767">
    <w:abstractNumId w:val="32"/>
  </w:num>
  <w:num w:numId="30" w16cid:durableId="1392969406">
    <w:abstractNumId w:val="36"/>
  </w:num>
  <w:num w:numId="31" w16cid:durableId="246579133">
    <w:abstractNumId w:val="19"/>
  </w:num>
  <w:num w:numId="32" w16cid:durableId="1684867102">
    <w:abstractNumId w:val="8"/>
  </w:num>
  <w:num w:numId="33" w16cid:durableId="1100491477">
    <w:abstractNumId w:val="34"/>
  </w:num>
  <w:num w:numId="34" w16cid:durableId="1527671004">
    <w:abstractNumId w:val="29"/>
  </w:num>
  <w:num w:numId="35" w16cid:durableId="1078747564">
    <w:abstractNumId w:val="26"/>
  </w:num>
  <w:num w:numId="36" w16cid:durableId="1131829463">
    <w:abstractNumId w:val="23"/>
  </w:num>
  <w:num w:numId="37" w16cid:durableId="109112718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92"/>
    <w:rsid w:val="000037F8"/>
    <w:rsid w:val="00003B6E"/>
    <w:rsid w:val="00003D73"/>
    <w:rsid w:val="000040DE"/>
    <w:rsid w:val="00005160"/>
    <w:rsid w:val="00005A2E"/>
    <w:rsid w:val="00005ECF"/>
    <w:rsid w:val="00006057"/>
    <w:rsid w:val="0000644E"/>
    <w:rsid w:val="000071FB"/>
    <w:rsid w:val="00007BF6"/>
    <w:rsid w:val="0001058A"/>
    <w:rsid w:val="00011A27"/>
    <w:rsid w:val="0001216F"/>
    <w:rsid w:val="00012206"/>
    <w:rsid w:val="00012289"/>
    <w:rsid w:val="00012FEB"/>
    <w:rsid w:val="000131D9"/>
    <w:rsid w:val="00013A6A"/>
    <w:rsid w:val="00013D0E"/>
    <w:rsid w:val="0001711B"/>
    <w:rsid w:val="000176A6"/>
    <w:rsid w:val="00017F17"/>
    <w:rsid w:val="00020472"/>
    <w:rsid w:val="000205F7"/>
    <w:rsid w:val="00021134"/>
    <w:rsid w:val="00023DA5"/>
    <w:rsid w:val="00024695"/>
    <w:rsid w:val="000259C8"/>
    <w:rsid w:val="000259D4"/>
    <w:rsid w:val="00025A9F"/>
    <w:rsid w:val="000264A9"/>
    <w:rsid w:val="000267C5"/>
    <w:rsid w:val="0002743C"/>
    <w:rsid w:val="000279E9"/>
    <w:rsid w:val="00027A68"/>
    <w:rsid w:val="00027E06"/>
    <w:rsid w:val="00030A37"/>
    <w:rsid w:val="00031D19"/>
    <w:rsid w:val="00032B11"/>
    <w:rsid w:val="00032E27"/>
    <w:rsid w:val="000340F2"/>
    <w:rsid w:val="000346E0"/>
    <w:rsid w:val="00036898"/>
    <w:rsid w:val="00037126"/>
    <w:rsid w:val="00040EE7"/>
    <w:rsid w:val="0004248E"/>
    <w:rsid w:val="0004340D"/>
    <w:rsid w:val="00043798"/>
    <w:rsid w:val="000437B7"/>
    <w:rsid w:val="00044ACA"/>
    <w:rsid w:val="000452A1"/>
    <w:rsid w:val="00045FA2"/>
    <w:rsid w:val="000468CF"/>
    <w:rsid w:val="0004780A"/>
    <w:rsid w:val="00050048"/>
    <w:rsid w:val="00051323"/>
    <w:rsid w:val="00051A8D"/>
    <w:rsid w:val="00052777"/>
    <w:rsid w:val="000541B5"/>
    <w:rsid w:val="00054880"/>
    <w:rsid w:val="0005529C"/>
    <w:rsid w:val="00055747"/>
    <w:rsid w:val="000559A1"/>
    <w:rsid w:val="00055C3C"/>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E9"/>
    <w:rsid w:val="00072DB2"/>
    <w:rsid w:val="00073CC1"/>
    <w:rsid w:val="00073D6F"/>
    <w:rsid w:val="0007443B"/>
    <w:rsid w:val="00074948"/>
    <w:rsid w:val="00074951"/>
    <w:rsid w:val="00074B8B"/>
    <w:rsid w:val="00076015"/>
    <w:rsid w:val="00076C88"/>
    <w:rsid w:val="00076CD1"/>
    <w:rsid w:val="000775AB"/>
    <w:rsid w:val="00080891"/>
    <w:rsid w:val="000809E5"/>
    <w:rsid w:val="00080C6C"/>
    <w:rsid w:val="000811DD"/>
    <w:rsid w:val="000816E3"/>
    <w:rsid w:val="000817AD"/>
    <w:rsid w:val="0008194E"/>
    <w:rsid w:val="00083DCA"/>
    <w:rsid w:val="00084F07"/>
    <w:rsid w:val="00085209"/>
    <w:rsid w:val="00085835"/>
    <w:rsid w:val="000874AE"/>
    <w:rsid w:val="0009002A"/>
    <w:rsid w:val="00090D8F"/>
    <w:rsid w:val="0009121F"/>
    <w:rsid w:val="00091275"/>
    <w:rsid w:val="00094AE2"/>
    <w:rsid w:val="0009521B"/>
    <w:rsid w:val="0009545B"/>
    <w:rsid w:val="00095B31"/>
    <w:rsid w:val="00095C91"/>
    <w:rsid w:val="00095FDA"/>
    <w:rsid w:val="000966C6"/>
    <w:rsid w:val="000A01BA"/>
    <w:rsid w:val="000A1343"/>
    <w:rsid w:val="000A1429"/>
    <w:rsid w:val="000A3112"/>
    <w:rsid w:val="000A31B8"/>
    <w:rsid w:val="000A3B19"/>
    <w:rsid w:val="000A3BA0"/>
    <w:rsid w:val="000A3E7A"/>
    <w:rsid w:val="000A45B2"/>
    <w:rsid w:val="000A5B7F"/>
    <w:rsid w:val="000A7F3F"/>
    <w:rsid w:val="000B03A9"/>
    <w:rsid w:val="000B1A55"/>
    <w:rsid w:val="000B1BB9"/>
    <w:rsid w:val="000B29BB"/>
    <w:rsid w:val="000B325D"/>
    <w:rsid w:val="000B3BDA"/>
    <w:rsid w:val="000B4285"/>
    <w:rsid w:val="000B45DA"/>
    <w:rsid w:val="000B4637"/>
    <w:rsid w:val="000B4929"/>
    <w:rsid w:val="000B4D68"/>
    <w:rsid w:val="000B57FC"/>
    <w:rsid w:val="000B5D21"/>
    <w:rsid w:val="000B6444"/>
    <w:rsid w:val="000B68A7"/>
    <w:rsid w:val="000B6F2D"/>
    <w:rsid w:val="000B7168"/>
    <w:rsid w:val="000C00BF"/>
    <w:rsid w:val="000C0342"/>
    <w:rsid w:val="000C0F3C"/>
    <w:rsid w:val="000C1433"/>
    <w:rsid w:val="000C1AAC"/>
    <w:rsid w:val="000C1AD4"/>
    <w:rsid w:val="000C2AA9"/>
    <w:rsid w:val="000C2E27"/>
    <w:rsid w:val="000C2F78"/>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3E6"/>
    <w:rsid w:val="000D25A9"/>
    <w:rsid w:val="000D3BED"/>
    <w:rsid w:val="000D3DB2"/>
    <w:rsid w:val="000D46B2"/>
    <w:rsid w:val="000D4921"/>
    <w:rsid w:val="000D4A54"/>
    <w:rsid w:val="000D5BE1"/>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07"/>
    <w:rsid w:val="000F1F16"/>
    <w:rsid w:val="000F35ED"/>
    <w:rsid w:val="000F379C"/>
    <w:rsid w:val="000F3FDF"/>
    <w:rsid w:val="000F55D0"/>
    <w:rsid w:val="000F6263"/>
    <w:rsid w:val="000F66B1"/>
    <w:rsid w:val="000F68E7"/>
    <w:rsid w:val="000F7019"/>
    <w:rsid w:val="000F72B9"/>
    <w:rsid w:val="000F76F3"/>
    <w:rsid w:val="000F7E5C"/>
    <w:rsid w:val="00100399"/>
    <w:rsid w:val="00100BA7"/>
    <w:rsid w:val="001016E1"/>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0C11"/>
    <w:rsid w:val="00111F94"/>
    <w:rsid w:val="00112392"/>
    <w:rsid w:val="00112C7D"/>
    <w:rsid w:val="00112CA3"/>
    <w:rsid w:val="0011302E"/>
    <w:rsid w:val="0011344E"/>
    <w:rsid w:val="0011399B"/>
    <w:rsid w:val="00114480"/>
    <w:rsid w:val="00114A79"/>
    <w:rsid w:val="001161C7"/>
    <w:rsid w:val="0011632D"/>
    <w:rsid w:val="00116CED"/>
    <w:rsid w:val="00117A0B"/>
    <w:rsid w:val="00117F20"/>
    <w:rsid w:val="00120C43"/>
    <w:rsid w:val="001211C2"/>
    <w:rsid w:val="0012161B"/>
    <w:rsid w:val="00121F5C"/>
    <w:rsid w:val="00122D67"/>
    <w:rsid w:val="00122E51"/>
    <w:rsid w:val="001232BC"/>
    <w:rsid w:val="0012427A"/>
    <w:rsid w:val="00124B69"/>
    <w:rsid w:val="00124E6D"/>
    <w:rsid w:val="00124F92"/>
    <w:rsid w:val="001251C0"/>
    <w:rsid w:val="0012588F"/>
    <w:rsid w:val="001262C6"/>
    <w:rsid w:val="00126406"/>
    <w:rsid w:val="00127006"/>
    <w:rsid w:val="00127497"/>
    <w:rsid w:val="001304E5"/>
    <w:rsid w:val="00131012"/>
    <w:rsid w:val="00131361"/>
    <w:rsid w:val="001318B1"/>
    <w:rsid w:val="00132395"/>
    <w:rsid w:val="00132659"/>
    <w:rsid w:val="00132B02"/>
    <w:rsid w:val="00133052"/>
    <w:rsid w:val="00133078"/>
    <w:rsid w:val="001331BA"/>
    <w:rsid w:val="00133275"/>
    <w:rsid w:val="00134ED4"/>
    <w:rsid w:val="00135638"/>
    <w:rsid w:val="00136D05"/>
    <w:rsid w:val="00136DD9"/>
    <w:rsid w:val="00137C1E"/>
    <w:rsid w:val="001412FD"/>
    <w:rsid w:val="00142000"/>
    <w:rsid w:val="0014213F"/>
    <w:rsid w:val="00142309"/>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C5C"/>
    <w:rsid w:val="00151ED6"/>
    <w:rsid w:val="00152847"/>
    <w:rsid w:val="00152B46"/>
    <w:rsid w:val="0015321C"/>
    <w:rsid w:val="00153C3A"/>
    <w:rsid w:val="00154A1A"/>
    <w:rsid w:val="00156A4F"/>
    <w:rsid w:val="00157F82"/>
    <w:rsid w:val="001601E8"/>
    <w:rsid w:val="0016085B"/>
    <w:rsid w:val="00160C72"/>
    <w:rsid w:val="00160DD9"/>
    <w:rsid w:val="00163097"/>
    <w:rsid w:val="0016384F"/>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1DC3"/>
    <w:rsid w:val="001821CB"/>
    <w:rsid w:val="0018244C"/>
    <w:rsid w:val="0018359A"/>
    <w:rsid w:val="00183D83"/>
    <w:rsid w:val="0018716F"/>
    <w:rsid w:val="001903E6"/>
    <w:rsid w:val="00191AAD"/>
    <w:rsid w:val="00192500"/>
    <w:rsid w:val="0019251E"/>
    <w:rsid w:val="00193A40"/>
    <w:rsid w:val="00193F93"/>
    <w:rsid w:val="0019418E"/>
    <w:rsid w:val="00195ACB"/>
    <w:rsid w:val="001A0104"/>
    <w:rsid w:val="001A0D47"/>
    <w:rsid w:val="001A0FE1"/>
    <w:rsid w:val="001A13D9"/>
    <w:rsid w:val="001A1690"/>
    <w:rsid w:val="001A2965"/>
    <w:rsid w:val="001A29D4"/>
    <w:rsid w:val="001A49FD"/>
    <w:rsid w:val="001A4D8F"/>
    <w:rsid w:val="001A65DD"/>
    <w:rsid w:val="001A6B4C"/>
    <w:rsid w:val="001A6B76"/>
    <w:rsid w:val="001A7F8E"/>
    <w:rsid w:val="001B05F1"/>
    <w:rsid w:val="001B1EC2"/>
    <w:rsid w:val="001B21A7"/>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5C30"/>
    <w:rsid w:val="001C625A"/>
    <w:rsid w:val="001C70CA"/>
    <w:rsid w:val="001D001F"/>
    <w:rsid w:val="001D1245"/>
    <w:rsid w:val="001D1A4C"/>
    <w:rsid w:val="001D3D56"/>
    <w:rsid w:val="001D41BA"/>
    <w:rsid w:val="001D4845"/>
    <w:rsid w:val="001D4FAF"/>
    <w:rsid w:val="001D61C1"/>
    <w:rsid w:val="001D7BD2"/>
    <w:rsid w:val="001E292A"/>
    <w:rsid w:val="001E2E0C"/>
    <w:rsid w:val="001E38AF"/>
    <w:rsid w:val="001E46BD"/>
    <w:rsid w:val="001E4A17"/>
    <w:rsid w:val="001E50AC"/>
    <w:rsid w:val="001E7702"/>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512"/>
    <w:rsid w:val="002007C7"/>
    <w:rsid w:val="00202064"/>
    <w:rsid w:val="00202BE4"/>
    <w:rsid w:val="00203772"/>
    <w:rsid w:val="00203AF1"/>
    <w:rsid w:val="00203C2F"/>
    <w:rsid w:val="00203FC1"/>
    <w:rsid w:val="00203FC6"/>
    <w:rsid w:val="00204447"/>
    <w:rsid w:val="002046AC"/>
    <w:rsid w:val="0020488F"/>
    <w:rsid w:val="00204B17"/>
    <w:rsid w:val="0020583A"/>
    <w:rsid w:val="00206640"/>
    <w:rsid w:val="0020733D"/>
    <w:rsid w:val="00213274"/>
    <w:rsid w:val="002149E8"/>
    <w:rsid w:val="002156FB"/>
    <w:rsid w:val="00215C1B"/>
    <w:rsid w:val="002175D9"/>
    <w:rsid w:val="00217CA8"/>
    <w:rsid w:val="00220144"/>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314"/>
    <w:rsid w:val="0023521F"/>
    <w:rsid w:val="0023600A"/>
    <w:rsid w:val="00236421"/>
    <w:rsid w:val="002366A0"/>
    <w:rsid w:val="002370BE"/>
    <w:rsid w:val="00237D48"/>
    <w:rsid w:val="00240981"/>
    <w:rsid w:val="00241901"/>
    <w:rsid w:val="002428D7"/>
    <w:rsid w:val="00242A68"/>
    <w:rsid w:val="00242CA3"/>
    <w:rsid w:val="00242FCA"/>
    <w:rsid w:val="0024487C"/>
    <w:rsid w:val="002453F8"/>
    <w:rsid w:val="00245556"/>
    <w:rsid w:val="00245AA3"/>
    <w:rsid w:val="00245B13"/>
    <w:rsid w:val="00245EBF"/>
    <w:rsid w:val="00246461"/>
    <w:rsid w:val="002474B4"/>
    <w:rsid w:val="00250DF7"/>
    <w:rsid w:val="00250E17"/>
    <w:rsid w:val="0025164D"/>
    <w:rsid w:val="00252EA2"/>
    <w:rsid w:val="00253EA5"/>
    <w:rsid w:val="00254E52"/>
    <w:rsid w:val="00255157"/>
    <w:rsid w:val="00256E27"/>
    <w:rsid w:val="00257D74"/>
    <w:rsid w:val="002623F1"/>
    <w:rsid w:val="002627FD"/>
    <w:rsid w:val="00262E2A"/>
    <w:rsid w:val="002648B5"/>
    <w:rsid w:val="002648F7"/>
    <w:rsid w:val="00265D20"/>
    <w:rsid w:val="00266FE6"/>
    <w:rsid w:val="00267E47"/>
    <w:rsid w:val="0027007F"/>
    <w:rsid w:val="00270384"/>
    <w:rsid w:val="002706B2"/>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4EC"/>
    <w:rsid w:val="00277A13"/>
    <w:rsid w:val="0028023E"/>
    <w:rsid w:val="00280558"/>
    <w:rsid w:val="00280569"/>
    <w:rsid w:val="00280830"/>
    <w:rsid w:val="00280C48"/>
    <w:rsid w:val="00281BE8"/>
    <w:rsid w:val="0028490D"/>
    <w:rsid w:val="00284E69"/>
    <w:rsid w:val="00286401"/>
    <w:rsid w:val="00287A87"/>
    <w:rsid w:val="00290CBC"/>
    <w:rsid w:val="00291812"/>
    <w:rsid w:val="0029358C"/>
    <w:rsid w:val="002937A2"/>
    <w:rsid w:val="00294912"/>
    <w:rsid w:val="00294E1F"/>
    <w:rsid w:val="0029596A"/>
    <w:rsid w:val="00295EFD"/>
    <w:rsid w:val="0029608A"/>
    <w:rsid w:val="002A0258"/>
    <w:rsid w:val="002A0262"/>
    <w:rsid w:val="002A0419"/>
    <w:rsid w:val="002A0679"/>
    <w:rsid w:val="002A0C28"/>
    <w:rsid w:val="002A0C55"/>
    <w:rsid w:val="002A162F"/>
    <w:rsid w:val="002A190F"/>
    <w:rsid w:val="002A31EF"/>
    <w:rsid w:val="002A4B8F"/>
    <w:rsid w:val="002A4BD6"/>
    <w:rsid w:val="002A554A"/>
    <w:rsid w:val="002A5C1A"/>
    <w:rsid w:val="002A671C"/>
    <w:rsid w:val="002A673C"/>
    <w:rsid w:val="002A754B"/>
    <w:rsid w:val="002B1146"/>
    <w:rsid w:val="002B13DD"/>
    <w:rsid w:val="002B14DD"/>
    <w:rsid w:val="002B1E12"/>
    <w:rsid w:val="002B2E13"/>
    <w:rsid w:val="002B3114"/>
    <w:rsid w:val="002B4507"/>
    <w:rsid w:val="002B46CE"/>
    <w:rsid w:val="002B476C"/>
    <w:rsid w:val="002B4C5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42B0"/>
    <w:rsid w:val="002D43A7"/>
    <w:rsid w:val="002D578E"/>
    <w:rsid w:val="002D5BC4"/>
    <w:rsid w:val="002D5CBE"/>
    <w:rsid w:val="002D5FDD"/>
    <w:rsid w:val="002D5FFE"/>
    <w:rsid w:val="002D6108"/>
    <w:rsid w:val="002D7112"/>
    <w:rsid w:val="002D73E8"/>
    <w:rsid w:val="002D7AE0"/>
    <w:rsid w:val="002E0525"/>
    <w:rsid w:val="002E1D80"/>
    <w:rsid w:val="002E20B0"/>
    <w:rsid w:val="002E2D09"/>
    <w:rsid w:val="002E3EDF"/>
    <w:rsid w:val="002E4447"/>
    <w:rsid w:val="002E4FA2"/>
    <w:rsid w:val="002E7011"/>
    <w:rsid w:val="002E7D4D"/>
    <w:rsid w:val="002F0608"/>
    <w:rsid w:val="002F2454"/>
    <w:rsid w:val="002F257D"/>
    <w:rsid w:val="002F3C06"/>
    <w:rsid w:val="002F3F29"/>
    <w:rsid w:val="002F3FD0"/>
    <w:rsid w:val="002F4007"/>
    <w:rsid w:val="002F57E4"/>
    <w:rsid w:val="002F70FA"/>
    <w:rsid w:val="002F7651"/>
    <w:rsid w:val="002F7CE7"/>
    <w:rsid w:val="002F7FA3"/>
    <w:rsid w:val="00300016"/>
    <w:rsid w:val="003002BE"/>
    <w:rsid w:val="00300730"/>
    <w:rsid w:val="00303697"/>
    <w:rsid w:val="003036AE"/>
    <w:rsid w:val="00303B4B"/>
    <w:rsid w:val="00303B72"/>
    <w:rsid w:val="00304058"/>
    <w:rsid w:val="003044AB"/>
    <w:rsid w:val="00307093"/>
    <w:rsid w:val="00307139"/>
    <w:rsid w:val="00307A8B"/>
    <w:rsid w:val="00307DCA"/>
    <w:rsid w:val="0031037A"/>
    <w:rsid w:val="00312AC8"/>
    <w:rsid w:val="00312EB4"/>
    <w:rsid w:val="00313D67"/>
    <w:rsid w:val="0031421A"/>
    <w:rsid w:val="003150E3"/>
    <w:rsid w:val="0031517E"/>
    <w:rsid w:val="00315CC2"/>
    <w:rsid w:val="00316324"/>
    <w:rsid w:val="00316F7E"/>
    <w:rsid w:val="00317979"/>
    <w:rsid w:val="00320100"/>
    <w:rsid w:val="003205F3"/>
    <w:rsid w:val="00320969"/>
    <w:rsid w:val="00320ED5"/>
    <w:rsid w:val="003212EE"/>
    <w:rsid w:val="00321AEF"/>
    <w:rsid w:val="00321E80"/>
    <w:rsid w:val="0032233A"/>
    <w:rsid w:val="00323384"/>
    <w:rsid w:val="0032342F"/>
    <w:rsid w:val="0032369F"/>
    <w:rsid w:val="00324156"/>
    <w:rsid w:val="0032485F"/>
    <w:rsid w:val="0032514D"/>
    <w:rsid w:val="00325DE5"/>
    <w:rsid w:val="00326C92"/>
    <w:rsid w:val="00326DEE"/>
    <w:rsid w:val="003275AC"/>
    <w:rsid w:val="00327C12"/>
    <w:rsid w:val="00331479"/>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3226"/>
    <w:rsid w:val="00343842"/>
    <w:rsid w:val="00346A6A"/>
    <w:rsid w:val="00350E1A"/>
    <w:rsid w:val="0035186C"/>
    <w:rsid w:val="00351D62"/>
    <w:rsid w:val="00353068"/>
    <w:rsid w:val="00353571"/>
    <w:rsid w:val="00353904"/>
    <w:rsid w:val="003541AE"/>
    <w:rsid w:val="00354D6A"/>
    <w:rsid w:val="00355448"/>
    <w:rsid w:val="003558B3"/>
    <w:rsid w:val="00355B5F"/>
    <w:rsid w:val="003561E3"/>
    <w:rsid w:val="003562C0"/>
    <w:rsid w:val="0035677D"/>
    <w:rsid w:val="003567C3"/>
    <w:rsid w:val="00356D98"/>
    <w:rsid w:val="003574D5"/>
    <w:rsid w:val="003600D4"/>
    <w:rsid w:val="00360E05"/>
    <w:rsid w:val="00360ECE"/>
    <w:rsid w:val="00361D48"/>
    <w:rsid w:val="00362279"/>
    <w:rsid w:val="00362465"/>
    <w:rsid w:val="00364212"/>
    <w:rsid w:val="00366897"/>
    <w:rsid w:val="00367D39"/>
    <w:rsid w:val="00370A4C"/>
    <w:rsid w:val="00371A6E"/>
    <w:rsid w:val="00371FAA"/>
    <w:rsid w:val="003739A0"/>
    <w:rsid w:val="00374B68"/>
    <w:rsid w:val="00375267"/>
    <w:rsid w:val="00375B96"/>
    <w:rsid w:val="0037668D"/>
    <w:rsid w:val="00376B3E"/>
    <w:rsid w:val="003773DC"/>
    <w:rsid w:val="00377E1A"/>
    <w:rsid w:val="0038301D"/>
    <w:rsid w:val="00383BBE"/>
    <w:rsid w:val="00383FA6"/>
    <w:rsid w:val="00384B2A"/>
    <w:rsid w:val="00386F4C"/>
    <w:rsid w:val="00387333"/>
    <w:rsid w:val="003873D7"/>
    <w:rsid w:val="00387B94"/>
    <w:rsid w:val="00390C71"/>
    <w:rsid w:val="00391167"/>
    <w:rsid w:val="0039148B"/>
    <w:rsid w:val="00391E1E"/>
    <w:rsid w:val="003922E9"/>
    <w:rsid w:val="00392726"/>
    <w:rsid w:val="00393184"/>
    <w:rsid w:val="00393AFE"/>
    <w:rsid w:val="00393FF3"/>
    <w:rsid w:val="003948B7"/>
    <w:rsid w:val="00394C66"/>
    <w:rsid w:val="00394E58"/>
    <w:rsid w:val="00395D4F"/>
    <w:rsid w:val="00396120"/>
    <w:rsid w:val="003976C9"/>
    <w:rsid w:val="0039781B"/>
    <w:rsid w:val="00397D60"/>
    <w:rsid w:val="00397EFE"/>
    <w:rsid w:val="003A06B5"/>
    <w:rsid w:val="003A1AAB"/>
    <w:rsid w:val="003A1FE9"/>
    <w:rsid w:val="003A2160"/>
    <w:rsid w:val="003A2300"/>
    <w:rsid w:val="003A230C"/>
    <w:rsid w:val="003A273B"/>
    <w:rsid w:val="003A359B"/>
    <w:rsid w:val="003A412C"/>
    <w:rsid w:val="003A43AC"/>
    <w:rsid w:val="003A4860"/>
    <w:rsid w:val="003A6D47"/>
    <w:rsid w:val="003A6F90"/>
    <w:rsid w:val="003A7A58"/>
    <w:rsid w:val="003A7B8B"/>
    <w:rsid w:val="003B133D"/>
    <w:rsid w:val="003B19D5"/>
    <w:rsid w:val="003B2564"/>
    <w:rsid w:val="003B2566"/>
    <w:rsid w:val="003B2CBD"/>
    <w:rsid w:val="003B4355"/>
    <w:rsid w:val="003B5F93"/>
    <w:rsid w:val="003C0282"/>
    <w:rsid w:val="003C09BF"/>
    <w:rsid w:val="003C0A58"/>
    <w:rsid w:val="003C0EA1"/>
    <w:rsid w:val="003C1088"/>
    <w:rsid w:val="003C33FB"/>
    <w:rsid w:val="003C5C30"/>
    <w:rsid w:val="003C5E49"/>
    <w:rsid w:val="003C6689"/>
    <w:rsid w:val="003C6823"/>
    <w:rsid w:val="003D1FAE"/>
    <w:rsid w:val="003D20B9"/>
    <w:rsid w:val="003D250F"/>
    <w:rsid w:val="003D298F"/>
    <w:rsid w:val="003D3004"/>
    <w:rsid w:val="003D3088"/>
    <w:rsid w:val="003D3640"/>
    <w:rsid w:val="003D4C94"/>
    <w:rsid w:val="003D51A3"/>
    <w:rsid w:val="003D6708"/>
    <w:rsid w:val="003D6AF7"/>
    <w:rsid w:val="003E0469"/>
    <w:rsid w:val="003E28C7"/>
    <w:rsid w:val="003E3AC8"/>
    <w:rsid w:val="003E3B87"/>
    <w:rsid w:val="003E6EEF"/>
    <w:rsid w:val="003E6F89"/>
    <w:rsid w:val="003E72EE"/>
    <w:rsid w:val="003E774B"/>
    <w:rsid w:val="003E7B5E"/>
    <w:rsid w:val="003F08B6"/>
    <w:rsid w:val="003F0D66"/>
    <w:rsid w:val="003F0F75"/>
    <w:rsid w:val="003F0F77"/>
    <w:rsid w:val="003F1AAA"/>
    <w:rsid w:val="003F255C"/>
    <w:rsid w:val="003F3045"/>
    <w:rsid w:val="003F3689"/>
    <w:rsid w:val="003F3B44"/>
    <w:rsid w:val="003F3CCD"/>
    <w:rsid w:val="003F3FAD"/>
    <w:rsid w:val="003F50E7"/>
    <w:rsid w:val="003F5265"/>
    <w:rsid w:val="003F75DE"/>
    <w:rsid w:val="003F7EA5"/>
    <w:rsid w:val="00400198"/>
    <w:rsid w:val="0040059A"/>
    <w:rsid w:val="00400753"/>
    <w:rsid w:val="0040255B"/>
    <w:rsid w:val="00402644"/>
    <w:rsid w:val="00402DEA"/>
    <w:rsid w:val="00404991"/>
    <w:rsid w:val="00405002"/>
    <w:rsid w:val="00406C7F"/>
    <w:rsid w:val="0040700D"/>
    <w:rsid w:val="00407D0E"/>
    <w:rsid w:val="004102FE"/>
    <w:rsid w:val="00410FEA"/>
    <w:rsid w:val="0041191B"/>
    <w:rsid w:val="0041235D"/>
    <w:rsid w:val="00412410"/>
    <w:rsid w:val="00413590"/>
    <w:rsid w:val="004140FA"/>
    <w:rsid w:val="00414AF0"/>
    <w:rsid w:val="00414B63"/>
    <w:rsid w:val="00414EDA"/>
    <w:rsid w:val="00414F0C"/>
    <w:rsid w:val="00416855"/>
    <w:rsid w:val="00416D92"/>
    <w:rsid w:val="00420FAC"/>
    <w:rsid w:val="00421ABB"/>
    <w:rsid w:val="00421C2C"/>
    <w:rsid w:val="00421E1C"/>
    <w:rsid w:val="00421F5B"/>
    <w:rsid w:val="00422E62"/>
    <w:rsid w:val="00423946"/>
    <w:rsid w:val="004240FA"/>
    <w:rsid w:val="0042450D"/>
    <w:rsid w:val="00424C08"/>
    <w:rsid w:val="00425502"/>
    <w:rsid w:val="004266CE"/>
    <w:rsid w:val="0042735E"/>
    <w:rsid w:val="004301A6"/>
    <w:rsid w:val="00433D62"/>
    <w:rsid w:val="00433DD9"/>
    <w:rsid w:val="00433DE0"/>
    <w:rsid w:val="004356E9"/>
    <w:rsid w:val="004373C2"/>
    <w:rsid w:val="004374B7"/>
    <w:rsid w:val="00440A15"/>
    <w:rsid w:val="00441E11"/>
    <w:rsid w:val="004426FC"/>
    <w:rsid w:val="00442ED5"/>
    <w:rsid w:val="00443043"/>
    <w:rsid w:val="00444278"/>
    <w:rsid w:val="004443B6"/>
    <w:rsid w:val="00444591"/>
    <w:rsid w:val="0044496D"/>
    <w:rsid w:val="00444C8A"/>
    <w:rsid w:val="00445313"/>
    <w:rsid w:val="004453FF"/>
    <w:rsid w:val="00446021"/>
    <w:rsid w:val="00446CBC"/>
    <w:rsid w:val="00450225"/>
    <w:rsid w:val="004521D7"/>
    <w:rsid w:val="00453AB1"/>
    <w:rsid w:val="00454586"/>
    <w:rsid w:val="00456595"/>
    <w:rsid w:val="00456AA3"/>
    <w:rsid w:val="00456FC4"/>
    <w:rsid w:val="0045725F"/>
    <w:rsid w:val="004600C7"/>
    <w:rsid w:val="00460C5F"/>
    <w:rsid w:val="00460E09"/>
    <w:rsid w:val="00462D39"/>
    <w:rsid w:val="00464100"/>
    <w:rsid w:val="00464D4F"/>
    <w:rsid w:val="00467BD5"/>
    <w:rsid w:val="004724A3"/>
    <w:rsid w:val="00473391"/>
    <w:rsid w:val="004740AB"/>
    <w:rsid w:val="004744E1"/>
    <w:rsid w:val="00476ED4"/>
    <w:rsid w:val="004770C2"/>
    <w:rsid w:val="0047711D"/>
    <w:rsid w:val="0048001A"/>
    <w:rsid w:val="004803ED"/>
    <w:rsid w:val="004817B9"/>
    <w:rsid w:val="0048308D"/>
    <w:rsid w:val="00484591"/>
    <w:rsid w:val="004847E7"/>
    <w:rsid w:val="00485252"/>
    <w:rsid w:val="0048599D"/>
    <w:rsid w:val="00486C66"/>
    <w:rsid w:val="004878FA"/>
    <w:rsid w:val="00490244"/>
    <w:rsid w:val="00490CF2"/>
    <w:rsid w:val="00490D89"/>
    <w:rsid w:val="00492C52"/>
    <w:rsid w:val="004932C9"/>
    <w:rsid w:val="00494733"/>
    <w:rsid w:val="00495A4A"/>
    <w:rsid w:val="00495D3E"/>
    <w:rsid w:val="00495EBF"/>
    <w:rsid w:val="00495EF7"/>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438E"/>
    <w:rsid w:val="004B4D0A"/>
    <w:rsid w:val="004B5F69"/>
    <w:rsid w:val="004B7D2F"/>
    <w:rsid w:val="004C0C18"/>
    <w:rsid w:val="004C1358"/>
    <w:rsid w:val="004C14F0"/>
    <w:rsid w:val="004C2A7A"/>
    <w:rsid w:val="004C2E0E"/>
    <w:rsid w:val="004C322C"/>
    <w:rsid w:val="004C3468"/>
    <w:rsid w:val="004C382E"/>
    <w:rsid w:val="004C3A51"/>
    <w:rsid w:val="004C44C9"/>
    <w:rsid w:val="004C51B5"/>
    <w:rsid w:val="004C5A22"/>
    <w:rsid w:val="004C5EF7"/>
    <w:rsid w:val="004C667E"/>
    <w:rsid w:val="004C67DB"/>
    <w:rsid w:val="004C6A4A"/>
    <w:rsid w:val="004C7850"/>
    <w:rsid w:val="004D0F25"/>
    <w:rsid w:val="004D180B"/>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0D8"/>
    <w:rsid w:val="004E7773"/>
    <w:rsid w:val="004E78E9"/>
    <w:rsid w:val="004F0AEF"/>
    <w:rsid w:val="004F16D6"/>
    <w:rsid w:val="004F1EB5"/>
    <w:rsid w:val="004F22E4"/>
    <w:rsid w:val="004F23ED"/>
    <w:rsid w:val="004F242E"/>
    <w:rsid w:val="004F3447"/>
    <w:rsid w:val="004F40A0"/>
    <w:rsid w:val="004F52FF"/>
    <w:rsid w:val="004F58CB"/>
    <w:rsid w:val="004F6AEF"/>
    <w:rsid w:val="004F6F4C"/>
    <w:rsid w:val="004F73A3"/>
    <w:rsid w:val="004F7549"/>
    <w:rsid w:val="004F75E7"/>
    <w:rsid w:val="004F780B"/>
    <w:rsid w:val="00501253"/>
    <w:rsid w:val="00502220"/>
    <w:rsid w:val="00503A0B"/>
    <w:rsid w:val="00503A2B"/>
    <w:rsid w:val="00504A24"/>
    <w:rsid w:val="00506F01"/>
    <w:rsid w:val="00507F95"/>
    <w:rsid w:val="00510C4C"/>
    <w:rsid w:val="00511228"/>
    <w:rsid w:val="005119EC"/>
    <w:rsid w:val="00511BBE"/>
    <w:rsid w:val="00511C00"/>
    <w:rsid w:val="005144DC"/>
    <w:rsid w:val="005149F6"/>
    <w:rsid w:val="00515130"/>
    <w:rsid w:val="00515159"/>
    <w:rsid w:val="00515B11"/>
    <w:rsid w:val="00515CC8"/>
    <w:rsid w:val="00517379"/>
    <w:rsid w:val="00517B75"/>
    <w:rsid w:val="00517E0D"/>
    <w:rsid w:val="0051D92F"/>
    <w:rsid w:val="0052120D"/>
    <w:rsid w:val="00521A01"/>
    <w:rsid w:val="0052227B"/>
    <w:rsid w:val="005224A1"/>
    <w:rsid w:val="00523668"/>
    <w:rsid w:val="00524A5F"/>
    <w:rsid w:val="00525B7B"/>
    <w:rsid w:val="0052682C"/>
    <w:rsid w:val="00526C90"/>
    <w:rsid w:val="00526EE0"/>
    <w:rsid w:val="00526F80"/>
    <w:rsid w:val="00530631"/>
    <w:rsid w:val="005308AF"/>
    <w:rsid w:val="0053108F"/>
    <w:rsid w:val="00532338"/>
    <w:rsid w:val="005326D5"/>
    <w:rsid w:val="00532E9F"/>
    <w:rsid w:val="005331AB"/>
    <w:rsid w:val="005334D9"/>
    <w:rsid w:val="00534D73"/>
    <w:rsid w:val="005372C8"/>
    <w:rsid w:val="00537375"/>
    <w:rsid w:val="0053773A"/>
    <w:rsid w:val="00537CFB"/>
    <w:rsid w:val="00537D9F"/>
    <w:rsid w:val="00541F40"/>
    <w:rsid w:val="005429E8"/>
    <w:rsid w:val="00542B09"/>
    <w:rsid w:val="00543313"/>
    <w:rsid w:val="00543CEF"/>
    <w:rsid w:val="00543EB3"/>
    <w:rsid w:val="005440F5"/>
    <w:rsid w:val="005446F9"/>
    <w:rsid w:val="0054488C"/>
    <w:rsid w:val="005453D7"/>
    <w:rsid w:val="00545D47"/>
    <w:rsid w:val="005473CC"/>
    <w:rsid w:val="005503A5"/>
    <w:rsid w:val="00550400"/>
    <w:rsid w:val="00550D58"/>
    <w:rsid w:val="005512B0"/>
    <w:rsid w:val="00552643"/>
    <w:rsid w:val="0055271E"/>
    <w:rsid w:val="00553138"/>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4546"/>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7168"/>
    <w:rsid w:val="00577799"/>
    <w:rsid w:val="0057780D"/>
    <w:rsid w:val="005802FD"/>
    <w:rsid w:val="0058253A"/>
    <w:rsid w:val="00582845"/>
    <w:rsid w:val="00582F5B"/>
    <w:rsid w:val="0058358D"/>
    <w:rsid w:val="00585137"/>
    <w:rsid w:val="0058573A"/>
    <w:rsid w:val="00585796"/>
    <w:rsid w:val="005861CA"/>
    <w:rsid w:val="005861DA"/>
    <w:rsid w:val="0058680B"/>
    <w:rsid w:val="00586BFC"/>
    <w:rsid w:val="0058741A"/>
    <w:rsid w:val="00587FED"/>
    <w:rsid w:val="0059008D"/>
    <w:rsid w:val="005906D3"/>
    <w:rsid w:val="0059120A"/>
    <w:rsid w:val="00591C66"/>
    <w:rsid w:val="005929DE"/>
    <w:rsid w:val="00592F64"/>
    <w:rsid w:val="00593369"/>
    <w:rsid w:val="00593786"/>
    <w:rsid w:val="00593A89"/>
    <w:rsid w:val="00594281"/>
    <w:rsid w:val="005958B1"/>
    <w:rsid w:val="005962F9"/>
    <w:rsid w:val="00596A04"/>
    <w:rsid w:val="00596A57"/>
    <w:rsid w:val="005974DC"/>
    <w:rsid w:val="00597541"/>
    <w:rsid w:val="00597FC5"/>
    <w:rsid w:val="005A2729"/>
    <w:rsid w:val="005A2D51"/>
    <w:rsid w:val="005A35E6"/>
    <w:rsid w:val="005A5A13"/>
    <w:rsid w:val="005A5C5C"/>
    <w:rsid w:val="005A5F91"/>
    <w:rsid w:val="005A6E8B"/>
    <w:rsid w:val="005A7C7F"/>
    <w:rsid w:val="005B0A7F"/>
    <w:rsid w:val="005B11BB"/>
    <w:rsid w:val="005B135B"/>
    <w:rsid w:val="005B236A"/>
    <w:rsid w:val="005B4A11"/>
    <w:rsid w:val="005B57A3"/>
    <w:rsid w:val="005C09C2"/>
    <w:rsid w:val="005C0AEB"/>
    <w:rsid w:val="005C0BB3"/>
    <w:rsid w:val="005C21AB"/>
    <w:rsid w:val="005C2668"/>
    <w:rsid w:val="005C39E6"/>
    <w:rsid w:val="005C4BA1"/>
    <w:rsid w:val="005C5142"/>
    <w:rsid w:val="005C6549"/>
    <w:rsid w:val="005C685C"/>
    <w:rsid w:val="005C6CB9"/>
    <w:rsid w:val="005C6EBE"/>
    <w:rsid w:val="005C73FE"/>
    <w:rsid w:val="005C777A"/>
    <w:rsid w:val="005C78D1"/>
    <w:rsid w:val="005D00A4"/>
    <w:rsid w:val="005D2B91"/>
    <w:rsid w:val="005D62CB"/>
    <w:rsid w:val="005D641A"/>
    <w:rsid w:val="005D6913"/>
    <w:rsid w:val="005D7597"/>
    <w:rsid w:val="005D7766"/>
    <w:rsid w:val="005D7C0C"/>
    <w:rsid w:val="005E0132"/>
    <w:rsid w:val="005E017D"/>
    <w:rsid w:val="005E1CC2"/>
    <w:rsid w:val="005E2690"/>
    <w:rsid w:val="005E45F6"/>
    <w:rsid w:val="005E4BF9"/>
    <w:rsid w:val="005E4C17"/>
    <w:rsid w:val="005E7A02"/>
    <w:rsid w:val="005F0AE3"/>
    <w:rsid w:val="005F0C24"/>
    <w:rsid w:val="005F1CD1"/>
    <w:rsid w:val="005F2DEF"/>
    <w:rsid w:val="005F326C"/>
    <w:rsid w:val="005F442E"/>
    <w:rsid w:val="005F4F05"/>
    <w:rsid w:val="005F7B16"/>
    <w:rsid w:val="005F7BFD"/>
    <w:rsid w:val="00600112"/>
    <w:rsid w:val="006032F8"/>
    <w:rsid w:val="00603336"/>
    <w:rsid w:val="00603A97"/>
    <w:rsid w:val="00603CC9"/>
    <w:rsid w:val="006047EA"/>
    <w:rsid w:val="00605262"/>
    <w:rsid w:val="006052F0"/>
    <w:rsid w:val="006053FB"/>
    <w:rsid w:val="00605FD8"/>
    <w:rsid w:val="00606383"/>
    <w:rsid w:val="006063DD"/>
    <w:rsid w:val="00606615"/>
    <w:rsid w:val="00606898"/>
    <w:rsid w:val="006077B7"/>
    <w:rsid w:val="00607B24"/>
    <w:rsid w:val="00610BD5"/>
    <w:rsid w:val="00611430"/>
    <w:rsid w:val="00612B2F"/>
    <w:rsid w:val="00613EB7"/>
    <w:rsid w:val="00614F17"/>
    <w:rsid w:val="006150F3"/>
    <w:rsid w:val="00615E90"/>
    <w:rsid w:val="00616241"/>
    <w:rsid w:val="00616249"/>
    <w:rsid w:val="0061665F"/>
    <w:rsid w:val="0061778A"/>
    <w:rsid w:val="00621697"/>
    <w:rsid w:val="00622E3A"/>
    <w:rsid w:val="00623EBD"/>
    <w:rsid w:val="0062455F"/>
    <w:rsid w:val="00624605"/>
    <w:rsid w:val="00624C37"/>
    <w:rsid w:val="00624F2B"/>
    <w:rsid w:val="0062637A"/>
    <w:rsid w:val="006263A9"/>
    <w:rsid w:val="00626B17"/>
    <w:rsid w:val="006278E6"/>
    <w:rsid w:val="00627F2B"/>
    <w:rsid w:val="00634A18"/>
    <w:rsid w:val="00636118"/>
    <w:rsid w:val="00637C07"/>
    <w:rsid w:val="00637DAD"/>
    <w:rsid w:val="00637E27"/>
    <w:rsid w:val="00640D26"/>
    <w:rsid w:val="00641076"/>
    <w:rsid w:val="00644818"/>
    <w:rsid w:val="00646272"/>
    <w:rsid w:val="00646A76"/>
    <w:rsid w:val="006501C9"/>
    <w:rsid w:val="00650572"/>
    <w:rsid w:val="00650D4F"/>
    <w:rsid w:val="00650DE4"/>
    <w:rsid w:val="00652100"/>
    <w:rsid w:val="006526AE"/>
    <w:rsid w:val="00652939"/>
    <w:rsid w:val="00653BC0"/>
    <w:rsid w:val="00655447"/>
    <w:rsid w:val="006563D6"/>
    <w:rsid w:val="00656744"/>
    <w:rsid w:val="006568ED"/>
    <w:rsid w:val="0065798D"/>
    <w:rsid w:val="00657CED"/>
    <w:rsid w:val="00657E18"/>
    <w:rsid w:val="00657E68"/>
    <w:rsid w:val="0066066B"/>
    <w:rsid w:val="006607A5"/>
    <w:rsid w:val="00660A52"/>
    <w:rsid w:val="00660B0D"/>
    <w:rsid w:val="00661722"/>
    <w:rsid w:val="00661E23"/>
    <w:rsid w:val="00661E93"/>
    <w:rsid w:val="0066263C"/>
    <w:rsid w:val="006629A0"/>
    <w:rsid w:val="00662EB8"/>
    <w:rsid w:val="00663C59"/>
    <w:rsid w:val="006644B5"/>
    <w:rsid w:val="006650CE"/>
    <w:rsid w:val="00665769"/>
    <w:rsid w:val="00665D65"/>
    <w:rsid w:val="0067161C"/>
    <w:rsid w:val="00671A0B"/>
    <w:rsid w:val="00672926"/>
    <w:rsid w:val="006729BC"/>
    <w:rsid w:val="00674FD2"/>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2F34"/>
    <w:rsid w:val="006A32D3"/>
    <w:rsid w:val="006A3629"/>
    <w:rsid w:val="006A4F76"/>
    <w:rsid w:val="006A5EBF"/>
    <w:rsid w:val="006A604A"/>
    <w:rsid w:val="006A6917"/>
    <w:rsid w:val="006A6D85"/>
    <w:rsid w:val="006A7D36"/>
    <w:rsid w:val="006B0223"/>
    <w:rsid w:val="006B0614"/>
    <w:rsid w:val="006B17D3"/>
    <w:rsid w:val="006B1818"/>
    <w:rsid w:val="006B1888"/>
    <w:rsid w:val="006B22E2"/>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D0C4F"/>
    <w:rsid w:val="006D1883"/>
    <w:rsid w:val="006D2DAF"/>
    <w:rsid w:val="006D2E70"/>
    <w:rsid w:val="006D34B7"/>
    <w:rsid w:val="006D35BC"/>
    <w:rsid w:val="006D3650"/>
    <w:rsid w:val="006D43A8"/>
    <w:rsid w:val="006D4D0F"/>
    <w:rsid w:val="006D5EF4"/>
    <w:rsid w:val="006E02D3"/>
    <w:rsid w:val="006E04D9"/>
    <w:rsid w:val="006E05EA"/>
    <w:rsid w:val="006E0A22"/>
    <w:rsid w:val="006E0B22"/>
    <w:rsid w:val="006E1F13"/>
    <w:rsid w:val="006E278D"/>
    <w:rsid w:val="006E3D51"/>
    <w:rsid w:val="006E3E52"/>
    <w:rsid w:val="006E41DB"/>
    <w:rsid w:val="006E4667"/>
    <w:rsid w:val="006E54E4"/>
    <w:rsid w:val="006E558E"/>
    <w:rsid w:val="006E5DF7"/>
    <w:rsid w:val="006E67F7"/>
    <w:rsid w:val="006E6BA0"/>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383"/>
    <w:rsid w:val="006F7BAB"/>
    <w:rsid w:val="007000F3"/>
    <w:rsid w:val="007011CE"/>
    <w:rsid w:val="00701555"/>
    <w:rsid w:val="00701BA6"/>
    <w:rsid w:val="00703183"/>
    <w:rsid w:val="007031E7"/>
    <w:rsid w:val="00703398"/>
    <w:rsid w:val="00703E6D"/>
    <w:rsid w:val="00703F46"/>
    <w:rsid w:val="0070452C"/>
    <w:rsid w:val="007048D0"/>
    <w:rsid w:val="00705500"/>
    <w:rsid w:val="007055A8"/>
    <w:rsid w:val="007058FE"/>
    <w:rsid w:val="00705927"/>
    <w:rsid w:val="0070692F"/>
    <w:rsid w:val="00706B8D"/>
    <w:rsid w:val="0071041D"/>
    <w:rsid w:val="00710433"/>
    <w:rsid w:val="007120A1"/>
    <w:rsid w:val="00712A23"/>
    <w:rsid w:val="00712D97"/>
    <w:rsid w:val="00713870"/>
    <w:rsid w:val="0071425E"/>
    <w:rsid w:val="00715F34"/>
    <w:rsid w:val="00716485"/>
    <w:rsid w:val="007168B2"/>
    <w:rsid w:val="007201ED"/>
    <w:rsid w:val="0072063C"/>
    <w:rsid w:val="00720CCC"/>
    <w:rsid w:val="00722391"/>
    <w:rsid w:val="00722CB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913"/>
    <w:rsid w:val="00740A88"/>
    <w:rsid w:val="0074149A"/>
    <w:rsid w:val="00741A83"/>
    <w:rsid w:val="007422B8"/>
    <w:rsid w:val="00742479"/>
    <w:rsid w:val="0074289C"/>
    <w:rsid w:val="007428F4"/>
    <w:rsid w:val="00742F51"/>
    <w:rsid w:val="00743D36"/>
    <w:rsid w:val="00744729"/>
    <w:rsid w:val="00744F77"/>
    <w:rsid w:val="0074539E"/>
    <w:rsid w:val="007467E5"/>
    <w:rsid w:val="00747180"/>
    <w:rsid w:val="00747B21"/>
    <w:rsid w:val="00750204"/>
    <w:rsid w:val="00750227"/>
    <w:rsid w:val="00750544"/>
    <w:rsid w:val="0075059B"/>
    <w:rsid w:val="00750B73"/>
    <w:rsid w:val="00750FDE"/>
    <w:rsid w:val="0075110A"/>
    <w:rsid w:val="00751F4A"/>
    <w:rsid w:val="00752225"/>
    <w:rsid w:val="007529A0"/>
    <w:rsid w:val="00753A29"/>
    <w:rsid w:val="00753A8D"/>
    <w:rsid w:val="00753BC2"/>
    <w:rsid w:val="007540EE"/>
    <w:rsid w:val="00755023"/>
    <w:rsid w:val="0075620C"/>
    <w:rsid w:val="0076173C"/>
    <w:rsid w:val="00761784"/>
    <w:rsid w:val="00762654"/>
    <w:rsid w:val="00765733"/>
    <w:rsid w:val="00765BB2"/>
    <w:rsid w:val="007665F1"/>
    <w:rsid w:val="007679F9"/>
    <w:rsid w:val="00770634"/>
    <w:rsid w:val="00771248"/>
    <w:rsid w:val="007729A7"/>
    <w:rsid w:val="00773B99"/>
    <w:rsid w:val="0077454E"/>
    <w:rsid w:val="007761E1"/>
    <w:rsid w:val="00776AB0"/>
    <w:rsid w:val="0077797B"/>
    <w:rsid w:val="007808DA"/>
    <w:rsid w:val="00780A41"/>
    <w:rsid w:val="00780AF5"/>
    <w:rsid w:val="00781DBC"/>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2980"/>
    <w:rsid w:val="0079346E"/>
    <w:rsid w:val="0079350F"/>
    <w:rsid w:val="007949E1"/>
    <w:rsid w:val="00795022"/>
    <w:rsid w:val="007957CB"/>
    <w:rsid w:val="00795FC4"/>
    <w:rsid w:val="007968D1"/>
    <w:rsid w:val="00796A27"/>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57DA"/>
    <w:rsid w:val="007B5B5C"/>
    <w:rsid w:val="007B67E0"/>
    <w:rsid w:val="007B6C1F"/>
    <w:rsid w:val="007B6E1A"/>
    <w:rsid w:val="007C0745"/>
    <w:rsid w:val="007C07DA"/>
    <w:rsid w:val="007C0CFA"/>
    <w:rsid w:val="007C1CA3"/>
    <w:rsid w:val="007C28A1"/>
    <w:rsid w:val="007C2C21"/>
    <w:rsid w:val="007C2CA6"/>
    <w:rsid w:val="007C2D92"/>
    <w:rsid w:val="007C40B8"/>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34C7"/>
    <w:rsid w:val="007E5CCE"/>
    <w:rsid w:val="007E692B"/>
    <w:rsid w:val="007E6F5A"/>
    <w:rsid w:val="007F04D2"/>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6658"/>
    <w:rsid w:val="008107B5"/>
    <w:rsid w:val="00811316"/>
    <w:rsid w:val="008130F8"/>
    <w:rsid w:val="00813A7D"/>
    <w:rsid w:val="008153B8"/>
    <w:rsid w:val="00815A76"/>
    <w:rsid w:val="00815C98"/>
    <w:rsid w:val="00815D20"/>
    <w:rsid w:val="008161A5"/>
    <w:rsid w:val="00816984"/>
    <w:rsid w:val="00816ABC"/>
    <w:rsid w:val="00816B8E"/>
    <w:rsid w:val="00816E53"/>
    <w:rsid w:val="00816EC4"/>
    <w:rsid w:val="00820DD3"/>
    <w:rsid w:val="008215C1"/>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37DAD"/>
    <w:rsid w:val="0084149C"/>
    <w:rsid w:val="00841CE1"/>
    <w:rsid w:val="00841D37"/>
    <w:rsid w:val="008425F6"/>
    <w:rsid w:val="00844C06"/>
    <w:rsid w:val="0085158F"/>
    <w:rsid w:val="008520E2"/>
    <w:rsid w:val="00852465"/>
    <w:rsid w:val="008528BD"/>
    <w:rsid w:val="00853102"/>
    <w:rsid w:val="00853115"/>
    <w:rsid w:val="008538D4"/>
    <w:rsid w:val="00853CD0"/>
    <w:rsid w:val="00854155"/>
    <w:rsid w:val="00854452"/>
    <w:rsid w:val="00856439"/>
    <w:rsid w:val="00856C25"/>
    <w:rsid w:val="00856C55"/>
    <w:rsid w:val="008571E0"/>
    <w:rsid w:val="00857443"/>
    <w:rsid w:val="00857973"/>
    <w:rsid w:val="008604CE"/>
    <w:rsid w:val="00860B56"/>
    <w:rsid w:val="00860CEB"/>
    <w:rsid w:val="00860F82"/>
    <w:rsid w:val="00861670"/>
    <w:rsid w:val="00861A9E"/>
    <w:rsid w:val="008625BC"/>
    <w:rsid w:val="00863213"/>
    <w:rsid w:val="008637F0"/>
    <w:rsid w:val="00865E36"/>
    <w:rsid w:val="00866361"/>
    <w:rsid w:val="0086647B"/>
    <w:rsid w:val="00866521"/>
    <w:rsid w:val="00866D34"/>
    <w:rsid w:val="008708DC"/>
    <w:rsid w:val="0087108B"/>
    <w:rsid w:val="0087155D"/>
    <w:rsid w:val="0087185B"/>
    <w:rsid w:val="008726DD"/>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3B8B"/>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3E9D"/>
    <w:rsid w:val="008B477D"/>
    <w:rsid w:val="008B4C2B"/>
    <w:rsid w:val="008B4DEE"/>
    <w:rsid w:val="008B4EB9"/>
    <w:rsid w:val="008B4EE8"/>
    <w:rsid w:val="008B562D"/>
    <w:rsid w:val="008B5843"/>
    <w:rsid w:val="008B6533"/>
    <w:rsid w:val="008B6E20"/>
    <w:rsid w:val="008C033C"/>
    <w:rsid w:val="008C0A02"/>
    <w:rsid w:val="008C0DA2"/>
    <w:rsid w:val="008C0F58"/>
    <w:rsid w:val="008C1015"/>
    <w:rsid w:val="008C1A7C"/>
    <w:rsid w:val="008C279F"/>
    <w:rsid w:val="008C2C1C"/>
    <w:rsid w:val="008C3452"/>
    <w:rsid w:val="008C3601"/>
    <w:rsid w:val="008C3C84"/>
    <w:rsid w:val="008C593E"/>
    <w:rsid w:val="008C68C9"/>
    <w:rsid w:val="008C74F6"/>
    <w:rsid w:val="008C758F"/>
    <w:rsid w:val="008C7937"/>
    <w:rsid w:val="008D023D"/>
    <w:rsid w:val="008D05B9"/>
    <w:rsid w:val="008D064A"/>
    <w:rsid w:val="008D2FB4"/>
    <w:rsid w:val="008D3388"/>
    <w:rsid w:val="008D5C03"/>
    <w:rsid w:val="008D6D84"/>
    <w:rsid w:val="008D7A61"/>
    <w:rsid w:val="008E0854"/>
    <w:rsid w:val="008E0F58"/>
    <w:rsid w:val="008E35FA"/>
    <w:rsid w:val="008E4496"/>
    <w:rsid w:val="008E457E"/>
    <w:rsid w:val="008E57C9"/>
    <w:rsid w:val="008E6154"/>
    <w:rsid w:val="008E7A48"/>
    <w:rsid w:val="008F034A"/>
    <w:rsid w:val="008F1554"/>
    <w:rsid w:val="008F18FA"/>
    <w:rsid w:val="008F1E5B"/>
    <w:rsid w:val="008F2631"/>
    <w:rsid w:val="008F26AD"/>
    <w:rsid w:val="008F29A3"/>
    <w:rsid w:val="008F4A0F"/>
    <w:rsid w:val="008F63D4"/>
    <w:rsid w:val="008F6919"/>
    <w:rsid w:val="008F6AF0"/>
    <w:rsid w:val="008F774D"/>
    <w:rsid w:val="008F7778"/>
    <w:rsid w:val="008F7D7C"/>
    <w:rsid w:val="00901104"/>
    <w:rsid w:val="0090185B"/>
    <w:rsid w:val="0090213F"/>
    <w:rsid w:val="00902B4B"/>
    <w:rsid w:val="00902C50"/>
    <w:rsid w:val="0090328B"/>
    <w:rsid w:val="009062BF"/>
    <w:rsid w:val="00906395"/>
    <w:rsid w:val="00906C89"/>
    <w:rsid w:val="00907E9E"/>
    <w:rsid w:val="0091129A"/>
    <w:rsid w:val="00911338"/>
    <w:rsid w:val="00911BCE"/>
    <w:rsid w:val="009121DB"/>
    <w:rsid w:val="0091261D"/>
    <w:rsid w:val="009131CB"/>
    <w:rsid w:val="00913446"/>
    <w:rsid w:val="009148E9"/>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303E2"/>
    <w:rsid w:val="00932D90"/>
    <w:rsid w:val="00933A4F"/>
    <w:rsid w:val="00934705"/>
    <w:rsid w:val="009349EF"/>
    <w:rsid w:val="00935191"/>
    <w:rsid w:val="0093582A"/>
    <w:rsid w:val="00935A28"/>
    <w:rsid w:val="009409F4"/>
    <w:rsid w:val="00940B39"/>
    <w:rsid w:val="00940B4E"/>
    <w:rsid w:val="00941509"/>
    <w:rsid w:val="00941CDD"/>
    <w:rsid w:val="00941ED8"/>
    <w:rsid w:val="00943810"/>
    <w:rsid w:val="00943945"/>
    <w:rsid w:val="00944439"/>
    <w:rsid w:val="00945D48"/>
    <w:rsid w:val="00945E91"/>
    <w:rsid w:val="00946B80"/>
    <w:rsid w:val="00946D48"/>
    <w:rsid w:val="00947AD3"/>
    <w:rsid w:val="0095014C"/>
    <w:rsid w:val="00950A95"/>
    <w:rsid w:val="0095172C"/>
    <w:rsid w:val="00952B69"/>
    <w:rsid w:val="00953ACD"/>
    <w:rsid w:val="009543D2"/>
    <w:rsid w:val="00955DBA"/>
    <w:rsid w:val="009577F7"/>
    <w:rsid w:val="00957A05"/>
    <w:rsid w:val="00957CD5"/>
    <w:rsid w:val="0096323B"/>
    <w:rsid w:val="00963355"/>
    <w:rsid w:val="00963B06"/>
    <w:rsid w:val="00966210"/>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3CEA"/>
    <w:rsid w:val="00984145"/>
    <w:rsid w:val="009855C3"/>
    <w:rsid w:val="00986869"/>
    <w:rsid w:val="00986CD5"/>
    <w:rsid w:val="00986F91"/>
    <w:rsid w:val="00986FD8"/>
    <w:rsid w:val="00987007"/>
    <w:rsid w:val="009878F8"/>
    <w:rsid w:val="00990981"/>
    <w:rsid w:val="009910C6"/>
    <w:rsid w:val="009910F5"/>
    <w:rsid w:val="009921A4"/>
    <w:rsid w:val="009923E3"/>
    <w:rsid w:val="00992418"/>
    <w:rsid w:val="00992473"/>
    <w:rsid w:val="00992A01"/>
    <w:rsid w:val="00992AFD"/>
    <w:rsid w:val="009938DE"/>
    <w:rsid w:val="00993E51"/>
    <w:rsid w:val="00994E34"/>
    <w:rsid w:val="00995207"/>
    <w:rsid w:val="009968F5"/>
    <w:rsid w:val="00997226"/>
    <w:rsid w:val="00997565"/>
    <w:rsid w:val="009A037C"/>
    <w:rsid w:val="009A03BA"/>
    <w:rsid w:val="009A12BF"/>
    <w:rsid w:val="009A1A73"/>
    <w:rsid w:val="009A1EE4"/>
    <w:rsid w:val="009A2D60"/>
    <w:rsid w:val="009A410E"/>
    <w:rsid w:val="009A49BB"/>
    <w:rsid w:val="009A508C"/>
    <w:rsid w:val="009A5969"/>
    <w:rsid w:val="009A5B77"/>
    <w:rsid w:val="009A7036"/>
    <w:rsid w:val="009B0CFD"/>
    <w:rsid w:val="009B2410"/>
    <w:rsid w:val="009B24EE"/>
    <w:rsid w:val="009B440C"/>
    <w:rsid w:val="009B4CEB"/>
    <w:rsid w:val="009B517C"/>
    <w:rsid w:val="009B6A0C"/>
    <w:rsid w:val="009B709F"/>
    <w:rsid w:val="009C1489"/>
    <w:rsid w:val="009C14C7"/>
    <w:rsid w:val="009C276A"/>
    <w:rsid w:val="009C3174"/>
    <w:rsid w:val="009C3221"/>
    <w:rsid w:val="009C352E"/>
    <w:rsid w:val="009C38CC"/>
    <w:rsid w:val="009C46F1"/>
    <w:rsid w:val="009C5A86"/>
    <w:rsid w:val="009C5C38"/>
    <w:rsid w:val="009C5E51"/>
    <w:rsid w:val="009C61DC"/>
    <w:rsid w:val="009C6306"/>
    <w:rsid w:val="009C6449"/>
    <w:rsid w:val="009C6A69"/>
    <w:rsid w:val="009C6DFD"/>
    <w:rsid w:val="009C7549"/>
    <w:rsid w:val="009C78AD"/>
    <w:rsid w:val="009C7C82"/>
    <w:rsid w:val="009C7CD8"/>
    <w:rsid w:val="009D00BF"/>
    <w:rsid w:val="009D0E03"/>
    <w:rsid w:val="009D1330"/>
    <w:rsid w:val="009D2CC1"/>
    <w:rsid w:val="009D2EC2"/>
    <w:rsid w:val="009D2EC4"/>
    <w:rsid w:val="009D420E"/>
    <w:rsid w:val="009D5449"/>
    <w:rsid w:val="009D5A0D"/>
    <w:rsid w:val="009D5EF1"/>
    <w:rsid w:val="009D6038"/>
    <w:rsid w:val="009E0888"/>
    <w:rsid w:val="009E1146"/>
    <w:rsid w:val="009E1FAE"/>
    <w:rsid w:val="009E25B6"/>
    <w:rsid w:val="009E2994"/>
    <w:rsid w:val="009E3DB5"/>
    <w:rsid w:val="009E4802"/>
    <w:rsid w:val="009E4E77"/>
    <w:rsid w:val="009E4E9D"/>
    <w:rsid w:val="009E5840"/>
    <w:rsid w:val="009E6C6D"/>
    <w:rsid w:val="009E7322"/>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636E"/>
    <w:rsid w:val="00A065A2"/>
    <w:rsid w:val="00A06F55"/>
    <w:rsid w:val="00A1140C"/>
    <w:rsid w:val="00A12456"/>
    <w:rsid w:val="00A1265A"/>
    <w:rsid w:val="00A12BC8"/>
    <w:rsid w:val="00A1373F"/>
    <w:rsid w:val="00A14AB3"/>
    <w:rsid w:val="00A14E63"/>
    <w:rsid w:val="00A153F2"/>
    <w:rsid w:val="00A157DB"/>
    <w:rsid w:val="00A15C57"/>
    <w:rsid w:val="00A16E10"/>
    <w:rsid w:val="00A173E6"/>
    <w:rsid w:val="00A17AC9"/>
    <w:rsid w:val="00A20290"/>
    <w:rsid w:val="00A20C6D"/>
    <w:rsid w:val="00A20E26"/>
    <w:rsid w:val="00A212D6"/>
    <w:rsid w:val="00A2140A"/>
    <w:rsid w:val="00A21C70"/>
    <w:rsid w:val="00A21FF0"/>
    <w:rsid w:val="00A225E4"/>
    <w:rsid w:val="00A22D30"/>
    <w:rsid w:val="00A22E19"/>
    <w:rsid w:val="00A24061"/>
    <w:rsid w:val="00A24911"/>
    <w:rsid w:val="00A25235"/>
    <w:rsid w:val="00A257CB"/>
    <w:rsid w:val="00A25DC0"/>
    <w:rsid w:val="00A2739A"/>
    <w:rsid w:val="00A27F41"/>
    <w:rsid w:val="00A27F84"/>
    <w:rsid w:val="00A3071E"/>
    <w:rsid w:val="00A31513"/>
    <w:rsid w:val="00A31B48"/>
    <w:rsid w:val="00A32D68"/>
    <w:rsid w:val="00A34A8D"/>
    <w:rsid w:val="00A35213"/>
    <w:rsid w:val="00A35E7C"/>
    <w:rsid w:val="00A408A4"/>
    <w:rsid w:val="00A40F33"/>
    <w:rsid w:val="00A40F67"/>
    <w:rsid w:val="00A41056"/>
    <w:rsid w:val="00A42224"/>
    <w:rsid w:val="00A43A9A"/>
    <w:rsid w:val="00A44361"/>
    <w:rsid w:val="00A44F6A"/>
    <w:rsid w:val="00A45118"/>
    <w:rsid w:val="00A46592"/>
    <w:rsid w:val="00A46D82"/>
    <w:rsid w:val="00A473C1"/>
    <w:rsid w:val="00A50253"/>
    <w:rsid w:val="00A507D6"/>
    <w:rsid w:val="00A5131A"/>
    <w:rsid w:val="00A521BD"/>
    <w:rsid w:val="00A52540"/>
    <w:rsid w:val="00A5475E"/>
    <w:rsid w:val="00A54BE3"/>
    <w:rsid w:val="00A54F34"/>
    <w:rsid w:val="00A55F54"/>
    <w:rsid w:val="00A55FD6"/>
    <w:rsid w:val="00A577CD"/>
    <w:rsid w:val="00A57AFE"/>
    <w:rsid w:val="00A61159"/>
    <w:rsid w:val="00A621EB"/>
    <w:rsid w:val="00A62440"/>
    <w:rsid w:val="00A62A61"/>
    <w:rsid w:val="00A63477"/>
    <w:rsid w:val="00A63600"/>
    <w:rsid w:val="00A63F36"/>
    <w:rsid w:val="00A67D3D"/>
    <w:rsid w:val="00A705F4"/>
    <w:rsid w:val="00A7085C"/>
    <w:rsid w:val="00A7211C"/>
    <w:rsid w:val="00A72346"/>
    <w:rsid w:val="00A724B2"/>
    <w:rsid w:val="00A7334A"/>
    <w:rsid w:val="00A74460"/>
    <w:rsid w:val="00A75593"/>
    <w:rsid w:val="00A7644B"/>
    <w:rsid w:val="00A76CEE"/>
    <w:rsid w:val="00A76E39"/>
    <w:rsid w:val="00A8166A"/>
    <w:rsid w:val="00A82832"/>
    <w:rsid w:val="00A83C5F"/>
    <w:rsid w:val="00A84251"/>
    <w:rsid w:val="00A84651"/>
    <w:rsid w:val="00A86BF4"/>
    <w:rsid w:val="00A87CC6"/>
    <w:rsid w:val="00A903DA"/>
    <w:rsid w:val="00A90716"/>
    <w:rsid w:val="00A90B6F"/>
    <w:rsid w:val="00A9119D"/>
    <w:rsid w:val="00A9148C"/>
    <w:rsid w:val="00A9153A"/>
    <w:rsid w:val="00A92A15"/>
    <w:rsid w:val="00A94B20"/>
    <w:rsid w:val="00A9526E"/>
    <w:rsid w:val="00A96D22"/>
    <w:rsid w:val="00AA0A6A"/>
    <w:rsid w:val="00AA127F"/>
    <w:rsid w:val="00AA21FD"/>
    <w:rsid w:val="00AA2955"/>
    <w:rsid w:val="00AA3879"/>
    <w:rsid w:val="00AA447A"/>
    <w:rsid w:val="00AA464F"/>
    <w:rsid w:val="00AA4E53"/>
    <w:rsid w:val="00AA5C8E"/>
    <w:rsid w:val="00AB0858"/>
    <w:rsid w:val="00AB1613"/>
    <w:rsid w:val="00AB27BD"/>
    <w:rsid w:val="00AB3786"/>
    <w:rsid w:val="00AB3B34"/>
    <w:rsid w:val="00AB57B7"/>
    <w:rsid w:val="00AB5871"/>
    <w:rsid w:val="00AB5D3D"/>
    <w:rsid w:val="00AB64E6"/>
    <w:rsid w:val="00AB72BF"/>
    <w:rsid w:val="00AC024A"/>
    <w:rsid w:val="00AC0C11"/>
    <w:rsid w:val="00AC13A2"/>
    <w:rsid w:val="00AC2398"/>
    <w:rsid w:val="00AC37CF"/>
    <w:rsid w:val="00AC42C3"/>
    <w:rsid w:val="00AC430D"/>
    <w:rsid w:val="00AC4901"/>
    <w:rsid w:val="00AC4C18"/>
    <w:rsid w:val="00AC50B6"/>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46E1"/>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10F6"/>
    <w:rsid w:val="00B139ED"/>
    <w:rsid w:val="00B143E4"/>
    <w:rsid w:val="00B15F13"/>
    <w:rsid w:val="00B16C30"/>
    <w:rsid w:val="00B17EDF"/>
    <w:rsid w:val="00B20143"/>
    <w:rsid w:val="00B207B7"/>
    <w:rsid w:val="00B210F7"/>
    <w:rsid w:val="00B21DF6"/>
    <w:rsid w:val="00B227E1"/>
    <w:rsid w:val="00B22DFA"/>
    <w:rsid w:val="00B23274"/>
    <w:rsid w:val="00B236B0"/>
    <w:rsid w:val="00B24275"/>
    <w:rsid w:val="00B2640F"/>
    <w:rsid w:val="00B26559"/>
    <w:rsid w:val="00B27AEF"/>
    <w:rsid w:val="00B305D1"/>
    <w:rsid w:val="00B320ED"/>
    <w:rsid w:val="00B32BC1"/>
    <w:rsid w:val="00B32F62"/>
    <w:rsid w:val="00B3458D"/>
    <w:rsid w:val="00B3459D"/>
    <w:rsid w:val="00B35473"/>
    <w:rsid w:val="00B35E3F"/>
    <w:rsid w:val="00B364B9"/>
    <w:rsid w:val="00B36A72"/>
    <w:rsid w:val="00B373D6"/>
    <w:rsid w:val="00B40ED9"/>
    <w:rsid w:val="00B417C2"/>
    <w:rsid w:val="00B4197D"/>
    <w:rsid w:val="00B4283F"/>
    <w:rsid w:val="00B42F6B"/>
    <w:rsid w:val="00B445C1"/>
    <w:rsid w:val="00B4468F"/>
    <w:rsid w:val="00B44C70"/>
    <w:rsid w:val="00B450E3"/>
    <w:rsid w:val="00B45446"/>
    <w:rsid w:val="00B45534"/>
    <w:rsid w:val="00B46780"/>
    <w:rsid w:val="00B472EB"/>
    <w:rsid w:val="00B47C0A"/>
    <w:rsid w:val="00B50762"/>
    <w:rsid w:val="00B51140"/>
    <w:rsid w:val="00B514AC"/>
    <w:rsid w:val="00B51B9F"/>
    <w:rsid w:val="00B51C07"/>
    <w:rsid w:val="00B51F3E"/>
    <w:rsid w:val="00B559A8"/>
    <w:rsid w:val="00B5670A"/>
    <w:rsid w:val="00B573DC"/>
    <w:rsid w:val="00B57472"/>
    <w:rsid w:val="00B57803"/>
    <w:rsid w:val="00B5788D"/>
    <w:rsid w:val="00B57B69"/>
    <w:rsid w:val="00B60418"/>
    <w:rsid w:val="00B60D95"/>
    <w:rsid w:val="00B61183"/>
    <w:rsid w:val="00B6129E"/>
    <w:rsid w:val="00B61A3B"/>
    <w:rsid w:val="00B61C38"/>
    <w:rsid w:val="00B62533"/>
    <w:rsid w:val="00B62D0A"/>
    <w:rsid w:val="00B634D1"/>
    <w:rsid w:val="00B64533"/>
    <w:rsid w:val="00B65310"/>
    <w:rsid w:val="00B65CD6"/>
    <w:rsid w:val="00B6657A"/>
    <w:rsid w:val="00B66EFC"/>
    <w:rsid w:val="00B704FD"/>
    <w:rsid w:val="00B707D3"/>
    <w:rsid w:val="00B70A9A"/>
    <w:rsid w:val="00B70E6A"/>
    <w:rsid w:val="00B720F6"/>
    <w:rsid w:val="00B72996"/>
    <w:rsid w:val="00B72FB7"/>
    <w:rsid w:val="00B7421F"/>
    <w:rsid w:val="00B74714"/>
    <w:rsid w:val="00B74DAF"/>
    <w:rsid w:val="00B75BA0"/>
    <w:rsid w:val="00B76399"/>
    <w:rsid w:val="00B768F2"/>
    <w:rsid w:val="00B76F80"/>
    <w:rsid w:val="00B773CA"/>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4C47"/>
    <w:rsid w:val="00B95682"/>
    <w:rsid w:val="00B970ED"/>
    <w:rsid w:val="00BA1843"/>
    <w:rsid w:val="00BA2070"/>
    <w:rsid w:val="00BA2769"/>
    <w:rsid w:val="00BA296E"/>
    <w:rsid w:val="00BA4887"/>
    <w:rsid w:val="00BA4A95"/>
    <w:rsid w:val="00BA5129"/>
    <w:rsid w:val="00BA6E34"/>
    <w:rsid w:val="00BA7608"/>
    <w:rsid w:val="00BA7C9E"/>
    <w:rsid w:val="00BB081F"/>
    <w:rsid w:val="00BB08C2"/>
    <w:rsid w:val="00BB1F58"/>
    <w:rsid w:val="00BB2A49"/>
    <w:rsid w:val="00BB2F9C"/>
    <w:rsid w:val="00BB2FCC"/>
    <w:rsid w:val="00BB428D"/>
    <w:rsid w:val="00BB4D75"/>
    <w:rsid w:val="00BB5B53"/>
    <w:rsid w:val="00BB688C"/>
    <w:rsid w:val="00BB7373"/>
    <w:rsid w:val="00BB79E6"/>
    <w:rsid w:val="00BB7CD9"/>
    <w:rsid w:val="00BB7E5F"/>
    <w:rsid w:val="00BB7EA7"/>
    <w:rsid w:val="00BC001D"/>
    <w:rsid w:val="00BC1934"/>
    <w:rsid w:val="00BC1C3B"/>
    <w:rsid w:val="00BC25AD"/>
    <w:rsid w:val="00BC2D26"/>
    <w:rsid w:val="00BC32BF"/>
    <w:rsid w:val="00BC36C8"/>
    <w:rsid w:val="00BC3B03"/>
    <w:rsid w:val="00BC44C3"/>
    <w:rsid w:val="00BC52EC"/>
    <w:rsid w:val="00BC53A3"/>
    <w:rsid w:val="00BC5768"/>
    <w:rsid w:val="00BC66A7"/>
    <w:rsid w:val="00BD04A7"/>
    <w:rsid w:val="00BD05D1"/>
    <w:rsid w:val="00BD0B12"/>
    <w:rsid w:val="00BD13BB"/>
    <w:rsid w:val="00BD250A"/>
    <w:rsid w:val="00BD2E20"/>
    <w:rsid w:val="00BD340D"/>
    <w:rsid w:val="00BD34CF"/>
    <w:rsid w:val="00BD3BBC"/>
    <w:rsid w:val="00BD4571"/>
    <w:rsid w:val="00BD52CE"/>
    <w:rsid w:val="00BD77ED"/>
    <w:rsid w:val="00BD7F17"/>
    <w:rsid w:val="00BE0940"/>
    <w:rsid w:val="00BE1124"/>
    <w:rsid w:val="00BE1235"/>
    <w:rsid w:val="00BE128B"/>
    <w:rsid w:val="00BE1E7E"/>
    <w:rsid w:val="00BE2753"/>
    <w:rsid w:val="00BE346E"/>
    <w:rsid w:val="00BE3E28"/>
    <w:rsid w:val="00BE5819"/>
    <w:rsid w:val="00BF2718"/>
    <w:rsid w:val="00BF51C1"/>
    <w:rsid w:val="00BF66E0"/>
    <w:rsid w:val="00BF7184"/>
    <w:rsid w:val="00BF71EA"/>
    <w:rsid w:val="00BF72F3"/>
    <w:rsid w:val="00BF7640"/>
    <w:rsid w:val="00BF7A7C"/>
    <w:rsid w:val="00BF7B61"/>
    <w:rsid w:val="00C0043E"/>
    <w:rsid w:val="00C008C1"/>
    <w:rsid w:val="00C0215F"/>
    <w:rsid w:val="00C023D9"/>
    <w:rsid w:val="00C02504"/>
    <w:rsid w:val="00C0356A"/>
    <w:rsid w:val="00C04B76"/>
    <w:rsid w:val="00C04EE7"/>
    <w:rsid w:val="00C05225"/>
    <w:rsid w:val="00C0536B"/>
    <w:rsid w:val="00C053AE"/>
    <w:rsid w:val="00C05A40"/>
    <w:rsid w:val="00C067C2"/>
    <w:rsid w:val="00C075C2"/>
    <w:rsid w:val="00C11347"/>
    <w:rsid w:val="00C1295D"/>
    <w:rsid w:val="00C132FA"/>
    <w:rsid w:val="00C13BC0"/>
    <w:rsid w:val="00C13D80"/>
    <w:rsid w:val="00C1442E"/>
    <w:rsid w:val="00C17A23"/>
    <w:rsid w:val="00C21149"/>
    <w:rsid w:val="00C21EB8"/>
    <w:rsid w:val="00C22DA8"/>
    <w:rsid w:val="00C233D8"/>
    <w:rsid w:val="00C23886"/>
    <w:rsid w:val="00C24A3B"/>
    <w:rsid w:val="00C26340"/>
    <w:rsid w:val="00C30BE0"/>
    <w:rsid w:val="00C3239D"/>
    <w:rsid w:val="00C32684"/>
    <w:rsid w:val="00C32B59"/>
    <w:rsid w:val="00C32CDD"/>
    <w:rsid w:val="00C337BA"/>
    <w:rsid w:val="00C34534"/>
    <w:rsid w:val="00C348D0"/>
    <w:rsid w:val="00C34D32"/>
    <w:rsid w:val="00C353EE"/>
    <w:rsid w:val="00C35423"/>
    <w:rsid w:val="00C35C7A"/>
    <w:rsid w:val="00C35DBA"/>
    <w:rsid w:val="00C35F88"/>
    <w:rsid w:val="00C36165"/>
    <w:rsid w:val="00C37248"/>
    <w:rsid w:val="00C37BCA"/>
    <w:rsid w:val="00C400EE"/>
    <w:rsid w:val="00C4061B"/>
    <w:rsid w:val="00C40B6E"/>
    <w:rsid w:val="00C4118D"/>
    <w:rsid w:val="00C42441"/>
    <w:rsid w:val="00C42C91"/>
    <w:rsid w:val="00C42D68"/>
    <w:rsid w:val="00C43630"/>
    <w:rsid w:val="00C4407E"/>
    <w:rsid w:val="00C448AE"/>
    <w:rsid w:val="00C45062"/>
    <w:rsid w:val="00C45559"/>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8E2"/>
    <w:rsid w:val="00C53D13"/>
    <w:rsid w:val="00C5546B"/>
    <w:rsid w:val="00C5588B"/>
    <w:rsid w:val="00C56E92"/>
    <w:rsid w:val="00C57880"/>
    <w:rsid w:val="00C60543"/>
    <w:rsid w:val="00C60A6D"/>
    <w:rsid w:val="00C60AB8"/>
    <w:rsid w:val="00C61561"/>
    <w:rsid w:val="00C62241"/>
    <w:rsid w:val="00C628B6"/>
    <w:rsid w:val="00C63B89"/>
    <w:rsid w:val="00C649AA"/>
    <w:rsid w:val="00C655CE"/>
    <w:rsid w:val="00C667F8"/>
    <w:rsid w:val="00C70BE9"/>
    <w:rsid w:val="00C71A59"/>
    <w:rsid w:val="00C72019"/>
    <w:rsid w:val="00C72191"/>
    <w:rsid w:val="00C725DF"/>
    <w:rsid w:val="00C7447B"/>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E92"/>
    <w:rsid w:val="00C91169"/>
    <w:rsid w:val="00C9141D"/>
    <w:rsid w:val="00C916AD"/>
    <w:rsid w:val="00C91DE1"/>
    <w:rsid w:val="00C92A20"/>
    <w:rsid w:val="00C92A6D"/>
    <w:rsid w:val="00C92FE5"/>
    <w:rsid w:val="00C93639"/>
    <w:rsid w:val="00C9373A"/>
    <w:rsid w:val="00C94003"/>
    <w:rsid w:val="00C945E6"/>
    <w:rsid w:val="00C9477A"/>
    <w:rsid w:val="00C94EC0"/>
    <w:rsid w:val="00C95E8F"/>
    <w:rsid w:val="00C9669F"/>
    <w:rsid w:val="00C969CA"/>
    <w:rsid w:val="00C96A67"/>
    <w:rsid w:val="00C9765A"/>
    <w:rsid w:val="00C97E46"/>
    <w:rsid w:val="00CA007D"/>
    <w:rsid w:val="00CA06CA"/>
    <w:rsid w:val="00CA0799"/>
    <w:rsid w:val="00CA098D"/>
    <w:rsid w:val="00CA0A95"/>
    <w:rsid w:val="00CA1E9F"/>
    <w:rsid w:val="00CA3CB0"/>
    <w:rsid w:val="00CA5334"/>
    <w:rsid w:val="00CA5681"/>
    <w:rsid w:val="00CA6289"/>
    <w:rsid w:val="00CB06C1"/>
    <w:rsid w:val="00CB14B4"/>
    <w:rsid w:val="00CB1A7E"/>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CEE"/>
    <w:rsid w:val="00CC1F7C"/>
    <w:rsid w:val="00CC22F8"/>
    <w:rsid w:val="00CC4EF9"/>
    <w:rsid w:val="00CC521A"/>
    <w:rsid w:val="00CC5690"/>
    <w:rsid w:val="00CC7252"/>
    <w:rsid w:val="00CC773A"/>
    <w:rsid w:val="00CC7F38"/>
    <w:rsid w:val="00CD08BF"/>
    <w:rsid w:val="00CD0FB0"/>
    <w:rsid w:val="00CD113B"/>
    <w:rsid w:val="00CD21BB"/>
    <w:rsid w:val="00CD24EF"/>
    <w:rsid w:val="00CD24F7"/>
    <w:rsid w:val="00CD27CB"/>
    <w:rsid w:val="00CD2CD1"/>
    <w:rsid w:val="00CD4340"/>
    <w:rsid w:val="00CD4848"/>
    <w:rsid w:val="00CD487E"/>
    <w:rsid w:val="00CD4BB7"/>
    <w:rsid w:val="00CD4E12"/>
    <w:rsid w:val="00CD63FE"/>
    <w:rsid w:val="00CD71F0"/>
    <w:rsid w:val="00CE0B8A"/>
    <w:rsid w:val="00CE10C8"/>
    <w:rsid w:val="00CE1425"/>
    <w:rsid w:val="00CE1613"/>
    <w:rsid w:val="00CE1CCF"/>
    <w:rsid w:val="00CE2660"/>
    <w:rsid w:val="00CE30F9"/>
    <w:rsid w:val="00CE4AE2"/>
    <w:rsid w:val="00CE5F8F"/>
    <w:rsid w:val="00CE63CD"/>
    <w:rsid w:val="00CE6EB1"/>
    <w:rsid w:val="00CE709A"/>
    <w:rsid w:val="00CE7592"/>
    <w:rsid w:val="00CE769E"/>
    <w:rsid w:val="00CE76B5"/>
    <w:rsid w:val="00CF049A"/>
    <w:rsid w:val="00CF13BD"/>
    <w:rsid w:val="00CF1520"/>
    <w:rsid w:val="00CF2D6F"/>
    <w:rsid w:val="00CF3747"/>
    <w:rsid w:val="00CF4B9B"/>
    <w:rsid w:val="00CF5EC3"/>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4E28"/>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660B"/>
    <w:rsid w:val="00D26802"/>
    <w:rsid w:val="00D27307"/>
    <w:rsid w:val="00D315E7"/>
    <w:rsid w:val="00D31782"/>
    <w:rsid w:val="00D330C5"/>
    <w:rsid w:val="00D3357B"/>
    <w:rsid w:val="00D33B85"/>
    <w:rsid w:val="00D34B47"/>
    <w:rsid w:val="00D354D4"/>
    <w:rsid w:val="00D35C44"/>
    <w:rsid w:val="00D36ED2"/>
    <w:rsid w:val="00D370E8"/>
    <w:rsid w:val="00D3791D"/>
    <w:rsid w:val="00D407C0"/>
    <w:rsid w:val="00D410BE"/>
    <w:rsid w:val="00D41453"/>
    <w:rsid w:val="00D415F1"/>
    <w:rsid w:val="00D423E6"/>
    <w:rsid w:val="00D42AD8"/>
    <w:rsid w:val="00D431BA"/>
    <w:rsid w:val="00D43251"/>
    <w:rsid w:val="00D43498"/>
    <w:rsid w:val="00D437CC"/>
    <w:rsid w:val="00D43E29"/>
    <w:rsid w:val="00D444CC"/>
    <w:rsid w:val="00D44CB0"/>
    <w:rsid w:val="00D45E3D"/>
    <w:rsid w:val="00D46AEA"/>
    <w:rsid w:val="00D47571"/>
    <w:rsid w:val="00D47EFF"/>
    <w:rsid w:val="00D50584"/>
    <w:rsid w:val="00D52FA5"/>
    <w:rsid w:val="00D53385"/>
    <w:rsid w:val="00D54218"/>
    <w:rsid w:val="00D54960"/>
    <w:rsid w:val="00D54B55"/>
    <w:rsid w:val="00D54C44"/>
    <w:rsid w:val="00D56D93"/>
    <w:rsid w:val="00D5723F"/>
    <w:rsid w:val="00D600B3"/>
    <w:rsid w:val="00D6155B"/>
    <w:rsid w:val="00D620A9"/>
    <w:rsid w:val="00D634FD"/>
    <w:rsid w:val="00D6380F"/>
    <w:rsid w:val="00D638D0"/>
    <w:rsid w:val="00D640F1"/>
    <w:rsid w:val="00D651DF"/>
    <w:rsid w:val="00D65BF8"/>
    <w:rsid w:val="00D66489"/>
    <w:rsid w:val="00D664FF"/>
    <w:rsid w:val="00D671B7"/>
    <w:rsid w:val="00D678B8"/>
    <w:rsid w:val="00D67BBE"/>
    <w:rsid w:val="00D67ECB"/>
    <w:rsid w:val="00D7010B"/>
    <w:rsid w:val="00D703E4"/>
    <w:rsid w:val="00D71D76"/>
    <w:rsid w:val="00D749E7"/>
    <w:rsid w:val="00D74A0D"/>
    <w:rsid w:val="00D751A2"/>
    <w:rsid w:val="00D75779"/>
    <w:rsid w:val="00D76D45"/>
    <w:rsid w:val="00D7755C"/>
    <w:rsid w:val="00D77D2B"/>
    <w:rsid w:val="00D80A92"/>
    <w:rsid w:val="00D81A0C"/>
    <w:rsid w:val="00D8223F"/>
    <w:rsid w:val="00D82790"/>
    <w:rsid w:val="00D83545"/>
    <w:rsid w:val="00D83714"/>
    <w:rsid w:val="00D86F69"/>
    <w:rsid w:val="00D905C2"/>
    <w:rsid w:val="00D90649"/>
    <w:rsid w:val="00D90B64"/>
    <w:rsid w:val="00D92233"/>
    <w:rsid w:val="00D922AD"/>
    <w:rsid w:val="00D93141"/>
    <w:rsid w:val="00D93A82"/>
    <w:rsid w:val="00D948C5"/>
    <w:rsid w:val="00D94A9F"/>
    <w:rsid w:val="00D95C9B"/>
    <w:rsid w:val="00D964D2"/>
    <w:rsid w:val="00D96D1C"/>
    <w:rsid w:val="00D974AF"/>
    <w:rsid w:val="00D978CE"/>
    <w:rsid w:val="00DA1C00"/>
    <w:rsid w:val="00DA2BEC"/>
    <w:rsid w:val="00DA3D37"/>
    <w:rsid w:val="00DA47AB"/>
    <w:rsid w:val="00DA52EC"/>
    <w:rsid w:val="00DA53CA"/>
    <w:rsid w:val="00DB12DE"/>
    <w:rsid w:val="00DB19EE"/>
    <w:rsid w:val="00DB1AB6"/>
    <w:rsid w:val="00DB1F64"/>
    <w:rsid w:val="00DB3372"/>
    <w:rsid w:val="00DB3DC2"/>
    <w:rsid w:val="00DB534C"/>
    <w:rsid w:val="00DB57AF"/>
    <w:rsid w:val="00DB5EA8"/>
    <w:rsid w:val="00DB6693"/>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34EA"/>
    <w:rsid w:val="00DD4777"/>
    <w:rsid w:val="00DD6AAE"/>
    <w:rsid w:val="00DD75CB"/>
    <w:rsid w:val="00DD7C3D"/>
    <w:rsid w:val="00DE0914"/>
    <w:rsid w:val="00DE3654"/>
    <w:rsid w:val="00DE3B7C"/>
    <w:rsid w:val="00DE4B96"/>
    <w:rsid w:val="00DE4DA7"/>
    <w:rsid w:val="00DE501D"/>
    <w:rsid w:val="00DE5771"/>
    <w:rsid w:val="00DE618E"/>
    <w:rsid w:val="00DE6330"/>
    <w:rsid w:val="00DE6B9D"/>
    <w:rsid w:val="00DF001D"/>
    <w:rsid w:val="00DF1672"/>
    <w:rsid w:val="00DF1896"/>
    <w:rsid w:val="00DF1A7F"/>
    <w:rsid w:val="00DF2128"/>
    <w:rsid w:val="00DF2C95"/>
    <w:rsid w:val="00DF34E0"/>
    <w:rsid w:val="00DF51B7"/>
    <w:rsid w:val="00DF535B"/>
    <w:rsid w:val="00DF63FF"/>
    <w:rsid w:val="00DF66AB"/>
    <w:rsid w:val="00DF735F"/>
    <w:rsid w:val="00DF796E"/>
    <w:rsid w:val="00E00F15"/>
    <w:rsid w:val="00E01181"/>
    <w:rsid w:val="00E015A1"/>
    <w:rsid w:val="00E020E3"/>
    <w:rsid w:val="00E02816"/>
    <w:rsid w:val="00E02878"/>
    <w:rsid w:val="00E02C55"/>
    <w:rsid w:val="00E02D82"/>
    <w:rsid w:val="00E03412"/>
    <w:rsid w:val="00E052C3"/>
    <w:rsid w:val="00E059D1"/>
    <w:rsid w:val="00E062B5"/>
    <w:rsid w:val="00E06A2C"/>
    <w:rsid w:val="00E0713F"/>
    <w:rsid w:val="00E10674"/>
    <w:rsid w:val="00E10F25"/>
    <w:rsid w:val="00E117E2"/>
    <w:rsid w:val="00E12431"/>
    <w:rsid w:val="00E12618"/>
    <w:rsid w:val="00E12C99"/>
    <w:rsid w:val="00E12CC6"/>
    <w:rsid w:val="00E12CDA"/>
    <w:rsid w:val="00E12E88"/>
    <w:rsid w:val="00E13B3A"/>
    <w:rsid w:val="00E1476F"/>
    <w:rsid w:val="00E161E6"/>
    <w:rsid w:val="00E175FE"/>
    <w:rsid w:val="00E17651"/>
    <w:rsid w:val="00E1779B"/>
    <w:rsid w:val="00E17EA6"/>
    <w:rsid w:val="00E17F69"/>
    <w:rsid w:val="00E205FB"/>
    <w:rsid w:val="00E20C85"/>
    <w:rsid w:val="00E20FF5"/>
    <w:rsid w:val="00E217D8"/>
    <w:rsid w:val="00E21EFD"/>
    <w:rsid w:val="00E22844"/>
    <w:rsid w:val="00E22A57"/>
    <w:rsid w:val="00E22F83"/>
    <w:rsid w:val="00E2360E"/>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6436"/>
    <w:rsid w:val="00E378B8"/>
    <w:rsid w:val="00E37C76"/>
    <w:rsid w:val="00E41302"/>
    <w:rsid w:val="00E418C5"/>
    <w:rsid w:val="00E41B7C"/>
    <w:rsid w:val="00E43CCC"/>
    <w:rsid w:val="00E44399"/>
    <w:rsid w:val="00E44455"/>
    <w:rsid w:val="00E44E82"/>
    <w:rsid w:val="00E46CBD"/>
    <w:rsid w:val="00E47BCE"/>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330C"/>
    <w:rsid w:val="00E638E5"/>
    <w:rsid w:val="00E65058"/>
    <w:rsid w:val="00E65F13"/>
    <w:rsid w:val="00E7092F"/>
    <w:rsid w:val="00E72619"/>
    <w:rsid w:val="00E72CCF"/>
    <w:rsid w:val="00E73668"/>
    <w:rsid w:val="00E73E40"/>
    <w:rsid w:val="00E73FAD"/>
    <w:rsid w:val="00E74EF3"/>
    <w:rsid w:val="00E75346"/>
    <w:rsid w:val="00E7539D"/>
    <w:rsid w:val="00E753BB"/>
    <w:rsid w:val="00E75AB7"/>
    <w:rsid w:val="00E800BA"/>
    <w:rsid w:val="00E80AD4"/>
    <w:rsid w:val="00E80C95"/>
    <w:rsid w:val="00E81FF0"/>
    <w:rsid w:val="00E831A9"/>
    <w:rsid w:val="00E836D5"/>
    <w:rsid w:val="00E837CE"/>
    <w:rsid w:val="00E8505F"/>
    <w:rsid w:val="00E8531A"/>
    <w:rsid w:val="00E8573E"/>
    <w:rsid w:val="00E863A1"/>
    <w:rsid w:val="00E87396"/>
    <w:rsid w:val="00E9047B"/>
    <w:rsid w:val="00E90A76"/>
    <w:rsid w:val="00E91163"/>
    <w:rsid w:val="00E91B00"/>
    <w:rsid w:val="00E924EC"/>
    <w:rsid w:val="00E92D05"/>
    <w:rsid w:val="00E930E1"/>
    <w:rsid w:val="00E93716"/>
    <w:rsid w:val="00E93B3E"/>
    <w:rsid w:val="00E94B5F"/>
    <w:rsid w:val="00E95763"/>
    <w:rsid w:val="00E95BC3"/>
    <w:rsid w:val="00E96DFA"/>
    <w:rsid w:val="00EA0224"/>
    <w:rsid w:val="00EA059D"/>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347"/>
    <w:rsid w:val="00EB2804"/>
    <w:rsid w:val="00EB2B0D"/>
    <w:rsid w:val="00EB339C"/>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C778F"/>
    <w:rsid w:val="00ED07DA"/>
    <w:rsid w:val="00ED1BA9"/>
    <w:rsid w:val="00ED1C2B"/>
    <w:rsid w:val="00ED1F01"/>
    <w:rsid w:val="00ED3DF3"/>
    <w:rsid w:val="00ED3E1B"/>
    <w:rsid w:val="00ED4B61"/>
    <w:rsid w:val="00ED4FAA"/>
    <w:rsid w:val="00ED665D"/>
    <w:rsid w:val="00ED6824"/>
    <w:rsid w:val="00ED755F"/>
    <w:rsid w:val="00ED75C8"/>
    <w:rsid w:val="00EE03C0"/>
    <w:rsid w:val="00EE0FD0"/>
    <w:rsid w:val="00EE119E"/>
    <w:rsid w:val="00EE1661"/>
    <w:rsid w:val="00EE2B95"/>
    <w:rsid w:val="00EE3061"/>
    <w:rsid w:val="00EE340F"/>
    <w:rsid w:val="00EE4797"/>
    <w:rsid w:val="00EE4B3D"/>
    <w:rsid w:val="00EE5C8A"/>
    <w:rsid w:val="00EE63A5"/>
    <w:rsid w:val="00EE6E9D"/>
    <w:rsid w:val="00EE74AA"/>
    <w:rsid w:val="00EE7E39"/>
    <w:rsid w:val="00EF0414"/>
    <w:rsid w:val="00EF0CB8"/>
    <w:rsid w:val="00EF1685"/>
    <w:rsid w:val="00EF1E79"/>
    <w:rsid w:val="00EF3A6D"/>
    <w:rsid w:val="00EF4DDD"/>
    <w:rsid w:val="00EF4EE3"/>
    <w:rsid w:val="00EF5B1D"/>
    <w:rsid w:val="00EF5F68"/>
    <w:rsid w:val="00EF615D"/>
    <w:rsid w:val="00EF677F"/>
    <w:rsid w:val="00EF6CA7"/>
    <w:rsid w:val="00EF70C5"/>
    <w:rsid w:val="00EF711F"/>
    <w:rsid w:val="00EF7740"/>
    <w:rsid w:val="00F00F5F"/>
    <w:rsid w:val="00F01893"/>
    <w:rsid w:val="00F01B45"/>
    <w:rsid w:val="00F01E6F"/>
    <w:rsid w:val="00F01EB2"/>
    <w:rsid w:val="00F030FD"/>
    <w:rsid w:val="00F042BC"/>
    <w:rsid w:val="00F04358"/>
    <w:rsid w:val="00F0597D"/>
    <w:rsid w:val="00F0665C"/>
    <w:rsid w:val="00F06ED8"/>
    <w:rsid w:val="00F07081"/>
    <w:rsid w:val="00F07A6A"/>
    <w:rsid w:val="00F104EC"/>
    <w:rsid w:val="00F10824"/>
    <w:rsid w:val="00F11B0F"/>
    <w:rsid w:val="00F13AE7"/>
    <w:rsid w:val="00F13DF2"/>
    <w:rsid w:val="00F14473"/>
    <w:rsid w:val="00F1502F"/>
    <w:rsid w:val="00F1525B"/>
    <w:rsid w:val="00F1615C"/>
    <w:rsid w:val="00F16926"/>
    <w:rsid w:val="00F16B8D"/>
    <w:rsid w:val="00F17817"/>
    <w:rsid w:val="00F17950"/>
    <w:rsid w:val="00F17AB8"/>
    <w:rsid w:val="00F203A1"/>
    <w:rsid w:val="00F2042E"/>
    <w:rsid w:val="00F20674"/>
    <w:rsid w:val="00F20D42"/>
    <w:rsid w:val="00F2166C"/>
    <w:rsid w:val="00F21C1A"/>
    <w:rsid w:val="00F2283D"/>
    <w:rsid w:val="00F22A61"/>
    <w:rsid w:val="00F23441"/>
    <w:rsid w:val="00F24A25"/>
    <w:rsid w:val="00F25947"/>
    <w:rsid w:val="00F260B8"/>
    <w:rsid w:val="00F2632B"/>
    <w:rsid w:val="00F26409"/>
    <w:rsid w:val="00F26E61"/>
    <w:rsid w:val="00F275D2"/>
    <w:rsid w:val="00F31A82"/>
    <w:rsid w:val="00F3216A"/>
    <w:rsid w:val="00F33468"/>
    <w:rsid w:val="00F33A47"/>
    <w:rsid w:val="00F3453A"/>
    <w:rsid w:val="00F36940"/>
    <w:rsid w:val="00F3718C"/>
    <w:rsid w:val="00F37B14"/>
    <w:rsid w:val="00F37E81"/>
    <w:rsid w:val="00F40102"/>
    <w:rsid w:val="00F40827"/>
    <w:rsid w:val="00F41BBE"/>
    <w:rsid w:val="00F41F5C"/>
    <w:rsid w:val="00F44D78"/>
    <w:rsid w:val="00F450F3"/>
    <w:rsid w:val="00F45264"/>
    <w:rsid w:val="00F45FEA"/>
    <w:rsid w:val="00F46A6D"/>
    <w:rsid w:val="00F470D2"/>
    <w:rsid w:val="00F4720C"/>
    <w:rsid w:val="00F4766E"/>
    <w:rsid w:val="00F47E76"/>
    <w:rsid w:val="00F47E87"/>
    <w:rsid w:val="00F50318"/>
    <w:rsid w:val="00F50BFA"/>
    <w:rsid w:val="00F512FC"/>
    <w:rsid w:val="00F51A8A"/>
    <w:rsid w:val="00F52008"/>
    <w:rsid w:val="00F523E6"/>
    <w:rsid w:val="00F52A4D"/>
    <w:rsid w:val="00F537E3"/>
    <w:rsid w:val="00F53A51"/>
    <w:rsid w:val="00F545F7"/>
    <w:rsid w:val="00F54AFF"/>
    <w:rsid w:val="00F552A9"/>
    <w:rsid w:val="00F55439"/>
    <w:rsid w:val="00F557D3"/>
    <w:rsid w:val="00F55D96"/>
    <w:rsid w:val="00F563E5"/>
    <w:rsid w:val="00F566B7"/>
    <w:rsid w:val="00F5780C"/>
    <w:rsid w:val="00F60A29"/>
    <w:rsid w:val="00F60C80"/>
    <w:rsid w:val="00F61124"/>
    <w:rsid w:val="00F613C6"/>
    <w:rsid w:val="00F62501"/>
    <w:rsid w:val="00F6254A"/>
    <w:rsid w:val="00F6281B"/>
    <w:rsid w:val="00F635B6"/>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2EC"/>
    <w:rsid w:val="00F8598D"/>
    <w:rsid w:val="00F85B54"/>
    <w:rsid w:val="00F85CE6"/>
    <w:rsid w:val="00F86EB5"/>
    <w:rsid w:val="00F87D0B"/>
    <w:rsid w:val="00F900C9"/>
    <w:rsid w:val="00F90D23"/>
    <w:rsid w:val="00F929A0"/>
    <w:rsid w:val="00F944A1"/>
    <w:rsid w:val="00F94898"/>
    <w:rsid w:val="00F94AB6"/>
    <w:rsid w:val="00F957A3"/>
    <w:rsid w:val="00F95C22"/>
    <w:rsid w:val="00F966C6"/>
    <w:rsid w:val="00F96D40"/>
    <w:rsid w:val="00F97274"/>
    <w:rsid w:val="00F9754F"/>
    <w:rsid w:val="00F97E47"/>
    <w:rsid w:val="00FA066A"/>
    <w:rsid w:val="00FA15EE"/>
    <w:rsid w:val="00FA1723"/>
    <w:rsid w:val="00FA292B"/>
    <w:rsid w:val="00FA2BAD"/>
    <w:rsid w:val="00FA2EBD"/>
    <w:rsid w:val="00FA32A8"/>
    <w:rsid w:val="00FA3702"/>
    <w:rsid w:val="00FA39E9"/>
    <w:rsid w:val="00FA490B"/>
    <w:rsid w:val="00FA5DC5"/>
    <w:rsid w:val="00FA61C8"/>
    <w:rsid w:val="00FA61DD"/>
    <w:rsid w:val="00FA6607"/>
    <w:rsid w:val="00FA7EBE"/>
    <w:rsid w:val="00FB0752"/>
    <w:rsid w:val="00FB136A"/>
    <w:rsid w:val="00FB165F"/>
    <w:rsid w:val="00FB2132"/>
    <w:rsid w:val="00FB269D"/>
    <w:rsid w:val="00FB2A79"/>
    <w:rsid w:val="00FB2CE7"/>
    <w:rsid w:val="00FB41FA"/>
    <w:rsid w:val="00FB4912"/>
    <w:rsid w:val="00FB4C35"/>
    <w:rsid w:val="00FB5048"/>
    <w:rsid w:val="00FB64E3"/>
    <w:rsid w:val="00FB6599"/>
    <w:rsid w:val="00FB7E24"/>
    <w:rsid w:val="00FC0A47"/>
    <w:rsid w:val="00FC19A1"/>
    <w:rsid w:val="00FC2A57"/>
    <w:rsid w:val="00FC3B2C"/>
    <w:rsid w:val="00FC3B66"/>
    <w:rsid w:val="00FC4AAB"/>
    <w:rsid w:val="00FC6705"/>
    <w:rsid w:val="00FC677B"/>
    <w:rsid w:val="00FC6B05"/>
    <w:rsid w:val="00FC6B24"/>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500"/>
    <w:rsid w:val="00FE17E1"/>
    <w:rsid w:val="00FE1995"/>
    <w:rsid w:val="00FE2742"/>
    <w:rsid w:val="00FE34F9"/>
    <w:rsid w:val="00FE449C"/>
    <w:rsid w:val="00FE48ED"/>
    <w:rsid w:val="00FE4E67"/>
    <w:rsid w:val="00FE5071"/>
    <w:rsid w:val="00FE5F64"/>
    <w:rsid w:val="00FE61A5"/>
    <w:rsid w:val="00FE62CD"/>
    <w:rsid w:val="00FE6A6A"/>
    <w:rsid w:val="00FF0EC4"/>
    <w:rsid w:val="00FF1213"/>
    <w:rsid w:val="00FF2410"/>
    <w:rsid w:val="00FF2A3B"/>
    <w:rsid w:val="00FF3AE8"/>
    <w:rsid w:val="00FF40B5"/>
    <w:rsid w:val="00FF41B9"/>
    <w:rsid w:val="00FF447D"/>
    <w:rsid w:val="00FF460F"/>
    <w:rsid w:val="00FF57F2"/>
    <w:rsid w:val="00FF5A1F"/>
    <w:rsid w:val="00FF5E90"/>
    <w:rsid w:val="00FF73AE"/>
    <w:rsid w:val="00FF78E9"/>
    <w:rsid w:val="01FFBB7C"/>
    <w:rsid w:val="021F6DFD"/>
    <w:rsid w:val="02400A36"/>
    <w:rsid w:val="02E96D9E"/>
    <w:rsid w:val="03255694"/>
    <w:rsid w:val="03315221"/>
    <w:rsid w:val="036F69FA"/>
    <w:rsid w:val="043F4A1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12377E"/>
    <w:rsid w:val="0D53679F"/>
    <w:rsid w:val="0EB3CC66"/>
    <w:rsid w:val="1118B726"/>
    <w:rsid w:val="11389CD7"/>
    <w:rsid w:val="11AE092D"/>
    <w:rsid w:val="122A6A1B"/>
    <w:rsid w:val="1236FA47"/>
    <w:rsid w:val="12C13452"/>
    <w:rsid w:val="12E5A927"/>
    <w:rsid w:val="130759CE"/>
    <w:rsid w:val="130DB348"/>
    <w:rsid w:val="134D1287"/>
    <w:rsid w:val="1364827B"/>
    <w:rsid w:val="13BC98DD"/>
    <w:rsid w:val="140D656B"/>
    <w:rsid w:val="140F700F"/>
    <w:rsid w:val="143701FA"/>
    <w:rsid w:val="14EE45B7"/>
    <w:rsid w:val="1501DA59"/>
    <w:rsid w:val="158EA65C"/>
    <w:rsid w:val="15D5EEC9"/>
    <w:rsid w:val="1667C83B"/>
    <w:rsid w:val="166C8AAC"/>
    <w:rsid w:val="1727BFAC"/>
    <w:rsid w:val="172A8BD5"/>
    <w:rsid w:val="17655AB4"/>
    <w:rsid w:val="1883C37B"/>
    <w:rsid w:val="18F796E1"/>
    <w:rsid w:val="194F49D7"/>
    <w:rsid w:val="195FECEE"/>
    <w:rsid w:val="19D17F9F"/>
    <w:rsid w:val="1AAACB63"/>
    <w:rsid w:val="1BEB2692"/>
    <w:rsid w:val="1C7422E9"/>
    <w:rsid w:val="1C7D1A4A"/>
    <w:rsid w:val="1C8A92E7"/>
    <w:rsid w:val="1D03692C"/>
    <w:rsid w:val="1D5C4E7C"/>
    <w:rsid w:val="1DDAACD6"/>
    <w:rsid w:val="1F663190"/>
    <w:rsid w:val="1F885E7A"/>
    <w:rsid w:val="1F96079E"/>
    <w:rsid w:val="1FB288FC"/>
    <w:rsid w:val="2027C5EB"/>
    <w:rsid w:val="202A2992"/>
    <w:rsid w:val="207785C9"/>
    <w:rsid w:val="20BA6DAA"/>
    <w:rsid w:val="2170F850"/>
    <w:rsid w:val="2219EACF"/>
    <w:rsid w:val="23C5749B"/>
    <w:rsid w:val="23DAD27C"/>
    <w:rsid w:val="251973B5"/>
    <w:rsid w:val="25268F2F"/>
    <w:rsid w:val="259BE720"/>
    <w:rsid w:val="25CCFDA0"/>
    <w:rsid w:val="26514408"/>
    <w:rsid w:val="26AEE68D"/>
    <w:rsid w:val="26BA7FC0"/>
    <w:rsid w:val="26F33848"/>
    <w:rsid w:val="2716211E"/>
    <w:rsid w:val="277A4802"/>
    <w:rsid w:val="278B10A0"/>
    <w:rsid w:val="2848FC7D"/>
    <w:rsid w:val="28503B8A"/>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4DEB337"/>
    <w:rsid w:val="35356EE3"/>
    <w:rsid w:val="3558A0BC"/>
    <w:rsid w:val="361CAA38"/>
    <w:rsid w:val="387608D7"/>
    <w:rsid w:val="3877F732"/>
    <w:rsid w:val="3878FC42"/>
    <w:rsid w:val="38826670"/>
    <w:rsid w:val="391EEDD6"/>
    <w:rsid w:val="3992B5E0"/>
    <w:rsid w:val="39F482B6"/>
    <w:rsid w:val="3A10445C"/>
    <w:rsid w:val="3A7EAFE9"/>
    <w:rsid w:val="3A92825D"/>
    <w:rsid w:val="3BDE721F"/>
    <w:rsid w:val="3C0383AE"/>
    <w:rsid w:val="3C03F5B1"/>
    <w:rsid w:val="3C866269"/>
    <w:rsid w:val="3CA7BF87"/>
    <w:rsid w:val="3CB840DF"/>
    <w:rsid w:val="3CE0585A"/>
    <w:rsid w:val="3D976A13"/>
    <w:rsid w:val="3E122BF6"/>
    <w:rsid w:val="3E8BB9A1"/>
    <w:rsid w:val="3E8C5BC7"/>
    <w:rsid w:val="3EDD74D3"/>
    <w:rsid w:val="3F7452B0"/>
    <w:rsid w:val="4036A4BA"/>
    <w:rsid w:val="40467E89"/>
    <w:rsid w:val="404E2E90"/>
    <w:rsid w:val="40B7D3B0"/>
    <w:rsid w:val="41F50FF2"/>
    <w:rsid w:val="42AB5BFA"/>
    <w:rsid w:val="431A16D5"/>
    <w:rsid w:val="435FF46E"/>
    <w:rsid w:val="43C1826C"/>
    <w:rsid w:val="43ECFB89"/>
    <w:rsid w:val="44FBC4CF"/>
    <w:rsid w:val="453086D7"/>
    <w:rsid w:val="45B18681"/>
    <w:rsid w:val="45E0EB61"/>
    <w:rsid w:val="463E8413"/>
    <w:rsid w:val="4828A0E8"/>
    <w:rsid w:val="4939DA06"/>
    <w:rsid w:val="49EB4C41"/>
    <w:rsid w:val="4A5FD88E"/>
    <w:rsid w:val="4A9CC44B"/>
    <w:rsid w:val="4B1A35AB"/>
    <w:rsid w:val="4B1E03D7"/>
    <w:rsid w:val="4BA5D3F6"/>
    <w:rsid w:val="4DCCCB43"/>
    <w:rsid w:val="4E1E8569"/>
    <w:rsid w:val="4E8774C8"/>
    <w:rsid w:val="4FBBE4E8"/>
    <w:rsid w:val="4FD327FF"/>
    <w:rsid w:val="4FEDD919"/>
    <w:rsid w:val="5003C3C1"/>
    <w:rsid w:val="504CC332"/>
    <w:rsid w:val="50B5F281"/>
    <w:rsid w:val="50F1DFB1"/>
    <w:rsid w:val="51532AF4"/>
    <w:rsid w:val="530068E4"/>
    <w:rsid w:val="537AF37A"/>
    <w:rsid w:val="54575FB2"/>
    <w:rsid w:val="547E0440"/>
    <w:rsid w:val="5584AE6A"/>
    <w:rsid w:val="56930A6B"/>
    <w:rsid w:val="56E63EFE"/>
    <w:rsid w:val="57036B1B"/>
    <w:rsid w:val="574D1AE1"/>
    <w:rsid w:val="58CBC6E1"/>
    <w:rsid w:val="59299061"/>
    <w:rsid w:val="59E264AC"/>
    <w:rsid w:val="5A07CD38"/>
    <w:rsid w:val="5D0DF210"/>
    <w:rsid w:val="5D5F585C"/>
    <w:rsid w:val="5DB6A95E"/>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5D70823"/>
    <w:rsid w:val="66058342"/>
    <w:rsid w:val="664CCBAF"/>
    <w:rsid w:val="665D35C1"/>
    <w:rsid w:val="666DAB9D"/>
    <w:rsid w:val="667B7A0D"/>
    <w:rsid w:val="6699B7AE"/>
    <w:rsid w:val="66F27416"/>
    <w:rsid w:val="675E8892"/>
    <w:rsid w:val="67835B4E"/>
    <w:rsid w:val="67BE0AA0"/>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232D183"/>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7D881"/>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92E7C973-3469-42E4-8BC9-C2F7513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22E2"/>
    <w:pPr>
      <w:spacing w:before="60" w:after="60" w:line="240" w:lineRule="auto"/>
      <w:jc w:val="both"/>
    </w:pPr>
    <w:rPr>
      <w:rFonts w:ascii="Trebuchet MS" w:hAnsi="Trebuchet MS" w:eastAsia="Verdana"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hAnsi="Trebuchet MS" w:eastAsia="Verdana"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hAnsi="Verdana" w:eastAsia="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hAnsi="Verdana" w:eastAsia="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hAnsi="Verdana" w:eastAsia="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Verdana" w:hAnsi="Verdana" w:eastAsia="Verdana" w:cs="Verdana"/>
      <w:i/>
      <w:color w:val="A50021"/>
      <w:sz w:val="20"/>
      <w:u w:val="single" w:color="A50021"/>
    </w:rPr>
  </w:style>
  <w:style w:type="paragraph" w:styleId="footnotedescription" w:customStyle="1">
    <w:name w:val="footnote description"/>
    <w:next w:val="Normal"/>
    <w:link w:val="footnotedescriptionChar"/>
    <w:hidden/>
    <w:pPr>
      <w:spacing w:after="35" w:line="245" w:lineRule="auto"/>
      <w:ind w:left="1267" w:right="1" w:hanging="358"/>
      <w:jc w:val="both"/>
    </w:pPr>
    <w:rPr>
      <w:rFonts w:ascii="Verdana" w:hAnsi="Verdana" w:eastAsia="Verdana" w:cs="Verdana"/>
      <w:color w:val="000000"/>
      <w:sz w:val="16"/>
    </w:rPr>
  </w:style>
  <w:style w:type="character" w:styleId="footnotedescriptionChar" w:customStyle="1">
    <w:name w:val="footnote description Char"/>
    <w:link w:val="footnotedescription"/>
    <w:rPr>
      <w:rFonts w:ascii="Verdana" w:hAnsi="Verdana" w:eastAsia="Verdana" w:cs="Verdana"/>
      <w:color w:val="000000"/>
      <w:sz w:val="16"/>
    </w:rPr>
  </w:style>
  <w:style w:type="character" w:styleId="Heading4Char" w:customStyle="1">
    <w:name w:val="Heading 4 Char"/>
    <w:link w:val="Heading4"/>
    <w:rPr>
      <w:rFonts w:ascii="Verdana" w:hAnsi="Verdana" w:eastAsia="Verdana" w:cs="Verdana"/>
      <w:b/>
      <w:color w:val="A50021"/>
      <w:sz w:val="20"/>
    </w:rPr>
  </w:style>
  <w:style w:type="character" w:styleId="Heading1Char" w:customStyle="1">
    <w:name w:val="Heading 1 Char"/>
    <w:link w:val="Heading1"/>
    <w:uiPriority w:val="9"/>
    <w:rsid w:val="004D6DE8"/>
    <w:rPr>
      <w:rFonts w:ascii="Trebuchet MS" w:hAnsi="Trebuchet MS" w:eastAsia="Verdana" w:cs="Verdana"/>
      <w:b/>
      <w:color w:val="A50021"/>
      <w:sz w:val="24"/>
      <w:szCs w:val="28"/>
      <w:u w:color="000000"/>
      <w:lang w:val="ro-RO"/>
    </w:rPr>
  </w:style>
  <w:style w:type="character" w:styleId="Heading2Char" w:customStyle="1">
    <w:name w:val="Heading 2 Char"/>
    <w:link w:val="Heading2"/>
    <w:rPr>
      <w:rFonts w:ascii="Verdana" w:hAnsi="Verdana" w:eastAsia="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hAnsi="Verdana" w:eastAsia="Verdana" w:cs="Verdana"/>
      <w:color w:val="000000"/>
      <w:sz w:val="24"/>
    </w:rPr>
  </w:style>
  <w:style w:type="character" w:styleId="footnotemark" w:customStyle="1">
    <w:name w:val="footnote mark"/>
    <w:hidden/>
    <w:rPr>
      <w:rFonts w:ascii="Verdana" w:hAnsi="Verdana" w:eastAsia="Verdana" w:cs="Verdana"/>
      <w:color w:val="000000"/>
      <w:sz w:val="16"/>
      <w:vertAlign w:val="superscript"/>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styleId="paragraph" w:customStyle="1">
    <w:name w:val="paragraph"/>
    <w:basedOn w:val="Normal"/>
    <w:rsid w:val="00DF1A7F"/>
    <w:pPr>
      <w:spacing w:before="100" w:beforeAutospacing="1" w:after="100" w:afterAutospacing="1"/>
      <w:jc w:val="left"/>
    </w:pPr>
    <w:rPr>
      <w:rFonts w:ascii="Times New Roman" w:hAnsi="Times New Roman" w:eastAsia="Times New Roman" w:cs="Times New Roman"/>
      <w:color w:val="auto"/>
      <w:szCs w:val="24"/>
    </w:rPr>
  </w:style>
  <w:style w:type="character" w:styleId="contentcontrolboundarysink" w:customStyle="1">
    <w:name w:val="contentcontrolboundarysink"/>
    <w:basedOn w:val="DefaultParagraphFont"/>
    <w:rsid w:val="00DF1A7F"/>
  </w:style>
  <w:style w:type="character" w:styleId="normaltextrun" w:customStyle="1">
    <w:name w:val="normaltextrun"/>
    <w:basedOn w:val="DefaultParagraphFont"/>
    <w:rsid w:val="00DF1A7F"/>
  </w:style>
  <w:style w:type="character" w:styleId="eop" w:customStyle="1">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styleId="HeaderChar" w:customStyle="1">
    <w:name w:val="Header Char"/>
    <w:basedOn w:val="DefaultParagraphFont"/>
    <w:link w:val="Header"/>
    <w:uiPriority w:val="99"/>
    <w:rsid w:val="00515130"/>
    <w:rPr>
      <w:rFonts w:ascii="Trebuchet MS" w:hAnsi="Trebuchet MS" w:eastAsia="Verdana"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styleId="FooterChar" w:customStyle="1">
    <w:name w:val="Footer Char"/>
    <w:basedOn w:val="DefaultParagraphFont"/>
    <w:link w:val="Footer"/>
    <w:uiPriority w:val="99"/>
    <w:rsid w:val="00515130"/>
    <w:rPr>
      <w:rFonts w:ascii="Trebuchet MS" w:hAnsi="Trebuchet MS" w:eastAsia="Verdana"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hAnsiTheme="majorHAnsi" w:eastAsiaTheme="majorEastAsia"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insideH w:val="single" w:color="2E74B5" w:themeColor="accent5" w:themeShade="BF" w:sz="4" w:space="0"/>
        <w:insideV w:val="single" w:color="2E74B5" w:themeColor="accent5" w:themeShade="BF" w:sz="4" w:space="0"/>
      </w:tblBorders>
    </w:tblPr>
    <w:tcPr>
      <w:shd w:val="clear" w:color="auto" w:fill="auto"/>
    </w:tcPr>
  </w:style>
  <w:style w:type="table" w:styleId="TableGrid0" w:customStyle="1">
    <w:name w:val="Table Grid0"/>
    <w:basedOn w:val="TableNormal"/>
    <w:uiPriority w:val="39"/>
    <w:rsid w:val="006F02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DC7F59"/>
    <w:rPr>
      <w:sz w:val="20"/>
      <w:szCs w:val="20"/>
    </w:rPr>
  </w:style>
  <w:style w:type="character" w:styleId="CommentTextChar" w:customStyle="1">
    <w:name w:val="Comment Text Char"/>
    <w:basedOn w:val="DefaultParagraphFont"/>
    <w:link w:val="CommentText"/>
    <w:uiPriority w:val="99"/>
    <w:rsid w:val="00DC7F59"/>
    <w:rPr>
      <w:rFonts w:ascii="Trebuchet MS" w:hAnsi="Trebuchet MS" w:eastAsia="Verdana"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hAnsi="Trebuchet MS" w:eastAsia="Verdana"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styleId="CommentSubjectChar" w:customStyle="1">
    <w:name w:val="Comment Subject Char"/>
    <w:basedOn w:val="CommentTextChar"/>
    <w:link w:val="CommentSubject"/>
    <w:uiPriority w:val="99"/>
    <w:semiHidden/>
    <w:rsid w:val="003A43AC"/>
    <w:rPr>
      <w:rFonts w:ascii="Trebuchet MS" w:hAnsi="Trebuchet MS" w:eastAsia="Verdana"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styleId="FootnoteTextChar" w:customStyle="1">
    <w:name w:val="Footnote Text Char"/>
    <w:basedOn w:val="DefaultParagraphFont"/>
    <w:link w:val="FootnoteText"/>
    <w:uiPriority w:val="99"/>
    <w:rsid w:val="00E317CF"/>
    <w:rPr>
      <w:rFonts w:ascii="Trebuchet MS" w:hAnsi="Trebuchet MS" w:eastAsia="Verdana"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pct" w:customStyle="1">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 w:type="paragraph" w:styleId="oj-normal" w:customStyle="1">
    <w:name w:val="oj-normal"/>
    <w:basedOn w:val="Normal"/>
    <w:rsid w:val="002A4B8F"/>
    <w:pPr>
      <w:spacing w:before="100" w:beforeAutospacing="1" w:after="100" w:afterAutospacing="1"/>
      <w:jc w:val="left"/>
    </w:pPr>
    <w:rPr>
      <w:rFonts w:ascii="Times New Roman" w:hAnsi="Times New Roman" w:eastAsia="Times New Roman" w:cs="Times New Roman"/>
      <w:color w:val="auto"/>
      <w:szCs w:val="24"/>
      <w:lang w:val="en-US"/>
    </w:rPr>
  </w:style>
  <w:style w:type="paragraph" w:styleId="oj-tbl-txt" w:customStyle="1">
    <w:name w:val="oj-tbl-txt"/>
    <w:basedOn w:val="Normal"/>
    <w:rsid w:val="00030A37"/>
    <w:pPr>
      <w:spacing w:before="100" w:beforeAutospacing="1" w:after="100" w:afterAutospacing="1"/>
      <w:jc w:val="left"/>
    </w:pPr>
    <w:rPr>
      <w:rFonts w:ascii="Times New Roman" w:hAnsi="Times New Roman" w:eastAsia="Times New Roman" w:cs="Times New Roman"/>
      <w:color w:val="auto"/>
      <w:szCs w:val="24"/>
      <w:lang w:val="en-US"/>
    </w:rPr>
  </w:style>
  <w:style w:type="paragraph" w:styleId="NormalWeb">
    <w:name w:val="Normal (Web)"/>
    <w:basedOn w:val="Normal"/>
    <w:uiPriority w:val="99"/>
    <w:unhideWhenUsed/>
    <w:rsid w:val="00865E36"/>
    <w:pPr>
      <w:spacing w:before="100" w:beforeAutospacing="1" w:after="100" w:afterAutospacing="1"/>
      <w:jc w:val="left"/>
    </w:pPr>
    <w:rPr>
      <w:rFonts w:ascii="Times New Roman" w:hAnsi="Times New Roman" w:eastAsia="Times New Roman" w:cs="Times New Roman"/>
      <w:color w:val="auto"/>
      <w:szCs w:val="24"/>
      <w:lang w:val="en-US"/>
    </w:rPr>
  </w:style>
  <w:style w:type="character" w:styleId="slitttl" w:customStyle="1">
    <w:name w:val="s_lit_ttl"/>
    <w:basedOn w:val="DefaultParagraphFont"/>
    <w:rsid w:val="00865E36"/>
  </w:style>
  <w:style w:type="character" w:styleId="slitbdy" w:customStyle="1">
    <w:name w:val="s_lit_bdy"/>
    <w:basedOn w:val="DefaultParagraphFont"/>
    <w:rsid w:val="00865E36"/>
  </w:style>
  <w:style w:type="character" w:styleId="Emphasis">
    <w:name w:val="Emphasis"/>
    <w:basedOn w:val="DefaultParagraphFont"/>
    <w:uiPriority w:val="20"/>
    <w:qFormat/>
    <w:rsid w:val="00ED1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607">
      <w:bodyDiv w:val="1"/>
      <w:marLeft w:val="0"/>
      <w:marRight w:val="0"/>
      <w:marTop w:val="0"/>
      <w:marBottom w:val="0"/>
      <w:divBdr>
        <w:top w:val="none" w:sz="0" w:space="0" w:color="auto"/>
        <w:left w:val="none" w:sz="0" w:space="0" w:color="auto"/>
        <w:bottom w:val="none" w:sz="0" w:space="0" w:color="auto"/>
        <w:right w:val="none" w:sz="0" w:space="0" w:color="auto"/>
      </w:divBdr>
    </w:div>
    <w:div w:id="81994447">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94781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17204752">
      <w:bodyDiv w:val="1"/>
      <w:marLeft w:val="0"/>
      <w:marRight w:val="0"/>
      <w:marTop w:val="0"/>
      <w:marBottom w:val="0"/>
      <w:divBdr>
        <w:top w:val="none" w:sz="0" w:space="0" w:color="auto"/>
        <w:left w:val="none" w:sz="0" w:space="0" w:color="auto"/>
        <w:bottom w:val="none" w:sz="0" w:space="0" w:color="auto"/>
        <w:right w:val="none" w:sz="0" w:space="0" w:color="auto"/>
      </w:divBdr>
    </w:div>
    <w:div w:id="1298994606">
      <w:bodyDiv w:val="1"/>
      <w:marLeft w:val="0"/>
      <w:marRight w:val="0"/>
      <w:marTop w:val="0"/>
      <w:marBottom w:val="0"/>
      <w:divBdr>
        <w:top w:val="none" w:sz="0" w:space="0" w:color="auto"/>
        <w:left w:val="none" w:sz="0" w:space="0" w:color="auto"/>
        <w:bottom w:val="none" w:sz="0" w:space="0" w:color="auto"/>
        <w:right w:val="none" w:sz="0" w:space="0" w:color="auto"/>
      </w:divBdr>
      <w:divsChild>
        <w:div w:id="762533399">
          <w:marLeft w:val="0"/>
          <w:marRight w:val="0"/>
          <w:marTop w:val="0"/>
          <w:marBottom w:val="0"/>
          <w:divBdr>
            <w:top w:val="none" w:sz="0" w:space="0" w:color="auto"/>
            <w:left w:val="none" w:sz="0" w:space="0" w:color="auto"/>
            <w:bottom w:val="none" w:sz="0" w:space="0" w:color="auto"/>
            <w:right w:val="none" w:sz="0" w:space="0" w:color="auto"/>
          </w:divBdr>
          <w:divsChild>
            <w:div w:id="161047557">
              <w:marLeft w:val="0"/>
              <w:marRight w:val="0"/>
              <w:marTop w:val="0"/>
              <w:marBottom w:val="0"/>
              <w:divBdr>
                <w:top w:val="none" w:sz="0" w:space="0" w:color="auto"/>
                <w:left w:val="none" w:sz="0" w:space="0" w:color="auto"/>
                <w:bottom w:val="none" w:sz="0" w:space="0" w:color="auto"/>
                <w:right w:val="none" w:sz="0" w:space="0" w:color="auto"/>
              </w:divBdr>
            </w:div>
            <w:div w:id="1116411488">
              <w:marLeft w:val="0"/>
              <w:marRight w:val="0"/>
              <w:marTop w:val="0"/>
              <w:marBottom w:val="0"/>
              <w:divBdr>
                <w:top w:val="none" w:sz="0" w:space="0" w:color="auto"/>
                <w:left w:val="none" w:sz="0" w:space="0" w:color="auto"/>
                <w:bottom w:val="none" w:sz="0" w:space="0" w:color="auto"/>
                <w:right w:val="none" w:sz="0" w:space="0" w:color="auto"/>
              </w:divBdr>
            </w:div>
            <w:div w:id="1707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885">
      <w:bodyDiv w:val="1"/>
      <w:marLeft w:val="0"/>
      <w:marRight w:val="0"/>
      <w:marTop w:val="0"/>
      <w:marBottom w:val="0"/>
      <w:divBdr>
        <w:top w:val="none" w:sz="0" w:space="0" w:color="auto"/>
        <w:left w:val="none" w:sz="0" w:space="0" w:color="auto"/>
        <w:bottom w:val="none" w:sz="0" w:space="0" w:color="auto"/>
        <w:right w:val="none" w:sz="0" w:space="0" w:color="auto"/>
      </w:divBdr>
    </w:div>
    <w:div w:id="1464157039">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 w:id="211821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ed.mai.gov.ro/rofe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fed.mai.gov.ro"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d.mai.gov.ro/fed-2021-2027/ghidul-general/" TargetMode="External" Id="rId11" /><Relationship Type="http://schemas.openxmlformats.org/officeDocument/2006/relationships/numbering" Target="numbering.xml" Id="rId5" /><Relationship Type="http://schemas.openxmlformats.org/officeDocument/2006/relationships/hyperlink" Target="mailto:rofed@mai.gov.ro"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d.mai.gov.ro/in/apeluri/apeluri-proiecte/" TargetMode="Externa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fed.mai.gov.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DDC79BFF-436E-49DB-A839-1DCC4FBA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dicate@mai.gov.ro</dc:creator>
  <keywords/>
  <lastModifiedBy>Claudiu Marin</lastModifiedBy>
  <revision>11</revision>
  <lastPrinted>2023-09-13T11:43:00.0000000Z</lastPrinted>
  <dcterms:created xsi:type="dcterms:W3CDTF">2024-04-05T19:10:00.0000000Z</dcterms:created>
  <dcterms:modified xsi:type="dcterms:W3CDTF">2024-04-05T10:03:45.6838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